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FCCA" w14:textId="77777777" w:rsidR="00D96969" w:rsidRPr="00105C82" w:rsidRDefault="00D96969" w:rsidP="00D96969">
      <w:pPr>
        <w:spacing w:line="340" w:lineRule="atLeast"/>
        <w:jc w:val="right"/>
        <w:rPr>
          <w:b/>
          <w:sz w:val="22"/>
          <w:szCs w:val="22"/>
        </w:rPr>
      </w:pPr>
    </w:p>
    <w:p w14:paraId="322AA1A2" w14:textId="77777777" w:rsidR="00D96969" w:rsidRPr="0075581C" w:rsidRDefault="00D96969" w:rsidP="00D96969">
      <w:pPr>
        <w:spacing w:line="360" w:lineRule="exact"/>
        <w:jc w:val="right"/>
        <w:rPr>
          <w:sz w:val="22"/>
          <w:szCs w:val="22"/>
        </w:rPr>
      </w:pPr>
    </w:p>
    <w:tbl>
      <w:tblPr>
        <w:tblW w:w="0" w:type="auto"/>
        <w:tblLook w:val="01E0" w:firstRow="1" w:lastRow="1" w:firstColumn="1" w:lastColumn="1" w:noHBand="0" w:noVBand="0"/>
      </w:tblPr>
      <w:tblGrid>
        <w:gridCol w:w="2880"/>
        <w:gridCol w:w="6192"/>
      </w:tblGrid>
      <w:tr w:rsidR="00D96969" w:rsidRPr="00097564" w14:paraId="4B425800" w14:textId="77777777" w:rsidTr="003358A5">
        <w:trPr>
          <w:trHeight w:val="160"/>
        </w:trPr>
        <w:tc>
          <w:tcPr>
            <w:tcW w:w="2880" w:type="dxa"/>
            <w:shd w:val="clear" w:color="auto" w:fill="auto"/>
          </w:tcPr>
          <w:p w14:paraId="28878BEF" w14:textId="77777777" w:rsidR="00D96969" w:rsidRPr="00097564" w:rsidRDefault="00D96969" w:rsidP="00D96969">
            <w:pPr>
              <w:spacing w:line="200" w:lineRule="exact"/>
              <w:jc w:val="both"/>
              <w:rPr>
                <w:b/>
                <w:sz w:val="24"/>
                <w:szCs w:val="24"/>
              </w:rPr>
            </w:pPr>
            <w:r w:rsidRPr="00097564">
              <w:rPr>
                <w:b/>
                <w:sz w:val="24"/>
                <w:szCs w:val="24"/>
              </w:rPr>
              <w:t>Vergabestelle</w:t>
            </w:r>
          </w:p>
        </w:tc>
        <w:tc>
          <w:tcPr>
            <w:tcW w:w="6192" w:type="dxa"/>
            <w:shd w:val="clear" w:color="auto" w:fill="auto"/>
          </w:tcPr>
          <w:p w14:paraId="73101F9F" w14:textId="77777777" w:rsidR="00D96969" w:rsidRPr="00097564" w:rsidRDefault="00D96969" w:rsidP="00D96969">
            <w:pPr>
              <w:spacing w:line="280" w:lineRule="exact"/>
              <w:rPr>
                <w:b/>
                <w:sz w:val="24"/>
                <w:szCs w:val="24"/>
              </w:rPr>
            </w:pPr>
            <w:r w:rsidRPr="00097564">
              <w:rPr>
                <w:b/>
                <w:sz w:val="24"/>
                <w:szCs w:val="24"/>
              </w:rPr>
              <w:t xml:space="preserve">Datum der Versendung: </w:t>
            </w:r>
          </w:p>
          <w:p w14:paraId="4C9A01C2" w14:textId="77777777" w:rsidR="00D96969" w:rsidRPr="00097564" w:rsidRDefault="00D96969" w:rsidP="00D96969">
            <w:pPr>
              <w:spacing w:line="280" w:lineRule="exact"/>
              <w:rPr>
                <w:b/>
                <w:sz w:val="24"/>
                <w:szCs w:val="24"/>
              </w:rPr>
            </w:pPr>
          </w:p>
        </w:tc>
      </w:tr>
      <w:tr w:rsidR="00D96969" w:rsidRPr="00097564" w14:paraId="3AB6A527" w14:textId="77777777" w:rsidTr="003358A5">
        <w:tc>
          <w:tcPr>
            <w:tcW w:w="2880" w:type="dxa"/>
            <w:shd w:val="clear" w:color="auto" w:fill="auto"/>
          </w:tcPr>
          <w:p w14:paraId="4B36E0C0" w14:textId="77777777" w:rsidR="00D96969" w:rsidRPr="00097564" w:rsidRDefault="00D96969" w:rsidP="00D96969">
            <w:pPr>
              <w:spacing w:line="200" w:lineRule="exact"/>
              <w:jc w:val="both"/>
              <w:rPr>
                <w:sz w:val="16"/>
                <w:szCs w:val="16"/>
              </w:rPr>
            </w:pPr>
          </w:p>
        </w:tc>
        <w:tc>
          <w:tcPr>
            <w:tcW w:w="6192" w:type="dxa"/>
            <w:shd w:val="clear" w:color="auto" w:fill="auto"/>
          </w:tcPr>
          <w:p w14:paraId="1358FD0B" w14:textId="77777777" w:rsidR="00D96969" w:rsidRPr="00097564" w:rsidRDefault="00D96969" w:rsidP="00D96969">
            <w:pPr>
              <w:spacing w:line="280" w:lineRule="exact"/>
              <w:rPr>
                <w:b/>
                <w:sz w:val="24"/>
                <w:szCs w:val="24"/>
              </w:rPr>
            </w:pPr>
            <w:r w:rsidRPr="00097564">
              <w:rPr>
                <w:b/>
                <w:sz w:val="24"/>
                <w:szCs w:val="24"/>
              </w:rPr>
              <w:t xml:space="preserve">Vergabenummer: </w:t>
            </w:r>
          </w:p>
          <w:p w14:paraId="57F059EC" w14:textId="77777777" w:rsidR="00D96969" w:rsidRPr="00097564" w:rsidRDefault="00D96969" w:rsidP="00D96969">
            <w:pPr>
              <w:spacing w:line="280" w:lineRule="exact"/>
              <w:rPr>
                <w:b/>
                <w:sz w:val="24"/>
                <w:szCs w:val="24"/>
              </w:rPr>
            </w:pPr>
          </w:p>
        </w:tc>
      </w:tr>
      <w:tr w:rsidR="00D96969" w:rsidRPr="00097564" w14:paraId="148094FB" w14:textId="77777777" w:rsidTr="003358A5">
        <w:tc>
          <w:tcPr>
            <w:tcW w:w="2880" w:type="dxa"/>
            <w:shd w:val="clear" w:color="auto" w:fill="auto"/>
          </w:tcPr>
          <w:p w14:paraId="0BEA8AA9" w14:textId="77777777" w:rsidR="00D96969" w:rsidRPr="00097564" w:rsidRDefault="00D96969" w:rsidP="00D96969">
            <w:pPr>
              <w:spacing w:line="200" w:lineRule="exact"/>
              <w:jc w:val="both"/>
              <w:rPr>
                <w:sz w:val="16"/>
                <w:szCs w:val="16"/>
              </w:rPr>
            </w:pPr>
          </w:p>
        </w:tc>
        <w:tc>
          <w:tcPr>
            <w:tcW w:w="6192" w:type="dxa"/>
            <w:shd w:val="clear" w:color="auto" w:fill="auto"/>
          </w:tcPr>
          <w:p w14:paraId="3FD61F6E" w14:textId="77777777" w:rsidR="00D96969" w:rsidRPr="00097564" w:rsidRDefault="00D96969" w:rsidP="00D96969">
            <w:pPr>
              <w:spacing w:line="280" w:lineRule="exact"/>
              <w:rPr>
                <w:b/>
                <w:sz w:val="24"/>
                <w:szCs w:val="24"/>
              </w:rPr>
            </w:pPr>
            <w:r w:rsidRPr="00097564">
              <w:rPr>
                <w:b/>
                <w:sz w:val="24"/>
                <w:szCs w:val="24"/>
              </w:rPr>
              <w:t xml:space="preserve">Vergabeart: </w:t>
            </w:r>
          </w:p>
        </w:tc>
      </w:tr>
      <w:tr w:rsidR="00D96969" w:rsidRPr="00097564" w14:paraId="18D36544" w14:textId="77777777" w:rsidTr="003358A5">
        <w:tc>
          <w:tcPr>
            <w:tcW w:w="2880" w:type="dxa"/>
            <w:shd w:val="clear" w:color="auto" w:fill="auto"/>
          </w:tcPr>
          <w:p w14:paraId="23E028BE" w14:textId="77777777" w:rsidR="00D96969" w:rsidRPr="00097564" w:rsidRDefault="00D96969" w:rsidP="00D96969">
            <w:pPr>
              <w:spacing w:line="200" w:lineRule="exact"/>
              <w:jc w:val="both"/>
              <w:rPr>
                <w:sz w:val="16"/>
                <w:szCs w:val="16"/>
              </w:rPr>
            </w:pPr>
          </w:p>
        </w:tc>
        <w:tc>
          <w:tcPr>
            <w:tcW w:w="6192" w:type="dxa"/>
            <w:shd w:val="clear" w:color="auto" w:fill="auto"/>
          </w:tcPr>
          <w:p w14:paraId="6987C668" w14:textId="77777777" w:rsidR="00D96969" w:rsidRPr="004D56CB" w:rsidRDefault="00D96969" w:rsidP="00E104DE">
            <w:pPr>
              <w:spacing w:line="280" w:lineRule="exact"/>
              <w:rPr>
                <w:sz w:val="24"/>
                <w:szCs w:val="24"/>
              </w:rPr>
            </w:pPr>
            <w:r w:rsidRPr="004D56CB">
              <w:rPr>
                <w:rFonts w:ascii="Sylfaen" w:hAnsi="Sylfaen"/>
                <w:sz w:val="24"/>
                <w:szCs w:val="24"/>
              </w:rPr>
              <w:t>□</w:t>
            </w:r>
            <w:r w:rsidRPr="004D56CB">
              <w:rPr>
                <w:sz w:val="24"/>
                <w:szCs w:val="24"/>
              </w:rPr>
              <w:t xml:space="preserve"> </w:t>
            </w:r>
            <w:r w:rsidRPr="004D56CB">
              <w:rPr>
                <w:sz w:val="24"/>
                <w:szCs w:val="24"/>
              </w:rPr>
              <w:tab/>
            </w:r>
            <w:r w:rsidR="00E104DE" w:rsidRPr="004D56CB">
              <w:rPr>
                <w:sz w:val="24"/>
                <w:szCs w:val="24"/>
              </w:rPr>
              <w:t>öffentliche</w:t>
            </w:r>
            <w:r w:rsidRPr="004D56CB">
              <w:rPr>
                <w:sz w:val="24"/>
                <w:szCs w:val="24"/>
              </w:rPr>
              <w:t xml:space="preserve"> Ausschreibung </w:t>
            </w:r>
          </w:p>
        </w:tc>
      </w:tr>
      <w:tr w:rsidR="00D96969" w:rsidRPr="00097564" w14:paraId="61E73C63" w14:textId="77777777" w:rsidTr="003358A5">
        <w:tc>
          <w:tcPr>
            <w:tcW w:w="2880" w:type="dxa"/>
            <w:shd w:val="clear" w:color="auto" w:fill="auto"/>
          </w:tcPr>
          <w:p w14:paraId="00E0A13F" w14:textId="77777777" w:rsidR="00D96969" w:rsidRPr="00097564" w:rsidRDefault="00D96969" w:rsidP="00D96969">
            <w:pPr>
              <w:spacing w:line="200" w:lineRule="exact"/>
              <w:jc w:val="both"/>
              <w:rPr>
                <w:sz w:val="16"/>
                <w:szCs w:val="16"/>
              </w:rPr>
            </w:pPr>
          </w:p>
        </w:tc>
        <w:tc>
          <w:tcPr>
            <w:tcW w:w="6192" w:type="dxa"/>
            <w:shd w:val="clear" w:color="auto" w:fill="auto"/>
          </w:tcPr>
          <w:p w14:paraId="4496A290" w14:textId="77777777" w:rsidR="00D96969" w:rsidRPr="004D56CB" w:rsidRDefault="00D96969" w:rsidP="00F33FF4">
            <w:pPr>
              <w:spacing w:line="280" w:lineRule="exact"/>
              <w:rPr>
                <w:sz w:val="24"/>
                <w:szCs w:val="24"/>
              </w:rPr>
            </w:pPr>
            <w:r w:rsidRPr="004D56CB">
              <w:rPr>
                <w:rFonts w:ascii="Sylfaen" w:hAnsi="Sylfaen"/>
                <w:sz w:val="24"/>
                <w:szCs w:val="24"/>
              </w:rPr>
              <w:t>□</w:t>
            </w:r>
            <w:r w:rsidRPr="004D56CB">
              <w:rPr>
                <w:sz w:val="24"/>
                <w:szCs w:val="24"/>
              </w:rPr>
              <w:t xml:space="preserve"> </w:t>
            </w:r>
            <w:r w:rsidRPr="004D56CB">
              <w:rPr>
                <w:sz w:val="24"/>
                <w:szCs w:val="24"/>
              </w:rPr>
              <w:tab/>
            </w:r>
            <w:r w:rsidR="00F33FF4" w:rsidRPr="004D56CB">
              <w:rPr>
                <w:sz w:val="24"/>
                <w:szCs w:val="24"/>
              </w:rPr>
              <w:t xml:space="preserve">beschränkte </w:t>
            </w:r>
            <w:r w:rsidRPr="004D56CB">
              <w:rPr>
                <w:sz w:val="24"/>
                <w:szCs w:val="24"/>
              </w:rPr>
              <w:t xml:space="preserve">Ausschreibung </w:t>
            </w:r>
            <w:r w:rsidR="00F33FF4" w:rsidRPr="003358A5">
              <w:rPr>
                <w:sz w:val="24"/>
                <w:szCs w:val="24"/>
              </w:rPr>
              <w:t>mit Teilnahmewettbewerb</w:t>
            </w:r>
          </w:p>
        </w:tc>
      </w:tr>
      <w:tr w:rsidR="00D96969" w:rsidRPr="00097564" w14:paraId="1E7D35E0" w14:textId="77777777" w:rsidTr="003358A5">
        <w:tc>
          <w:tcPr>
            <w:tcW w:w="2880" w:type="dxa"/>
            <w:shd w:val="clear" w:color="auto" w:fill="auto"/>
          </w:tcPr>
          <w:p w14:paraId="7F04919B" w14:textId="77777777" w:rsidR="00D96969" w:rsidRPr="00097564" w:rsidRDefault="00D96969" w:rsidP="00D96969">
            <w:pPr>
              <w:spacing w:line="200" w:lineRule="exact"/>
              <w:jc w:val="both"/>
              <w:rPr>
                <w:sz w:val="16"/>
                <w:szCs w:val="16"/>
              </w:rPr>
            </w:pPr>
          </w:p>
        </w:tc>
        <w:tc>
          <w:tcPr>
            <w:tcW w:w="6192" w:type="dxa"/>
            <w:shd w:val="clear" w:color="auto" w:fill="auto"/>
          </w:tcPr>
          <w:p w14:paraId="6D52D9DF" w14:textId="77777777" w:rsidR="00D96969" w:rsidRPr="004D56CB" w:rsidRDefault="00D96969" w:rsidP="00D96969">
            <w:pPr>
              <w:spacing w:line="280" w:lineRule="exact"/>
              <w:rPr>
                <w:sz w:val="24"/>
                <w:szCs w:val="24"/>
              </w:rPr>
            </w:pPr>
            <w:r w:rsidRPr="004D56CB">
              <w:rPr>
                <w:rFonts w:ascii="Sylfaen" w:hAnsi="Sylfaen"/>
                <w:sz w:val="24"/>
                <w:szCs w:val="24"/>
              </w:rPr>
              <w:t>□</w:t>
            </w:r>
            <w:r w:rsidRPr="004D56CB">
              <w:rPr>
                <w:sz w:val="24"/>
                <w:szCs w:val="24"/>
              </w:rPr>
              <w:t xml:space="preserve"> </w:t>
            </w:r>
            <w:r w:rsidRPr="004D56CB">
              <w:rPr>
                <w:sz w:val="24"/>
                <w:szCs w:val="24"/>
              </w:rPr>
              <w:tab/>
              <w:t xml:space="preserve">beschränkte Ausschreibung </w:t>
            </w:r>
            <w:r w:rsidR="00F33FF4" w:rsidRPr="003358A5">
              <w:rPr>
                <w:sz w:val="24"/>
                <w:szCs w:val="24"/>
              </w:rPr>
              <w:t>ohne Teilnahmewettbewerb</w:t>
            </w:r>
            <w:r w:rsidR="00077682" w:rsidRPr="004D56CB">
              <w:rPr>
                <w:sz w:val="24"/>
                <w:szCs w:val="24"/>
              </w:rPr>
              <w:t xml:space="preserve"> </w:t>
            </w:r>
          </w:p>
        </w:tc>
      </w:tr>
      <w:tr w:rsidR="00D96969" w:rsidRPr="00097564" w14:paraId="7142A295" w14:textId="77777777" w:rsidTr="003358A5">
        <w:tc>
          <w:tcPr>
            <w:tcW w:w="2880" w:type="dxa"/>
            <w:shd w:val="clear" w:color="auto" w:fill="auto"/>
          </w:tcPr>
          <w:p w14:paraId="4488A193" w14:textId="77777777" w:rsidR="00D96969" w:rsidRPr="00097564" w:rsidRDefault="00D96969" w:rsidP="00D96969">
            <w:pPr>
              <w:spacing w:line="200" w:lineRule="exact"/>
              <w:jc w:val="both"/>
              <w:rPr>
                <w:sz w:val="16"/>
                <w:szCs w:val="16"/>
              </w:rPr>
            </w:pPr>
          </w:p>
        </w:tc>
        <w:tc>
          <w:tcPr>
            <w:tcW w:w="6192" w:type="dxa"/>
            <w:shd w:val="clear" w:color="auto" w:fill="auto"/>
          </w:tcPr>
          <w:p w14:paraId="48AB5E04" w14:textId="77777777" w:rsidR="00D96969" w:rsidRPr="003358A5" w:rsidRDefault="00D96969" w:rsidP="00D96969">
            <w:pPr>
              <w:spacing w:line="280" w:lineRule="exact"/>
              <w:rPr>
                <w:sz w:val="24"/>
                <w:szCs w:val="24"/>
              </w:rPr>
            </w:pPr>
            <w:r w:rsidRPr="003358A5">
              <w:rPr>
                <w:rFonts w:ascii="Sylfaen" w:hAnsi="Sylfaen"/>
                <w:sz w:val="24"/>
                <w:szCs w:val="24"/>
              </w:rPr>
              <w:t>□</w:t>
            </w:r>
            <w:r w:rsidRPr="003358A5">
              <w:rPr>
                <w:sz w:val="24"/>
                <w:szCs w:val="24"/>
              </w:rPr>
              <w:t xml:space="preserve"> </w:t>
            </w:r>
            <w:r w:rsidRPr="003358A5">
              <w:rPr>
                <w:sz w:val="24"/>
                <w:szCs w:val="24"/>
              </w:rPr>
              <w:tab/>
            </w:r>
            <w:r w:rsidR="00F33FF4" w:rsidRPr="003358A5">
              <w:rPr>
                <w:sz w:val="24"/>
                <w:szCs w:val="24"/>
              </w:rPr>
              <w:t>Verhandlungsvergabe mit Teilnahmewettbewerb</w:t>
            </w:r>
          </w:p>
        </w:tc>
      </w:tr>
      <w:tr w:rsidR="00F33FF4" w:rsidRPr="00097564" w14:paraId="4CB5C777" w14:textId="77777777" w:rsidTr="003358A5">
        <w:tc>
          <w:tcPr>
            <w:tcW w:w="2880" w:type="dxa"/>
            <w:shd w:val="clear" w:color="auto" w:fill="auto"/>
          </w:tcPr>
          <w:p w14:paraId="246413E2" w14:textId="77777777" w:rsidR="00F33FF4" w:rsidRPr="00097564" w:rsidRDefault="00F33FF4" w:rsidP="00D96969">
            <w:pPr>
              <w:spacing w:line="200" w:lineRule="exact"/>
              <w:jc w:val="both"/>
              <w:rPr>
                <w:sz w:val="16"/>
                <w:szCs w:val="16"/>
              </w:rPr>
            </w:pPr>
          </w:p>
        </w:tc>
        <w:tc>
          <w:tcPr>
            <w:tcW w:w="6192" w:type="dxa"/>
            <w:shd w:val="clear" w:color="auto" w:fill="auto"/>
          </w:tcPr>
          <w:p w14:paraId="2E5B925B" w14:textId="77777777" w:rsidR="00F33FF4" w:rsidRPr="003358A5" w:rsidRDefault="00F33FF4" w:rsidP="00D96969">
            <w:pPr>
              <w:spacing w:line="280" w:lineRule="exact"/>
              <w:rPr>
                <w:sz w:val="24"/>
                <w:szCs w:val="24"/>
              </w:rPr>
            </w:pPr>
            <w:r w:rsidRPr="003358A5">
              <w:rPr>
                <w:rFonts w:ascii="Sylfaen" w:hAnsi="Sylfaen"/>
                <w:sz w:val="24"/>
                <w:szCs w:val="24"/>
              </w:rPr>
              <w:t>□</w:t>
            </w:r>
            <w:r w:rsidRPr="003358A5">
              <w:rPr>
                <w:sz w:val="24"/>
                <w:szCs w:val="24"/>
              </w:rPr>
              <w:t xml:space="preserve"> </w:t>
            </w:r>
            <w:r w:rsidRPr="003358A5">
              <w:rPr>
                <w:sz w:val="24"/>
                <w:szCs w:val="24"/>
              </w:rPr>
              <w:tab/>
              <w:t>Verhandlungsverfahren ohne Teilnahmewettbewerb</w:t>
            </w:r>
          </w:p>
          <w:p w14:paraId="0A0A6AF4" w14:textId="77777777" w:rsidR="00E104DE" w:rsidRPr="003358A5" w:rsidRDefault="00E104DE" w:rsidP="00D96969">
            <w:pPr>
              <w:spacing w:line="280" w:lineRule="exact"/>
              <w:rPr>
                <w:rFonts w:ascii="Sylfaen" w:hAnsi="Sylfaen"/>
                <w:sz w:val="24"/>
                <w:szCs w:val="24"/>
              </w:rPr>
            </w:pPr>
          </w:p>
        </w:tc>
      </w:tr>
      <w:tr w:rsidR="00D96969" w:rsidRPr="00097564" w14:paraId="46992DE9" w14:textId="77777777" w:rsidTr="003358A5">
        <w:tc>
          <w:tcPr>
            <w:tcW w:w="2880" w:type="dxa"/>
            <w:shd w:val="clear" w:color="auto" w:fill="auto"/>
          </w:tcPr>
          <w:p w14:paraId="74B1FC3D" w14:textId="77777777" w:rsidR="00D96969" w:rsidRPr="00097564" w:rsidRDefault="00D96969" w:rsidP="00D96969">
            <w:pPr>
              <w:spacing w:line="200" w:lineRule="exact"/>
              <w:jc w:val="both"/>
              <w:rPr>
                <w:sz w:val="16"/>
                <w:szCs w:val="16"/>
              </w:rPr>
            </w:pPr>
          </w:p>
        </w:tc>
        <w:tc>
          <w:tcPr>
            <w:tcW w:w="6192" w:type="dxa"/>
            <w:shd w:val="clear" w:color="auto" w:fill="auto"/>
          </w:tcPr>
          <w:p w14:paraId="6B26B275" w14:textId="53CE0DA5" w:rsidR="00D96969" w:rsidRPr="00097564" w:rsidRDefault="005C70ED" w:rsidP="00D96969">
            <w:pPr>
              <w:spacing w:line="280" w:lineRule="exact"/>
              <w:rPr>
                <w:b/>
                <w:sz w:val="24"/>
                <w:szCs w:val="24"/>
              </w:rPr>
            </w:pPr>
            <w:r>
              <w:rPr>
                <w:b/>
                <w:sz w:val="24"/>
                <w:szCs w:val="24"/>
              </w:rPr>
              <w:t>Ablauf der Angebotsfrist</w:t>
            </w:r>
            <w:r w:rsidR="00D96969" w:rsidRPr="00097564">
              <w:rPr>
                <w:b/>
                <w:sz w:val="24"/>
                <w:szCs w:val="24"/>
              </w:rPr>
              <w:t xml:space="preserve">: </w:t>
            </w:r>
          </w:p>
        </w:tc>
      </w:tr>
      <w:tr w:rsidR="00D96969" w:rsidRPr="00097564" w14:paraId="6B09BFCB" w14:textId="77777777" w:rsidTr="003358A5">
        <w:tc>
          <w:tcPr>
            <w:tcW w:w="2880" w:type="dxa"/>
            <w:shd w:val="clear" w:color="auto" w:fill="auto"/>
          </w:tcPr>
          <w:p w14:paraId="7D8323C6" w14:textId="77777777" w:rsidR="00D96969" w:rsidRPr="00097564" w:rsidRDefault="00D96969" w:rsidP="00D96969">
            <w:pPr>
              <w:spacing w:line="200" w:lineRule="exact"/>
              <w:jc w:val="both"/>
              <w:rPr>
                <w:sz w:val="16"/>
                <w:szCs w:val="16"/>
              </w:rPr>
            </w:pPr>
          </w:p>
        </w:tc>
        <w:tc>
          <w:tcPr>
            <w:tcW w:w="6192" w:type="dxa"/>
            <w:shd w:val="clear" w:color="auto" w:fill="auto"/>
          </w:tcPr>
          <w:p w14:paraId="2B0064DB" w14:textId="30A5BC2C" w:rsidR="00D96969" w:rsidRPr="00097564" w:rsidRDefault="00D96969" w:rsidP="00D96969">
            <w:pPr>
              <w:spacing w:line="280" w:lineRule="exact"/>
              <w:rPr>
                <w:sz w:val="24"/>
                <w:szCs w:val="24"/>
              </w:rPr>
            </w:pPr>
            <w:r w:rsidRPr="00097564">
              <w:rPr>
                <w:sz w:val="24"/>
                <w:szCs w:val="24"/>
              </w:rPr>
              <w:t xml:space="preserve">Datum: </w:t>
            </w:r>
            <w:r w:rsidRPr="00097564">
              <w:rPr>
                <w:sz w:val="24"/>
                <w:szCs w:val="24"/>
              </w:rPr>
              <w:tab/>
            </w:r>
            <w:r w:rsidRPr="00097564">
              <w:rPr>
                <w:sz w:val="24"/>
                <w:szCs w:val="24"/>
              </w:rPr>
              <w:tab/>
            </w:r>
            <w:r w:rsidRPr="00097564">
              <w:rPr>
                <w:sz w:val="24"/>
                <w:szCs w:val="24"/>
              </w:rPr>
              <w:tab/>
              <w:t xml:space="preserve">Uhrzeit: </w:t>
            </w:r>
          </w:p>
          <w:p w14:paraId="4929FE33" w14:textId="77777777" w:rsidR="00D96969" w:rsidRPr="00097564" w:rsidRDefault="00D96969" w:rsidP="00D96969">
            <w:pPr>
              <w:spacing w:line="280" w:lineRule="exact"/>
              <w:rPr>
                <w:sz w:val="24"/>
                <w:szCs w:val="24"/>
              </w:rPr>
            </w:pPr>
          </w:p>
        </w:tc>
      </w:tr>
      <w:tr w:rsidR="00D96969" w:rsidRPr="00097564" w14:paraId="2ECD517F" w14:textId="77777777" w:rsidTr="003358A5">
        <w:tc>
          <w:tcPr>
            <w:tcW w:w="2880" w:type="dxa"/>
            <w:shd w:val="clear" w:color="auto" w:fill="auto"/>
          </w:tcPr>
          <w:p w14:paraId="2DFA60DC" w14:textId="77777777" w:rsidR="00D96969" w:rsidRPr="00097564" w:rsidRDefault="00D96969" w:rsidP="00D96969">
            <w:pPr>
              <w:spacing w:line="200" w:lineRule="exact"/>
              <w:jc w:val="both"/>
              <w:rPr>
                <w:sz w:val="16"/>
                <w:szCs w:val="16"/>
              </w:rPr>
            </w:pPr>
          </w:p>
        </w:tc>
        <w:tc>
          <w:tcPr>
            <w:tcW w:w="6192" w:type="dxa"/>
            <w:shd w:val="clear" w:color="auto" w:fill="auto"/>
          </w:tcPr>
          <w:p w14:paraId="7962955C" w14:textId="77777777" w:rsidR="00D96969" w:rsidRPr="00097564" w:rsidRDefault="00D96969" w:rsidP="00D96969">
            <w:pPr>
              <w:spacing w:line="280" w:lineRule="exact"/>
              <w:rPr>
                <w:b/>
                <w:sz w:val="24"/>
                <w:szCs w:val="24"/>
              </w:rPr>
            </w:pPr>
            <w:r w:rsidRPr="00097564">
              <w:rPr>
                <w:b/>
                <w:sz w:val="24"/>
                <w:szCs w:val="24"/>
              </w:rPr>
              <w:t xml:space="preserve">Zuschlags-/ Bindefrist endet am: </w:t>
            </w:r>
          </w:p>
          <w:p w14:paraId="16290637" w14:textId="77777777" w:rsidR="00213023" w:rsidRPr="004400B3" w:rsidRDefault="00213023" w:rsidP="00213023">
            <w:pPr>
              <w:spacing w:line="280" w:lineRule="exact"/>
              <w:rPr>
                <w:bCs/>
                <w:sz w:val="24"/>
                <w:szCs w:val="24"/>
              </w:rPr>
            </w:pPr>
            <w:r w:rsidRPr="004400B3">
              <w:rPr>
                <w:bCs/>
                <w:sz w:val="24"/>
                <w:szCs w:val="24"/>
              </w:rPr>
              <w:t xml:space="preserve">Datum: </w:t>
            </w:r>
            <w:r w:rsidRPr="004400B3">
              <w:rPr>
                <w:bCs/>
                <w:sz w:val="24"/>
                <w:szCs w:val="24"/>
              </w:rPr>
              <w:tab/>
            </w:r>
            <w:r w:rsidRPr="004400B3">
              <w:rPr>
                <w:bCs/>
                <w:sz w:val="24"/>
                <w:szCs w:val="24"/>
              </w:rPr>
              <w:tab/>
            </w:r>
            <w:r w:rsidRPr="004400B3">
              <w:rPr>
                <w:bCs/>
                <w:sz w:val="24"/>
                <w:szCs w:val="24"/>
              </w:rPr>
              <w:tab/>
              <w:t>Uhrzeit:</w:t>
            </w:r>
          </w:p>
          <w:p w14:paraId="5608E886" w14:textId="77777777" w:rsidR="00D96969" w:rsidRPr="00097564" w:rsidRDefault="00D96969" w:rsidP="00D96969">
            <w:pPr>
              <w:spacing w:line="280" w:lineRule="exact"/>
              <w:rPr>
                <w:b/>
                <w:sz w:val="24"/>
                <w:szCs w:val="24"/>
              </w:rPr>
            </w:pPr>
          </w:p>
        </w:tc>
      </w:tr>
      <w:tr w:rsidR="00D96969" w:rsidRPr="00097564" w14:paraId="61B6FD31" w14:textId="77777777" w:rsidTr="003358A5">
        <w:tc>
          <w:tcPr>
            <w:tcW w:w="2880" w:type="dxa"/>
            <w:shd w:val="clear" w:color="auto" w:fill="auto"/>
          </w:tcPr>
          <w:p w14:paraId="15BC2F6F" w14:textId="77777777" w:rsidR="00D96969" w:rsidRPr="00097564" w:rsidRDefault="00D96969" w:rsidP="00D96969">
            <w:pPr>
              <w:spacing w:line="200" w:lineRule="exact"/>
              <w:jc w:val="both"/>
              <w:rPr>
                <w:sz w:val="16"/>
                <w:szCs w:val="16"/>
              </w:rPr>
            </w:pPr>
          </w:p>
        </w:tc>
        <w:tc>
          <w:tcPr>
            <w:tcW w:w="6192" w:type="dxa"/>
            <w:shd w:val="clear" w:color="auto" w:fill="auto"/>
          </w:tcPr>
          <w:p w14:paraId="6F7474F0" w14:textId="77777777" w:rsidR="00D96969" w:rsidRPr="00097564" w:rsidRDefault="00D96969" w:rsidP="00D96969">
            <w:pPr>
              <w:spacing w:line="280" w:lineRule="exact"/>
              <w:rPr>
                <w:b/>
                <w:sz w:val="24"/>
                <w:szCs w:val="24"/>
              </w:rPr>
            </w:pPr>
            <w:r w:rsidRPr="00097564">
              <w:rPr>
                <w:b/>
                <w:sz w:val="24"/>
                <w:szCs w:val="24"/>
              </w:rPr>
              <w:t xml:space="preserve">Voraussichtliche Ausführungsfrist: </w:t>
            </w:r>
          </w:p>
        </w:tc>
      </w:tr>
      <w:tr w:rsidR="00D96969" w:rsidRPr="00097564" w14:paraId="5E70A2D6" w14:textId="77777777" w:rsidTr="003358A5">
        <w:tc>
          <w:tcPr>
            <w:tcW w:w="2880" w:type="dxa"/>
            <w:shd w:val="clear" w:color="auto" w:fill="auto"/>
          </w:tcPr>
          <w:p w14:paraId="441C311E" w14:textId="77777777" w:rsidR="00D96969" w:rsidRPr="00097564" w:rsidRDefault="00D96969" w:rsidP="00D96969">
            <w:pPr>
              <w:spacing w:line="200" w:lineRule="exact"/>
              <w:jc w:val="both"/>
              <w:rPr>
                <w:sz w:val="16"/>
                <w:szCs w:val="16"/>
              </w:rPr>
            </w:pPr>
          </w:p>
        </w:tc>
        <w:tc>
          <w:tcPr>
            <w:tcW w:w="6192" w:type="dxa"/>
            <w:shd w:val="clear" w:color="auto" w:fill="auto"/>
          </w:tcPr>
          <w:p w14:paraId="08953075" w14:textId="77777777" w:rsidR="00D96969" w:rsidRPr="00097564" w:rsidRDefault="00D96969" w:rsidP="00D96969">
            <w:pPr>
              <w:spacing w:line="280" w:lineRule="exact"/>
              <w:rPr>
                <w:sz w:val="24"/>
                <w:szCs w:val="24"/>
              </w:rPr>
            </w:pPr>
            <w:r w:rsidRPr="00097564">
              <w:rPr>
                <w:sz w:val="24"/>
                <w:szCs w:val="24"/>
              </w:rPr>
              <w:t xml:space="preserve">Beginn: </w:t>
            </w:r>
          </w:p>
        </w:tc>
      </w:tr>
      <w:tr w:rsidR="00D96969" w:rsidRPr="00097564" w14:paraId="6BBC1099" w14:textId="77777777" w:rsidTr="003358A5">
        <w:tc>
          <w:tcPr>
            <w:tcW w:w="2880" w:type="dxa"/>
            <w:shd w:val="clear" w:color="auto" w:fill="auto"/>
          </w:tcPr>
          <w:p w14:paraId="2223DDA3" w14:textId="77777777" w:rsidR="00D96969" w:rsidRPr="00097564" w:rsidRDefault="00D96969" w:rsidP="00D96969">
            <w:pPr>
              <w:spacing w:line="200" w:lineRule="exact"/>
              <w:jc w:val="both"/>
              <w:rPr>
                <w:sz w:val="16"/>
                <w:szCs w:val="16"/>
              </w:rPr>
            </w:pPr>
          </w:p>
        </w:tc>
        <w:tc>
          <w:tcPr>
            <w:tcW w:w="6192" w:type="dxa"/>
            <w:shd w:val="clear" w:color="auto" w:fill="auto"/>
          </w:tcPr>
          <w:p w14:paraId="54FA6D49" w14:textId="77777777" w:rsidR="00D96969" w:rsidRPr="00097564" w:rsidRDefault="00D96969" w:rsidP="00D96969">
            <w:pPr>
              <w:spacing w:line="280" w:lineRule="exact"/>
              <w:rPr>
                <w:sz w:val="24"/>
                <w:szCs w:val="24"/>
              </w:rPr>
            </w:pPr>
            <w:r w:rsidRPr="00097564">
              <w:rPr>
                <w:sz w:val="24"/>
                <w:szCs w:val="24"/>
              </w:rPr>
              <w:t xml:space="preserve">Ende: </w:t>
            </w:r>
          </w:p>
          <w:p w14:paraId="263F76C4" w14:textId="77777777" w:rsidR="00D96969" w:rsidRPr="00097564" w:rsidRDefault="00D96969" w:rsidP="00D96969">
            <w:pPr>
              <w:spacing w:line="280" w:lineRule="exact"/>
              <w:rPr>
                <w:sz w:val="24"/>
                <w:szCs w:val="24"/>
              </w:rPr>
            </w:pPr>
          </w:p>
        </w:tc>
      </w:tr>
      <w:tr w:rsidR="00D96969" w:rsidRPr="00097564" w14:paraId="49485560" w14:textId="77777777" w:rsidTr="003358A5">
        <w:tc>
          <w:tcPr>
            <w:tcW w:w="2880" w:type="dxa"/>
            <w:shd w:val="clear" w:color="auto" w:fill="auto"/>
          </w:tcPr>
          <w:p w14:paraId="28D59DCB" w14:textId="77777777" w:rsidR="00D96969" w:rsidRPr="00097564" w:rsidRDefault="00D96969" w:rsidP="00D96969">
            <w:pPr>
              <w:spacing w:line="200" w:lineRule="exact"/>
              <w:jc w:val="both"/>
              <w:rPr>
                <w:sz w:val="16"/>
                <w:szCs w:val="16"/>
              </w:rPr>
            </w:pPr>
          </w:p>
        </w:tc>
        <w:tc>
          <w:tcPr>
            <w:tcW w:w="6192" w:type="dxa"/>
            <w:shd w:val="clear" w:color="auto" w:fill="auto"/>
          </w:tcPr>
          <w:p w14:paraId="261330EA" w14:textId="77777777" w:rsidR="00D96969" w:rsidRPr="00097564" w:rsidRDefault="00D96969" w:rsidP="00D96969">
            <w:pPr>
              <w:spacing w:line="280" w:lineRule="exact"/>
              <w:rPr>
                <w:b/>
                <w:sz w:val="24"/>
                <w:szCs w:val="24"/>
              </w:rPr>
            </w:pPr>
            <w:r w:rsidRPr="00097564">
              <w:rPr>
                <w:b/>
                <w:sz w:val="24"/>
                <w:szCs w:val="24"/>
              </w:rPr>
              <w:t>Leistungsort:</w:t>
            </w:r>
          </w:p>
        </w:tc>
      </w:tr>
      <w:tr w:rsidR="00D96969" w:rsidRPr="00097564" w14:paraId="67A8AB09" w14:textId="77777777" w:rsidTr="003358A5">
        <w:tc>
          <w:tcPr>
            <w:tcW w:w="2880" w:type="dxa"/>
            <w:shd w:val="clear" w:color="auto" w:fill="auto"/>
          </w:tcPr>
          <w:p w14:paraId="770031F1" w14:textId="77777777" w:rsidR="00D96969" w:rsidRPr="00097564" w:rsidRDefault="00D96969" w:rsidP="00D96969">
            <w:pPr>
              <w:spacing w:line="200" w:lineRule="exact"/>
              <w:jc w:val="both"/>
              <w:rPr>
                <w:sz w:val="16"/>
                <w:szCs w:val="16"/>
              </w:rPr>
            </w:pPr>
          </w:p>
        </w:tc>
        <w:tc>
          <w:tcPr>
            <w:tcW w:w="6192" w:type="dxa"/>
            <w:shd w:val="clear" w:color="auto" w:fill="auto"/>
          </w:tcPr>
          <w:p w14:paraId="5D88E43C" w14:textId="77777777" w:rsidR="00D96969" w:rsidRPr="00097564" w:rsidRDefault="00D96969" w:rsidP="00D96969">
            <w:pPr>
              <w:spacing w:line="280" w:lineRule="exact"/>
              <w:rPr>
                <w:sz w:val="24"/>
                <w:szCs w:val="24"/>
              </w:rPr>
            </w:pPr>
            <w:r w:rsidRPr="003358A5">
              <w:rPr>
                <w:sz w:val="24"/>
                <w:szCs w:val="24"/>
              </w:rPr>
              <w:t>□</w:t>
            </w:r>
            <w:r w:rsidRPr="00097564">
              <w:rPr>
                <w:rFonts w:ascii="Sylfaen" w:hAnsi="Sylfaen"/>
                <w:sz w:val="24"/>
                <w:szCs w:val="24"/>
              </w:rPr>
              <w:t xml:space="preserve"> </w:t>
            </w:r>
            <w:r w:rsidRPr="00097564">
              <w:rPr>
                <w:rFonts w:ascii="Sylfaen" w:hAnsi="Sylfaen"/>
                <w:sz w:val="24"/>
                <w:szCs w:val="24"/>
              </w:rPr>
              <w:tab/>
            </w:r>
            <w:r w:rsidRPr="003358A5">
              <w:rPr>
                <w:sz w:val="24"/>
                <w:szCs w:val="24"/>
              </w:rPr>
              <w:t>Schule ______________________________</w:t>
            </w:r>
          </w:p>
        </w:tc>
      </w:tr>
      <w:tr w:rsidR="00D96969" w:rsidRPr="00097564" w14:paraId="23866C2A" w14:textId="77777777" w:rsidTr="003358A5">
        <w:tc>
          <w:tcPr>
            <w:tcW w:w="2880" w:type="dxa"/>
            <w:shd w:val="clear" w:color="auto" w:fill="auto"/>
          </w:tcPr>
          <w:p w14:paraId="4CB65EEC" w14:textId="77777777" w:rsidR="00D96969" w:rsidRPr="00097564" w:rsidRDefault="00D96969" w:rsidP="00D96969">
            <w:pPr>
              <w:spacing w:line="200" w:lineRule="exact"/>
              <w:jc w:val="both"/>
              <w:rPr>
                <w:sz w:val="16"/>
                <w:szCs w:val="16"/>
              </w:rPr>
            </w:pPr>
          </w:p>
        </w:tc>
        <w:tc>
          <w:tcPr>
            <w:tcW w:w="6192" w:type="dxa"/>
            <w:shd w:val="clear" w:color="auto" w:fill="auto"/>
          </w:tcPr>
          <w:p w14:paraId="0B6457BC" w14:textId="77777777" w:rsidR="00D96969" w:rsidRPr="00097564" w:rsidRDefault="00D96969" w:rsidP="00D96969">
            <w:pPr>
              <w:spacing w:line="280" w:lineRule="exact"/>
              <w:rPr>
                <w:rFonts w:ascii="Sylfaen" w:hAnsi="Sylfaen"/>
                <w:sz w:val="24"/>
                <w:szCs w:val="24"/>
              </w:rPr>
            </w:pPr>
            <w:r w:rsidRPr="003358A5">
              <w:rPr>
                <w:sz w:val="24"/>
                <w:szCs w:val="24"/>
              </w:rPr>
              <w:t>□</w:t>
            </w:r>
            <w:r w:rsidRPr="00097564">
              <w:rPr>
                <w:rFonts w:ascii="Sylfaen" w:hAnsi="Sylfaen"/>
                <w:sz w:val="24"/>
                <w:szCs w:val="24"/>
              </w:rPr>
              <w:tab/>
            </w:r>
            <w:r w:rsidRPr="003358A5">
              <w:rPr>
                <w:sz w:val="24"/>
                <w:szCs w:val="24"/>
              </w:rPr>
              <w:t>Schulen im Stadtgebiet ________________</w:t>
            </w:r>
          </w:p>
        </w:tc>
      </w:tr>
    </w:tbl>
    <w:p w14:paraId="76F048D1" w14:textId="77777777" w:rsidR="00D96969" w:rsidRPr="00A8199B" w:rsidRDefault="00D96969" w:rsidP="00D96969">
      <w:pPr>
        <w:rPr>
          <w:b/>
          <w:sz w:val="24"/>
          <w:szCs w:val="24"/>
        </w:rPr>
      </w:pPr>
    </w:p>
    <w:p w14:paraId="7B2677A7" w14:textId="77777777" w:rsidR="00D96969" w:rsidRDefault="00D96969" w:rsidP="00D96969">
      <w:pPr>
        <w:rPr>
          <w:b/>
          <w:sz w:val="24"/>
          <w:szCs w:val="24"/>
        </w:rPr>
      </w:pPr>
    </w:p>
    <w:p w14:paraId="0DC93A15" w14:textId="77777777" w:rsidR="00D96969" w:rsidRDefault="00D96969" w:rsidP="00D96969">
      <w:pPr>
        <w:rPr>
          <w:b/>
          <w:sz w:val="24"/>
          <w:szCs w:val="24"/>
        </w:rPr>
      </w:pPr>
    </w:p>
    <w:p w14:paraId="7BC5E734" w14:textId="77777777" w:rsidR="00D96969" w:rsidRDefault="00D96969" w:rsidP="00D96969">
      <w:pPr>
        <w:rPr>
          <w:b/>
          <w:sz w:val="24"/>
          <w:szCs w:val="24"/>
        </w:rPr>
      </w:pPr>
    </w:p>
    <w:p w14:paraId="7243C334" w14:textId="77777777" w:rsidR="00D96969" w:rsidRDefault="00D96969" w:rsidP="00D96969">
      <w:pPr>
        <w:rPr>
          <w:b/>
          <w:sz w:val="24"/>
          <w:szCs w:val="24"/>
        </w:rPr>
      </w:pPr>
    </w:p>
    <w:p w14:paraId="2CA491E9" w14:textId="77777777" w:rsidR="00D96969" w:rsidRPr="00A8199B" w:rsidRDefault="00D96969" w:rsidP="00D96969">
      <w:pPr>
        <w:rPr>
          <w:b/>
          <w:sz w:val="24"/>
          <w:szCs w:val="24"/>
        </w:rPr>
      </w:pPr>
    </w:p>
    <w:p w14:paraId="407E6066" w14:textId="77777777" w:rsidR="00D96969" w:rsidRPr="00F07D74" w:rsidRDefault="00D96969" w:rsidP="00D96969">
      <w:pPr>
        <w:pStyle w:val="GleissTextformat"/>
        <w:rPr>
          <w:b/>
          <w:sz w:val="26"/>
          <w:szCs w:val="26"/>
        </w:rPr>
      </w:pPr>
      <w:r w:rsidRPr="00F07D74">
        <w:rPr>
          <w:b/>
          <w:sz w:val="26"/>
          <w:szCs w:val="26"/>
        </w:rPr>
        <w:t xml:space="preserve">Aufforderung zur Abgabe eines Angebots </w:t>
      </w:r>
    </w:p>
    <w:p w14:paraId="4B451134" w14:textId="77777777" w:rsidR="00D96969" w:rsidRPr="00F07D74" w:rsidRDefault="00D96969" w:rsidP="00D96969">
      <w:pPr>
        <w:pStyle w:val="GleissTextformat"/>
        <w:rPr>
          <w:b/>
          <w:szCs w:val="24"/>
        </w:rPr>
      </w:pPr>
      <w:r w:rsidRPr="00F07D74">
        <w:rPr>
          <w:b/>
          <w:szCs w:val="24"/>
        </w:rPr>
        <w:t>über die Lieferung von preisgebundenen Schulbüchern gemäß Lernmitte</w:t>
      </w:r>
      <w:r>
        <w:rPr>
          <w:b/>
          <w:szCs w:val="24"/>
        </w:rPr>
        <w:t>l</w:t>
      </w:r>
      <w:r w:rsidRPr="00F07D74">
        <w:rPr>
          <w:b/>
          <w:szCs w:val="24"/>
        </w:rPr>
        <w:t xml:space="preserve">verordnung / Schulträgeranteil im Rahmen des § 7 Abs. 3 BuchPrG </w:t>
      </w:r>
    </w:p>
    <w:p w14:paraId="33B1E42A" w14:textId="77777777" w:rsidR="00D96969" w:rsidRDefault="00D96969" w:rsidP="00D96969">
      <w:pPr>
        <w:pStyle w:val="GleissTextformat"/>
      </w:pPr>
    </w:p>
    <w:p w14:paraId="4A8AE4CA" w14:textId="77777777" w:rsidR="00D96969" w:rsidRPr="006C51C5" w:rsidRDefault="00D96969" w:rsidP="00D96969">
      <w:pPr>
        <w:pStyle w:val="GleissTextformat"/>
      </w:pPr>
      <w:r w:rsidRPr="006C51C5">
        <w:t>Sehr geehrte Damen und Herren,</w:t>
      </w:r>
    </w:p>
    <w:p w14:paraId="4D7808CD" w14:textId="6354E158" w:rsidR="0065380B" w:rsidRDefault="00D96969" w:rsidP="00D96969">
      <w:pPr>
        <w:pStyle w:val="GleissTextformat"/>
      </w:pPr>
      <w:r>
        <w:t xml:space="preserve">wir bitten Sie um ein Angebot für die o.g. Maßnahme. </w:t>
      </w:r>
      <w:r w:rsidR="00E962BE">
        <w:t xml:space="preserve">Das Angebot ist vollständig ausgefüllt und fristgerecht auf der </w:t>
      </w:r>
      <w:r w:rsidR="00771E6D">
        <w:t xml:space="preserve">elektronischen </w:t>
      </w:r>
      <w:r w:rsidR="00E962BE">
        <w:t xml:space="preserve">Vergabeplattform der Vergabestelle einzureichen. Die nachfolgenden Vergabebedingungen sind zu beachten.  </w:t>
      </w:r>
    </w:p>
    <w:p w14:paraId="10F67E23" w14:textId="77777777" w:rsidR="0065380B" w:rsidRDefault="0065380B">
      <w:pPr>
        <w:rPr>
          <w:sz w:val="24"/>
        </w:rPr>
      </w:pPr>
      <w:r>
        <w:br w:type="page"/>
      </w:r>
    </w:p>
    <w:p w14:paraId="695EBE1C" w14:textId="77777777" w:rsidR="00D96969" w:rsidRPr="000708C4" w:rsidRDefault="00D96969" w:rsidP="00D96969">
      <w:pPr>
        <w:pStyle w:val="GleissTextformat"/>
        <w:numPr>
          <w:ilvl w:val="0"/>
          <w:numId w:val="7"/>
        </w:numPr>
        <w:spacing w:before="240"/>
        <w:rPr>
          <w:b/>
        </w:rPr>
      </w:pPr>
      <w:r w:rsidRPr="000708C4">
        <w:rPr>
          <w:b/>
        </w:rPr>
        <w:lastRenderedPageBreak/>
        <w:t>Auftraggeber</w:t>
      </w:r>
    </w:p>
    <w:p w14:paraId="72B01980" w14:textId="77777777" w:rsidR="00D96969" w:rsidRPr="00EA0ADC" w:rsidRDefault="00D96969" w:rsidP="00D96969">
      <w:pPr>
        <w:pStyle w:val="GleissTextformat"/>
        <w:ind w:left="567"/>
      </w:pPr>
      <w:r w:rsidRPr="00EA0ADC">
        <w:t xml:space="preserve">□ </w:t>
      </w:r>
      <w:r w:rsidRPr="00EA0ADC">
        <w:tab/>
        <w:t>Auftraggeber ist die oben bezeichnete Vergabestelle</w:t>
      </w:r>
      <w:r w:rsidR="00C15022">
        <w:t>.</w:t>
      </w:r>
      <w:r w:rsidRPr="00EA0ADC">
        <w:t xml:space="preserve"> </w:t>
      </w:r>
    </w:p>
    <w:p w14:paraId="68CF41D4" w14:textId="77777777" w:rsidR="00D96969" w:rsidRPr="00EA0ADC" w:rsidRDefault="00D96969" w:rsidP="00D96969">
      <w:pPr>
        <w:pStyle w:val="GleissTextformat"/>
        <w:ind w:left="567"/>
      </w:pPr>
      <w:r w:rsidRPr="00EA0ADC">
        <w:t>□</w:t>
      </w:r>
      <w:r w:rsidRPr="00EA0ADC">
        <w:tab/>
      </w:r>
      <w:r>
        <w:t>E</w:t>
      </w:r>
      <w:r w:rsidRPr="00EA0ADC">
        <w:t xml:space="preserve">s ist beabsichtigt, die Leistungen zu vergeben im Namen und für Rechnung </w:t>
      </w:r>
    </w:p>
    <w:p w14:paraId="721D4571" w14:textId="77777777" w:rsidR="00D96969" w:rsidRDefault="00D96969" w:rsidP="00D96969">
      <w:pPr>
        <w:pStyle w:val="GleissTextformat"/>
        <w:ind w:left="1134"/>
        <w:rPr>
          <w:rFonts w:ascii="Sylfaen" w:hAnsi="Sylfaen"/>
        </w:rPr>
      </w:pPr>
      <w:r>
        <w:rPr>
          <w:rFonts w:ascii="Sylfaen" w:hAnsi="Sylfaen"/>
        </w:rPr>
        <w:t>_____________________________________________</w:t>
      </w:r>
    </w:p>
    <w:p w14:paraId="67FE01AD" w14:textId="77777777" w:rsidR="00D96969" w:rsidRPr="00EA0ADC" w:rsidRDefault="00D96969" w:rsidP="00D96969">
      <w:pPr>
        <w:pStyle w:val="GleissTextformat"/>
        <w:ind w:left="567"/>
      </w:pPr>
      <w:r w:rsidRPr="00EA0ADC">
        <w:t xml:space="preserve">Die Vergabestelle ist alleinige Ansprechpartnerin in allen Fragen des Vergabeverfahrens. Auskünfte anderer Stellen oder Personen sind nicht verbindlich. </w:t>
      </w:r>
    </w:p>
    <w:p w14:paraId="16932CFB" w14:textId="77777777" w:rsidR="00D96969" w:rsidRPr="000708C4" w:rsidRDefault="00D96969" w:rsidP="00D96969">
      <w:pPr>
        <w:pStyle w:val="GleissTextformat"/>
        <w:numPr>
          <w:ilvl w:val="0"/>
          <w:numId w:val="7"/>
        </w:numPr>
        <w:spacing w:before="480"/>
        <w:rPr>
          <w:b/>
        </w:rPr>
      </w:pPr>
      <w:r w:rsidRPr="000708C4">
        <w:rPr>
          <w:b/>
        </w:rPr>
        <w:t xml:space="preserve">Gegenstand der Ausschreibung </w:t>
      </w:r>
    </w:p>
    <w:p w14:paraId="27315893" w14:textId="77777777" w:rsidR="00D96969" w:rsidRDefault="00D96969" w:rsidP="00D96969">
      <w:pPr>
        <w:pStyle w:val="GleissTextformat"/>
        <w:ind w:left="567"/>
      </w:pPr>
      <w:r w:rsidRPr="00EA0ADC">
        <w:t>Gegenstand der Ausschreibung ist die Lieferung von preisgebundenen Schulbüchern gemäß Lernmittelverordnung / Schulträgeranteil im Rahmen des § 7 Abs. 3 BuchPrG. Die Lieferung erfolgt für das Schuljahr _________</w:t>
      </w:r>
      <w:r w:rsidR="00C15022">
        <w:t>.</w:t>
      </w:r>
      <w:r w:rsidRPr="00EA0ADC">
        <w:t xml:space="preserve"> Für die Sammelbestellung bzw. den Hauptauftrag </w:t>
      </w:r>
      <w:r>
        <w:t xml:space="preserve">und die anschließenden Bestellungen </w:t>
      </w:r>
      <w:r w:rsidRPr="00EA0ADC">
        <w:t xml:space="preserve">sind die oben angegebenen Fristen für Beginn und Ende der Lieferungen und Leistungen zu beachten. Zu Einzelheiten der </w:t>
      </w:r>
      <w:r>
        <w:t xml:space="preserve">auftragsgegenständlichen </w:t>
      </w:r>
      <w:r w:rsidRPr="00EA0ADC">
        <w:t xml:space="preserve">Leistungen vgl. die beigefügte Leistungsbeschreibung. </w:t>
      </w:r>
    </w:p>
    <w:p w14:paraId="2B1FCC81" w14:textId="1E34526C" w:rsidR="00D96969" w:rsidRDefault="00D96969" w:rsidP="00D96969">
      <w:pPr>
        <w:pStyle w:val="GleissTextformat"/>
        <w:ind w:left="567"/>
      </w:pPr>
      <w:r w:rsidRPr="00EA0ADC">
        <w:t>Der Gesamtauftrag hat einen Auftragsbruttowert (inkl. M</w:t>
      </w:r>
      <w:r w:rsidR="00882C70">
        <w:t>w</w:t>
      </w:r>
      <w:r w:rsidRPr="00EA0ADC">
        <w:t xml:space="preserve">St.) von </w:t>
      </w:r>
      <w:r>
        <w:t xml:space="preserve">ca. EUR </w:t>
      </w:r>
      <w:r w:rsidRPr="00EA0ADC">
        <w:t xml:space="preserve">_________. </w:t>
      </w:r>
    </w:p>
    <w:p w14:paraId="46215AB3" w14:textId="77777777" w:rsidR="00E0543D" w:rsidRDefault="00E0543D" w:rsidP="00E0543D">
      <w:pPr>
        <w:pStyle w:val="GleissTextformat"/>
        <w:numPr>
          <w:ilvl w:val="0"/>
          <w:numId w:val="7"/>
        </w:numPr>
        <w:spacing w:before="480"/>
        <w:rPr>
          <w:b/>
        </w:rPr>
      </w:pPr>
      <w:r>
        <w:rPr>
          <w:b/>
        </w:rPr>
        <w:t>Kommunikation</w:t>
      </w:r>
    </w:p>
    <w:p w14:paraId="08A16E4E" w14:textId="77777777" w:rsidR="00E0543D" w:rsidRPr="00E340CE" w:rsidRDefault="00E0543D" w:rsidP="00E0543D">
      <w:pPr>
        <w:pStyle w:val="GleissTextformat"/>
        <w:ind w:left="564" w:hanging="564"/>
        <w:rPr>
          <w:bCs/>
        </w:rPr>
      </w:pPr>
      <w:r>
        <w:rPr>
          <w:bCs/>
        </w:rPr>
        <w:t>3.1</w:t>
      </w:r>
      <w:r>
        <w:rPr>
          <w:bCs/>
        </w:rPr>
        <w:tab/>
        <w:t>Die Kommunikation erfolgt ausschließlich über die elektronische Vergabeplattform der Vergabestelle</w:t>
      </w:r>
      <w:r w:rsidRPr="00611434">
        <w:t xml:space="preserve"> </w:t>
      </w:r>
      <w:r w:rsidRPr="00E340CE">
        <w:rPr>
          <w:bCs/>
          <w:highlight w:val="yellow"/>
        </w:rPr>
        <w:t>XXX [ID: XXXXXXXXX]</w:t>
      </w:r>
      <w:r>
        <w:rPr>
          <w:bCs/>
        </w:rPr>
        <w:t>. Dies betrifft insbesondere die Bereitstellung der Vergabeunterlagen, die Bieterfragen der Bieter und die Bieterinformationen der Vergabestelle sowie die Bereitstellung der Angebote und sonstige Mitteilungen der Vergabestelle.</w:t>
      </w:r>
    </w:p>
    <w:p w14:paraId="67AF6D2D" w14:textId="42D0D9BE" w:rsidR="00E0543D" w:rsidRPr="00077DA7" w:rsidRDefault="00E0543D" w:rsidP="00827EB8">
      <w:pPr>
        <w:pStyle w:val="GleissTextformat"/>
        <w:ind w:left="564" w:hanging="564"/>
        <w:rPr>
          <w:bCs/>
        </w:rPr>
      </w:pPr>
      <w:r>
        <w:rPr>
          <w:bCs/>
        </w:rPr>
        <w:t>3.2</w:t>
      </w:r>
      <w:r>
        <w:rPr>
          <w:bCs/>
        </w:rPr>
        <w:tab/>
        <w:t xml:space="preserve">Die Bewerber müssen sich für die Kommunikation mit der Vergabestelle auf der o.g. Vergabeplattform der Vergabestelle registrieren. Registrierte Bewerber werden über Mitteilungen der Vergabestelle zu den Vergabeunterlagen und zur Ausschreibung automatisch informiert. Nicht registrierte Bewerber müssen sich von sich aus regelmäßig über den Stand der Ausschreibung informiert halten; die Vergabestelle übernimmt keine Gewähr für eine aktuelle Information solcher Bieter. </w:t>
      </w:r>
    </w:p>
    <w:p w14:paraId="7DF5472D" w14:textId="77777777" w:rsidR="00D96969" w:rsidRPr="000708C4" w:rsidRDefault="00D96969" w:rsidP="00D96969">
      <w:pPr>
        <w:pStyle w:val="GleissTextformat"/>
        <w:numPr>
          <w:ilvl w:val="0"/>
          <w:numId w:val="7"/>
        </w:numPr>
        <w:spacing w:before="480"/>
        <w:rPr>
          <w:b/>
        </w:rPr>
      </w:pPr>
      <w:r w:rsidRPr="000708C4">
        <w:rPr>
          <w:b/>
        </w:rPr>
        <w:t>Vertraulichkeit, Datenschutz</w:t>
      </w:r>
    </w:p>
    <w:p w14:paraId="45B89324" w14:textId="0E2DB404" w:rsidR="00D96969" w:rsidRDefault="00FF7418" w:rsidP="00D96969">
      <w:pPr>
        <w:pStyle w:val="GleissTextformat"/>
        <w:ind w:left="564" w:hanging="564"/>
      </w:pPr>
      <w:r>
        <w:t>4</w:t>
      </w:r>
      <w:r w:rsidR="00D96969">
        <w:t>.1</w:t>
      </w:r>
      <w:r w:rsidR="00D96969">
        <w:tab/>
      </w:r>
      <w:r w:rsidR="00D96969" w:rsidRPr="00EA0ADC">
        <w:t xml:space="preserve">Die Vergabeunterlagen und alle Informationen, die die </w:t>
      </w:r>
      <w:r w:rsidR="00770F58">
        <w:t>Bewerber/</w:t>
      </w:r>
      <w:r w:rsidR="00D96969" w:rsidRPr="00EA0ADC">
        <w:t xml:space="preserve">Bieter im Rahmen des Vergabeverfahrens erhalten, sind vertraulich zu behandeln. </w:t>
      </w:r>
    </w:p>
    <w:p w14:paraId="54F1A76A" w14:textId="585D90F7" w:rsidR="00D96969" w:rsidRDefault="00FF7418" w:rsidP="00D96969">
      <w:pPr>
        <w:pStyle w:val="GleissTextformat"/>
        <w:ind w:left="564" w:hanging="564"/>
      </w:pPr>
      <w:r>
        <w:lastRenderedPageBreak/>
        <w:t>4</w:t>
      </w:r>
      <w:r w:rsidR="00D96969">
        <w:t>.2</w:t>
      </w:r>
      <w:r w:rsidR="00D96969">
        <w:tab/>
      </w:r>
      <w:r w:rsidR="00663029">
        <w:t xml:space="preserve">Beabsichtigt der </w:t>
      </w:r>
      <w:r w:rsidR="005310F8">
        <w:t>Bewerber</w:t>
      </w:r>
      <w:r w:rsidR="00663029">
        <w:t xml:space="preserve">, auf die Aufforderung zur Angebotsabgabe hin kein Angebot abzugeben, hat er dies dem Auftraggeber über die o.g. Vergabeplattform unverzüglich mitzuteilen und die erhaltenen bzw. hochgeladenen Unterlagen und Dateien zu vernichten. </w:t>
      </w:r>
    </w:p>
    <w:p w14:paraId="0F35A15C" w14:textId="7F50F628" w:rsidR="00B32CF3" w:rsidRPr="006D2239" w:rsidRDefault="00FF7418" w:rsidP="00827EB8">
      <w:pPr>
        <w:pStyle w:val="GleissTextformat"/>
        <w:ind w:left="564" w:hanging="564"/>
      </w:pPr>
      <w:r>
        <w:t>4</w:t>
      </w:r>
      <w:r w:rsidR="00D96969">
        <w:t>.3</w:t>
      </w:r>
      <w:r w:rsidR="00D96969">
        <w:tab/>
      </w:r>
      <w:r w:rsidR="00D3790E" w:rsidRPr="00DF5B96">
        <w:rPr>
          <w:rStyle w:val="tabchar"/>
          <w:rFonts w:ascii="Calibri" w:hAnsi="Calibri" w:cs="Calibri"/>
          <w:shd w:val="clear" w:color="auto" w:fill="FFFFFF"/>
        </w:rPr>
        <w:tab/>
      </w:r>
      <w:r w:rsidR="00D3790E" w:rsidRPr="00DF5B96">
        <w:rPr>
          <w:rStyle w:val="normaltextrun"/>
          <w:shd w:val="clear" w:color="auto" w:fill="FFFFFF"/>
        </w:rPr>
        <w:t>Personenbezogene Angaben werden im Rahmen des Vergabeverfahrens nur erhoben, soweit sie erforderlich sind.</w:t>
      </w:r>
      <w:r w:rsidR="002D7219">
        <w:rPr>
          <w:rStyle w:val="normaltextrun"/>
          <w:shd w:val="clear" w:color="auto" w:fill="FFFFFF"/>
        </w:rPr>
        <w:t xml:space="preserve"> </w:t>
      </w:r>
      <w:r w:rsidR="00D3790E">
        <w:rPr>
          <w:rStyle w:val="normaltextrun"/>
          <w:color w:val="000000"/>
          <w:shd w:val="clear" w:color="auto" w:fill="FFFFFF"/>
        </w:rPr>
        <w:t>Die</w:t>
      </w:r>
      <w:r w:rsidR="00D3790E" w:rsidRPr="00DF5B96">
        <w:rPr>
          <w:rStyle w:val="normaltextrun"/>
          <w:shd w:val="clear" w:color="auto" w:fill="FFFFFF"/>
        </w:rPr>
        <w:t>se</w:t>
      </w:r>
      <w:r w:rsidR="00D3790E">
        <w:rPr>
          <w:rStyle w:val="normaltextrun"/>
          <w:color w:val="000000"/>
          <w:shd w:val="clear" w:color="auto" w:fill="FFFFFF"/>
        </w:rPr>
        <w:t xml:space="preserve"> Angaben sind Voraussetzung für die Berücksichtigung des Angebots. </w:t>
      </w:r>
      <w:r w:rsidR="00D3790E" w:rsidRPr="0061595F">
        <w:rPr>
          <w:rStyle w:val="normaltextrun"/>
          <w:shd w:val="clear" w:color="auto" w:fill="FFFFFF"/>
        </w:rPr>
        <w:t>Ihre Speicherung, Verarbeitung und Löschung erfolg</w:t>
      </w:r>
      <w:r w:rsidR="00765D76">
        <w:rPr>
          <w:rStyle w:val="normaltextrun"/>
          <w:shd w:val="clear" w:color="auto" w:fill="FFFFFF"/>
        </w:rPr>
        <w:t>en</w:t>
      </w:r>
      <w:r w:rsidR="00D3790E" w:rsidRPr="0061595F">
        <w:rPr>
          <w:rStyle w:val="normaltextrun"/>
          <w:shd w:val="clear" w:color="auto" w:fill="FFFFFF"/>
        </w:rPr>
        <w:t xml:space="preserve"> unter Einhaltung datenschutzrechtlicher Bestimmungen.   </w:t>
      </w:r>
    </w:p>
    <w:p w14:paraId="6DE39732" w14:textId="129DD6B9" w:rsidR="00D96969" w:rsidRPr="000708C4" w:rsidRDefault="00D96969" w:rsidP="0061595F">
      <w:pPr>
        <w:pStyle w:val="GleissTextformat"/>
        <w:numPr>
          <w:ilvl w:val="0"/>
          <w:numId w:val="7"/>
        </w:numPr>
        <w:spacing w:before="480"/>
        <w:rPr>
          <w:b/>
        </w:rPr>
      </w:pPr>
      <w:r w:rsidRPr="000708C4">
        <w:rPr>
          <w:b/>
        </w:rPr>
        <w:t>Unklarheiten in den Vergabeunterlagen, Anfragen</w:t>
      </w:r>
    </w:p>
    <w:p w14:paraId="4F2C553F" w14:textId="45C68F2C" w:rsidR="00D96969" w:rsidRDefault="00E77670" w:rsidP="00D96969">
      <w:pPr>
        <w:pStyle w:val="GleissTextformat"/>
        <w:ind w:left="564" w:hanging="564"/>
      </w:pPr>
      <w:r>
        <w:t>5</w:t>
      </w:r>
      <w:r w:rsidR="00D96969">
        <w:t>.1</w:t>
      </w:r>
      <w:r w:rsidR="00D96969">
        <w:tab/>
      </w:r>
      <w:r w:rsidR="00D96969" w:rsidRPr="00EA0ADC">
        <w:t xml:space="preserve">Die </w:t>
      </w:r>
      <w:r w:rsidR="007011E5" w:rsidRPr="00EA0ADC">
        <w:t>B</w:t>
      </w:r>
      <w:r w:rsidR="007011E5">
        <w:t>ewerber</w:t>
      </w:r>
      <w:r w:rsidR="007011E5" w:rsidRPr="00EA0ADC">
        <w:t xml:space="preserve"> </w:t>
      </w:r>
      <w:r w:rsidR="00D96969" w:rsidRPr="00EA0ADC">
        <w:t xml:space="preserve">werden gebeten, die Vergabeunterlagen unverzüglich nach </w:t>
      </w:r>
      <w:r w:rsidR="001E6914">
        <w:t>Bereitstellung</w:t>
      </w:r>
      <w:r w:rsidR="001E6914" w:rsidRPr="00EA0ADC">
        <w:t xml:space="preserve"> </w:t>
      </w:r>
      <w:r w:rsidR="00D96969" w:rsidRPr="00EA0ADC">
        <w:t xml:space="preserve">auf Vollständigkeit und etwaige Unklarheiten zu überprüfen. </w:t>
      </w:r>
      <w:r w:rsidR="00D96969">
        <w:t xml:space="preserve">Enthalten die Vergabeunterlagen nach Auffassung des Bieters unklare Regelungen oder werfen sie Fragen auf, die die Erstellung des Angebots beeinflussen können, so hat der Bieter die Vergabestelle unverzüglich darauf hinzuweisen. Rechtzeitig gestellte Fragen werden spätestens sechs Tage vor Ablauf der Angebotsfrist </w:t>
      </w:r>
      <w:r w:rsidR="002C7815" w:rsidRPr="00611434">
        <w:t>über die o.g. Vergabeplattform</w:t>
      </w:r>
      <w:r w:rsidR="002C7815">
        <w:t xml:space="preserve"> </w:t>
      </w:r>
      <w:r w:rsidR="00D96969">
        <w:t>beantwortet. Die Beantwortung nicht rechtzeitig gestellter Fragen kann nicht garantiert werden.</w:t>
      </w:r>
    </w:p>
    <w:p w14:paraId="72CF23EE" w14:textId="269BDC30" w:rsidR="00B0658E" w:rsidRDefault="00E77670" w:rsidP="00B0658E">
      <w:pPr>
        <w:pStyle w:val="GleissTextformat"/>
        <w:ind w:left="564" w:hanging="564"/>
      </w:pPr>
      <w:r>
        <w:t>5</w:t>
      </w:r>
      <w:r w:rsidR="00D96969">
        <w:t>.2</w:t>
      </w:r>
      <w:r w:rsidR="00D96969">
        <w:tab/>
        <w:t xml:space="preserve">Fragen und Hinweise zu den Vergabeunterlagen und zum Gegenstand des Auftrags sind </w:t>
      </w:r>
      <w:r w:rsidR="00F15BF9">
        <w:t xml:space="preserve">in deutscher Sprache und </w:t>
      </w:r>
      <w:r w:rsidR="00186CB1">
        <w:t xml:space="preserve">ausschließlich </w:t>
      </w:r>
      <w:r w:rsidR="00B0658E">
        <w:t xml:space="preserve">über die </w:t>
      </w:r>
      <w:r w:rsidR="00F03C55">
        <w:t xml:space="preserve">o.g. Vergabeplattform an die Vergabestelle zu richten. </w:t>
      </w:r>
    </w:p>
    <w:p w14:paraId="714F8247" w14:textId="6F749204" w:rsidR="00EA662E" w:rsidRDefault="00D96969" w:rsidP="00EA662E">
      <w:pPr>
        <w:pStyle w:val="GleissTextformat"/>
        <w:ind w:left="564"/>
      </w:pPr>
      <w:r>
        <w:t xml:space="preserve">Antworten werden allen </w:t>
      </w:r>
      <w:r w:rsidR="00CA19CD">
        <w:t>Bewerbern</w:t>
      </w:r>
      <w:r>
        <w:t xml:space="preserve">, die </w:t>
      </w:r>
      <w:r w:rsidR="00DD164F">
        <w:t xml:space="preserve">sich auf der </w:t>
      </w:r>
      <w:r w:rsidR="00DB058B">
        <w:t>Vergabeplattform registriert haben</w:t>
      </w:r>
      <w:r>
        <w:t>, zeitgleich mitgeteilt.</w:t>
      </w:r>
      <w:r w:rsidR="00F1235B">
        <w:t xml:space="preserve"> Nicht registrierte Bewerber </w:t>
      </w:r>
      <w:r w:rsidR="00EA662E">
        <w:rPr>
          <w:bCs/>
        </w:rPr>
        <w:t xml:space="preserve">müssen sich von sich aus regelmäßig über den Stand der Ausschreibung informiert halten; die Vergabestelle übernimmt keine Gewähr für eine aktuelle Information solcher Bieter. </w:t>
      </w:r>
    </w:p>
    <w:p w14:paraId="395059BC" w14:textId="10ED0E6F" w:rsidR="00D96969" w:rsidRPr="00EA662E" w:rsidRDefault="006F75F1" w:rsidP="00EA662E">
      <w:pPr>
        <w:pStyle w:val="GleissTextformat"/>
        <w:ind w:left="564"/>
        <w:rPr>
          <w:bCs/>
        </w:rPr>
      </w:pPr>
      <w:r>
        <w:t xml:space="preserve">Die Antworten der Vergabestelle sind bei der Erarbeitung der Angebote zu beachten und werden Bestandteil der Vergabeunterlagen. </w:t>
      </w:r>
    </w:p>
    <w:p w14:paraId="5A8F66F9" w14:textId="77777777" w:rsidR="00D96969" w:rsidRPr="000708C4" w:rsidRDefault="00D96969" w:rsidP="00D96969">
      <w:pPr>
        <w:pStyle w:val="GleissTextformat"/>
        <w:numPr>
          <w:ilvl w:val="0"/>
          <w:numId w:val="7"/>
        </w:numPr>
        <w:spacing w:before="480"/>
        <w:rPr>
          <w:b/>
        </w:rPr>
      </w:pPr>
      <w:r w:rsidRPr="000708C4">
        <w:rPr>
          <w:b/>
        </w:rPr>
        <w:t>Hinweise zur Angebotsbearbeitung</w:t>
      </w:r>
    </w:p>
    <w:p w14:paraId="4A6E4AF4" w14:textId="15772F35" w:rsidR="00D96969" w:rsidRPr="00827EB8" w:rsidRDefault="00F274C4" w:rsidP="00D96969">
      <w:pPr>
        <w:pStyle w:val="GleissTextformat"/>
        <w:rPr>
          <w:b/>
          <w:bCs/>
        </w:rPr>
      </w:pPr>
      <w:r>
        <w:rPr>
          <w:b/>
          <w:bCs/>
        </w:rPr>
        <w:t>6</w:t>
      </w:r>
      <w:r w:rsidR="00D96969" w:rsidRPr="00827EB8">
        <w:rPr>
          <w:b/>
          <w:bCs/>
        </w:rPr>
        <w:t>.1</w:t>
      </w:r>
      <w:r w:rsidR="00D96969" w:rsidRPr="00827EB8">
        <w:rPr>
          <w:b/>
          <w:bCs/>
        </w:rPr>
        <w:tab/>
        <w:t xml:space="preserve">Bestandteile des Angebots </w:t>
      </w:r>
    </w:p>
    <w:p w14:paraId="043E4D15" w14:textId="77777777" w:rsidR="00D96969" w:rsidRDefault="00D96969" w:rsidP="00D96969">
      <w:pPr>
        <w:pStyle w:val="GleissTextformat"/>
      </w:pPr>
      <w:r>
        <w:tab/>
      </w:r>
      <w:r w:rsidRPr="003900E0">
        <w:t>Bestandteile des Angebots sind:</w:t>
      </w:r>
      <w:r>
        <w:t xml:space="preserve"> </w:t>
      </w:r>
    </w:p>
    <w:p w14:paraId="651FDB52" w14:textId="77777777" w:rsidR="00D96969" w:rsidRPr="00995A5D" w:rsidRDefault="00D96969" w:rsidP="00D96969">
      <w:pPr>
        <w:pStyle w:val="GleissTextformat"/>
        <w:numPr>
          <w:ilvl w:val="0"/>
          <w:numId w:val="8"/>
        </w:numPr>
      </w:pPr>
      <w:r w:rsidRPr="00995A5D">
        <w:t>Angebotsschreiben (</w:t>
      </w:r>
      <w:r w:rsidRPr="00827EB8">
        <w:rPr>
          <w:b/>
          <w:bCs/>
        </w:rPr>
        <w:t>Anlage 1</w:t>
      </w:r>
      <w:r w:rsidRPr="00995A5D">
        <w:t xml:space="preserve"> der Vergabeunterlagen) </w:t>
      </w:r>
    </w:p>
    <w:p w14:paraId="122DB794" w14:textId="77777777" w:rsidR="0053781C" w:rsidRPr="00792DB0" w:rsidRDefault="0053781C" w:rsidP="00D96969">
      <w:pPr>
        <w:pStyle w:val="GleissTextformat"/>
        <w:numPr>
          <w:ilvl w:val="0"/>
          <w:numId w:val="8"/>
        </w:numPr>
      </w:pPr>
      <w:r w:rsidRPr="00827EB8">
        <w:t>Eigenerklärung zum Nichtvorliegen von Ausschlussgründen (</w:t>
      </w:r>
      <w:r w:rsidRPr="00827EB8">
        <w:rPr>
          <w:b/>
          <w:bCs/>
        </w:rPr>
        <w:t>Anlage 2</w:t>
      </w:r>
      <w:r w:rsidRPr="00792DB0">
        <w:t xml:space="preserve"> der Vergabeunterlagen)</w:t>
      </w:r>
    </w:p>
    <w:p w14:paraId="7EE8539F" w14:textId="5ECB1AF0" w:rsidR="0053781C" w:rsidRPr="00792DB0" w:rsidRDefault="0053781C" w:rsidP="0053781C">
      <w:pPr>
        <w:pStyle w:val="GleissTextformat"/>
        <w:numPr>
          <w:ilvl w:val="0"/>
          <w:numId w:val="8"/>
        </w:numPr>
      </w:pPr>
      <w:r w:rsidRPr="00792DB0">
        <w:lastRenderedPageBreak/>
        <w:t>Angaben zum Gesamtumsatz und zu vergleichbaren Aufträgen (</w:t>
      </w:r>
      <w:r w:rsidRPr="00792DB0">
        <w:rPr>
          <w:b/>
          <w:bCs/>
        </w:rPr>
        <w:t>An</w:t>
      </w:r>
      <w:r w:rsidR="003900E0" w:rsidRPr="00792DB0">
        <w:rPr>
          <w:b/>
          <w:bCs/>
        </w:rPr>
        <w:t>lage </w:t>
      </w:r>
      <w:r w:rsidRPr="00792DB0">
        <w:rPr>
          <w:b/>
          <w:bCs/>
        </w:rPr>
        <w:t>3</w:t>
      </w:r>
      <w:r w:rsidR="008463C8">
        <w:rPr>
          <w:b/>
          <w:bCs/>
        </w:rPr>
        <w:t xml:space="preserve"> </w:t>
      </w:r>
      <w:r w:rsidR="008463C8" w:rsidRPr="00995A5D">
        <w:t>der Vergabeunterlagen</w:t>
      </w:r>
      <w:r w:rsidRPr="00792DB0">
        <w:t>)</w:t>
      </w:r>
    </w:p>
    <w:p w14:paraId="31DCF712" w14:textId="6F100292" w:rsidR="0053781C" w:rsidRPr="00792DB0" w:rsidRDefault="00113375" w:rsidP="0053781C">
      <w:pPr>
        <w:pStyle w:val="GleissTextformat"/>
        <w:numPr>
          <w:ilvl w:val="0"/>
          <w:numId w:val="8"/>
        </w:numPr>
      </w:pPr>
      <w:r w:rsidRPr="00792DB0">
        <w:t xml:space="preserve">Angaben zu </w:t>
      </w:r>
      <w:r w:rsidR="0053781C" w:rsidRPr="00792DB0">
        <w:t>Referenzen über vergleichbare Aufträge in den vergangenen drei Jahren</w:t>
      </w:r>
      <w:r w:rsidR="009449E4" w:rsidRPr="00792DB0">
        <w:t xml:space="preserve"> </w:t>
      </w:r>
      <w:r w:rsidR="0053781C" w:rsidRPr="00792DB0">
        <w:t>(</w:t>
      </w:r>
      <w:r w:rsidR="00D16130" w:rsidRPr="00792DB0">
        <w:rPr>
          <w:b/>
          <w:bCs/>
        </w:rPr>
        <w:t>Anlage </w:t>
      </w:r>
      <w:r w:rsidR="0053781C" w:rsidRPr="00792DB0">
        <w:rPr>
          <w:b/>
          <w:bCs/>
        </w:rPr>
        <w:t>4</w:t>
      </w:r>
      <w:r w:rsidR="008463C8">
        <w:rPr>
          <w:b/>
          <w:bCs/>
        </w:rPr>
        <w:t xml:space="preserve"> </w:t>
      </w:r>
      <w:r w:rsidR="008463C8" w:rsidRPr="00995A5D">
        <w:t>der Vergabeunterlagen</w:t>
      </w:r>
      <w:r w:rsidR="0053781C" w:rsidRPr="00792DB0">
        <w:t>)</w:t>
      </w:r>
    </w:p>
    <w:p w14:paraId="04FF2E35" w14:textId="11293B31" w:rsidR="00D96969" w:rsidRDefault="00D96969" w:rsidP="00D96969">
      <w:pPr>
        <w:pStyle w:val="GleissTextformat"/>
        <w:numPr>
          <w:ilvl w:val="0"/>
          <w:numId w:val="8"/>
        </w:numPr>
      </w:pPr>
      <w:r>
        <w:t xml:space="preserve">die unter Ziff. </w:t>
      </w:r>
      <w:r w:rsidR="00733E37">
        <w:t>6</w:t>
      </w:r>
      <w:r>
        <w:t>.2 dieses Schreibens genannten weiteren Eignungsnachweise</w:t>
      </w:r>
    </w:p>
    <w:p w14:paraId="4C9C515D" w14:textId="77777777" w:rsidR="00D96969" w:rsidRDefault="00D96969" w:rsidP="00D96969">
      <w:pPr>
        <w:pStyle w:val="GleissTextformat"/>
        <w:numPr>
          <w:ilvl w:val="0"/>
          <w:numId w:val="8"/>
        </w:numPr>
      </w:pPr>
      <w:r>
        <w:t>Leistungsbeschreibung (</w:t>
      </w:r>
      <w:r w:rsidRPr="00792DB0">
        <w:rPr>
          <w:b/>
          <w:bCs/>
        </w:rPr>
        <w:t xml:space="preserve">Anlage </w:t>
      </w:r>
      <w:r w:rsidR="00D16130" w:rsidRPr="00792DB0">
        <w:rPr>
          <w:b/>
          <w:bCs/>
        </w:rPr>
        <w:t>5</w:t>
      </w:r>
      <w:r>
        <w:t xml:space="preserve"> der Vergabeunterlagen)</w:t>
      </w:r>
    </w:p>
    <w:p w14:paraId="23EA39C6" w14:textId="667E9B42" w:rsidR="00D96969" w:rsidRDefault="00D96969" w:rsidP="00D96969">
      <w:pPr>
        <w:pStyle w:val="GleissTextformat"/>
        <w:numPr>
          <w:ilvl w:val="0"/>
          <w:numId w:val="8"/>
        </w:numPr>
      </w:pPr>
      <w:r>
        <w:t xml:space="preserve">Eigenerklärung zu Verbindungen mit anderen Unternehmen derselben Branche </w:t>
      </w:r>
      <w:r w:rsidR="008463C8">
        <w:br/>
      </w:r>
      <w:r>
        <w:t>(</w:t>
      </w:r>
      <w:r w:rsidRPr="00792DB0">
        <w:rPr>
          <w:b/>
          <w:bCs/>
        </w:rPr>
        <w:t>Anlage</w:t>
      </w:r>
      <w:r w:rsidR="008463C8">
        <w:rPr>
          <w:b/>
          <w:bCs/>
        </w:rPr>
        <w:t> </w:t>
      </w:r>
      <w:r w:rsidR="00D16130" w:rsidRPr="00792DB0">
        <w:rPr>
          <w:b/>
          <w:bCs/>
        </w:rPr>
        <w:t>6</w:t>
      </w:r>
      <w:r>
        <w:t xml:space="preserve"> der Vergabeunterlagen)</w:t>
      </w:r>
    </w:p>
    <w:p w14:paraId="6BB7245D" w14:textId="77777777" w:rsidR="00D96969" w:rsidRDefault="00D96969" w:rsidP="00D96969">
      <w:pPr>
        <w:pStyle w:val="GleissTextformat"/>
        <w:numPr>
          <w:ilvl w:val="0"/>
          <w:numId w:val="8"/>
        </w:numPr>
      </w:pPr>
      <w:r>
        <w:t>Ggf. Erklärung über Bietergemeinschaft (</w:t>
      </w:r>
      <w:r w:rsidRPr="00792DB0">
        <w:rPr>
          <w:b/>
          <w:bCs/>
        </w:rPr>
        <w:t xml:space="preserve">Anlage </w:t>
      </w:r>
      <w:r w:rsidR="00D16130" w:rsidRPr="00792DB0">
        <w:rPr>
          <w:b/>
          <w:bCs/>
        </w:rPr>
        <w:t>7</w:t>
      </w:r>
      <w:r>
        <w:t xml:space="preserve"> der Vergabeunterlagen)</w:t>
      </w:r>
    </w:p>
    <w:p w14:paraId="6BFAEFE8" w14:textId="77777777" w:rsidR="00D96969" w:rsidRDefault="00D96969" w:rsidP="00D96969">
      <w:pPr>
        <w:pStyle w:val="GleissTextformat"/>
        <w:numPr>
          <w:ilvl w:val="0"/>
          <w:numId w:val="8"/>
        </w:numPr>
      </w:pPr>
      <w:r>
        <w:t>__________________________________________________________</w:t>
      </w:r>
    </w:p>
    <w:p w14:paraId="0BD1CA6F" w14:textId="7AADF8F6" w:rsidR="00E009F1" w:rsidRDefault="00D96969" w:rsidP="00DF5B96">
      <w:pPr>
        <w:pStyle w:val="GleissTextformat"/>
        <w:ind w:left="567"/>
      </w:pPr>
      <w:r>
        <w:t xml:space="preserve">Das Angebotsschreiben sowie die übrigen Erklärungen und Formulare sind – soweit vorgesehen – an den vorgesehenen Stellen auszufüllen. </w:t>
      </w:r>
    </w:p>
    <w:p w14:paraId="68EB7CC4" w14:textId="268A3641" w:rsidR="00D96969" w:rsidRPr="00792DB0" w:rsidRDefault="00D40E8C" w:rsidP="00D16130">
      <w:pPr>
        <w:pStyle w:val="GleissTextformat"/>
        <w:rPr>
          <w:b/>
          <w:bCs/>
        </w:rPr>
      </w:pPr>
      <w:r>
        <w:rPr>
          <w:b/>
          <w:bCs/>
        </w:rPr>
        <w:t>6</w:t>
      </w:r>
      <w:r w:rsidR="00D96969" w:rsidRPr="00792DB0">
        <w:rPr>
          <w:b/>
          <w:bCs/>
        </w:rPr>
        <w:t>.2</w:t>
      </w:r>
      <w:r w:rsidR="00D96969" w:rsidRPr="00792DB0">
        <w:rPr>
          <w:b/>
          <w:bCs/>
        </w:rPr>
        <w:tab/>
        <w:t>Eignungs</w:t>
      </w:r>
      <w:r w:rsidR="00385B70" w:rsidRPr="00792DB0">
        <w:rPr>
          <w:b/>
          <w:bCs/>
        </w:rPr>
        <w:t>kriterien</w:t>
      </w:r>
    </w:p>
    <w:p w14:paraId="2D1E4AF7" w14:textId="16C81A08" w:rsidR="00385B70" w:rsidRPr="00792DB0" w:rsidRDefault="00385B70" w:rsidP="00385B70">
      <w:pPr>
        <w:pStyle w:val="GleissTextformat"/>
        <w:ind w:left="567"/>
      </w:pPr>
      <w:r w:rsidRPr="00792DB0">
        <w:t>Gemäß § </w:t>
      </w:r>
      <w:r w:rsidR="00E104DE" w:rsidRPr="00792DB0">
        <w:t>31 Abs. 1 UVgO</w:t>
      </w:r>
      <w:r w:rsidRPr="00792DB0">
        <w:t xml:space="preserve"> werden öffentliche Aufträge an fachkundige und leistungsfähige (geeignete) Unternehmen vergeben, die nicht </w:t>
      </w:r>
      <w:r w:rsidR="00E104DE" w:rsidRPr="00792DB0">
        <w:t xml:space="preserve">in entsprechender Anwendung der </w:t>
      </w:r>
      <w:r w:rsidRPr="00792DB0">
        <w:t xml:space="preserve">§§ 123, 124 GWB ausgeschlossen worden sind. Dabei werden die </w:t>
      </w:r>
    </w:p>
    <w:p w14:paraId="7E2E9E73" w14:textId="77777777" w:rsidR="00385B70" w:rsidRPr="00792DB0" w:rsidRDefault="00385B70" w:rsidP="00792DB0">
      <w:pPr>
        <w:pStyle w:val="GleissTextformat"/>
        <w:numPr>
          <w:ilvl w:val="0"/>
          <w:numId w:val="9"/>
        </w:numPr>
        <w:tabs>
          <w:tab w:val="clear" w:pos="1134"/>
          <w:tab w:val="num" w:pos="1560"/>
        </w:tabs>
      </w:pPr>
      <w:r w:rsidRPr="00792DB0">
        <w:t>Befähigung zur Berufsausübung</w:t>
      </w:r>
      <w:r w:rsidR="003C58C1" w:rsidRPr="00792DB0">
        <w:t>,</w:t>
      </w:r>
      <w:r w:rsidRPr="00792DB0">
        <w:t xml:space="preserve"> </w:t>
      </w:r>
    </w:p>
    <w:p w14:paraId="5D818EDF" w14:textId="0FE08D21" w:rsidR="00385B70" w:rsidRPr="00DF5B96" w:rsidRDefault="003C58C1" w:rsidP="00792DB0">
      <w:pPr>
        <w:pStyle w:val="GleissTextformat"/>
        <w:numPr>
          <w:ilvl w:val="0"/>
          <w:numId w:val="9"/>
        </w:numPr>
        <w:tabs>
          <w:tab w:val="clear" w:pos="1134"/>
          <w:tab w:val="num" w:pos="1560"/>
        </w:tabs>
      </w:pPr>
      <w:r w:rsidRPr="00792DB0">
        <w:t>w</w:t>
      </w:r>
      <w:r w:rsidR="00385B70" w:rsidRPr="00792DB0">
        <w:t>irtschaftliche und finanzielle Leistungsfähigkeit</w:t>
      </w:r>
      <w:r w:rsidR="00F94BB5">
        <w:t xml:space="preserve"> sowie</w:t>
      </w:r>
    </w:p>
    <w:p w14:paraId="4E52ECD5" w14:textId="77777777" w:rsidR="00385B70" w:rsidRPr="00DF5B96" w:rsidRDefault="003C58C1" w:rsidP="00792DB0">
      <w:pPr>
        <w:pStyle w:val="GleissTextformat"/>
        <w:numPr>
          <w:ilvl w:val="0"/>
          <w:numId w:val="9"/>
        </w:numPr>
        <w:tabs>
          <w:tab w:val="clear" w:pos="1134"/>
          <w:tab w:val="num" w:pos="1560"/>
        </w:tabs>
      </w:pPr>
      <w:r w:rsidRPr="00DF5B96">
        <w:t>t</w:t>
      </w:r>
      <w:r w:rsidR="00385B70" w:rsidRPr="00DF5B96">
        <w:t>echnische und berufliche Leistungsfähigkeit</w:t>
      </w:r>
    </w:p>
    <w:p w14:paraId="5E548FD4" w14:textId="6E36CF71" w:rsidR="00385B70" w:rsidRPr="00792DB0" w:rsidRDefault="00385B70" w:rsidP="00385B70">
      <w:pPr>
        <w:pStyle w:val="GleissTextformat"/>
        <w:ind w:left="567"/>
      </w:pPr>
      <w:r w:rsidRPr="00DF5B96">
        <w:t xml:space="preserve">der </w:t>
      </w:r>
      <w:r w:rsidR="00475AF2">
        <w:t>Bewerber</w:t>
      </w:r>
      <w:r w:rsidR="00475AF2" w:rsidRPr="00792DB0">
        <w:t xml:space="preserve"> </w:t>
      </w:r>
      <w:r w:rsidRPr="00792DB0">
        <w:t xml:space="preserve">und ggf. der im Angebot benannten Unterauftragnehmer überprüft. Dazu sind insbesondere die vom </w:t>
      </w:r>
      <w:r w:rsidR="00475AF2">
        <w:t>Bewerber</w:t>
      </w:r>
      <w:r w:rsidR="00475AF2" w:rsidRPr="00792DB0">
        <w:t xml:space="preserve"> </w:t>
      </w:r>
      <w:r w:rsidRPr="00792DB0">
        <w:t xml:space="preserve">beizubringenden Nachweise von entscheidender Bedeutung. </w:t>
      </w:r>
    </w:p>
    <w:p w14:paraId="6D1E99CB" w14:textId="0B283AEB" w:rsidR="00385B70" w:rsidRPr="00792DB0" w:rsidRDefault="00385B70" w:rsidP="00385B70">
      <w:pPr>
        <w:pStyle w:val="GleissTextformat"/>
        <w:ind w:left="567"/>
      </w:pPr>
      <w:r w:rsidRPr="00792DB0">
        <w:t xml:space="preserve">Will sich der </w:t>
      </w:r>
      <w:r w:rsidR="00475AF2">
        <w:t>Bewerber</w:t>
      </w:r>
      <w:r w:rsidR="00475AF2" w:rsidRPr="00792DB0">
        <w:t xml:space="preserve"> </w:t>
      </w:r>
      <w:r w:rsidRPr="00792DB0">
        <w:t>zum Nachweis der Eignung auf die Fähigkeiten eines Dritten beru</w:t>
      </w:r>
      <w:r w:rsidR="0023773B" w:rsidRPr="00792DB0">
        <w:t>fen, muss er gemäß §§ 34, 35 UVgO</w:t>
      </w:r>
      <w:r w:rsidRPr="00792DB0">
        <w:t xml:space="preserve"> die geforderten Erklärungen und Nachweise der Eignung im Angebot auch für den Dritten vorlegen.</w:t>
      </w:r>
    </w:p>
    <w:p w14:paraId="49FF0286" w14:textId="77777777" w:rsidR="00385B70" w:rsidRPr="00792DB0" w:rsidRDefault="00385B70" w:rsidP="00385B70">
      <w:pPr>
        <w:pStyle w:val="GleissTextformat"/>
        <w:ind w:left="567"/>
        <w:rPr>
          <w:b/>
          <w:u w:val="single"/>
        </w:rPr>
      </w:pPr>
      <w:r w:rsidRPr="00792DB0">
        <w:rPr>
          <w:b/>
          <w:u w:val="single"/>
        </w:rPr>
        <w:t>Eigenerklärungen und Eignungsnachweise</w:t>
      </w:r>
    </w:p>
    <w:p w14:paraId="5710993B" w14:textId="77777777" w:rsidR="00385B70" w:rsidRPr="00792DB0" w:rsidRDefault="00385B70" w:rsidP="00385B70">
      <w:pPr>
        <w:pStyle w:val="GleissTextformat"/>
        <w:ind w:left="567"/>
      </w:pPr>
      <w:r w:rsidRPr="00792DB0">
        <w:t xml:space="preserve">Folgende Unterlagen sind mit dem Angebot vorzulegen: </w:t>
      </w:r>
    </w:p>
    <w:p w14:paraId="32D3625F" w14:textId="77777777" w:rsidR="00385B70" w:rsidRPr="00792DB0" w:rsidRDefault="00385B70" w:rsidP="00792DB0">
      <w:pPr>
        <w:pStyle w:val="GleissTextformat"/>
        <w:numPr>
          <w:ilvl w:val="0"/>
          <w:numId w:val="20"/>
        </w:numPr>
        <w:ind w:left="1134" w:hanging="567"/>
        <w:rPr>
          <w:b/>
        </w:rPr>
      </w:pPr>
      <w:r w:rsidRPr="00792DB0">
        <w:rPr>
          <w:b/>
        </w:rPr>
        <w:t xml:space="preserve">Befähigung </w:t>
      </w:r>
      <w:r w:rsidR="006E0F55" w:rsidRPr="00792DB0">
        <w:rPr>
          <w:b/>
        </w:rPr>
        <w:t xml:space="preserve">und Erlaubnis </w:t>
      </w:r>
      <w:r w:rsidRPr="00792DB0">
        <w:rPr>
          <w:b/>
        </w:rPr>
        <w:t>zur Berufsausübung einschließlich Auflagen hinsichtlich der Eintragung in einem Berufs- oder Handelsregister</w:t>
      </w:r>
      <w:r w:rsidR="00A31EDD" w:rsidRPr="00792DB0">
        <w:rPr>
          <w:b/>
        </w:rPr>
        <w:t xml:space="preserve"> (§ 31 Abs. 2 UVgO)</w:t>
      </w:r>
    </w:p>
    <w:p w14:paraId="7271AC9A" w14:textId="0619B08D" w:rsidR="00385B70" w:rsidRPr="00792DB0" w:rsidRDefault="00385B70" w:rsidP="00A31EDD">
      <w:pPr>
        <w:pStyle w:val="GleissTextformat"/>
        <w:numPr>
          <w:ilvl w:val="0"/>
          <w:numId w:val="9"/>
        </w:numPr>
        <w:tabs>
          <w:tab w:val="clear" w:pos="1134"/>
        </w:tabs>
        <w:ind w:left="1701"/>
      </w:pPr>
      <w:r w:rsidRPr="00792DB0">
        <w:lastRenderedPageBreak/>
        <w:t>Auszug aus dem Handels- bzw. Berufsregister; der Auszug darf nicht älter als 3 Monate sein, gerechnet vom Schlusstermin für den Eingang der Angebote. Ausländische Bewerber legen einen gleichwertigen Nachweis vor</w:t>
      </w:r>
      <w:r w:rsidR="009E62E0">
        <w:t>.</w:t>
      </w:r>
      <w:r w:rsidR="00012629">
        <w:t xml:space="preserve"> Ist der Bewerber in keinem Berufs- oder Handelsregister eingetragen, legt er eine entsprechende Eigenerklärung mit Begründung der Freistellung von der Eintragungspflicht vor.</w:t>
      </w:r>
    </w:p>
    <w:p w14:paraId="0DF784D6" w14:textId="77777777" w:rsidR="00585C3E" w:rsidRPr="00792DB0" w:rsidRDefault="00385B70" w:rsidP="00A31EDD">
      <w:pPr>
        <w:pStyle w:val="GleissTextformat"/>
        <w:numPr>
          <w:ilvl w:val="0"/>
          <w:numId w:val="9"/>
        </w:numPr>
        <w:tabs>
          <w:tab w:val="clear" w:pos="1134"/>
        </w:tabs>
        <w:ind w:left="1701"/>
      </w:pPr>
      <w:r w:rsidRPr="00792DB0">
        <w:t>Unterzeichnete Eigenerklärung zum Nichtvorliegen der Ausschlussgründe sowie Umstände nach §§ 123, 124 GWB (</w:t>
      </w:r>
      <w:r w:rsidRPr="00792DB0">
        <w:rPr>
          <w:b/>
        </w:rPr>
        <w:t>Anlage 2</w:t>
      </w:r>
      <w:r w:rsidRPr="00792DB0">
        <w:t xml:space="preserve"> der Vergabeunterlagen)</w:t>
      </w:r>
    </w:p>
    <w:p w14:paraId="6BAFC701" w14:textId="77777777" w:rsidR="00585C3E" w:rsidRPr="00792DB0" w:rsidRDefault="00585C3E" w:rsidP="00A31EDD">
      <w:pPr>
        <w:pStyle w:val="GleissTextformat"/>
        <w:numPr>
          <w:ilvl w:val="0"/>
          <w:numId w:val="9"/>
        </w:numPr>
        <w:tabs>
          <w:tab w:val="clear" w:pos="1134"/>
        </w:tabs>
        <w:ind w:left="1701"/>
      </w:pPr>
      <w:r w:rsidRPr="00792DB0">
        <w:t xml:space="preserve">Eigenerklärung, dass die Verpflichtungen nach dem _____________________ </w:t>
      </w:r>
      <w:r w:rsidRPr="00792DB0">
        <w:rPr>
          <w:i/>
        </w:rPr>
        <w:t>[einschlägiges Vergabe- und Tariftreuegesetz des Bundeslandes, in dem der Auftraggeber sitzt]</w:t>
      </w:r>
      <w:r w:rsidRPr="00792DB0">
        <w:t xml:space="preserve"> bekannt sind und beachtet werden, insbesondere die geforderten Erklärungen auf Verlangen des Auftraggebers vor Beendigung des Vergabeverfahrens abgegeben werden.</w:t>
      </w:r>
    </w:p>
    <w:p w14:paraId="47266038" w14:textId="644EB4DB" w:rsidR="0022410D" w:rsidRDefault="00385B70" w:rsidP="00DF5B96">
      <w:pPr>
        <w:pStyle w:val="GleissTextformat"/>
        <w:ind w:left="1134"/>
      </w:pPr>
      <w:r w:rsidRPr="00792DB0">
        <w:t>Die vorstehend geforderten Erklärungen und Unterlagen sind bei Bewerbergemeinschaften für jedes Mitglied einer Bewerbergemeinschaft gesondert vorzulegen.</w:t>
      </w:r>
    </w:p>
    <w:p w14:paraId="29EF6DE0" w14:textId="77777777" w:rsidR="00385B70" w:rsidRPr="004F6B0B" w:rsidRDefault="00385B70" w:rsidP="004F6B0B">
      <w:pPr>
        <w:pStyle w:val="GleissTextformat"/>
        <w:numPr>
          <w:ilvl w:val="0"/>
          <w:numId w:val="20"/>
        </w:numPr>
        <w:ind w:left="1134" w:hanging="567"/>
        <w:rPr>
          <w:b/>
        </w:rPr>
      </w:pPr>
      <w:r w:rsidRPr="004F6B0B">
        <w:rPr>
          <w:b/>
        </w:rPr>
        <w:t>Wirtschaftliche und finanzielle Leistungsfähigkeit</w:t>
      </w:r>
      <w:r w:rsidR="004A056B" w:rsidRPr="004F6B0B">
        <w:rPr>
          <w:b/>
        </w:rPr>
        <w:t xml:space="preserve"> (§ 33 Abs. 2 UVgO)</w:t>
      </w:r>
    </w:p>
    <w:p w14:paraId="6156FEBE" w14:textId="329FA245" w:rsidR="00385B70" w:rsidRDefault="00385B70" w:rsidP="008B38DA">
      <w:pPr>
        <w:pStyle w:val="GleissTextformat"/>
        <w:numPr>
          <w:ilvl w:val="0"/>
          <w:numId w:val="9"/>
        </w:numPr>
        <w:tabs>
          <w:tab w:val="clear" w:pos="1134"/>
        </w:tabs>
        <w:ind w:left="1701"/>
      </w:pPr>
      <w:r w:rsidRPr="004F6B0B">
        <w:t>Angaben über den Gesamtumsatz des Unternehmens sowie den Umsatz aus vergleichbaren Aufträgen (</w:t>
      </w:r>
      <w:r w:rsidRPr="004F6B0B">
        <w:rPr>
          <w:b/>
        </w:rPr>
        <w:t>Anlage 3</w:t>
      </w:r>
      <w:r w:rsidRPr="004F6B0B">
        <w:t xml:space="preserve"> der Vergabeunterlagen)</w:t>
      </w:r>
    </w:p>
    <w:p w14:paraId="3D91D693" w14:textId="1A4319B4" w:rsidR="00737F13" w:rsidRDefault="00737F13" w:rsidP="009D35AE">
      <w:pPr>
        <w:pStyle w:val="GleissTextformat"/>
        <w:ind w:left="1134"/>
      </w:pPr>
      <w:r w:rsidRPr="00823651">
        <w:rPr>
          <w:i/>
        </w:rPr>
        <w:t>[</w:t>
      </w:r>
      <w:r w:rsidR="00A86563" w:rsidRPr="00A86563">
        <w:rPr>
          <w:i/>
        </w:rPr>
        <w:t>eine solche Erklärung kann höchstens für die letzten drei Geschäftsjahre verlangt werden und nur, sofern entsprechende Angaben verfügbar sind.</w:t>
      </w:r>
      <w:r w:rsidRPr="00823651">
        <w:rPr>
          <w:i/>
        </w:rPr>
        <w:t>]</w:t>
      </w:r>
    </w:p>
    <w:p w14:paraId="7B5ED027" w14:textId="7FA93763" w:rsidR="008B38DA" w:rsidRDefault="009A2BC0" w:rsidP="008B38DA">
      <w:pPr>
        <w:pStyle w:val="GleissTextformat"/>
        <w:numPr>
          <w:ilvl w:val="0"/>
          <w:numId w:val="20"/>
        </w:numPr>
        <w:ind w:left="1134" w:hanging="567"/>
      </w:pPr>
      <w:r>
        <w:rPr>
          <w:b/>
        </w:rPr>
        <w:t xml:space="preserve">Technische </w:t>
      </w:r>
      <w:r w:rsidRPr="001E34A8">
        <w:rPr>
          <w:b/>
        </w:rPr>
        <w:t>und berufliche Leistungsfähigkeit (§ 33 Abs. 2 UVgO</w:t>
      </w:r>
      <w:r>
        <w:rPr>
          <w:b/>
        </w:rPr>
        <w:t>)</w:t>
      </w:r>
    </w:p>
    <w:p w14:paraId="19BEC9D4" w14:textId="34E4124F" w:rsidR="008B38DA" w:rsidRPr="004F6B0B" w:rsidRDefault="008B38DA" w:rsidP="004F6B0B">
      <w:pPr>
        <w:pStyle w:val="GleissTextformat"/>
        <w:numPr>
          <w:ilvl w:val="0"/>
          <w:numId w:val="23"/>
        </w:numPr>
        <w:ind w:left="1701" w:hanging="567"/>
      </w:pPr>
      <w:r w:rsidRPr="008B38DA">
        <w:t xml:space="preserve">Angaben zu Referenzen über vergleichbare Aufträge in Form einer Liste der in den vergangenen drei Jahren erbrachten </w:t>
      </w:r>
      <w:r w:rsidR="00033C13">
        <w:t>B</w:t>
      </w:r>
      <w:r w:rsidRPr="008B38DA">
        <w:t>uchlieferungen mit Angabe des Auftraggebers, des Auftragswerts und des Leistungszeitraums (</w:t>
      </w:r>
      <w:r w:rsidRPr="004F6B0B">
        <w:rPr>
          <w:b/>
          <w:bCs/>
        </w:rPr>
        <w:t>Anlage 4</w:t>
      </w:r>
      <w:r w:rsidRPr="008B38DA">
        <w:t xml:space="preserve"> der Vergabeunterlagen).</w:t>
      </w:r>
    </w:p>
    <w:p w14:paraId="4C675658" w14:textId="2A58EBA3" w:rsidR="00385B70" w:rsidRPr="004F6B0B" w:rsidRDefault="00C7230F" w:rsidP="00385B70">
      <w:pPr>
        <w:pStyle w:val="GleissTextformat"/>
        <w:ind w:left="567"/>
      </w:pPr>
      <w:r w:rsidRPr="004F6B0B">
        <w:rPr>
          <w:iCs/>
        </w:rPr>
        <w:t>Die Vergabestelle</w:t>
      </w:r>
      <w:r w:rsidRPr="004F6B0B">
        <w:rPr>
          <w:i/>
        </w:rPr>
        <w:t xml:space="preserve"> </w:t>
      </w:r>
      <w:r w:rsidR="00385B70" w:rsidRPr="004F6B0B">
        <w:t xml:space="preserve">behält sich vor, zu einem späteren Zeitpunkt </w:t>
      </w:r>
      <w:r w:rsidR="00652667" w:rsidRPr="004F6B0B">
        <w:t xml:space="preserve">von den Bietern weitere </w:t>
      </w:r>
      <w:r w:rsidR="00385B70" w:rsidRPr="004F6B0B">
        <w:t>Erklärungen und</w:t>
      </w:r>
      <w:r w:rsidR="00652667" w:rsidRPr="004F6B0B">
        <w:t xml:space="preserve"> Bescheinigungen zum Nachweis ihrer Leistungsfähigkeit und Fachkunde zu fordern</w:t>
      </w:r>
      <w:r w:rsidR="00385B70" w:rsidRPr="004F6B0B">
        <w:t xml:space="preserve">, insbesondere: </w:t>
      </w:r>
    </w:p>
    <w:p w14:paraId="33683B09" w14:textId="77777777" w:rsidR="00385B70" w:rsidRPr="004F6B0B" w:rsidRDefault="004A056B" w:rsidP="004F6B0B">
      <w:pPr>
        <w:pStyle w:val="GleissTextformat"/>
        <w:numPr>
          <w:ilvl w:val="0"/>
          <w:numId w:val="9"/>
        </w:numPr>
        <w:tabs>
          <w:tab w:val="clear" w:pos="1134"/>
          <w:tab w:val="num" w:pos="1560"/>
        </w:tabs>
      </w:pPr>
      <w:r w:rsidRPr="004F6B0B">
        <w:t>A</w:t>
      </w:r>
      <w:r w:rsidR="00385B70" w:rsidRPr="004F6B0B">
        <w:t>llgemeine Bankauskunft</w:t>
      </w:r>
    </w:p>
    <w:p w14:paraId="40AD87F5" w14:textId="77777777" w:rsidR="00385B70" w:rsidRPr="004F6B0B" w:rsidRDefault="00385B70" w:rsidP="004F6B0B">
      <w:pPr>
        <w:pStyle w:val="GleissTextformat"/>
        <w:numPr>
          <w:ilvl w:val="0"/>
          <w:numId w:val="9"/>
        </w:numPr>
        <w:tabs>
          <w:tab w:val="clear" w:pos="1134"/>
          <w:tab w:val="num" w:pos="1560"/>
        </w:tabs>
      </w:pPr>
      <w:r w:rsidRPr="004F6B0B">
        <w:t>Auszug aus dem Bundeszentralregister (Führungszeugnis)</w:t>
      </w:r>
      <w:r w:rsidR="00DD42E6" w:rsidRPr="004F6B0B">
        <w:t>, Gewerbezentralregister</w:t>
      </w:r>
      <w:r w:rsidRPr="004F6B0B">
        <w:t xml:space="preserve"> oder gleichwertige Bescheinigung einer zuständigen Gerichts- oder Verwaltungsbehörde des Herkunftslandes oder Niederlassungsstaates</w:t>
      </w:r>
      <w:r w:rsidR="00D92C2A" w:rsidRPr="004F6B0B">
        <w:t>,</w:t>
      </w:r>
    </w:p>
    <w:p w14:paraId="77BD2504" w14:textId="77777777" w:rsidR="00385B70" w:rsidRPr="004F6B0B" w:rsidRDefault="00385B70" w:rsidP="004F6B0B">
      <w:pPr>
        <w:pStyle w:val="GleissTextformat"/>
        <w:numPr>
          <w:ilvl w:val="0"/>
          <w:numId w:val="9"/>
        </w:numPr>
        <w:tabs>
          <w:tab w:val="clear" w:pos="1134"/>
          <w:tab w:val="num" w:pos="1560"/>
        </w:tabs>
      </w:pPr>
      <w:r w:rsidRPr="004F6B0B">
        <w:lastRenderedPageBreak/>
        <w:t>Unbedenklichkeitsbescheinigung des zuständigen Finanzamtes zumindest über die Zahlung von Umsatz- und Gewerbesteuer</w:t>
      </w:r>
      <w:r w:rsidR="00D92C2A" w:rsidRPr="004F6B0B">
        <w:t>,</w:t>
      </w:r>
    </w:p>
    <w:p w14:paraId="2E41EF62" w14:textId="1017A973" w:rsidR="00385B70" w:rsidRDefault="00385B70">
      <w:pPr>
        <w:pStyle w:val="GleissTextformat"/>
        <w:numPr>
          <w:ilvl w:val="0"/>
          <w:numId w:val="9"/>
        </w:numPr>
        <w:tabs>
          <w:tab w:val="clear" w:pos="1134"/>
          <w:tab w:val="num" w:pos="1560"/>
        </w:tabs>
      </w:pPr>
      <w:r w:rsidRPr="004F6B0B">
        <w:t xml:space="preserve">Bescheinigung einer Krankenkasse aus der hervorgeht, dass der Bieter seine Verpflichtung zur Zahlung der Versicherungsbeiträge (Gesamtsozialversicherungsbeiträge </w:t>
      </w:r>
      <w:proofErr w:type="spellStart"/>
      <w:r w:rsidRPr="004F6B0B">
        <w:t>i.S.d</w:t>
      </w:r>
      <w:proofErr w:type="spellEnd"/>
      <w:r w:rsidRPr="004F6B0B">
        <w:t>. § 28d SGB IV) nach den einschlägigen Rechtsvorschriften erfüllt</w:t>
      </w:r>
      <w:r w:rsidR="004E36EA">
        <w:t>,</w:t>
      </w:r>
    </w:p>
    <w:p w14:paraId="6948270E" w14:textId="653EBAA0" w:rsidR="00543C32" w:rsidRPr="005C2E89" w:rsidRDefault="00543C32" w:rsidP="004F6B0B">
      <w:pPr>
        <w:pStyle w:val="GleissTextformat"/>
        <w:numPr>
          <w:ilvl w:val="0"/>
          <w:numId w:val="9"/>
        </w:numPr>
        <w:tabs>
          <w:tab w:val="clear" w:pos="1134"/>
        </w:tabs>
      </w:pPr>
      <w:r>
        <w:t>Sonstige Erklärungen, zu deren Einholung die Vergabestelle vor Erteilung des Zuschlags rechtlich verpflichtet ist (z.B. Erklärungen zu Sanktionen bestimmter Staaten oder Personen).</w:t>
      </w:r>
    </w:p>
    <w:p w14:paraId="32894FDB" w14:textId="04349459" w:rsidR="00D96969" w:rsidRPr="004F6B0B" w:rsidRDefault="00D40E8C" w:rsidP="00D96969">
      <w:pPr>
        <w:pStyle w:val="GleissTextformat"/>
        <w:rPr>
          <w:b/>
          <w:bCs/>
        </w:rPr>
      </w:pPr>
      <w:r>
        <w:rPr>
          <w:b/>
          <w:bCs/>
        </w:rPr>
        <w:t>6</w:t>
      </w:r>
      <w:r w:rsidR="00D96969" w:rsidRPr="004F6B0B">
        <w:rPr>
          <w:b/>
          <w:bCs/>
        </w:rPr>
        <w:t>.3</w:t>
      </w:r>
      <w:r w:rsidR="00D96969" w:rsidRPr="004F6B0B">
        <w:rPr>
          <w:b/>
          <w:bCs/>
        </w:rPr>
        <w:tab/>
        <w:t>Form und Frist der Angebote</w:t>
      </w:r>
    </w:p>
    <w:p w14:paraId="73CF0BC4" w14:textId="6B339F7B" w:rsidR="00BB28AC" w:rsidRDefault="00D96969" w:rsidP="00406E60">
      <w:pPr>
        <w:pStyle w:val="GleissTextformat"/>
        <w:ind w:left="564"/>
      </w:pPr>
      <w:r>
        <w:t>D</w:t>
      </w:r>
      <w:r w:rsidR="00406E60">
        <w:t>as</w:t>
      </w:r>
      <w:r>
        <w:t xml:space="preserve"> Angebot </w:t>
      </w:r>
      <w:r w:rsidR="00406E60">
        <w:t xml:space="preserve">ist </w:t>
      </w:r>
      <w:r>
        <w:t xml:space="preserve">in deutscher Sprache abzufassen. </w:t>
      </w:r>
      <w:r w:rsidR="00BB28AC" w:rsidRPr="0039123C">
        <w:t>Für das Angebot gilt die Textform gemäß §</w:t>
      </w:r>
      <w:r w:rsidR="006C76D3">
        <w:t> </w:t>
      </w:r>
      <w:r w:rsidR="00BB28AC" w:rsidRPr="0039123C">
        <w:t>126b BGB.</w:t>
      </w:r>
      <w:r w:rsidR="00BB28AC">
        <w:t xml:space="preserve"> Der</w:t>
      </w:r>
      <w:r w:rsidR="00BB28AC" w:rsidRPr="003D2368">
        <w:t xml:space="preserve"> Bieter </w:t>
      </w:r>
      <w:r w:rsidR="00BB28AC">
        <w:t xml:space="preserve">muss aus dem Angebot </w:t>
      </w:r>
      <w:r w:rsidR="00BB28AC" w:rsidRPr="003D2368">
        <w:t>zu erkennen sein</w:t>
      </w:r>
      <w:r w:rsidR="00BB28AC">
        <w:t xml:space="preserve">. </w:t>
      </w:r>
    </w:p>
    <w:p w14:paraId="21415559" w14:textId="6C898C0F" w:rsidR="00406E60" w:rsidRDefault="00406E60" w:rsidP="00406E60">
      <w:pPr>
        <w:pStyle w:val="GleissTextformat"/>
        <w:ind w:left="564"/>
      </w:pPr>
      <w:r>
        <w:t>Das Angebot muss</w:t>
      </w:r>
      <w:r w:rsidRPr="005F2617">
        <w:t xml:space="preserve"> bis zum</w:t>
      </w:r>
      <w:r w:rsidRPr="005F2617" w:rsidDel="005F2617">
        <w:rPr>
          <w:highlight w:val="yellow"/>
        </w:rPr>
        <w:t xml:space="preserve"> </w:t>
      </w:r>
    </w:p>
    <w:p w14:paraId="6273F512" w14:textId="77777777" w:rsidR="00406E60" w:rsidRDefault="00406E60" w:rsidP="00406E60">
      <w:pPr>
        <w:pStyle w:val="GleissTextformat"/>
        <w:ind w:left="564"/>
        <w:jc w:val="center"/>
        <w:rPr>
          <w:b/>
          <w:bCs/>
        </w:rPr>
      </w:pPr>
      <w:r w:rsidRPr="001C5CD1">
        <w:rPr>
          <w:b/>
          <w:bCs/>
          <w:highlight w:val="yellow"/>
        </w:rPr>
        <w:t>XX</w:t>
      </w:r>
      <w:r w:rsidRPr="001C5CD1">
        <w:rPr>
          <w:b/>
          <w:bCs/>
        </w:rPr>
        <w:t>.</w:t>
      </w:r>
      <w:r w:rsidRPr="001C5CD1">
        <w:rPr>
          <w:b/>
          <w:bCs/>
          <w:highlight w:val="yellow"/>
        </w:rPr>
        <w:t>XX</w:t>
      </w:r>
      <w:r w:rsidRPr="001C5CD1">
        <w:rPr>
          <w:b/>
          <w:bCs/>
        </w:rPr>
        <w:t>.20</w:t>
      </w:r>
      <w:r w:rsidRPr="001C5CD1">
        <w:rPr>
          <w:b/>
          <w:bCs/>
          <w:highlight w:val="yellow"/>
        </w:rPr>
        <w:t>XX</w:t>
      </w:r>
      <w:r w:rsidRPr="001C5CD1">
        <w:rPr>
          <w:b/>
          <w:bCs/>
        </w:rPr>
        <w:t xml:space="preserve">, </w:t>
      </w:r>
      <w:r w:rsidRPr="001C5CD1">
        <w:rPr>
          <w:b/>
          <w:bCs/>
          <w:highlight w:val="yellow"/>
        </w:rPr>
        <w:t>XX</w:t>
      </w:r>
      <w:r w:rsidRPr="001C5CD1">
        <w:rPr>
          <w:b/>
          <w:bCs/>
        </w:rPr>
        <w:t>:</w:t>
      </w:r>
      <w:r w:rsidRPr="001C5CD1">
        <w:rPr>
          <w:b/>
          <w:bCs/>
          <w:highlight w:val="yellow"/>
        </w:rPr>
        <w:t>XX</w:t>
      </w:r>
      <w:r w:rsidRPr="001C5CD1">
        <w:rPr>
          <w:b/>
          <w:bCs/>
        </w:rPr>
        <w:t xml:space="preserve"> Uhr (MEZ),</w:t>
      </w:r>
    </w:p>
    <w:p w14:paraId="490D8453" w14:textId="23E4E387" w:rsidR="00EB738F" w:rsidRDefault="00406E60" w:rsidP="00D96969">
      <w:pPr>
        <w:pStyle w:val="GleissTextformat"/>
        <w:ind w:left="564"/>
      </w:pPr>
      <w:r w:rsidRPr="001C5CD1">
        <w:t xml:space="preserve">auf der Vergabeplattform </w:t>
      </w:r>
      <w:r w:rsidR="00750E8C" w:rsidRPr="00DF5B96">
        <w:rPr>
          <w:highlight w:val="yellow"/>
        </w:rPr>
        <w:t>XXX</w:t>
      </w:r>
      <w:r>
        <w:t xml:space="preserve"> </w:t>
      </w:r>
      <w:r w:rsidRPr="009C4742">
        <w:t>[</w:t>
      </w:r>
      <w:r w:rsidRPr="00C17D3C">
        <w:t>ID</w:t>
      </w:r>
      <w:r>
        <w:rPr>
          <w:highlight w:val="yellow"/>
        </w:rPr>
        <w:t xml:space="preserve">: </w:t>
      </w:r>
      <w:r w:rsidRPr="005F3BAA">
        <w:rPr>
          <w:highlight w:val="yellow"/>
        </w:rPr>
        <w:t>XXXXXXXXX</w:t>
      </w:r>
      <w:r w:rsidRPr="009C4742">
        <w:t>]</w:t>
      </w:r>
      <w:r w:rsidRPr="001C5CD1">
        <w:t xml:space="preserve"> vollständig hochgeladen sein.</w:t>
      </w:r>
    </w:p>
    <w:p w14:paraId="3C0710F7" w14:textId="25F8A2E1" w:rsidR="00D96969" w:rsidRDefault="00EB738F" w:rsidP="00D96969">
      <w:pPr>
        <w:pStyle w:val="GleissTextformat"/>
        <w:ind w:left="564"/>
      </w:pPr>
      <w:r>
        <w:t xml:space="preserve">Auf anderem Wege übermittelte Angebote, wie z. B. per Fax oder E-Mail, sind nicht zugelassen und können zum Ausschluss des Angebots führen. </w:t>
      </w:r>
    </w:p>
    <w:p w14:paraId="465F6E59" w14:textId="0DF990A7" w:rsidR="00EB738F" w:rsidRDefault="00D96969" w:rsidP="004F6B0B">
      <w:pPr>
        <w:pStyle w:val="GleissTextformat"/>
        <w:ind w:left="564"/>
      </w:pPr>
      <w:r>
        <w:t xml:space="preserve">Angebote, die verspätet eingehen, werden ausgeschlossen, es sei denn, der verspätete Eingang wurde durch Umstände verursacht, die der Bieter nicht zu vertreten hat. </w:t>
      </w:r>
    </w:p>
    <w:p w14:paraId="31068C08" w14:textId="77777777" w:rsidR="00D96969" w:rsidRPr="00E80AAC" w:rsidRDefault="00D96969" w:rsidP="00D96969">
      <w:pPr>
        <w:pStyle w:val="GleissTextformat"/>
        <w:numPr>
          <w:ilvl w:val="0"/>
          <w:numId w:val="7"/>
        </w:numPr>
        <w:spacing w:before="480"/>
        <w:rPr>
          <w:b/>
        </w:rPr>
      </w:pPr>
      <w:r w:rsidRPr="00E80AAC">
        <w:rPr>
          <w:b/>
        </w:rPr>
        <w:t>Vergütung für die Bearbeitung der Angebote</w:t>
      </w:r>
    </w:p>
    <w:p w14:paraId="6336E8F8" w14:textId="5755C4C9" w:rsidR="00D96969" w:rsidRDefault="00D96969" w:rsidP="00D96969">
      <w:pPr>
        <w:pStyle w:val="GleissTextformat"/>
        <w:ind w:left="564"/>
      </w:pPr>
      <w:r>
        <w:tab/>
        <w:t xml:space="preserve">Für die Erstellung des Angebots </w:t>
      </w:r>
      <w:r w:rsidR="00EC57DE">
        <w:t xml:space="preserve">wird </w:t>
      </w:r>
      <w:r>
        <w:t>keine Vergütung</w:t>
      </w:r>
      <w:r w:rsidR="009F4481">
        <w:t xml:space="preserve">, </w:t>
      </w:r>
      <w:r>
        <w:t xml:space="preserve">Kostenerstattung </w:t>
      </w:r>
      <w:r w:rsidR="009F4481">
        <w:t xml:space="preserve">oder Entschädigung </w:t>
      </w:r>
      <w:r>
        <w:t xml:space="preserve">gewährt. </w:t>
      </w:r>
    </w:p>
    <w:p w14:paraId="4C9458AC" w14:textId="77777777" w:rsidR="00D96969" w:rsidRPr="00E80AAC" w:rsidRDefault="00D96969" w:rsidP="00D96969">
      <w:pPr>
        <w:pStyle w:val="GleissTextformat"/>
        <w:numPr>
          <w:ilvl w:val="0"/>
          <w:numId w:val="7"/>
        </w:numPr>
        <w:spacing w:before="480"/>
        <w:rPr>
          <w:b/>
        </w:rPr>
      </w:pPr>
      <w:r w:rsidRPr="00E80AAC">
        <w:rPr>
          <w:b/>
        </w:rPr>
        <w:t xml:space="preserve">Nebenangebote </w:t>
      </w:r>
    </w:p>
    <w:p w14:paraId="721A8B82" w14:textId="7F47BB59" w:rsidR="00663879" w:rsidRDefault="00D96969" w:rsidP="00D96969">
      <w:pPr>
        <w:pStyle w:val="GleissTextformat"/>
      </w:pPr>
      <w:r>
        <w:tab/>
        <w:t xml:space="preserve">Nebenangebote sind nicht zugelassen. </w:t>
      </w:r>
    </w:p>
    <w:p w14:paraId="3496264A" w14:textId="40FB54F1" w:rsidR="00D96969" w:rsidRPr="00663879" w:rsidRDefault="00663879" w:rsidP="00551EDF">
      <w:r>
        <w:br w:type="page"/>
      </w:r>
    </w:p>
    <w:p w14:paraId="7F66EFEF" w14:textId="77777777" w:rsidR="00D96969" w:rsidRPr="00FA48C9" w:rsidRDefault="00D96969" w:rsidP="00D96969">
      <w:pPr>
        <w:pStyle w:val="GleissTextformat"/>
        <w:numPr>
          <w:ilvl w:val="0"/>
          <w:numId w:val="7"/>
        </w:numPr>
        <w:spacing w:before="480"/>
        <w:rPr>
          <w:b/>
        </w:rPr>
      </w:pPr>
      <w:proofErr w:type="spellStart"/>
      <w:r w:rsidRPr="00FA48C9">
        <w:rPr>
          <w:b/>
        </w:rPr>
        <w:lastRenderedPageBreak/>
        <w:t>Losweise</w:t>
      </w:r>
      <w:proofErr w:type="spellEnd"/>
      <w:r w:rsidRPr="00FA48C9">
        <w:rPr>
          <w:b/>
        </w:rPr>
        <w:t xml:space="preserve"> Vergabe</w:t>
      </w:r>
    </w:p>
    <w:p w14:paraId="2B0FB1D1" w14:textId="77777777" w:rsidR="00D96969" w:rsidRPr="00FB41C0" w:rsidRDefault="00D96969" w:rsidP="00D96969">
      <w:pPr>
        <w:pStyle w:val="GleissTextformat"/>
      </w:pPr>
      <w:r w:rsidRPr="00FB41C0">
        <w:tab/>
        <w:t xml:space="preserve">Angebote können abgegeben werden für </w:t>
      </w:r>
    </w:p>
    <w:p w14:paraId="14255A7F" w14:textId="77777777" w:rsidR="00D96969" w:rsidRPr="00FB41C0" w:rsidRDefault="00D96969" w:rsidP="00D96969">
      <w:pPr>
        <w:pStyle w:val="GleissTextformat"/>
        <w:ind w:firstLine="567"/>
      </w:pPr>
      <w:r w:rsidRPr="00FB41C0">
        <w:t>□</w:t>
      </w:r>
      <w:r w:rsidRPr="00FB41C0">
        <w:tab/>
        <w:t xml:space="preserve">ein Los </w:t>
      </w:r>
    </w:p>
    <w:p w14:paraId="780D7D1F" w14:textId="77777777" w:rsidR="00D96969" w:rsidRPr="00FB41C0" w:rsidRDefault="00D96969" w:rsidP="00D96969">
      <w:pPr>
        <w:pStyle w:val="GleissTextformat"/>
      </w:pPr>
      <w:r w:rsidRPr="00FB41C0">
        <w:tab/>
        <w:t>□</w:t>
      </w:r>
      <w:r w:rsidRPr="00FB41C0">
        <w:tab/>
        <w:t xml:space="preserve">mehrere Lose </w:t>
      </w:r>
    </w:p>
    <w:p w14:paraId="3885F6F0" w14:textId="2F13A857" w:rsidR="00D96969" w:rsidRDefault="00D96969" w:rsidP="00D96969">
      <w:pPr>
        <w:pStyle w:val="GleissTextformat"/>
      </w:pPr>
      <w:r w:rsidRPr="00FB41C0">
        <w:tab/>
        <w:t>□</w:t>
      </w:r>
      <w:r w:rsidRPr="00FB41C0">
        <w:tab/>
        <w:t>alle Lose</w:t>
      </w:r>
    </w:p>
    <w:p w14:paraId="065F2597" w14:textId="77777777" w:rsidR="00D96969" w:rsidRPr="00FA48C9" w:rsidRDefault="00D96969" w:rsidP="00D96969">
      <w:pPr>
        <w:pStyle w:val="GleissTextformat"/>
        <w:numPr>
          <w:ilvl w:val="0"/>
          <w:numId w:val="7"/>
        </w:numPr>
        <w:spacing w:before="480"/>
        <w:rPr>
          <w:b/>
        </w:rPr>
      </w:pPr>
      <w:r w:rsidRPr="00FA48C9">
        <w:rPr>
          <w:b/>
        </w:rPr>
        <w:t xml:space="preserve">Bietergemeinschaften </w:t>
      </w:r>
    </w:p>
    <w:p w14:paraId="0B31C183" w14:textId="77777777" w:rsidR="00D96969" w:rsidRDefault="00D96969" w:rsidP="00D96969">
      <w:pPr>
        <w:pStyle w:val="GleissTextformat"/>
        <w:ind w:left="564"/>
      </w:pPr>
      <w:r>
        <w:t>Bietergemeinschaften sind zugelassen. Bietergemeinschaften und andere gemeinschaftliche Bieter haften gesamtschuldnerisch für die Erfüllung der angebotenen Leistung und haben im dafür vorgesehenen Formular (</w:t>
      </w:r>
      <w:r w:rsidRPr="004F6B0B">
        <w:rPr>
          <w:b/>
          <w:bCs/>
        </w:rPr>
        <w:t xml:space="preserve">Anlage </w:t>
      </w:r>
      <w:r w:rsidR="000E74E5" w:rsidRPr="004F6B0B">
        <w:rPr>
          <w:b/>
          <w:bCs/>
        </w:rPr>
        <w:t>7</w:t>
      </w:r>
      <w:r>
        <w:t xml:space="preserve"> der Vergabeunterlagen) sämtliche Mitglieder der Bietergemeinschaft zu benennen sowie eines ihrer Mitglieder als bevollmächtigten Vertreter für das Vergabeverfahren, den Abschluss und die Durchführung des Vertrags zu bezeichnen. </w:t>
      </w:r>
    </w:p>
    <w:p w14:paraId="0ED98626" w14:textId="77777777" w:rsidR="00D96969" w:rsidRPr="00FA48C9" w:rsidRDefault="00D96969" w:rsidP="00D96969">
      <w:pPr>
        <w:pStyle w:val="GleissTextformat"/>
        <w:numPr>
          <w:ilvl w:val="0"/>
          <w:numId w:val="7"/>
        </w:numPr>
        <w:spacing w:before="480"/>
        <w:rPr>
          <w:b/>
        </w:rPr>
      </w:pPr>
      <w:r w:rsidRPr="00FA48C9">
        <w:rPr>
          <w:b/>
        </w:rPr>
        <w:t xml:space="preserve">Wettbewerbsbeschränkende Absprachen </w:t>
      </w:r>
    </w:p>
    <w:p w14:paraId="7DC2079C" w14:textId="31BF31CF" w:rsidR="004F733E" w:rsidRDefault="00D96969" w:rsidP="00DF5B96">
      <w:pPr>
        <w:pStyle w:val="GleissTextformat"/>
        <w:ind w:left="564"/>
      </w:pPr>
      <w:r>
        <w:t>W</w:t>
      </w:r>
      <w:r w:rsidRPr="003E5685">
        <w:t>ettbewerbsbeschränkende</w:t>
      </w:r>
      <w:r>
        <w:t xml:space="preserve"> Absprachen (§</w:t>
      </w:r>
      <w:r w:rsidR="00E53DF8">
        <w:t xml:space="preserve"> </w:t>
      </w:r>
      <w:r>
        <w:t>1 GWB</w:t>
      </w:r>
      <w:r w:rsidR="00634402">
        <w:t xml:space="preserve"> </w:t>
      </w:r>
      <w:bookmarkStart w:id="0" w:name="_Hlk123136387"/>
      <w:r w:rsidR="00634402">
        <w:t>und Art.</w:t>
      </w:r>
      <w:r w:rsidR="00196DFB">
        <w:t xml:space="preserve"> </w:t>
      </w:r>
      <w:r w:rsidR="00634402">
        <w:t>101 AEUV</w:t>
      </w:r>
      <w:bookmarkEnd w:id="0"/>
      <w:r w:rsidR="00634402">
        <w:t>)</w:t>
      </w:r>
      <w:r>
        <w:t xml:space="preserve"> sind unzulässig und führen zum Angebotsausschluss. </w:t>
      </w:r>
    </w:p>
    <w:p w14:paraId="0FC0BC79" w14:textId="77777777" w:rsidR="00D96969" w:rsidRDefault="00D96969" w:rsidP="00D96969">
      <w:pPr>
        <w:pStyle w:val="GleissTextformat"/>
        <w:numPr>
          <w:ilvl w:val="0"/>
          <w:numId w:val="7"/>
        </w:numPr>
        <w:spacing w:before="480"/>
        <w:rPr>
          <w:b/>
        </w:rPr>
      </w:pPr>
      <w:r w:rsidRPr="00FA48C9">
        <w:rPr>
          <w:b/>
        </w:rPr>
        <w:t>Angebotswertung</w:t>
      </w:r>
    </w:p>
    <w:p w14:paraId="700B15AB" w14:textId="25DEFC6C" w:rsidR="00D96969" w:rsidRPr="004F6B0B" w:rsidRDefault="00EF5687" w:rsidP="00D96969">
      <w:pPr>
        <w:pStyle w:val="GleissTextformat"/>
        <w:rPr>
          <w:b/>
          <w:bCs/>
        </w:rPr>
      </w:pPr>
      <w:r w:rsidRPr="004F6B0B">
        <w:rPr>
          <w:b/>
          <w:bCs/>
        </w:rPr>
        <w:t>1</w:t>
      </w:r>
      <w:r w:rsidR="00B97C26">
        <w:rPr>
          <w:b/>
          <w:bCs/>
        </w:rPr>
        <w:t>2</w:t>
      </w:r>
      <w:r w:rsidR="00D96969" w:rsidRPr="004F6B0B">
        <w:rPr>
          <w:b/>
          <w:bCs/>
        </w:rPr>
        <w:t>.1</w:t>
      </w:r>
      <w:r w:rsidR="00D96969" w:rsidRPr="004F6B0B">
        <w:rPr>
          <w:b/>
          <w:bCs/>
        </w:rPr>
        <w:tab/>
        <w:t>Ablauf der Angebotswertung</w:t>
      </w:r>
    </w:p>
    <w:p w14:paraId="744B254C" w14:textId="77777777" w:rsidR="00D96969" w:rsidRPr="00EF5687" w:rsidRDefault="00D96969" w:rsidP="00D96969">
      <w:pPr>
        <w:pStyle w:val="GleissTextformat"/>
        <w:ind w:left="564"/>
      </w:pPr>
      <w:r w:rsidRPr="00EF5687">
        <w:t xml:space="preserve">Die Bewertung der Angebote erfolgt unter Beachtung des </w:t>
      </w:r>
      <w:r w:rsidR="0039260C" w:rsidRPr="004F6B0B">
        <w:t>§</w:t>
      </w:r>
      <w:r w:rsidRPr="004F6B0B">
        <w:t>§</w:t>
      </w:r>
      <w:r w:rsidRPr="00EF5687">
        <w:t> </w:t>
      </w:r>
      <w:r w:rsidR="00C12CA8" w:rsidRPr="004F6B0B">
        <w:t>41</w:t>
      </w:r>
      <w:r w:rsidR="0039260C" w:rsidRPr="004F6B0B">
        <w:t>, 42</w:t>
      </w:r>
      <w:r w:rsidRPr="00EF5687">
        <w:t xml:space="preserve"> </w:t>
      </w:r>
      <w:r w:rsidR="00C12CA8" w:rsidRPr="004F6B0B">
        <w:t>UVgO</w:t>
      </w:r>
      <w:r w:rsidR="00EA1343" w:rsidRPr="004F6B0B">
        <w:t xml:space="preserve"> </w:t>
      </w:r>
      <w:r w:rsidRPr="00EF5687">
        <w:t xml:space="preserve">in einem dreistufigen Verfahren. Die drei Stufen der Angebotswertung sind: </w:t>
      </w:r>
    </w:p>
    <w:p w14:paraId="01E2CF45" w14:textId="77777777" w:rsidR="00D96969" w:rsidRPr="00EF5687" w:rsidRDefault="00D96969" w:rsidP="00D96969">
      <w:pPr>
        <w:pStyle w:val="GleissTextformat"/>
        <w:numPr>
          <w:ilvl w:val="0"/>
          <w:numId w:val="10"/>
        </w:numPr>
      </w:pPr>
      <w:r w:rsidRPr="00EF5687">
        <w:t>Formelle Prüfung der Angebote (</w:t>
      </w:r>
      <w:r w:rsidR="0039260C" w:rsidRPr="004F6B0B">
        <w:t>§</w:t>
      </w:r>
      <w:r w:rsidRPr="004F6B0B">
        <w:t>§ </w:t>
      </w:r>
      <w:r w:rsidR="0039260C" w:rsidRPr="004F6B0B">
        <w:t>4</w:t>
      </w:r>
      <w:r w:rsidRPr="004F6B0B">
        <w:t>1</w:t>
      </w:r>
      <w:r w:rsidR="0039260C" w:rsidRPr="004F6B0B">
        <w:t>, 42</w:t>
      </w:r>
      <w:r w:rsidRPr="004F6B0B">
        <w:t xml:space="preserve"> </w:t>
      </w:r>
      <w:r w:rsidR="0039260C" w:rsidRPr="004F6B0B">
        <w:t>UVgO</w:t>
      </w:r>
      <w:r w:rsidRPr="00EF5687">
        <w:t>)</w:t>
      </w:r>
      <w:r w:rsidR="00C15022" w:rsidRPr="00EF5687">
        <w:t>,</w:t>
      </w:r>
    </w:p>
    <w:p w14:paraId="75364AE0" w14:textId="77777777" w:rsidR="00D96969" w:rsidRPr="00023BC2" w:rsidRDefault="00D96969" w:rsidP="00D96969">
      <w:pPr>
        <w:pStyle w:val="GleissTextformat"/>
        <w:numPr>
          <w:ilvl w:val="0"/>
          <w:numId w:val="10"/>
        </w:numPr>
      </w:pPr>
      <w:r w:rsidRPr="00023BC2">
        <w:t xml:space="preserve">Eignungsprüfung </w:t>
      </w:r>
      <w:r w:rsidRPr="004F6B0B">
        <w:t>(§</w:t>
      </w:r>
      <w:r w:rsidR="00065E87" w:rsidRPr="004F6B0B">
        <w:t>§</w:t>
      </w:r>
      <w:r w:rsidRPr="004F6B0B">
        <w:t> </w:t>
      </w:r>
      <w:r w:rsidR="00065E87" w:rsidRPr="004F6B0B">
        <w:t>31, 33 UVgO</w:t>
      </w:r>
      <w:r w:rsidRPr="00023BC2">
        <w:t>)</w:t>
      </w:r>
      <w:r w:rsidR="00C15022" w:rsidRPr="00023BC2">
        <w:t>,</w:t>
      </w:r>
    </w:p>
    <w:p w14:paraId="3EE37827" w14:textId="77777777" w:rsidR="00D96969" w:rsidRPr="00023BC2" w:rsidRDefault="00D96969" w:rsidP="00D96969">
      <w:pPr>
        <w:pStyle w:val="GleissTextformat"/>
        <w:numPr>
          <w:ilvl w:val="0"/>
          <w:numId w:val="10"/>
        </w:numPr>
      </w:pPr>
      <w:r w:rsidRPr="00023BC2">
        <w:t>Wirtschaftlichkeitsbetrachtung (</w:t>
      </w:r>
      <w:r w:rsidRPr="004F6B0B">
        <w:t>§</w:t>
      </w:r>
      <w:r w:rsidRPr="00023BC2">
        <w:t> </w:t>
      </w:r>
      <w:r w:rsidR="00FB2090" w:rsidRPr="004F6B0B">
        <w:t>43</w:t>
      </w:r>
      <w:r w:rsidR="0077360D" w:rsidRPr="004F6B0B">
        <w:t xml:space="preserve"> UVgO</w:t>
      </w:r>
      <w:r w:rsidRPr="00023BC2">
        <w:t xml:space="preserve">). </w:t>
      </w:r>
    </w:p>
    <w:p w14:paraId="378535A1" w14:textId="77777777" w:rsidR="00D96969" w:rsidRPr="008D587C" w:rsidRDefault="00D96969" w:rsidP="00D96969">
      <w:pPr>
        <w:pStyle w:val="GleissTextformat"/>
        <w:ind w:left="567"/>
      </w:pPr>
      <w:r w:rsidRPr="008D587C">
        <w:t>Eine Prüfung der Angemessenheit der Preise (§ </w:t>
      </w:r>
      <w:r w:rsidR="002F2B02" w:rsidRPr="004F6B0B">
        <w:t>44</w:t>
      </w:r>
      <w:r w:rsidRPr="004F6B0B">
        <w:t xml:space="preserve"> </w:t>
      </w:r>
      <w:r w:rsidR="002F2B02" w:rsidRPr="004F6B0B">
        <w:t>UVgO</w:t>
      </w:r>
      <w:r w:rsidR="00A2410C" w:rsidRPr="004F6B0B">
        <w:t>)</w:t>
      </w:r>
      <w:r w:rsidR="00A2410C" w:rsidRPr="008D587C">
        <w:t xml:space="preserve"> </w:t>
      </w:r>
      <w:r w:rsidRPr="008D587C">
        <w:t xml:space="preserve">entfällt regelmäßig, da der Preis infolge der Buchpreisbindung kein Bewertungskriterium ist. Der Zuschlag erfolgt auf das unter Berücksichtigung aller Umstände wirtschaftlichste Angebot. </w:t>
      </w:r>
    </w:p>
    <w:p w14:paraId="0C672394" w14:textId="3E7EE0BF" w:rsidR="00D96969" w:rsidRPr="004F6B0B" w:rsidRDefault="00EF5687" w:rsidP="004F6B0B">
      <w:pPr>
        <w:pStyle w:val="GleissTextformat"/>
        <w:keepNext/>
        <w:rPr>
          <w:b/>
          <w:bCs/>
        </w:rPr>
      </w:pPr>
      <w:r w:rsidRPr="004F6B0B">
        <w:rPr>
          <w:b/>
          <w:bCs/>
        </w:rPr>
        <w:lastRenderedPageBreak/>
        <w:t>1</w:t>
      </w:r>
      <w:r w:rsidR="00B97C26">
        <w:rPr>
          <w:b/>
          <w:bCs/>
        </w:rPr>
        <w:t>2</w:t>
      </w:r>
      <w:r w:rsidR="00D96969" w:rsidRPr="004F6B0B">
        <w:rPr>
          <w:b/>
          <w:bCs/>
        </w:rPr>
        <w:t>.2</w:t>
      </w:r>
      <w:r w:rsidR="00D96969" w:rsidRPr="004F6B0B">
        <w:rPr>
          <w:b/>
          <w:bCs/>
        </w:rPr>
        <w:tab/>
        <w:t>Zuschlagskriterien und deren Gewichtung</w:t>
      </w:r>
      <w:r w:rsidR="00A458E0">
        <w:rPr>
          <w:b/>
          <w:bCs/>
        </w:rPr>
        <w:t>; Entscheidung über den Zuschlag</w:t>
      </w:r>
      <w:r w:rsidR="00D96969" w:rsidRPr="004F6B0B">
        <w:rPr>
          <w:b/>
          <w:bCs/>
        </w:rPr>
        <w:t xml:space="preserve"> </w:t>
      </w:r>
    </w:p>
    <w:p w14:paraId="6BCCA02E" w14:textId="5049D95E" w:rsidR="00D96969" w:rsidRDefault="00D96969" w:rsidP="004F6B0B">
      <w:pPr>
        <w:pStyle w:val="GleissTextformat"/>
        <w:keepNext/>
        <w:ind w:left="564"/>
      </w:pPr>
      <w:r>
        <w:t xml:space="preserve">Kriterien für den Zuschlag sind für jedes Los die unter Ziff. 3 des Angebotsschreibens </w:t>
      </w:r>
      <w:r w:rsidRPr="004F6B0B">
        <w:rPr>
          <w:b/>
          <w:bCs/>
        </w:rPr>
        <w:t>(Anlage 1</w:t>
      </w:r>
      <w:r>
        <w:t xml:space="preserve"> der Vergabeunterlagen) aufgeführten Serviceleistungen. Den Kriterien kommt im Verhältnis zueinander das gleiche Gewicht zu. </w:t>
      </w:r>
    </w:p>
    <w:p w14:paraId="3C24C344" w14:textId="54DC71C9" w:rsidR="00B2032D" w:rsidRDefault="00B2032D" w:rsidP="00D96969">
      <w:pPr>
        <w:pStyle w:val="GleissTextformat"/>
        <w:ind w:left="564"/>
      </w:pPr>
      <w:r w:rsidRPr="00815636">
        <w:t>Bieter, die den Zuschlag auf ein Los erhalten haben, werden bei der Vergabe der anderen Lose nicht mehr berücksichtigt (Loslimitierung). Hat ein Bieter in mehreren Losen das wirtschaftlichste Angebot vorgelegt, erhält er den Zuschlag im Los mit dem höchsten Losvolumen.</w:t>
      </w:r>
    </w:p>
    <w:p w14:paraId="242A067D" w14:textId="34215734" w:rsidR="00D96969" w:rsidRPr="00FA48C9" w:rsidRDefault="00D96969" w:rsidP="00D96969">
      <w:pPr>
        <w:pStyle w:val="GleissTextformat"/>
        <w:ind w:left="564"/>
      </w:pPr>
      <w:r>
        <w:t xml:space="preserve">Erweisen sich in der Wirtschaftlichkeitsbetrachtung </w:t>
      </w:r>
      <w:r w:rsidRPr="00DF5B96">
        <w:t>(§ </w:t>
      </w:r>
      <w:r w:rsidR="00607347" w:rsidRPr="00DF5B96">
        <w:t>43 UVgO</w:t>
      </w:r>
      <w:r w:rsidRPr="00F56CD9">
        <w:t xml:space="preserve">) </w:t>
      </w:r>
      <w:r>
        <w:t>eines Loses mehrere Angebote als wirtschaftlich</w:t>
      </w:r>
      <w:r w:rsidR="00A82CA1">
        <w:t xml:space="preserve"> gleichwertig</w:t>
      </w:r>
      <w:r>
        <w:t>, entscheidet über den Zuschlag das Los</w:t>
      </w:r>
      <w:r w:rsidR="00B2032D">
        <w:t xml:space="preserve"> (Auslosung)</w:t>
      </w:r>
      <w:r>
        <w:t xml:space="preserve">. </w:t>
      </w:r>
      <w:r w:rsidR="00B2032D">
        <w:t xml:space="preserve">Die Auslosung erfolgt in der Reihenfolge der Lose nach </w:t>
      </w:r>
      <w:r w:rsidR="00AB72E0">
        <w:t xml:space="preserve">der Höhe des jeweiligen </w:t>
      </w:r>
      <w:r w:rsidR="00B2032D">
        <w:t>Losvolumen</w:t>
      </w:r>
      <w:r w:rsidR="00AB72E0">
        <w:t>s</w:t>
      </w:r>
      <w:r w:rsidR="00B2032D">
        <w:t xml:space="preserve">. </w:t>
      </w:r>
      <w:r>
        <w:t xml:space="preserve">Bieter, die den Zuschlag auf ein Los erhalten haben, werden bei der Vergabe der anderen Lose nicht mehr berücksichtigt (Loslimitierung). </w:t>
      </w:r>
    </w:p>
    <w:p w14:paraId="7B47B3F6" w14:textId="77777777" w:rsidR="00D96969" w:rsidRPr="00F65E9E" w:rsidRDefault="00D96969" w:rsidP="00D96969">
      <w:pPr>
        <w:pStyle w:val="GleissTextformat"/>
        <w:numPr>
          <w:ilvl w:val="0"/>
          <w:numId w:val="7"/>
        </w:numPr>
        <w:spacing w:before="480"/>
        <w:rPr>
          <w:b/>
        </w:rPr>
      </w:pPr>
      <w:r w:rsidRPr="00F65E9E">
        <w:rPr>
          <w:b/>
        </w:rPr>
        <w:t xml:space="preserve">Mitteilung über nichtberücksichtigte Angebote </w:t>
      </w:r>
    </w:p>
    <w:p w14:paraId="08CFDA4F" w14:textId="77777777" w:rsidR="00D96969" w:rsidRPr="00FA7A29" w:rsidRDefault="00D96969" w:rsidP="00D96969">
      <w:pPr>
        <w:pStyle w:val="GleissTextformat"/>
        <w:ind w:left="564"/>
      </w:pPr>
      <w:r w:rsidRPr="00FA7A29">
        <w:t xml:space="preserve">Eine Information der Bieter bei Nichtberücksichtigung ihrer Angebote erfolgt nach Maßgabe von </w:t>
      </w:r>
      <w:r w:rsidRPr="004F6B0B">
        <w:t>§</w:t>
      </w:r>
      <w:r w:rsidRPr="00FA7A29">
        <w:t> </w:t>
      </w:r>
      <w:r w:rsidR="002A2A88" w:rsidRPr="004F6B0B">
        <w:t>46 Abs. 1 UVgO</w:t>
      </w:r>
      <w:r w:rsidRPr="00FA7A29">
        <w:t xml:space="preserve">. </w:t>
      </w:r>
    </w:p>
    <w:p w14:paraId="28F6B895" w14:textId="77777777" w:rsidR="00D96969" w:rsidRPr="00F65E9E" w:rsidRDefault="00D96969" w:rsidP="00D96969">
      <w:pPr>
        <w:pStyle w:val="GleissTextformat"/>
        <w:numPr>
          <w:ilvl w:val="0"/>
          <w:numId w:val="7"/>
        </w:numPr>
        <w:spacing w:before="480"/>
        <w:rPr>
          <w:b/>
        </w:rPr>
      </w:pPr>
      <w:r w:rsidRPr="00F65E9E">
        <w:rPr>
          <w:b/>
        </w:rPr>
        <w:t xml:space="preserve">Zuschlags- und Bindefrist </w:t>
      </w:r>
    </w:p>
    <w:p w14:paraId="68EA672A" w14:textId="2BD426C7" w:rsidR="004F733E" w:rsidRDefault="00D96969" w:rsidP="00DF5B96">
      <w:pPr>
        <w:pStyle w:val="GleissTextformat"/>
        <w:ind w:left="564"/>
      </w:pPr>
      <w:r>
        <w:t>Die Zuschlagsfrist beginnt mit dem Ablauf der Angebotsfrist. Zuschlags- und Bindefrist enden zum oben angegebenen Zeitpunkt. Die Bieter sind bis zu diesem Zeitpunkt an ihre Angebote gebunden.</w:t>
      </w:r>
    </w:p>
    <w:p w14:paraId="41DAAA74" w14:textId="77777777" w:rsidR="00D96969" w:rsidRDefault="00D96969" w:rsidP="00D96969">
      <w:pPr>
        <w:pStyle w:val="GleissTextformat"/>
        <w:numPr>
          <w:ilvl w:val="0"/>
          <w:numId w:val="7"/>
        </w:numPr>
        <w:spacing w:before="480"/>
        <w:rPr>
          <w:b/>
        </w:rPr>
      </w:pPr>
      <w:r w:rsidRPr="00E560A1">
        <w:rPr>
          <w:b/>
        </w:rPr>
        <w:t>Mitteilung über vergebene Aufträge</w:t>
      </w:r>
      <w:r>
        <w:rPr>
          <w:b/>
        </w:rPr>
        <w:t xml:space="preserve"> </w:t>
      </w:r>
    </w:p>
    <w:p w14:paraId="7CCA06BE" w14:textId="5038A486" w:rsidR="00D96969" w:rsidRDefault="00D96969" w:rsidP="00D96969">
      <w:pPr>
        <w:pStyle w:val="GleissTextformat"/>
        <w:ind w:left="564"/>
      </w:pPr>
      <w:r>
        <w:t xml:space="preserve">Mit der Abgabe seines Angebots erklärt sich der Bieter damit einverstanden, dass </w:t>
      </w:r>
      <w:r w:rsidR="005C23C6">
        <w:t xml:space="preserve">der Auftraggeber nach der Durchführung einer Beschränkten Ausschreibung ohne Teilnahmewettbewerb oder einer Verhandlungsvergabe ohne Teilnahmewettbewerb für die Dauer von mindestens drei Monaten </w:t>
      </w:r>
      <w:r w:rsidR="00A77A53" w:rsidRPr="00143B99">
        <w:t>nach § </w:t>
      </w:r>
      <w:r w:rsidR="00A77A53" w:rsidRPr="004F6B0B">
        <w:t>30 UVgO</w:t>
      </w:r>
      <w:r w:rsidR="00A77A53" w:rsidRPr="00143B99">
        <w:t xml:space="preserve"> </w:t>
      </w:r>
      <w:r w:rsidR="005C23C6">
        <w:t>über jeden so vergebenen Auftrag ab einem Auftragswert von 25</w:t>
      </w:r>
      <w:r w:rsidR="00143B99">
        <w:t>.</w:t>
      </w:r>
      <w:r w:rsidR="005C23C6">
        <w:t>000 Euro ohne Umsatzsteuer auf seinen Internetseiten oder auf Internetportalen informiert.</w:t>
      </w:r>
    </w:p>
    <w:tbl>
      <w:tblPr>
        <w:tblW w:w="0" w:type="auto"/>
        <w:tblLook w:val="01E0" w:firstRow="1" w:lastRow="1" w:firstColumn="1" w:lastColumn="1" w:noHBand="0" w:noVBand="0"/>
      </w:tblPr>
      <w:tblGrid>
        <w:gridCol w:w="4606"/>
        <w:gridCol w:w="4606"/>
      </w:tblGrid>
      <w:tr w:rsidR="00D96969" w14:paraId="304FD12C" w14:textId="77777777" w:rsidTr="00D96969">
        <w:tc>
          <w:tcPr>
            <w:tcW w:w="4606" w:type="dxa"/>
            <w:shd w:val="clear" w:color="auto" w:fill="auto"/>
          </w:tcPr>
          <w:p w14:paraId="6D71A8B9" w14:textId="77777777" w:rsidR="00D96969" w:rsidRDefault="00D96969" w:rsidP="00D96969">
            <w:pPr>
              <w:pStyle w:val="GleissTextformat"/>
            </w:pPr>
          </w:p>
        </w:tc>
        <w:tc>
          <w:tcPr>
            <w:tcW w:w="4606" w:type="dxa"/>
            <w:shd w:val="clear" w:color="auto" w:fill="auto"/>
          </w:tcPr>
          <w:p w14:paraId="3C62AB3B" w14:textId="77777777" w:rsidR="00D96969" w:rsidRDefault="00D96969" w:rsidP="00D96969">
            <w:pPr>
              <w:pStyle w:val="GleissTextformat"/>
            </w:pPr>
          </w:p>
        </w:tc>
      </w:tr>
      <w:tr w:rsidR="00D96969" w14:paraId="3BB8BF67" w14:textId="77777777" w:rsidTr="00D96969">
        <w:tc>
          <w:tcPr>
            <w:tcW w:w="4606" w:type="dxa"/>
            <w:shd w:val="clear" w:color="auto" w:fill="auto"/>
          </w:tcPr>
          <w:p w14:paraId="01185D8E" w14:textId="77777777" w:rsidR="00D96969" w:rsidRDefault="00D96969" w:rsidP="00D96969">
            <w:pPr>
              <w:pStyle w:val="GleissTextformat"/>
            </w:pPr>
            <w:r>
              <w:t>_________________________</w:t>
            </w:r>
          </w:p>
        </w:tc>
        <w:tc>
          <w:tcPr>
            <w:tcW w:w="4606" w:type="dxa"/>
            <w:shd w:val="clear" w:color="auto" w:fill="auto"/>
          </w:tcPr>
          <w:p w14:paraId="1EC9B886" w14:textId="77777777" w:rsidR="00D96969" w:rsidRDefault="00D96969" w:rsidP="00D96969">
            <w:pPr>
              <w:pStyle w:val="GleissTextformat"/>
            </w:pPr>
            <w:r>
              <w:t>_________________________</w:t>
            </w:r>
          </w:p>
        </w:tc>
      </w:tr>
      <w:tr w:rsidR="00D96969" w:rsidRPr="00097564" w14:paraId="1D682F17" w14:textId="77777777" w:rsidTr="00D96969">
        <w:tc>
          <w:tcPr>
            <w:tcW w:w="4606" w:type="dxa"/>
            <w:shd w:val="clear" w:color="auto" w:fill="auto"/>
          </w:tcPr>
          <w:p w14:paraId="3993A5C7" w14:textId="77777777" w:rsidR="00D96969" w:rsidRPr="00097564" w:rsidRDefault="00D96969" w:rsidP="00D96969">
            <w:pPr>
              <w:pStyle w:val="GleissTextformat"/>
              <w:rPr>
                <w:i/>
              </w:rPr>
            </w:pPr>
            <w:r w:rsidRPr="00097564">
              <w:rPr>
                <w:i/>
              </w:rPr>
              <w:t>Ort, Datum</w:t>
            </w:r>
          </w:p>
        </w:tc>
        <w:tc>
          <w:tcPr>
            <w:tcW w:w="4606" w:type="dxa"/>
            <w:shd w:val="clear" w:color="auto" w:fill="auto"/>
          </w:tcPr>
          <w:p w14:paraId="704B8CDF" w14:textId="45519603" w:rsidR="00D96969" w:rsidRPr="00097564" w:rsidRDefault="005B2513" w:rsidP="00D96969">
            <w:pPr>
              <w:pStyle w:val="GleissTextformat"/>
              <w:rPr>
                <w:i/>
              </w:rPr>
            </w:pPr>
            <w:r>
              <w:rPr>
                <w:i/>
              </w:rPr>
              <w:t>Vergabestelle</w:t>
            </w:r>
          </w:p>
        </w:tc>
      </w:tr>
    </w:tbl>
    <w:p w14:paraId="69C2C122" w14:textId="77777777" w:rsidR="00D96969" w:rsidRDefault="00327026" w:rsidP="00327026">
      <w:pPr>
        <w:pStyle w:val="GleissTextformat"/>
        <w:ind w:left="5670" w:firstLine="567"/>
        <w:rPr>
          <w:sz w:val="16"/>
          <w:szCs w:val="16"/>
        </w:rPr>
      </w:pPr>
      <w:r>
        <w:br w:type="page"/>
      </w:r>
      <w:r w:rsidRPr="00327026">
        <w:rPr>
          <w:sz w:val="16"/>
          <w:szCs w:val="16"/>
        </w:rPr>
        <w:lastRenderedPageBreak/>
        <w:t>Anlage 1 der Vergabeunterlagen</w:t>
      </w:r>
    </w:p>
    <w:p w14:paraId="6F782046" w14:textId="77777777" w:rsidR="00327026" w:rsidRPr="006129CF" w:rsidRDefault="00327026" w:rsidP="00327026">
      <w:pPr>
        <w:pStyle w:val="GleissTextformat"/>
      </w:pPr>
      <w:r w:rsidRPr="006129CF">
        <w:t>Name und Anschrift des Bieters:</w:t>
      </w:r>
    </w:p>
    <w:p w14:paraId="6E7AFEFC" w14:textId="77777777" w:rsidR="00327026" w:rsidRPr="006129CF" w:rsidRDefault="004A4A97" w:rsidP="00327026">
      <w:pPr>
        <w:pStyle w:val="GleissTextformat"/>
        <w:rPr>
          <w:sz w:val="22"/>
          <w:szCs w:val="22"/>
        </w:rPr>
      </w:pPr>
      <w:r w:rsidRPr="006129CF">
        <w:rPr>
          <w:noProof/>
          <w:sz w:val="22"/>
          <w:szCs w:val="22"/>
        </w:rPr>
        <mc:AlternateContent>
          <mc:Choice Requires="wps">
            <w:drawing>
              <wp:anchor distT="0" distB="0" distL="114300" distR="114300" simplePos="0" relativeHeight="251657728" behindDoc="0" locked="0" layoutInCell="1" allowOverlap="1" wp14:anchorId="68D17195" wp14:editId="45FF44A2">
                <wp:simplePos x="0" y="0"/>
                <wp:positionH relativeFrom="column">
                  <wp:posOffset>0</wp:posOffset>
                </wp:positionH>
                <wp:positionV relativeFrom="paragraph">
                  <wp:posOffset>0</wp:posOffset>
                </wp:positionV>
                <wp:extent cx="2349500" cy="1257300"/>
                <wp:effectExtent l="9525" t="9525" r="1270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257300"/>
                        </a:xfrm>
                        <a:prstGeom prst="rect">
                          <a:avLst/>
                        </a:prstGeom>
                        <a:solidFill>
                          <a:srgbClr val="FFFFFF"/>
                        </a:solidFill>
                        <a:ln w="9525">
                          <a:solidFill>
                            <a:srgbClr val="000000"/>
                          </a:solidFill>
                          <a:miter lim="800000"/>
                          <a:headEnd/>
                          <a:tailEnd/>
                        </a:ln>
                      </wps:spPr>
                      <wps:txbx>
                        <w:txbxContent>
                          <w:p w14:paraId="3821EBB9" w14:textId="77777777" w:rsidR="00327026" w:rsidRDefault="00327026" w:rsidP="00327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7195" id="Rectangle 2" o:spid="_x0000_s1026" style="position:absolute;left:0;text-align:left;margin-left:0;margin-top:0;width:18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jKEAIAACI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">
                <v:textbox>
                  <w:txbxContent>
                    <w:p w14:paraId="3821EBB9" w14:textId="77777777" w:rsidR="00327026" w:rsidRDefault="00327026" w:rsidP="00327026"/>
                  </w:txbxContent>
                </v:textbox>
              </v:rect>
            </w:pict>
          </mc:Fallback>
        </mc:AlternateContent>
      </w:r>
    </w:p>
    <w:p w14:paraId="7F94F690" w14:textId="77777777" w:rsidR="00327026" w:rsidRPr="006129CF" w:rsidRDefault="00327026" w:rsidP="00327026">
      <w:pPr>
        <w:pStyle w:val="GleissTextformat"/>
        <w:rPr>
          <w:sz w:val="22"/>
          <w:szCs w:val="22"/>
        </w:rPr>
      </w:pPr>
    </w:p>
    <w:p w14:paraId="10C3FD9B" w14:textId="77777777" w:rsidR="00327026" w:rsidRPr="006129CF" w:rsidRDefault="00327026" w:rsidP="00327026">
      <w:pPr>
        <w:pStyle w:val="GleissTextformat"/>
        <w:rPr>
          <w:sz w:val="22"/>
          <w:szCs w:val="22"/>
        </w:rPr>
      </w:pPr>
    </w:p>
    <w:p w14:paraId="49E4F08F" w14:textId="77777777" w:rsidR="00327026" w:rsidRPr="006129CF" w:rsidRDefault="00327026" w:rsidP="00327026">
      <w:pPr>
        <w:pStyle w:val="GleissTextformat"/>
        <w:rPr>
          <w:sz w:val="22"/>
          <w:szCs w:val="22"/>
        </w:rPr>
      </w:pPr>
    </w:p>
    <w:p w14:paraId="6EED8233" w14:textId="77777777" w:rsidR="00327026" w:rsidRPr="00B4033B" w:rsidRDefault="00327026" w:rsidP="00327026">
      <w:pPr>
        <w:pStyle w:val="GleissTextformat"/>
        <w:rPr>
          <w:b/>
          <w:sz w:val="26"/>
          <w:szCs w:val="26"/>
        </w:rPr>
      </w:pPr>
      <w:r>
        <w:rPr>
          <w:b/>
          <w:szCs w:val="24"/>
        </w:rPr>
        <w:br/>
      </w:r>
      <w:r w:rsidRPr="00B4033B">
        <w:rPr>
          <w:b/>
          <w:sz w:val="26"/>
          <w:szCs w:val="26"/>
        </w:rPr>
        <w:t xml:space="preserve">Angebot </w:t>
      </w:r>
    </w:p>
    <w:p w14:paraId="28A8E015" w14:textId="5E64A7BE" w:rsidR="00327026" w:rsidRPr="006129CF" w:rsidRDefault="00327026" w:rsidP="00327026">
      <w:pPr>
        <w:pStyle w:val="GleissTextformat"/>
        <w:rPr>
          <w:b/>
          <w:szCs w:val="24"/>
        </w:rPr>
      </w:pPr>
      <w:r w:rsidRPr="006129CF">
        <w:rPr>
          <w:b/>
          <w:szCs w:val="24"/>
        </w:rPr>
        <w:t>in dem Vergabeverfahren</w:t>
      </w:r>
      <w:r>
        <w:rPr>
          <w:b/>
          <w:szCs w:val="24"/>
        </w:rPr>
        <w:t xml:space="preserve"> über die Lieferung von preisgebundenen Schulbüchern gemäß Lernmittelverordnung / Schulträgeranteil im Rahmen des § 7 Abs. 3 BuchPrG, </w:t>
      </w:r>
      <w:r w:rsidR="00B37975">
        <w:rPr>
          <w:b/>
          <w:szCs w:val="24"/>
        </w:rPr>
        <w:br/>
      </w:r>
      <w:r>
        <w:rPr>
          <w:b/>
          <w:szCs w:val="24"/>
        </w:rPr>
        <w:t>Vergabenummer: __________</w:t>
      </w:r>
    </w:p>
    <w:p w14:paraId="71A93B5A" w14:textId="77777777" w:rsidR="00327026" w:rsidRPr="006129CF" w:rsidRDefault="00327026" w:rsidP="00327026">
      <w:pPr>
        <w:pStyle w:val="GleissTextformat"/>
      </w:pPr>
    </w:p>
    <w:p w14:paraId="0456CE9B" w14:textId="77777777" w:rsidR="00327026" w:rsidRPr="006129CF" w:rsidRDefault="00327026" w:rsidP="00327026">
      <w:pPr>
        <w:pStyle w:val="GleissTextformat"/>
      </w:pPr>
      <w:r w:rsidRPr="006129CF">
        <w:t>Sehr geehrte Damen und Herren,</w:t>
      </w:r>
    </w:p>
    <w:p w14:paraId="1140BACC" w14:textId="77777777" w:rsidR="00327026" w:rsidRDefault="00327026" w:rsidP="00327026">
      <w:pPr>
        <w:pStyle w:val="GleissTextformat"/>
      </w:pPr>
      <w:r>
        <w:t xml:space="preserve">gemäß Ausschreibung vom _____ möchte ich/möchten wir hiermit ein Angebot/mehrere Angebote in dem o.g. Vergabeverfahren über die Lieferung von preisgebundenen Schulbüchern gemäß Lernmittelverordnung / Schulträgeranteil im Rahmen des § 7 Abs. 3 BuchPrG abgeben. </w:t>
      </w:r>
    </w:p>
    <w:p w14:paraId="7B4AD735" w14:textId="77777777" w:rsidR="00327026" w:rsidRDefault="00327026" w:rsidP="00327026">
      <w:pPr>
        <w:pStyle w:val="GleissTextformat"/>
        <w:numPr>
          <w:ilvl w:val="0"/>
          <w:numId w:val="14"/>
        </w:numPr>
      </w:pPr>
      <w:r>
        <w:t xml:space="preserve">Mein/Unser Angebot umfasst folgende Lose </w:t>
      </w:r>
      <w:r w:rsidRPr="00823651">
        <w:rPr>
          <w:i/>
        </w:rPr>
        <w:t>[an die Anzahl der Lose anzupassen]</w:t>
      </w:r>
      <w:r>
        <w:t>:</w:t>
      </w:r>
    </w:p>
    <w:p w14:paraId="012F07D1" w14:textId="77777777" w:rsidR="00327026" w:rsidRDefault="00327026" w:rsidP="00327026">
      <w:pPr>
        <w:pStyle w:val="GleissTextformat"/>
        <w:ind w:left="567"/>
      </w:pPr>
      <w:r>
        <w:t>□</w:t>
      </w:r>
      <w:r>
        <w:tab/>
        <w:t>Los 1</w:t>
      </w:r>
    </w:p>
    <w:p w14:paraId="044B7E46" w14:textId="77777777" w:rsidR="00327026" w:rsidRDefault="00327026" w:rsidP="00327026">
      <w:pPr>
        <w:pStyle w:val="GleissTextformat"/>
        <w:ind w:left="567"/>
      </w:pPr>
      <w:r>
        <w:t>□</w:t>
      </w:r>
      <w:r>
        <w:tab/>
        <w:t>Los 2</w:t>
      </w:r>
    </w:p>
    <w:p w14:paraId="5F37F063" w14:textId="77777777" w:rsidR="00327026" w:rsidRDefault="00327026" w:rsidP="00327026">
      <w:pPr>
        <w:pStyle w:val="GleissTextformat"/>
        <w:ind w:left="567"/>
      </w:pPr>
      <w:r>
        <w:t xml:space="preserve">□ </w:t>
      </w:r>
      <w:r>
        <w:tab/>
        <w:t>Los 3</w:t>
      </w:r>
    </w:p>
    <w:p w14:paraId="000DEAB5" w14:textId="77777777" w:rsidR="00327026" w:rsidRDefault="00327026" w:rsidP="00327026">
      <w:pPr>
        <w:pStyle w:val="GleissTextformat"/>
        <w:ind w:left="567"/>
      </w:pPr>
      <w:r>
        <w:t>□</w:t>
      </w:r>
      <w:r>
        <w:tab/>
        <w:t>Los 4</w:t>
      </w:r>
    </w:p>
    <w:p w14:paraId="30F1C2B9" w14:textId="77777777" w:rsidR="00327026" w:rsidRDefault="00327026" w:rsidP="00327026">
      <w:pPr>
        <w:pStyle w:val="GleissTextformat"/>
        <w:numPr>
          <w:ilvl w:val="0"/>
          <w:numId w:val="14"/>
        </w:numPr>
      </w:pPr>
      <w:r>
        <w:t xml:space="preserve">Grundlagen meines/unseres Angebots sind die Aufforderung zur Angebotsabgabe und die mir/uns vorliegenden Vergabeunterlagen nebst Anlagen. Die von mir/uns hierzu gemachten Angaben sind verbindlich. </w:t>
      </w:r>
    </w:p>
    <w:p w14:paraId="45C80A0D" w14:textId="527E33DC" w:rsidR="00327026" w:rsidRDefault="00327026" w:rsidP="00327026">
      <w:pPr>
        <w:pStyle w:val="GleissTextformat"/>
        <w:numPr>
          <w:ilvl w:val="0"/>
          <w:numId w:val="14"/>
        </w:numPr>
      </w:pPr>
      <w:r>
        <w:t xml:space="preserve">Folgende </w:t>
      </w:r>
      <w:r>
        <w:rPr>
          <w:u w:val="single"/>
        </w:rPr>
        <w:t>Serviceleistungen</w:t>
      </w:r>
      <w:r>
        <w:t xml:space="preserve"> im Zusammenhang mit der Lieferung der Schulbücher biete ich/bieten wir </w:t>
      </w:r>
      <w:r>
        <w:rPr>
          <w:u w:val="single"/>
        </w:rPr>
        <w:t>kostenfrei</w:t>
      </w:r>
      <w:r>
        <w:t xml:space="preserve"> an: </w:t>
      </w:r>
    </w:p>
    <w:p w14:paraId="4E9866B2" w14:textId="77777777" w:rsidR="00D3790E" w:rsidRDefault="00D3790E" w:rsidP="00BB70D7">
      <w:pPr>
        <w:pStyle w:val="GleissTextformat"/>
        <w:ind w:left="567"/>
      </w:pPr>
    </w:p>
    <w:p w14:paraId="27EEFC0A" w14:textId="77777777" w:rsidR="00502DDA" w:rsidRDefault="00327026" w:rsidP="002B4C18">
      <w:pPr>
        <w:pStyle w:val="GleissTextformat"/>
        <w:ind w:left="1134" w:hanging="567"/>
      </w:pPr>
      <w:r>
        <w:lastRenderedPageBreak/>
        <w:t>□</w:t>
      </w:r>
      <w:r w:rsidRPr="002B4C18">
        <w:tab/>
      </w:r>
      <w:r w:rsidR="00E01B78" w:rsidRPr="00502DDA">
        <w:t>Lieferung frei Haus</w:t>
      </w:r>
    </w:p>
    <w:p w14:paraId="51172A02" w14:textId="37C98C3F" w:rsidR="00E01B78" w:rsidRPr="00931039" w:rsidRDefault="00E01B78" w:rsidP="00931039">
      <w:pPr>
        <w:pStyle w:val="GleissTextformat"/>
        <w:ind w:left="1701" w:hanging="567"/>
      </w:pPr>
      <w:r w:rsidRPr="00EC6399">
        <w:rPr>
          <w:i/>
          <w:iCs/>
        </w:rPr>
        <w:t>Alternativ</w:t>
      </w:r>
      <w:r w:rsidR="00EC6399" w:rsidRPr="00931039">
        <w:rPr>
          <w:i/>
          <w:iCs/>
        </w:rPr>
        <w:t>:</w:t>
      </w:r>
    </w:p>
    <w:p w14:paraId="4A0AA918" w14:textId="50D058DA" w:rsidR="002F7CFC" w:rsidRPr="00931039" w:rsidRDefault="00E01B78" w:rsidP="00931039">
      <w:pPr>
        <w:pStyle w:val="GleissTextformat"/>
        <w:ind w:left="1701" w:hanging="567"/>
      </w:pPr>
      <w:r w:rsidRPr="007C17DB">
        <w:t xml:space="preserve"> </w:t>
      </w:r>
      <w:r w:rsidR="00393067">
        <w:t>□</w:t>
      </w:r>
      <w:r w:rsidR="00393067" w:rsidRPr="002B4C18">
        <w:tab/>
      </w:r>
      <w:r w:rsidRPr="00931039">
        <w:t xml:space="preserve">Anlieferung zur Anlieferungsstelle nach Vereinbarung mit den Fachkräften / in die Fachklassen, soweit diese </w:t>
      </w:r>
      <w:r w:rsidR="00551EDF" w:rsidRPr="00931039">
        <w:t>ohne überdurchschnittlich</w:t>
      </w:r>
      <w:r w:rsidRPr="00931039">
        <w:t xml:space="preserve"> hohen körperlichen Einsatz erbracht werden kann (keine Lieferung in obere Stockwerke ohne Aufzug o.ä.)     </w:t>
      </w:r>
    </w:p>
    <w:p w14:paraId="00B37682" w14:textId="7AC001F3" w:rsidR="00E01B78" w:rsidRPr="00931039" w:rsidRDefault="00EC6399" w:rsidP="00931039">
      <w:pPr>
        <w:pStyle w:val="GleissTextformat"/>
        <w:ind w:left="1701" w:hanging="567"/>
        <w:rPr>
          <w:i/>
          <w:iCs/>
        </w:rPr>
      </w:pPr>
      <w:r w:rsidRPr="00931039">
        <w:rPr>
          <w:i/>
          <w:iCs/>
        </w:rPr>
        <w:t>o</w:t>
      </w:r>
      <w:r w:rsidR="00E01B78" w:rsidRPr="00931039">
        <w:rPr>
          <w:i/>
          <w:iCs/>
        </w:rPr>
        <w:t>der</w:t>
      </w:r>
      <w:r w:rsidRPr="00931039">
        <w:rPr>
          <w:i/>
          <w:iCs/>
        </w:rPr>
        <w:t>:</w:t>
      </w:r>
    </w:p>
    <w:p w14:paraId="263669D8" w14:textId="45A61138" w:rsidR="00327026" w:rsidRDefault="00393067" w:rsidP="00931039">
      <w:pPr>
        <w:pStyle w:val="GleissTextformat"/>
        <w:ind w:left="1701" w:hanging="567"/>
      </w:pPr>
      <w:r>
        <w:t>□</w:t>
      </w:r>
      <w:r w:rsidRPr="002B4C18">
        <w:tab/>
      </w:r>
      <w:r w:rsidR="00E01B78">
        <w:rPr>
          <w:rStyle w:val="normaltextrun"/>
        </w:rPr>
        <w:t>Lieferung sortiert und verpackt nach Klassen in die einzelnen Schulen / Klassenräume,</w:t>
      </w:r>
      <w:r w:rsidR="00E01B78">
        <w:rPr>
          <w:rStyle w:val="eop"/>
        </w:rPr>
        <w:t> </w:t>
      </w:r>
      <w:r w:rsidR="00E01B78">
        <w:rPr>
          <w:rStyle w:val="normaltextrun"/>
        </w:rPr>
        <w:t>soweit diese ohne überdurchschnittlich hohen körperlichen Einsatz erbracht werden kann (keine Lieferung in obere Stockwerke ohne Aufzug o.ä.)  </w:t>
      </w:r>
      <w:r w:rsidR="00E01B78">
        <w:rPr>
          <w:rStyle w:val="eop"/>
        </w:rPr>
        <w:t> </w:t>
      </w:r>
    </w:p>
    <w:p w14:paraId="10874423" w14:textId="77777777" w:rsidR="00327026" w:rsidRDefault="00327026" w:rsidP="00327026">
      <w:pPr>
        <w:pStyle w:val="GleissTextformat"/>
        <w:ind w:left="1134" w:hanging="567"/>
      </w:pPr>
      <w:r>
        <w:t>□</w:t>
      </w:r>
      <w:r>
        <w:tab/>
        <w:t xml:space="preserve">Bibliografische Nachweise </w:t>
      </w:r>
    </w:p>
    <w:p w14:paraId="304D9CD3" w14:textId="77777777" w:rsidR="00327026" w:rsidRDefault="00327026" w:rsidP="00327026">
      <w:pPr>
        <w:pStyle w:val="GleissTextformat"/>
        <w:ind w:left="1134" w:hanging="567"/>
      </w:pPr>
      <w:r>
        <w:t>□</w:t>
      </w:r>
      <w:r>
        <w:tab/>
        <w:t xml:space="preserve">Entsorgung des Verpackungsmaterials der angelieferten Bücher </w:t>
      </w:r>
    </w:p>
    <w:p w14:paraId="2C8627A4" w14:textId="77777777" w:rsidR="00327026" w:rsidRDefault="00327026" w:rsidP="00327026">
      <w:pPr>
        <w:pStyle w:val="GleissTextformat"/>
        <w:ind w:left="1134" w:hanging="567"/>
      </w:pPr>
      <w:r>
        <w:t>□</w:t>
      </w:r>
      <w:r>
        <w:tab/>
        <w:t xml:space="preserve">Fachliche Beratung mit entsprechendem Anschauungsmaterial vor Ort </w:t>
      </w:r>
    </w:p>
    <w:p w14:paraId="07AD8A95" w14:textId="67615160" w:rsidR="00327026" w:rsidRPr="00D61291" w:rsidRDefault="00327026" w:rsidP="00D3790E">
      <w:pPr>
        <w:pStyle w:val="GleissTextformat"/>
        <w:ind w:left="1134" w:hanging="567"/>
      </w:pPr>
      <w:r>
        <w:t>□</w:t>
      </w:r>
      <w:r>
        <w:tab/>
        <w:t>Telefonische Hotline (gebühren</w:t>
      </w:r>
      <w:smartTag w:uri="urn:schemas-microsoft-com:office:smarttags" w:element="PersonName">
        <w:r>
          <w:t>frei</w:t>
        </w:r>
      </w:smartTag>
      <w:r>
        <w:t xml:space="preserve">e Telefonnummer) </w:t>
      </w:r>
    </w:p>
    <w:p w14:paraId="27AA2111" w14:textId="34A51089" w:rsidR="00327026" w:rsidRPr="00D61291" w:rsidRDefault="00327026" w:rsidP="00327026">
      <w:pPr>
        <w:pStyle w:val="GleissTextformat"/>
        <w:ind w:left="1134" w:hanging="567"/>
      </w:pPr>
      <w:r w:rsidRPr="00D61291">
        <w:t>□</w:t>
      </w:r>
      <w:r w:rsidRPr="00D61291">
        <w:tab/>
      </w:r>
      <w:r w:rsidR="00D3790E">
        <w:t xml:space="preserve">Zusammenstellung von </w:t>
      </w:r>
      <w:r w:rsidRPr="00D61291">
        <w:t xml:space="preserve">Literaturlisten </w:t>
      </w:r>
    </w:p>
    <w:p w14:paraId="450E2DC2" w14:textId="77777777" w:rsidR="00071331" w:rsidRDefault="00327026" w:rsidP="009F293D">
      <w:pPr>
        <w:pStyle w:val="GleissTextformat"/>
        <w:ind w:left="1134" w:hanging="567"/>
      </w:pPr>
      <w:r w:rsidRPr="00D61291">
        <w:t>□</w:t>
      </w:r>
      <w:r w:rsidRPr="00D61291">
        <w:tab/>
        <w:t>Nachbestellungen – auch Einzeltitel – werden über das Jahr hinweg durchge</w:t>
      </w:r>
      <w:r>
        <w:t>führt</w:t>
      </w:r>
      <w:r w:rsidR="00D3790E">
        <w:t xml:space="preserve"> (Schulbuchnachlass darf allerdings nur bei Vorliegen der Voraussetzungen des BuchPrG gewährt werden) </w:t>
      </w:r>
    </w:p>
    <w:p w14:paraId="58157F31" w14:textId="5E13A5C3" w:rsidR="00D3790E" w:rsidRPr="00B4033B" w:rsidRDefault="00071331" w:rsidP="00071331">
      <w:pPr>
        <w:pStyle w:val="GleissTextformat"/>
        <w:ind w:left="1134" w:hanging="567"/>
        <w:rPr>
          <w:b/>
          <w:i/>
        </w:rPr>
      </w:pPr>
      <w:r w:rsidRPr="00D61291">
        <w:t>□</w:t>
      </w:r>
      <w:r w:rsidRPr="00D61291">
        <w:tab/>
      </w:r>
      <w:r w:rsidR="00D3790E" w:rsidRPr="00D61291">
        <w:t>Nachbestellungen werden entsprechend der Lieferbedin</w:t>
      </w:r>
      <w:r w:rsidR="00D3790E">
        <w:t>gungen der Verlage durchgeführt.</w:t>
      </w:r>
      <w:r w:rsidR="00D3790E" w:rsidRPr="00D3790E">
        <w:t xml:space="preserve"> Die Lieferfrist beträgt …..Werktage. (Hierbei darf die Untergrenze von 3 Werktagen (wenn lieferbar) nicht unterschritten werden.)</w:t>
      </w:r>
      <w:r w:rsidR="00D3790E">
        <w:t xml:space="preserve"> </w:t>
      </w:r>
    </w:p>
    <w:p w14:paraId="11707F0A" w14:textId="77777777" w:rsidR="00327026" w:rsidRDefault="00327026" w:rsidP="00327026">
      <w:pPr>
        <w:pStyle w:val="GleissTextformat"/>
        <w:ind w:left="1134" w:hanging="567"/>
      </w:pPr>
      <w:r>
        <w:t>□</w:t>
      </w:r>
      <w:r>
        <w:tab/>
        <w:t xml:space="preserve">Rechnungsstellung nach Vorgabe des Auftraggebers / getrennt nach einzelnen Schulen </w:t>
      </w:r>
    </w:p>
    <w:p w14:paraId="23C66C84" w14:textId="77777777" w:rsidR="00327026" w:rsidRDefault="00327026" w:rsidP="00327026">
      <w:pPr>
        <w:pStyle w:val="GleissTextformat"/>
        <w:ind w:left="1134" w:hanging="567"/>
      </w:pPr>
      <w:r>
        <w:t>□</w:t>
      </w:r>
      <w:r>
        <w:tab/>
        <w:t xml:space="preserve">Unterstützung der Schulen bei der Ermittlung von Buchtiteln, Bestellnummern, Auflagen und Ladenpreisen </w:t>
      </w:r>
    </w:p>
    <w:p w14:paraId="7142822A" w14:textId="7BBF8A27" w:rsidR="00327026" w:rsidRDefault="00327026" w:rsidP="00327026">
      <w:pPr>
        <w:pStyle w:val="GleissTextformat"/>
        <w:numPr>
          <w:ilvl w:val="0"/>
          <w:numId w:val="14"/>
        </w:numPr>
      </w:pPr>
      <w:r>
        <w:t>Ich habe/</w:t>
      </w:r>
      <w:r w:rsidR="009B1231">
        <w:t>W</w:t>
      </w:r>
      <w:r>
        <w:t xml:space="preserve">ir haben diesem Angebotsformular die folgenden </w:t>
      </w:r>
      <w:r w:rsidRPr="00FE45D0">
        <w:rPr>
          <w:b/>
        </w:rPr>
        <w:t>Anlagen beigefügt</w:t>
      </w:r>
      <w:r>
        <w:t>, die integraler Bestandteil meines/unseres Angebots sind</w:t>
      </w:r>
      <w:r w:rsidR="008B4681">
        <w:t>:</w:t>
      </w:r>
      <w:r>
        <w:t xml:space="preserve"> </w:t>
      </w:r>
    </w:p>
    <w:p w14:paraId="1F8876C7" w14:textId="6BCD50AE" w:rsidR="00596EDE" w:rsidRPr="004F6B0B" w:rsidRDefault="00596EDE" w:rsidP="00FC0703">
      <w:pPr>
        <w:pStyle w:val="GleissTextformat"/>
        <w:numPr>
          <w:ilvl w:val="1"/>
          <w:numId w:val="25"/>
        </w:numPr>
        <w:ind w:left="1134" w:hanging="567"/>
      </w:pPr>
      <w:r w:rsidRPr="004F6B0B">
        <w:t>Auszug aus dem Handels- bzw. Berufsregister</w:t>
      </w:r>
      <w:r w:rsidR="00D117D8" w:rsidRPr="004F6B0B">
        <w:t>,</w:t>
      </w:r>
      <w:r w:rsidRPr="004F6B0B">
        <w:t xml:space="preserve"> nicht älter als drei Monate seit Schlusstermin Eingang der Angebote </w:t>
      </w:r>
    </w:p>
    <w:p w14:paraId="51416AF6" w14:textId="77777777" w:rsidR="00327026" w:rsidRPr="004F6B0B" w:rsidRDefault="00424937" w:rsidP="00FC0703">
      <w:pPr>
        <w:pStyle w:val="GleissTextformat"/>
        <w:numPr>
          <w:ilvl w:val="1"/>
          <w:numId w:val="25"/>
        </w:numPr>
        <w:ind w:left="1134" w:hanging="567"/>
      </w:pPr>
      <w:r w:rsidRPr="004F6B0B">
        <w:lastRenderedPageBreak/>
        <w:t xml:space="preserve">Unterzeichnete </w:t>
      </w:r>
      <w:r w:rsidR="00327026" w:rsidRPr="004F6B0B">
        <w:t>Eigenerklärung zu</w:t>
      </w:r>
      <w:r w:rsidR="00B539C2" w:rsidRPr="004F6B0B">
        <w:t>m</w:t>
      </w:r>
      <w:r w:rsidR="00327026" w:rsidRPr="004F6B0B">
        <w:t xml:space="preserve"> </w:t>
      </w:r>
      <w:r w:rsidR="00B539C2" w:rsidRPr="004F6B0B">
        <w:t xml:space="preserve">Nichtvorliegen von Ausschlussgründen </w:t>
      </w:r>
      <w:r w:rsidR="00E128EA" w:rsidRPr="004F6B0B">
        <w:t>(</w:t>
      </w:r>
      <w:r w:rsidR="00E128EA" w:rsidRPr="004F6B0B">
        <w:rPr>
          <w:b/>
          <w:bCs/>
        </w:rPr>
        <w:t>Anlage 2</w:t>
      </w:r>
      <w:r w:rsidRPr="004F6B0B">
        <w:t xml:space="preserve"> der Vergabeunterlagen</w:t>
      </w:r>
      <w:r w:rsidR="00E128EA" w:rsidRPr="004F6B0B">
        <w:t>)</w:t>
      </w:r>
    </w:p>
    <w:p w14:paraId="55B141D2" w14:textId="77777777" w:rsidR="00596EDE" w:rsidRPr="004F6B0B" w:rsidRDefault="00596EDE" w:rsidP="00FC0703">
      <w:pPr>
        <w:pStyle w:val="GleissTextformat"/>
        <w:numPr>
          <w:ilvl w:val="1"/>
          <w:numId w:val="25"/>
        </w:numPr>
        <w:ind w:left="1134" w:hanging="567"/>
      </w:pPr>
      <w:r w:rsidRPr="004F6B0B">
        <w:t xml:space="preserve">Eigenerklärung </w:t>
      </w:r>
      <w:r w:rsidR="00424937" w:rsidRPr="004F6B0B">
        <w:t xml:space="preserve">gemäß </w:t>
      </w:r>
      <w:r w:rsidRPr="004F6B0B">
        <w:t>V</w:t>
      </w:r>
      <w:r w:rsidR="00424937" w:rsidRPr="004F6B0B">
        <w:t>ergabe- und Tariftreuegesetz</w:t>
      </w:r>
      <w:r w:rsidR="00D117D8" w:rsidRPr="004F6B0B">
        <w:t xml:space="preserve"> Land _________________</w:t>
      </w:r>
    </w:p>
    <w:p w14:paraId="0C37090F" w14:textId="77777777" w:rsidR="00596EDE" w:rsidRPr="004F6B0B" w:rsidRDefault="00596EDE" w:rsidP="00FC0703">
      <w:pPr>
        <w:pStyle w:val="GleissTextformat"/>
        <w:numPr>
          <w:ilvl w:val="1"/>
          <w:numId w:val="25"/>
        </w:numPr>
        <w:ind w:left="1134" w:hanging="567"/>
      </w:pPr>
      <w:r w:rsidRPr="004F6B0B">
        <w:t>Angaben zum Gesamtumsatz des Unternehmens aus den letzten drei abgeschlossenen Geschäftsjahren</w:t>
      </w:r>
    </w:p>
    <w:p w14:paraId="366329EA" w14:textId="7416287E" w:rsidR="00596EDE" w:rsidRPr="004F6B0B" w:rsidRDefault="00596EDE" w:rsidP="00FC0703">
      <w:pPr>
        <w:pStyle w:val="GleissTextformat"/>
        <w:numPr>
          <w:ilvl w:val="1"/>
          <w:numId w:val="14"/>
        </w:numPr>
        <w:ind w:left="1134" w:hanging="567"/>
      </w:pPr>
      <w:r w:rsidRPr="004F6B0B">
        <w:t>Angaben zum Umsatz mit vergleichbaren Aufträgen</w:t>
      </w:r>
      <w:r w:rsidR="00B7646F">
        <w:t xml:space="preserve"> </w:t>
      </w:r>
      <w:r w:rsidRPr="004F6B0B">
        <w:t xml:space="preserve">aus den letzten drei </w:t>
      </w:r>
      <w:r w:rsidR="00031B0C" w:rsidRPr="004F6B0B">
        <w:t xml:space="preserve">abgeschlossenen </w:t>
      </w:r>
      <w:r w:rsidRPr="004F6B0B">
        <w:t>Geschäftsjahren</w:t>
      </w:r>
    </w:p>
    <w:p w14:paraId="17691568" w14:textId="39665F31" w:rsidR="00596EDE" w:rsidRPr="004F6B0B" w:rsidRDefault="00596EDE" w:rsidP="00FC0703">
      <w:pPr>
        <w:pStyle w:val="GleissTextformat"/>
        <w:numPr>
          <w:ilvl w:val="1"/>
          <w:numId w:val="14"/>
        </w:numPr>
        <w:ind w:left="1134" w:hanging="567"/>
      </w:pPr>
      <w:r w:rsidRPr="004F6B0B">
        <w:t>Referenzen über vergleichbare Aufträge</w:t>
      </w:r>
      <w:r w:rsidR="009154DF" w:rsidRPr="009154DF">
        <w:t xml:space="preserve"> </w:t>
      </w:r>
      <w:r w:rsidRPr="004F6B0B">
        <w:t xml:space="preserve">in Form einer Liste der in den vergangenen drei Jahren erbrachten wesentlichen </w:t>
      </w:r>
      <w:r w:rsidR="008D6044">
        <w:t>Buch</w:t>
      </w:r>
      <w:r w:rsidR="00D117D8" w:rsidRPr="009B60CC">
        <w:t>lieferungen</w:t>
      </w:r>
      <w:r w:rsidR="000B4B66" w:rsidRPr="009B60CC">
        <w:t xml:space="preserve"> (</w:t>
      </w:r>
      <w:r w:rsidR="000B4B66" w:rsidRPr="004F6B0B">
        <w:rPr>
          <w:b/>
          <w:bCs/>
        </w:rPr>
        <w:t>Anlage 4</w:t>
      </w:r>
      <w:r w:rsidR="001E06C8" w:rsidRPr="004F6B0B">
        <w:t xml:space="preserve"> der Vergabeunterlagen</w:t>
      </w:r>
      <w:r w:rsidR="000B4B66" w:rsidRPr="004F6B0B">
        <w:t>)</w:t>
      </w:r>
    </w:p>
    <w:p w14:paraId="4778002F" w14:textId="77777777" w:rsidR="00596EDE" w:rsidRPr="009154DF" w:rsidRDefault="00596EDE" w:rsidP="00FC0703">
      <w:pPr>
        <w:pStyle w:val="GleissTextformat"/>
        <w:numPr>
          <w:ilvl w:val="1"/>
          <w:numId w:val="14"/>
        </w:numPr>
        <w:ind w:left="1134" w:hanging="567"/>
      </w:pPr>
      <w:r w:rsidRPr="009154DF">
        <w:t>Leistungsbeschreibung (</w:t>
      </w:r>
      <w:r w:rsidRPr="004F6B0B">
        <w:rPr>
          <w:b/>
          <w:bCs/>
        </w:rPr>
        <w:t>Anlage 5</w:t>
      </w:r>
      <w:r w:rsidR="00957CF4" w:rsidRPr="009154DF">
        <w:t xml:space="preserve"> der Vergabeunterlagen</w:t>
      </w:r>
      <w:r w:rsidRPr="009154DF">
        <w:t>)</w:t>
      </w:r>
    </w:p>
    <w:p w14:paraId="61ABE7E9" w14:textId="5780E8FB" w:rsidR="00327026" w:rsidRPr="009154DF" w:rsidRDefault="00327026" w:rsidP="00FC0703">
      <w:pPr>
        <w:pStyle w:val="GleissTextformat"/>
        <w:numPr>
          <w:ilvl w:val="1"/>
          <w:numId w:val="14"/>
        </w:numPr>
        <w:ind w:left="1134" w:hanging="567"/>
      </w:pPr>
      <w:r w:rsidRPr="009154DF">
        <w:t>Eigenerklärung zu Verbindungen mit anderen Unternehmen derselben Branche</w:t>
      </w:r>
      <w:r w:rsidR="00E128EA" w:rsidRPr="009154DF">
        <w:t xml:space="preserve"> </w:t>
      </w:r>
      <w:r w:rsidR="002A780A">
        <w:br/>
      </w:r>
      <w:r w:rsidR="00E128EA" w:rsidRPr="009154DF">
        <w:t>(</w:t>
      </w:r>
      <w:r w:rsidR="00E128EA" w:rsidRPr="004F6B0B">
        <w:rPr>
          <w:b/>
          <w:bCs/>
        </w:rPr>
        <w:t>Anlage</w:t>
      </w:r>
      <w:r w:rsidR="002A780A">
        <w:rPr>
          <w:b/>
          <w:bCs/>
        </w:rPr>
        <w:t> </w:t>
      </w:r>
      <w:r w:rsidR="00596EDE" w:rsidRPr="004F6B0B">
        <w:rPr>
          <w:b/>
          <w:bCs/>
        </w:rPr>
        <w:t>6</w:t>
      </w:r>
      <w:r w:rsidR="00957CF4" w:rsidRPr="009154DF">
        <w:t xml:space="preserve"> der Vergabeunterlagen</w:t>
      </w:r>
      <w:r w:rsidR="00E128EA" w:rsidRPr="009154DF">
        <w:t>)</w:t>
      </w:r>
    </w:p>
    <w:p w14:paraId="1AECB182" w14:textId="77777777" w:rsidR="00327026" w:rsidRDefault="00327026" w:rsidP="00FC0703">
      <w:pPr>
        <w:pStyle w:val="GleissTextformat"/>
        <w:numPr>
          <w:ilvl w:val="1"/>
          <w:numId w:val="14"/>
        </w:numPr>
        <w:ind w:left="1134" w:hanging="567"/>
      </w:pPr>
      <w:r>
        <w:t xml:space="preserve">Ggf. Erklärung über Bietergemeinschaft </w:t>
      </w:r>
      <w:r w:rsidR="00E128EA">
        <w:t>(</w:t>
      </w:r>
      <w:r w:rsidR="00E128EA" w:rsidRPr="004F6B0B">
        <w:rPr>
          <w:b/>
          <w:bCs/>
        </w:rPr>
        <w:t xml:space="preserve">Anlage </w:t>
      </w:r>
      <w:r w:rsidR="00596EDE" w:rsidRPr="004F6B0B">
        <w:rPr>
          <w:b/>
          <w:bCs/>
        </w:rPr>
        <w:t>7</w:t>
      </w:r>
      <w:r w:rsidR="00957CF4">
        <w:t xml:space="preserve"> der Vergabeunterlagen</w:t>
      </w:r>
      <w:r w:rsidR="00E128EA">
        <w:t>)</w:t>
      </w:r>
    </w:p>
    <w:p w14:paraId="0562963B" w14:textId="77777777" w:rsidR="00327026" w:rsidRDefault="00327026" w:rsidP="00FC0703">
      <w:pPr>
        <w:pStyle w:val="GleissTextformat"/>
        <w:numPr>
          <w:ilvl w:val="1"/>
          <w:numId w:val="14"/>
        </w:numPr>
        <w:ind w:left="1134" w:hanging="567"/>
      </w:pPr>
      <w:r>
        <w:t>_______________</w:t>
      </w:r>
    </w:p>
    <w:p w14:paraId="322A0C48" w14:textId="77777777" w:rsidR="00327026" w:rsidRDefault="00327026" w:rsidP="00327026">
      <w:pPr>
        <w:pStyle w:val="GleissTextformat"/>
        <w:numPr>
          <w:ilvl w:val="0"/>
          <w:numId w:val="14"/>
        </w:numPr>
      </w:pPr>
      <w:r>
        <w:t xml:space="preserve">Ich bin/Wir sind insbesondere über die Gründe, die zum Ausschluss unseres Angebots/unserer Angebote führen können, informiert. Ich bin/Wir sind mir/uns bewusst, dass eine wissentlich falsche Erklärung im Vergabeverfahren meinen/unseren Ausschluss vom Vergabeverfahren zur Folge haben kann. </w:t>
      </w:r>
    </w:p>
    <w:p w14:paraId="1225FE80" w14:textId="5AF77B03" w:rsidR="00327026" w:rsidRDefault="00327026" w:rsidP="00327026">
      <w:pPr>
        <w:pStyle w:val="GleissTextformat"/>
        <w:numPr>
          <w:ilvl w:val="0"/>
          <w:numId w:val="14"/>
        </w:numPr>
      </w:pPr>
      <w:r>
        <w:t>Ich halte/</w:t>
      </w:r>
      <w:r w:rsidR="009B1231">
        <w:t>W</w:t>
      </w:r>
      <w:r>
        <w:t xml:space="preserve">ir halten mich/uns an mein/unser Angebot bis zum Ablauf der Zuschlags- und Bindefrist am _____ gebunden. </w:t>
      </w:r>
    </w:p>
    <w:tbl>
      <w:tblPr>
        <w:tblpPr w:leftFromText="141" w:rightFromText="141" w:vertAnchor="text" w:horzAnchor="margin" w:tblpY="224"/>
        <w:tblW w:w="0" w:type="auto"/>
        <w:tblLook w:val="01E0" w:firstRow="1" w:lastRow="1" w:firstColumn="1" w:lastColumn="1" w:noHBand="0" w:noVBand="0"/>
      </w:tblPr>
      <w:tblGrid>
        <w:gridCol w:w="2976"/>
        <w:gridCol w:w="2976"/>
        <w:gridCol w:w="2977"/>
      </w:tblGrid>
      <w:tr w:rsidR="009B60CC" w14:paraId="1272CD73" w14:textId="77777777" w:rsidTr="009B60CC">
        <w:tc>
          <w:tcPr>
            <w:tcW w:w="2976" w:type="dxa"/>
            <w:shd w:val="clear" w:color="auto" w:fill="auto"/>
          </w:tcPr>
          <w:p w14:paraId="2435BC0E" w14:textId="77777777" w:rsidR="009B60CC" w:rsidRDefault="009B60CC" w:rsidP="009B60CC">
            <w:pPr>
              <w:pStyle w:val="GleissTextformat"/>
            </w:pPr>
          </w:p>
        </w:tc>
        <w:tc>
          <w:tcPr>
            <w:tcW w:w="2976" w:type="dxa"/>
            <w:shd w:val="clear" w:color="auto" w:fill="auto"/>
          </w:tcPr>
          <w:p w14:paraId="3C7C2959" w14:textId="77777777" w:rsidR="009B60CC" w:rsidRDefault="009B60CC" w:rsidP="009B60CC">
            <w:pPr>
              <w:pStyle w:val="GleissTextformat"/>
            </w:pPr>
          </w:p>
        </w:tc>
        <w:tc>
          <w:tcPr>
            <w:tcW w:w="2977" w:type="dxa"/>
            <w:shd w:val="clear" w:color="auto" w:fill="auto"/>
          </w:tcPr>
          <w:p w14:paraId="024B0105" w14:textId="77777777" w:rsidR="009B60CC" w:rsidRDefault="009B60CC" w:rsidP="009B60CC">
            <w:pPr>
              <w:pStyle w:val="GleissTextformat"/>
            </w:pPr>
          </w:p>
        </w:tc>
      </w:tr>
      <w:tr w:rsidR="009B60CC" w14:paraId="5B4F8D57" w14:textId="77777777" w:rsidTr="009B60CC">
        <w:tc>
          <w:tcPr>
            <w:tcW w:w="2976" w:type="dxa"/>
            <w:shd w:val="clear" w:color="auto" w:fill="auto"/>
          </w:tcPr>
          <w:p w14:paraId="594063D5" w14:textId="77777777" w:rsidR="009B60CC" w:rsidRDefault="009B60CC" w:rsidP="009B60CC">
            <w:pPr>
              <w:pStyle w:val="GleissTextformat"/>
            </w:pPr>
            <w:r>
              <w:t>_______________</w:t>
            </w:r>
          </w:p>
        </w:tc>
        <w:tc>
          <w:tcPr>
            <w:tcW w:w="2976" w:type="dxa"/>
            <w:shd w:val="clear" w:color="auto" w:fill="auto"/>
          </w:tcPr>
          <w:p w14:paraId="1642D5EC" w14:textId="77777777" w:rsidR="009B60CC" w:rsidRDefault="009B60CC" w:rsidP="009B60CC">
            <w:pPr>
              <w:pStyle w:val="GleissTextformat"/>
            </w:pPr>
            <w:r>
              <w:t>_______________</w:t>
            </w:r>
          </w:p>
        </w:tc>
        <w:tc>
          <w:tcPr>
            <w:tcW w:w="2977" w:type="dxa"/>
            <w:shd w:val="clear" w:color="auto" w:fill="auto"/>
          </w:tcPr>
          <w:p w14:paraId="1D1575A9" w14:textId="77777777" w:rsidR="009B60CC" w:rsidRDefault="009B60CC" w:rsidP="009B60CC">
            <w:pPr>
              <w:pStyle w:val="GleissTextformat"/>
            </w:pPr>
            <w:r>
              <w:t>_______________</w:t>
            </w:r>
          </w:p>
        </w:tc>
      </w:tr>
      <w:tr w:rsidR="009B60CC" w:rsidRPr="0081377F" w14:paraId="632A5EC4" w14:textId="77777777" w:rsidTr="009B60CC">
        <w:tc>
          <w:tcPr>
            <w:tcW w:w="2976" w:type="dxa"/>
            <w:shd w:val="clear" w:color="auto" w:fill="auto"/>
          </w:tcPr>
          <w:p w14:paraId="15EE1E3F" w14:textId="77777777" w:rsidR="009B60CC" w:rsidRPr="0081377F" w:rsidRDefault="009B60CC" w:rsidP="009B60CC">
            <w:pPr>
              <w:pStyle w:val="GleissTextformat"/>
              <w:rPr>
                <w:i/>
              </w:rPr>
            </w:pPr>
            <w:r w:rsidRPr="0081377F">
              <w:rPr>
                <w:i/>
              </w:rPr>
              <w:t>Name</w:t>
            </w:r>
          </w:p>
        </w:tc>
        <w:tc>
          <w:tcPr>
            <w:tcW w:w="2976" w:type="dxa"/>
            <w:shd w:val="clear" w:color="auto" w:fill="auto"/>
          </w:tcPr>
          <w:p w14:paraId="6B0B0FFB" w14:textId="77777777" w:rsidR="009B60CC" w:rsidRPr="0081377F" w:rsidRDefault="009B60CC" w:rsidP="009B60CC">
            <w:pPr>
              <w:pStyle w:val="GleissTextformat"/>
              <w:rPr>
                <w:i/>
              </w:rPr>
            </w:pPr>
            <w:r w:rsidRPr="0081377F">
              <w:rPr>
                <w:i/>
              </w:rPr>
              <w:t>Ort, Datum</w:t>
            </w:r>
          </w:p>
        </w:tc>
        <w:tc>
          <w:tcPr>
            <w:tcW w:w="2977" w:type="dxa"/>
            <w:shd w:val="clear" w:color="auto" w:fill="auto"/>
          </w:tcPr>
          <w:p w14:paraId="2270F9C2" w14:textId="77777777" w:rsidR="009B60CC" w:rsidRPr="0081377F" w:rsidRDefault="009B60CC" w:rsidP="009B60CC">
            <w:pPr>
              <w:pStyle w:val="GleissTextformat"/>
              <w:rPr>
                <w:i/>
              </w:rPr>
            </w:pPr>
            <w:r w:rsidRPr="004A49D9">
              <w:rPr>
                <w:i/>
              </w:rPr>
              <w:t>Name(n) und Funktion(en) des/der Unterzeichner(s)</w:t>
            </w:r>
          </w:p>
        </w:tc>
      </w:tr>
    </w:tbl>
    <w:p w14:paraId="56A12DE5" w14:textId="77777777" w:rsidR="00327026" w:rsidRDefault="00327026" w:rsidP="00327026">
      <w:pPr>
        <w:pStyle w:val="GleissTextformat"/>
      </w:pPr>
    </w:p>
    <w:p w14:paraId="006A8948" w14:textId="77777777" w:rsidR="00327026" w:rsidRDefault="00327026" w:rsidP="00327026">
      <w:pPr>
        <w:pStyle w:val="GleissTextformat"/>
      </w:pPr>
    </w:p>
    <w:p w14:paraId="12212F87" w14:textId="77777777" w:rsidR="00327026" w:rsidRDefault="00327026" w:rsidP="00327026">
      <w:pPr>
        <w:pStyle w:val="GleissTextformat"/>
      </w:pPr>
    </w:p>
    <w:p w14:paraId="3BE4F080" w14:textId="77777777" w:rsidR="00C15022" w:rsidRDefault="00C15022" w:rsidP="00327026">
      <w:pPr>
        <w:pStyle w:val="GleissTextformat"/>
      </w:pPr>
    </w:p>
    <w:p w14:paraId="58EB33D8" w14:textId="77777777" w:rsidR="00C15022" w:rsidRDefault="00C15022" w:rsidP="00C15022">
      <w:pPr>
        <w:pStyle w:val="GleissTextformat"/>
        <w:ind w:left="5670" w:firstLine="567"/>
        <w:rPr>
          <w:sz w:val="16"/>
          <w:szCs w:val="16"/>
        </w:rPr>
      </w:pPr>
      <w:r>
        <w:br w:type="page"/>
      </w:r>
      <w:r w:rsidRPr="00327026">
        <w:rPr>
          <w:sz w:val="16"/>
          <w:szCs w:val="16"/>
        </w:rPr>
        <w:lastRenderedPageBreak/>
        <w:t xml:space="preserve">Anlage </w:t>
      </w:r>
      <w:r>
        <w:rPr>
          <w:sz w:val="16"/>
          <w:szCs w:val="16"/>
        </w:rPr>
        <w:t>2</w:t>
      </w:r>
      <w:r w:rsidRPr="00327026">
        <w:rPr>
          <w:sz w:val="16"/>
          <w:szCs w:val="16"/>
        </w:rPr>
        <w:t xml:space="preserve"> der Vergabeunterlagen</w:t>
      </w:r>
    </w:p>
    <w:p w14:paraId="5230BB09" w14:textId="77777777" w:rsidR="00C15022" w:rsidRPr="00CF0FA2" w:rsidRDefault="00C15022" w:rsidP="00C15022">
      <w:pPr>
        <w:pStyle w:val="GleissTextformat"/>
        <w:jc w:val="center"/>
        <w:rPr>
          <w:b/>
          <w:sz w:val="26"/>
          <w:szCs w:val="26"/>
        </w:rPr>
      </w:pPr>
      <w:r w:rsidRPr="00CF0FA2">
        <w:rPr>
          <w:b/>
          <w:sz w:val="26"/>
          <w:szCs w:val="26"/>
        </w:rPr>
        <w:t xml:space="preserve">Eigenerklärung </w:t>
      </w:r>
      <w:r>
        <w:rPr>
          <w:b/>
          <w:sz w:val="26"/>
          <w:szCs w:val="26"/>
        </w:rPr>
        <w:t>zu</w:t>
      </w:r>
      <w:r w:rsidR="00B539C2">
        <w:rPr>
          <w:b/>
          <w:sz w:val="26"/>
          <w:szCs w:val="26"/>
        </w:rPr>
        <w:t>m</w:t>
      </w:r>
      <w:r w:rsidRPr="00CF0FA2">
        <w:rPr>
          <w:b/>
          <w:sz w:val="26"/>
          <w:szCs w:val="26"/>
        </w:rPr>
        <w:t xml:space="preserve"> </w:t>
      </w:r>
      <w:r w:rsidR="00B539C2">
        <w:rPr>
          <w:b/>
          <w:sz w:val="26"/>
          <w:szCs w:val="26"/>
        </w:rPr>
        <w:t>Nichtvorliegen von Ausschlussgründen</w:t>
      </w:r>
    </w:p>
    <w:p w14:paraId="328432BE" w14:textId="4BD9A938" w:rsidR="00C15022" w:rsidRPr="00C23E4E" w:rsidRDefault="00C15022" w:rsidP="00C15022">
      <w:pPr>
        <w:pStyle w:val="GleissTextformat"/>
        <w:rPr>
          <w:b/>
        </w:rPr>
      </w:pPr>
      <w:r w:rsidRPr="006129CF">
        <w:rPr>
          <w:b/>
          <w:szCs w:val="24"/>
        </w:rPr>
        <w:t>in dem Vergabeverfahren</w:t>
      </w:r>
      <w:r>
        <w:rPr>
          <w:b/>
          <w:szCs w:val="24"/>
        </w:rPr>
        <w:t xml:space="preserve"> über die Lieferung von preisgebundenen Schulbüchern gemäß Lernmittelverordnung / Schulträgeranteil im Rahmen des § 7 Abs. 3 BuchPrG, </w:t>
      </w:r>
      <w:r w:rsidR="00167F13">
        <w:rPr>
          <w:b/>
          <w:szCs w:val="24"/>
        </w:rPr>
        <w:br/>
      </w:r>
      <w:r>
        <w:rPr>
          <w:b/>
          <w:szCs w:val="24"/>
        </w:rPr>
        <w:t>Vergabenummer __________</w:t>
      </w:r>
    </w:p>
    <w:p w14:paraId="149B8123" w14:textId="77777777" w:rsidR="00B539C2" w:rsidRDefault="00C84971" w:rsidP="00B539C2">
      <w:pPr>
        <w:pStyle w:val="GleissTextformat"/>
      </w:pPr>
      <w:r>
        <w:t>Im Hinblick auf § 123 Abs. </w:t>
      </w:r>
      <w:r w:rsidR="00B539C2">
        <w:t>1 GWB</w:t>
      </w:r>
      <w:r>
        <w:t xml:space="preserve"> </w:t>
      </w:r>
      <w:proofErr w:type="spellStart"/>
      <w:r>
        <w:t>i.V.m</w:t>
      </w:r>
      <w:proofErr w:type="spellEnd"/>
      <w:r w:rsidRPr="002B3907">
        <w:t>. § </w:t>
      </w:r>
      <w:r w:rsidRPr="004F6B0B">
        <w:t>31 Abs. 1 UVgO</w:t>
      </w:r>
      <w:r w:rsidR="00B539C2" w:rsidRPr="002B3907">
        <w:t xml:space="preserve"> </w:t>
      </w:r>
      <w:r w:rsidR="00B539C2">
        <w:t>erkläre ich/erklären wir, dass keine Person, deren Verhalten dem Unternehmen zuzurechnen ist, rechtskräftig verurteilt oder gegen das Unternehmen eine Geldbuße nach § 30 des Gesetzes über Ordnungswidrigkeiten rechtskräftig festgesetzt worden ist wegen einer Straftat nach:</w:t>
      </w:r>
    </w:p>
    <w:p w14:paraId="2CB5D496" w14:textId="5A5D8657" w:rsidR="00B539C2" w:rsidRDefault="00B539C2" w:rsidP="00B539C2">
      <w:pPr>
        <w:pStyle w:val="GleissTextformat"/>
        <w:ind w:left="567" w:hanging="567"/>
      </w:pPr>
      <w:r>
        <w:t xml:space="preserve">1. </w:t>
      </w:r>
      <w:r>
        <w:tab/>
        <w:t xml:space="preserve">§ 129 des Strafgesetzbuchs (Bildung krimineller Vereinigung), § 129a des Strafgesetzbuchs (Bildung terroristischer Vereinigung) oder § 129b des Strafgesetzbuchs (kriminelle </w:t>
      </w:r>
      <w:r w:rsidR="002B3907">
        <w:t xml:space="preserve">und </w:t>
      </w:r>
      <w:r>
        <w:t>terroristische Vereinigung im Ausland)</w:t>
      </w:r>
      <w:r w:rsidR="00F675BB">
        <w:t>,</w:t>
      </w:r>
    </w:p>
    <w:p w14:paraId="56A95329" w14:textId="149321CC" w:rsidR="00B539C2" w:rsidRDefault="00B539C2" w:rsidP="00B539C2">
      <w:pPr>
        <w:pStyle w:val="GleissTextformat"/>
        <w:ind w:left="567" w:hanging="567"/>
      </w:pPr>
      <w:r>
        <w:t>2.</w:t>
      </w:r>
      <w:r>
        <w:tab/>
        <w:t>§ 89c des Strafgesetzbuchs (Terrorismusfinanzierung) oder wegen der Teilnahme an einer solchen Tat oder wegen Bereitstellung oder Sammlung finanzieller Mittel in Kenntnis dessen, dass diese finanziellen Mittel ganz oder teilweise dazu verwendet werden oder verwendet werden sollen, eine Tat nach § 89a Abs. 2 Nr. 2 des Strafgesetzbuchs zu begehen</w:t>
      </w:r>
      <w:r w:rsidR="00F675BB">
        <w:t>,</w:t>
      </w:r>
    </w:p>
    <w:p w14:paraId="38E82F7A" w14:textId="4A6EA378" w:rsidR="00B539C2" w:rsidRDefault="00B539C2" w:rsidP="00B539C2">
      <w:pPr>
        <w:pStyle w:val="GleissTextformat"/>
        <w:ind w:left="567" w:hanging="567"/>
      </w:pPr>
      <w:r>
        <w:t>3.</w:t>
      </w:r>
      <w:r>
        <w:tab/>
        <w:t>§ 261 des Strafgesetzbuchs (Geldwäsche)</w:t>
      </w:r>
      <w:r w:rsidR="00F675BB">
        <w:t>,</w:t>
      </w:r>
    </w:p>
    <w:p w14:paraId="3E721E28" w14:textId="0FF08329" w:rsidR="00B539C2" w:rsidRPr="004F6B0B" w:rsidRDefault="00B539C2" w:rsidP="00B539C2">
      <w:pPr>
        <w:pStyle w:val="GleissTextformat"/>
        <w:ind w:left="567" w:hanging="567"/>
      </w:pPr>
      <w:r w:rsidRPr="004E7609">
        <w:t>4.</w:t>
      </w:r>
      <w:r w:rsidRPr="004E7609">
        <w:tab/>
        <w:t>§ 263 des Strafgesetzbuchs (Betrug</w:t>
      </w:r>
      <w:r w:rsidR="00F26201" w:rsidRPr="004E7609">
        <w:t>)</w:t>
      </w:r>
      <w:r w:rsidRPr="004E7609">
        <w:t>, soweit sich die Straftat gegen den Haushalt der Europäischen Union oder gegen Haushalte richtet, die von der Europäischen Union oder in ihrem Auftrag verwaltet werden</w:t>
      </w:r>
      <w:r w:rsidR="007F45C4" w:rsidRPr="004F6B0B">
        <w:t xml:space="preserve">; dies gilt gemäß § 31 Abs. 2 Satz 4 </w:t>
      </w:r>
      <w:r w:rsidR="00D117D8" w:rsidRPr="004F6B0B">
        <w:t xml:space="preserve">UVgO </w:t>
      </w:r>
      <w:r w:rsidR="007F45C4" w:rsidRPr="004F6B0B">
        <w:t>entsprechend, soweit sich die Straftat gegen öffentliche Haushalte richtet</w:t>
      </w:r>
      <w:r w:rsidR="00F675BB" w:rsidRPr="004F6B0B">
        <w:t>,</w:t>
      </w:r>
    </w:p>
    <w:p w14:paraId="3AFBBF45" w14:textId="06C5DBF9" w:rsidR="00B539C2" w:rsidRDefault="00B539C2" w:rsidP="00B539C2">
      <w:pPr>
        <w:pStyle w:val="GleissTextformat"/>
        <w:ind w:left="567" w:hanging="567"/>
      </w:pPr>
      <w:r>
        <w:t xml:space="preserve">5. </w:t>
      </w:r>
      <w:r>
        <w:tab/>
        <w:t xml:space="preserve">§ 264 des Strafgesetzbuchs (Subventionsbetrug), soweit sich die Straftat gegen den Haushalt der Europäischen Union oder gegen Haushalte richtet, die von der Europäischen Union oder in ihrem Auftrag verwaltet </w:t>
      </w:r>
      <w:r w:rsidRPr="004E7609">
        <w:t>werden</w:t>
      </w:r>
      <w:r w:rsidR="007F45C4" w:rsidRPr="004F6B0B">
        <w:t xml:space="preserve">; dies gilt gemäß § 31 Abs. 2 Satz 4 </w:t>
      </w:r>
      <w:r w:rsidR="00D117D8" w:rsidRPr="004F6B0B">
        <w:t xml:space="preserve">UVgO </w:t>
      </w:r>
      <w:r w:rsidR="007F45C4" w:rsidRPr="004F6B0B">
        <w:t>entsprechend, soweit sich die Straftat gegen öffentliche Haushalte richtet</w:t>
      </w:r>
      <w:r w:rsidR="00F675BB" w:rsidRPr="004F6B0B">
        <w:t>,</w:t>
      </w:r>
    </w:p>
    <w:p w14:paraId="66E592A1" w14:textId="64BE0230" w:rsidR="00B539C2" w:rsidRDefault="00B539C2" w:rsidP="00B539C2">
      <w:pPr>
        <w:pStyle w:val="GleissTextformat"/>
        <w:ind w:left="567" w:hanging="567"/>
      </w:pPr>
      <w:r>
        <w:t>6.</w:t>
      </w:r>
      <w:r>
        <w:tab/>
        <w:t>§ 299 des Strafgesetzbuchs (Bestechlichkeit und Bestechung im geschäftlichen Verkehr)</w:t>
      </w:r>
      <w:r w:rsidR="00F664AD">
        <w:t>, §§</w:t>
      </w:r>
      <w:r w:rsidR="00625AD6">
        <w:t> </w:t>
      </w:r>
      <w:r w:rsidR="00F664AD">
        <w:t xml:space="preserve">299a und 299b </w:t>
      </w:r>
      <w:r w:rsidR="00F664AD" w:rsidRPr="00542118">
        <w:t>des Strafgesetzbuchs (Bestechlichkeit und Bestechung im Gesundheitswesen)</w:t>
      </w:r>
      <w:r w:rsidR="00F675BB">
        <w:t>,</w:t>
      </w:r>
    </w:p>
    <w:p w14:paraId="10371F28" w14:textId="707E744A" w:rsidR="00B539C2" w:rsidRDefault="00B539C2" w:rsidP="00B539C2">
      <w:pPr>
        <w:pStyle w:val="GleissTextformat"/>
        <w:ind w:left="567" w:hanging="567"/>
      </w:pPr>
      <w:r>
        <w:t>7.</w:t>
      </w:r>
      <w:r>
        <w:tab/>
        <w:t>§ 108e des Strafgesetzbuchs (Bestechlichkeit und Bestechung von Mandatsträgern)</w:t>
      </w:r>
      <w:r w:rsidR="00F675BB">
        <w:t>,</w:t>
      </w:r>
    </w:p>
    <w:p w14:paraId="2DB2EDE4" w14:textId="090BFB97" w:rsidR="00B539C2" w:rsidRDefault="00B539C2" w:rsidP="00B539C2">
      <w:pPr>
        <w:pStyle w:val="GleissTextformat"/>
        <w:ind w:left="567" w:hanging="567"/>
      </w:pPr>
      <w:r>
        <w:t>8.</w:t>
      </w:r>
      <w:r>
        <w:tab/>
      </w:r>
      <w:r w:rsidR="00F32C63">
        <w:t xml:space="preserve">den </w:t>
      </w:r>
      <w:r>
        <w:t>§§ 333 und 334 des Strafgesetzbuchs (Vorteilsgewährung und Bestechung) jeweils auch in Verbindung mit § 335a des Strafgesetzbuchs (ausländische und internationale Bedienstete)</w:t>
      </w:r>
      <w:r w:rsidR="00F675BB">
        <w:t>,</w:t>
      </w:r>
    </w:p>
    <w:p w14:paraId="445D0BAF" w14:textId="55AB45DB" w:rsidR="00B539C2" w:rsidRDefault="00B539C2" w:rsidP="00B539C2">
      <w:pPr>
        <w:pStyle w:val="GleissTextformat"/>
        <w:ind w:left="567" w:hanging="567"/>
      </w:pPr>
      <w:r>
        <w:lastRenderedPageBreak/>
        <w:t>9.</w:t>
      </w:r>
      <w:r>
        <w:tab/>
        <w:t>Art</w:t>
      </w:r>
      <w:r w:rsidR="0086643D">
        <w:t>ikel</w:t>
      </w:r>
      <w:r>
        <w:t xml:space="preserve"> 2 § 2 des Gesetzes zur Bekämpfung internationaler Bestechung (Bestechung ausländischer Abgeordneter im Zusammenhang mit internationalem Geschäftsverkehr) oder </w:t>
      </w:r>
    </w:p>
    <w:p w14:paraId="409619D5" w14:textId="414A4124" w:rsidR="00B539C2" w:rsidRDefault="00B539C2" w:rsidP="00B539C2">
      <w:pPr>
        <w:pStyle w:val="GleissTextformat"/>
        <w:ind w:left="567" w:hanging="567"/>
      </w:pPr>
      <w:r>
        <w:t>10.</w:t>
      </w:r>
      <w:r>
        <w:tab/>
      </w:r>
      <w:r w:rsidR="00D05D1C" w:rsidRPr="003725A7">
        <w:t>den §§ 232, 232a Absatz 1 bis 5, den §§ 232b bis</w:t>
      </w:r>
      <w:r w:rsidR="00D05D1C">
        <w:t xml:space="preserve"> </w:t>
      </w:r>
      <w:r w:rsidR="00D05D1C" w:rsidRPr="003725A7">
        <w:t>233a des Strafgesetzbuches (Menschenhandel, Zwangsprostitution, Zwangsarbeit, Ausbeutung der Arbeitskraft, Ausbeutung unter Ausnutzung einer Freiheitsberaubung)</w:t>
      </w:r>
      <w:r w:rsidR="00D05D1C">
        <w:t>.</w:t>
      </w:r>
    </w:p>
    <w:p w14:paraId="5969D160" w14:textId="0297F16F" w:rsidR="00B539C2" w:rsidRDefault="00B539C2" w:rsidP="00B539C2">
      <w:pPr>
        <w:pStyle w:val="GleissTextformat"/>
      </w:pPr>
      <w:r>
        <w:t>Im Hinblick auf § 124 Abs. 1 GWB</w:t>
      </w:r>
      <w:r w:rsidR="00C84971">
        <w:t xml:space="preserve"> </w:t>
      </w:r>
      <w:proofErr w:type="spellStart"/>
      <w:r w:rsidR="00C84971">
        <w:t>i.V.m</w:t>
      </w:r>
      <w:proofErr w:type="spellEnd"/>
      <w:r w:rsidR="00C84971" w:rsidRPr="009A56AB">
        <w:t xml:space="preserve">. </w:t>
      </w:r>
      <w:r w:rsidR="00C84971" w:rsidRPr="004F6B0B">
        <w:t>§ 31 Abs. 1 UVgO</w:t>
      </w:r>
      <w:r w:rsidRPr="009A56AB">
        <w:t xml:space="preserve"> erkläre </w:t>
      </w:r>
      <w:r>
        <w:t>ich/erklären wir Folgendes:</w:t>
      </w:r>
    </w:p>
    <w:p w14:paraId="4B923747" w14:textId="421F9B26" w:rsidR="00B539C2" w:rsidRPr="00C23E4E" w:rsidRDefault="00B539C2" w:rsidP="00B539C2">
      <w:pPr>
        <w:pStyle w:val="GleissTextformat"/>
        <w:ind w:left="567" w:hanging="567"/>
      </w:pPr>
      <w:r>
        <w:t>1.</w:t>
      </w:r>
      <w:r>
        <w:tab/>
      </w:r>
      <w:r w:rsidRPr="00C23E4E">
        <w:t>Ich versichere</w:t>
      </w:r>
      <w:r>
        <w:t>/</w:t>
      </w:r>
      <w:r w:rsidR="009B1231">
        <w:t>W</w:t>
      </w:r>
      <w:r>
        <w:t>ir versichern</w:t>
      </w:r>
      <w:r w:rsidRPr="00C23E4E">
        <w:t xml:space="preserve">, </w:t>
      </w:r>
      <w:r>
        <w:t xml:space="preserve">dass das Unternehmen bei der Ausführung öffentlicher Aufträge nicht nachweislich gegen geltende umwelt-, sozial- oder arbeitsrechtliche Verpflichtungen verstoßen hat. </w:t>
      </w:r>
    </w:p>
    <w:p w14:paraId="435F6BBF" w14:textId="31336246" w:rsidR="00B539C2" w:rsidRPr="00C23E4E" w:rsidRDefault="00B539C2" w:rsidP="00B539C2">
      <w:pPr>
        <w:pStyle w:val="GleissTextformat"/>
        <w:ind w:left="567" w:hanging="567"/>
      </w:pPr>
      <w:r>
        <w:t>2.</w:t>
      </w:r>
      <w:r>
        <w:tab/>
      </w:r>
      <w:r w:rsidRPr="00C23E4E">
        <w:t>Ich erkläre</w:t>
      </w:r>
      <w:r>
        <w:t>/</w:t>
      </w:r>
      <w:r w:rsidR="009B1231">
        <w:t>W</w:t>
      </w:r>
      <w:r>
        <w:t>ir erklären</w:t>
      </w:r>
      <w:r w:rsidRPr="00C23E4E">
        <w:t xml:space="preserve">, </w:t>
      </w:r>
      <w:r>
        <w:t>dass 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3EB546C5" w14:textId="31E4E8DF" w:rsidR="00B539C2" w:rsidRPr="00C23E4E" w:rsidRDefault="00B539C2" w:rsidP="00B539C2">
      <w:pPr>
        <w:pStyle w:val="GleissTextformat"/>
        <w:ind w:left="567" w:hanging="567"/>
      </w:pPr>
      <w:r>
        <w:t>3.</w:t>
      </w:r>
      <w:r>
        <w:tab/>
      </w:r>
      <w:r w:rsidRPr="00C23E4E">
        <w:t>Ich erkläre</w:t>
      </w:r>
      <w:r>
        <w:t>/</w:t>
      </w:r>
      <w:r w:rsidR="009B1231">
        <w:t>W</w:t>
      </w:r>
      <w:r>
        <w:t>ir erklären</w:t>
      </w:r>
      <w:r w:rsidRPr="00C23E4E">
        <w:t xml:space="preserve">, dass </w:t>
      </w:r>
      <w:r>
        <w:t xml:space="preserve">das Unternehmen im Rahmen der beruflichen Tätigkeit nicht nachweislich eine schwere Verfehlung begangen hat, durch die die Integrität des Unternehmens infrage gestellt wird. </w:t>
      </w:r>
    </w:p>
    <w:p w14:paraId="4B68B8E0" w14:textId="275388D7" w:rsidR="00B539C2" w:rsidRPr="00C23E4E" w:rsidRDefault="00B539C2" w:rsidP="00B539C2">
      <w:pPr>
        <w:pStyle w:val="GleissTextformat"/>
        <w:ind w:left="567" w:hanging="567"/>
      </w:pPr>
      <w:r>
        <w:t>4.</w:t>
      </w:r>
      <w:r>
        <w:tab/>
      </w:r>
      <w:r w:rsidRPr="00C23E4E">
        <w:t xml:space="preserve">Ich </w:t>
      </w:r>
      <w:r>
        <w:t>erkläre/</w:t>
      </w:r>
      <w:r w:rsidR="009B1231">
        <w:t>W</w:t>
      </w:r>
      <w:r>
        <w:t>ir erklären</w:t>
      </w:r>
      <w:r w:rsidRPr="00C23E4E">
        <w:t xml:space="preserve">, dass </w:t>
      </w:r>
      <w:r>
        <w:t xml:space="preserve">das Unternehmen keine Vereinbarungen mit anderen Unternehmen getroffen </w:t>
      </w:r>
      <w:r w:rsidR="00BC7624" w:rsidRPr="00333B7E">
        <w:t>oder Verhaltensweisen aufeinander abgestimmt</w:t>
      </w:r>
      <w:r w:rsidR="00BC7624">
        <w:t xml:space="preserve"> </w:t>
      </w:r>
      <w:r>
        <w:t>hat, die eine Verhinderung, Einschränkung oder Verfälschung des Wettbewerbs bezwecken oder bewirken.</w:t>
      </w:r>
    </w:p>
    <w:p w14:paraId="0B8943E4" w14:textId="233453A7" w:rsidR="00B539C2" w:rsidRDefault="00B539C2" w:rsidP="00B539C2">
      <w:pPr>
        <w:pStyle w:val="GleissTextformat"/>
        <w:ind w:left="567" w:hanging="567"/>
      </w:pPr>
      <w:r>
        <w:t>5.</w:t>
      </w:r>
      <w:r>
        <w:tab/>
      </w:r>
      <w:r w:rsidRPr="00C23E4E">
        <w:t xml:space="preserve">Ich </w:t>
      </w:r>
      <w:r>
        <w:t>erkläre/</w:t>
      </w:r>
      <w:r w:rsidR="009B1231">
        <w:t>W</w:t>
      </w:r>
      <w:r>
        <w:t>ir erklären</w:t>
      </w:r>
      <w:r w:rsidRPr="00C23E4E">
        <w:t xml:space="preserve">, dass </w:t>
      </w:r>
      <w:r>
        <w:t>ein Interessenkonflikt bei der Durchführung des Vergabeverfahrens nicht besteht, der die Unparteilichkeit und Unabhängigkeit an einer für den öffentlichen Auftraggeber tätigen Person bei der Durchführung des Vergabeverfahrens beeinträchtigen könnte und der durch andere, weniger einschneidende Maßnahmen nicht wirksam beseitigt werden kann.</w:t>
      </w:r>
    </w:p>
    <w:p w14:paraId="2BFE457D" w14:textId="2FE0BF13" w:rsidR="00B539C2" w:rsidRDefault="00B539C2" w:rsidP="00B539C2">
      <w:pPr>
        <w:pStyle w:val="GleissTextformat"/>
        <w:ind w:left="567" w:hanging="567"/>
      </w:pPr>
      <w:r>
        <w:t>6.</w:t>
      </w:r>
      <w:r>
        <w:tab/>
        <w:t>Ich erkläre/</w:t>
      </w:r>
      <w:r w:rsidR="009B1231">
        <w:t>W</w:t>
      </w:r>
      <w:r>
        <w:t xml:space="preserve">ir erklären, dass keine Wettbewerbsverzerrung daraus </w:t>
      </w:r>
      <w:r w:rsidR="006057C7">
        <w:t>resultiert</w:t>
      </w:r>
      <w:r>
        <w:t>, dass das Unternehmen bereits in die Vorbereitung des Vergabeverfahrens einbezogen war.</w:t>
      </w:r>
    </w:p>
    <w:p w14:paraId="54BCA713" w14:textId="0DEA106A" w:rsidR="00B539C2" w:rsidRDefault="00B539C2" w:rsidP="00B539C2">
      <w:pPr>
        <w:pStyle w:val="GleissTextformat"/>
        <w:ind w:left="567" w:hanging="567"/>
      </w:pPr>
      <w:r>
        <w:t>7.</w:t>
      </w:r>
      <w:r>
        <w:tab/>
        <w:t>Ich erkläre/</w:t>
      </w:r>
      <w:r w:rsidR="009B1231">
        <w:t>W</w:t>
      </w:r>
      <w:r>
        <w:t>ir erklären, dass das Unternehmen keine wesentliche Anforderung bei der Ausführung eines früheren öffentlichen Auftrags oder Konzessionsvertrags erheblich oder fortdauernd mangelhaft erfüllt hat</w:t>
      </w:r>
      <w:r w:rsidR="009B1231">
        <w:t>.</w:t>
      </w:r>
      <w:r>
        <w:t xml:space="preserve"> </w:t>
      </w:r>
    </w:p>
    <w:p w14:paraId="6462557F" w14:textId="7AEF74B1" w:rsidR="00B539C2" w:rsidRDefault="00B539C2" w:rsidP="00B539C2">
      <w:pPr>
        <w:pStyle w:val="GleissTextformat"/>
        <w:ind w:left="567" w:hanging="567"/>
      </w:pPr>
      <w:r>
        <w:t>8.</w:t>
      </w:r>
      <w:r>
        <w:tab/>
        <w:t>Ich erkläre/</w:t>
      </w:r>
      <w:r w:rsidR="009B1231">
        <w:t>W</w:t>
      </w:r>
      <w:r>
        <w:t>ir erklären, dass das Unternehmen in Bezug auf Ausschlussgründe oder Eignungskriterien keine schwerwiegende Täuschung begangen oder Auskünfte zurückgehalten hat oder nicht in der Lage ist, die erforderlichen Nachweise zu übermitteln.</w:t>
      </w:r>
    </w:p>
    <w:p w14:paraId="2B76E1EC" w14:textId="56CEFAB1" w:rsidR="00B539C2" w:rsidRDefault="00B539C2" w:rsidP="00B539C2">
      <w:pPr>
        <w:pStyle w:val="GleissTextformat"/>
      </w:pPr>
      <w:r>
        <w:lastRenderedPageBreak/>
        <w:t>9.</w:t>
      </w:r>
      <w:r>
        <w:tab/>
        <w:t>Ich versichere/</w:t>
      </w:r>
      <w:r w:rsidR="009B1231">
        <w:t>W</w:t>
      </w:r>
      <w:r>
        <w:t>ir versichern, dass das Unternehmen</w:t>
      </w:r>
    </w:p>
    <w:p w14:paraId="0AC5ED16" w14:textId="77777777" w:rsidR="00B539C2" w:rsidRDefault="00B539C2" w:rsidP="00B539C2">
      <w:pPr>
        <w:pStyle w:val="GleissTextformat"/>
        <w:numPr>
          <w:ilvl w:val="0"/>
          <w:numId w:val="17"/>
        </w:numPr>
      </w:pPr>
      <w:r>
        <w:t>nicht versucht hat, die Entscheidungsfindung des öffentlichen Auftraggebers in unzulässiger Weise zu beeinflussen,</w:t>
      </w:r>
    </w:p>
    <w:p w14:paraId="66250A01" w14:textId="77777777" w:rsidR="00B539C2" w:rsidRDefault="00B539C2" w:rsidP="00B539C2">
      <w:pPr>
        <w:pStyle w:val="GleissTextformat"/>
        <w:numPr>
          <w:ilvl w:val="0"/>
          <w:numId w:val="17"/>
        </w:numPr>
      </w:pPr>
      <w:r>
        <w:t xml:space="preserve">nicht versucht hat, vertrauliche Informationen zu erhalten, durch die es unzulässige Vorteile beim Vergabeverfahren erlangen könnte oder </w:t>
      </w:r>
    </w:p>
    <w:p w14:paraId="35FDBE3A" w14:textId="49D5EE68" w:rsidR="00B539C2" w:rsidRPr="00C23E4E" w:rsidRDefault="004F6AAC" w:rsidP="00B539C2">
      <w:pPr>
        <w:pStyle w:val="GleissTextformat"/>
        <w:numPr>
          <w:ilvl w:val="0"/>
          <w:numId w:val="17"/>
        </w:numPr>
      </w:pPr>
      <w:r>
        <w:t xml:space="preserve">nicht </w:t>
      </w:r>
      <w:r w:rsidR="00B539C2">
        <w:t>fahrlässig oder vorsätzlich irreführende Informationen übermittelt hat, die die Vergabeentscheidung des öffentlichen Auftraggebers erheblich beeinflussen könnte, oder versucht hat, solche Informationen zu übermitteln.</w:t>
      </w:r>
    </w:p>
    <w:p w14:paraId="62778631" w14:textId="77777777" w:rsidR="00B539C2" w:rsidRPr="00C23E4E" w:rsidRDefault="00B539C2" w:rsidP="00B539C2">
      <w:pPr>
        <w:pStyle w:val="GleissTextformat"/>
      </w:pPr>
      <w:r w:rsidRPr="00FD0968">
        <w:rPr>
          <w:u w:val="single"/>
        </w:rPr>
        <w:t>Hinweis</w:t>
      </w:r>
      <w:r w:rsidRPr="00C23E4E">
        <w:t xml:space="preserve">: Vertreter von Unternehmen, die außerhalb der </w:t>
      </w:r>
      <w:r>
        <w:t>G</w:t>
      </w:r>
      <w:r w:rsidRPr="00C23E4E">
        <w:t>renzen der Bundesrepublik Deutschland ihren Geschäftssitz haben, geben die o.g. Erklärungen nach Maßgabe der Rechtsvorschriften des Staates, in dem das Unternehmen ansässig ist, ab.</w:t>
      </w:r>
    </w:p>
    <w:p w14:paraId="1E63FED0" w14:textId="77777777" w:rsidR="00C15022" w:rsidRDefault="00C15022" w:rsidP="00C15022">
      <w:pPr>
        <w:pStyle w:val="GleissTextformat"/>
      </w:pPr>
    </w:p>
    <w:tbl>
      <w:tblPr>
        <w:tblW w:w="0" w:type="auto"/>
        <w:tblLook w:val="01E0" w:firstRow="1" w:lastRow="1" w:firstColumn="1" w:lastColumn="1" w:noHBand="0" w:noVBand="0"/>
      </w:tblPr>
      <w:tblGrid>
        <w:gridCol w:w="2976"/>
        <w:gridCol w:w="2976"/>
        <w:gridCol w:w="2977"/>
      </w:tblGrid>
      <w:tr w:rsidR="00C15022" w14:paraId="0AB9B8F7" w14:textId="77777777" w:rsidTr="008563A5">
        <w:tc>
          <w:tcPr>
            <w:tcW w:w="2976" w:type="dxa"/>
            <w:shd w:val="clear" w:color="auto" w:fill="auto"/>
          </w:tcPr>
          <w:p w14:paraId="7D333272" w14:textId="77777777" w:rsidR="00C15022" w:rsidRDefault="00C15022" w:rsidP="008563A5">
            <w:pPr>
              <w:pStyle w:val="GleissTextformat"/>
            </w:pPr>
          </w:p>
        </w:tc>
        <w:tc>
          <w:tcPr>
            <w:tcW w:w="2976" w:type="dxa"/>
            <w:shd w:val="clear" w:color="auto" w:fill="auto"/>
          </w:tcPr>
          <w:p w14:paraId="30234B28" w14:textId="77777777" w:rsidR="00C15022" w:rsidRDefault="00C15022" w:rsidP="008563A5">
            <w:pPr>
              <w:pStyle w:val="GleissTextformat"/>
            </w:pPr>
          </w:p>
        </w:tc>
        <w:tc>
          <w:tcPr>
            <w:tcW w:w="2977" w:type="dxa"/>
            <w:shd w:val="clear" w:color="auto" w:fill="auto"/>
          </w:tcPr>
          <w:p w14:paraId="55070E3A" w14:textId="77777777" w:rsidR="00C15022" w:rsidRDefault="00C15022" w:rsidP="008563A5">
            <w:pPr>
              <w:pStyle w:val="GleissTextformat"/>
            </w:pPr>
          </w:p>
        </w:tc>
      </w:tr>
      <w:tr w:rsidR="00C15022" w14:paraId="4AEC795E" w14:textId="77777777" w:rsidTr="008563A5">
        <w:tc>
          <w:tcPr>
            <w:tcW w:w="2976" w:type="dxa"/>
            <w:shd w:val="clear" w:color="auto" w:fill="auto"/>
          </w:tcPr>
          <w:p w14:paraId="11F992CE" w14:textId="77777777" w:rsidR="00C15022" w:rsidRDefault="00C15022" w:rsidP="008563A5">
            <w:pPr>
              <w:pStyle w:val="GleissTextformat"/>
            </w:pPr>
            <w:r>
              <w:t>_______________</w:t>
            </w:r>
          </w:p>
        </w:tc>
        <w:tc>
          <w:tcPr>
            <w:tcW w:w="2976" w:type="dxa"/>
            <w:shd w:val="clear" w:color="auto" w:fill="auto"/>
          </w:tcPr>
          <w:p w14:paraId="2E81AFB8" w14:textId="77777777" w:rsidR="00C15022" w:rsidRDefault="00C15022" w:rsidP="008563A5">
            <w:pPr>
              <w:pStyle w:val="GleissTextformat"/>
            </w:pPr>
            <w:r>
              <w:t>_______________</w:t>
            </w:r>
          </w:p>
        </w:tc>
        <w:tc>
          <w:tcPr>
            <w:tcW w:w="2977" w:type="dxa"/>
            <w:shd w:val="clear" w:color="auto" w:fill="auto"/>
          </w:tcPr>
          <w:p w14:paraId="403EF93D" w14:textId="77777777" w:rsidR="00C15022" w:rsidRDefault="00C15022" w:rsidP="008563A5">
            <w:pPr>
              <w:pStyle w:val="GleissTextformat"/>
            </w:pPr>
            <w:r>
              <w:t>_______________</w:t>
            </w:r>
          </w:p>
        </w:tc>
      </w:tr>
      <w:tr w:rsidR="00C15022" w:rsidRPr="008D672D" w14:paraId="011073CF" w14:textId="77777777" w:rsidTr="008563A5">
        <w:tc>
          <w:tcPr>
            <w:tcW w:w="2976" w:type="dxa"/>
            <w:shd w:val="clear" w:color="auto" w:fill="auto"/>
          </w:tcPr>
          <w:p w14:paraId="6CF8EDAD" w14:textId="77777777" w:rsidR="00C15022" w:rsidRPr="008D672D" w:rsidRDefault="00C15022" w:rsidP="008563A5">
            <w:pPr>
              <w:pStyle w:val="GleissTextformat"/>
              <w:rPr>
                <w:i/>
              </w:rPr>
            </w:pPr>
            <w:r w:rsidRPr="008D672D">
              <w:rPr>
                <w:i/>
              </w:rPr>
              <w:t>Name</w:t>
            </w:r>
          </w:p>
        </w:tc>
        <w:tc>
          <w:tcPr>
            <w:tcW w:w="2976" w:type="dxa"/>
            <w:shd w:val="clear" w:color="auto" w:fill="auto"/>
          </w:tcPr>
          <w:p w14:paraId="24C30095" w14:textId="77777777" w:rsidR="00C15022" w:rsidRPr="008D672D" w:rsidRDefault="00C15022" w:rsidP="008563A5">
            <w:pPr>
              <w:pStyle w:val="GleissTextformat"/>
              <w:rPr>
                <w:i/>
              </w:rPr>
            </w:pPr>
            <w:r w:rsidRPr="008D672D">
              <w:rPr>
                <w:i/>
              </w:rPr>
              <w:t>Ort, Datum</w:t>
            </w:r>
          </w:p>
        </w:tc>
        <w:tc>
          <w:tcPr>
            <w:tcW w:w="2977" w:type="dxa"/>
            <w:shd w:val="clear" w:color="auto" w:fill="auto"/>
          </w:tcPr>
          <w:p w14:paraId="67FA1BFC" w14:textId="72A79DAB" w:rsidR="00C15022" w:rsidRPr="008D672D" w:rsidRDefault="00446160" w:rsidP="008563A5">
            <w:pPr>
              <w:pStyle w:val="GleissTextformat"/>
              <w:rPr>
                <w:i/>
              </w:rPr>
            </w:pPr>
            <w:r w:rsidRPr="004A49D9">
              <w:rPr>
                <w:i/>
              </w:rPr>
              <w:t>Name(n) und Funktion(en) des/der Unterzeichner(s)</w:t>
            </w:r>
          </w:p>
        </w:tc>
      </w:tr>
    </w:tbl>
    <w:p w14:paraId="6F3776D5" w14:textId="77777777" w:rsidR="00C15022" w:rsidRPr="00C23E4E" w:rsidRDefault="00C15022" w:rsidP="00C15022">
      <w:pPr>
        <w:pStyle w:val="GleissTextformat"/>
      </w:pPr>
    </w:p>
    <w:p w14:paraId="3DD6B0C8" w14:textId="77777777" w:rsidR="003E5879" w:rsidRDefault="003E5879" w:rsidP="003E5879">
      <w:pPr>
        <w:pStyle w:val="GleissTextformat"/>
        <w:ind w:left="5670" w:firstLine="567"/>
        <w:rPr>
          <w:sz w:val="16"/>
          <w:szCs w:val="16"/>
        </w:rPr>
      </w:pPr>
      <w:r>
        <w:br w:type="page"/>
      </w:r>
      <w:r w:rsidRPr="004F6B0B">
        <w:rPr>
          <w:sz w:val="16"/>
          <w:szCs w:val="16"/>
        </w:rPr>
        <w:lastRenderedPageBreak/>
        <w:t>Anlage 3</w:t>
      </w:r>
      <w:r w:rsidRPr="00FE4B1C">
        <w:rPr>
          <w:sz w:val="16"/>
          <w:szCs w:val="16"/>
        </w:rPr>
        <w:t xml:space="preserve"> der Vergabeunterlagen</w:t>
      </w:r>
    </w:p>
    <w:p w14:paraId="7048C125" w14:textId="77777777" w:rsidR="00F96933" w:rsidRPr="004F6B0B" w:rsidRDefault="00F96933" w:rsidP="00F96933">
      <w:pPr>
        <w:pStyle w:val="GleissTextformat"/>
        <w:jc w:val="center"/>
        <w:rPr>
          <w:b/>
          <w:sz w:val="26"/>
          <w:szCs w:val="26"/>
        </w:rPr>
      </w:pPr>
      <w:r w:rsidRPr="004F6B0B">
        <w:rPr>
          <w:b/>
          <w:sz w:val="26"/>
          <w:szCs w:val="26"/>
        </w:rPr>
        <w:t>Angaben zum Umsatz des Unternehmens</w:t>
      </w:r>
    </w:p>
    <w:p w14:paraId="32269623" w14:textId="257CEA3B" w:rsidR="00F96933" w:rsidRPr="004F6B0B" w:rsidRDefault="00F96933" w:rsidP="00F96933">
      <w:pPr>
        <w:pStyle w:val="GleissTextformat"/>
        <w:rPr>
          <w:b/>
        </w:rPr>
      </w:pPr>
      <w:r w:rsidRPr="004F6B0B">
        <w:rPr>
          <w:b/>
          <w:szCs w:val="24"/>
        </w:rPr>
        <w:t xml:space="preserve">in dem Vergabeverfahren über die Lieferung von preisgebundenen Schulbüchern gemäß Lernmittelverordnung / Schulträgeranteil im Rahmen des § 7 Abs. 3 BuchPrG, </w:t>
      </w:r>
      <w:r w:rsidR="00F113E6">
        <w:rPr>
          <w:b/>
          <w:szCs w:val="24"/>
        </w:rPr>
        <w:br/>
      </w:r>
      <w:r w:rsidRPr="004F6B0B">
        <w:rPr>
          <w:b/>
          <w:szCs w:val="24"/>
        </w:rPr>
        <w:t>Vergabenummer __________</w:t>
      </w:r>
    </w:p>
    <w:p w14:paraId="0D5A938F" w14:textId="77777777" w:rsidR="00F96933" w:rsidRPr="004F6B0B" w:rsidRDefault="00F96933" w:rsidP="00F96933">
      <w:pPr>
        <w:pStyle w:val="GleissTextformat"/>
        <w:rPr>
          <w:b/>
        </w:rPr>
      </w:pPr>
    </w:p>
    <w:p w14:paraId="66DB9C6E" w14:textId="77777777" w:rsidR="00D17786" w:rsidRPr="004F6B0B" w:rsidRDefault="00D17786" w:rsidP="00F96933">
      <w:pPr>
        <w:pStyle w:val="GleissTextformat"/>
        <w:rPr>
          <w:b/>
        </w:rPr>
      </w:pPr>
      <w:r w:rsidRPr="004F6B0B">
        <w:rPr>
          <w:b/>
        </w:rPr>
        <w:t>Angaben zum Gesamtumsatz</w:t>
      </w:r>
      <w:r w:rsidR="00426F9D" w:rsidRPr="004F6B0B">
        <w:rPr>
          <w:b/>
        </w:rPr>
        <w:t xml:space="preserve"> des Unternehmens</w:t>
      </w:r>
    </w:p>
    <w:tbl>
      <w:tblPr>
        <w:tblW w:w="10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648"/>
        <w:gridCol w:w="2648"/>
        <w:gridCol w:w="2648"/>
      </w:tblGrid>
      <w:tr w:rsidR="00FE4B1C" w:rsidRPr="00FE4B1C" w14:paraId="388715EF" w14:textId="77777777" w:rsidTr="004F6B0B">
        <w:tc>
          <w:tcPr>
            <w:tcW w:w="2259" w:type="dxa"/>
            <w:shd w:val="clear" w:color="auto" w:fill="auto"/>
          </w:tcPr>
          <w:p w14:paraId="120D0CBE" w14:textId="77777777" w:rsidR="00D17786" w:rsidRPr="004F6B0B" w:rsidRDefault="00D17786" w:rsidP="004F6B0B">
            <w:pPr>
              <w:rPr>
                <w:w w:val="90"/>
                <w:sz w:val="24"/>
                <w:szCs w:val="24"/>
              </w:rPr>
            </w:pPr>
            <w:r w:rsidRPr="004F6B0B">
              <w:rPr>
                <w:b/>
                <w:bCs/>
                <w:w w:val="90"/>
                <w:sz w:val="24"/>
                <w:szCs w:val="24"/>
              </w:rPr>
              <w:t>Jahr:</w:t>
            </w:r>
          </w:p>
        </w:tc>
        <w:tc>
          <w:tcPr>
            <w:tcW w:w="2648" w:type="dxa"/>
            <w:shd w:val="clear" w:color="auto" w:fill="auto"/>
          </w:tcPr>
          <w:p w14:paraId="19AE9444" w14:textId="77777777" w:rsidR="00D17786" w:rsidRPr="004F6B0B" w:rsidRDefault="00D17786" w:rsidP="004F6B0B">
            <w:pPr>
              <w:rPr>
                <w:b/>
                <w:w w:val="90"/>
                <w:sz w:val="24"/>
                <w:szCs w:val="24"/>
              </w:rPr>
            </w:pPr>
            <w:r w:rsidRPr="004F6B0B">
              <w:rPr>
                <w:w w:val="90"/>
                <w:sz w:val="24"/>
                <w:szCs w:val="24"/>
              </w:rPr>
              <w:t>[Jahres</w:t>
            </w:r>
            <w:r w:rsidR="00F96933" w:rsidRPr="004F6B0B">
              <w:rPr>
                <w:w w:val="90"/>
                <w:sz w:val="24"/>
                <w:szCs w:val="24"/>
              </w:rPr>
              <w:t>z</w:t>
            </w:r>
            <w:r w:rsidRPr="004F6B0B">
              <w:rPr>
                <w:w w:val="90"/>
                <w:sz w:val="24"/>
                <w:szCs w:val="24"/>
              </w:rPr>
              <w:t xml:space="preserve">ahl </w:t>
            </w:r>
            <w:r w:rsidR="00F96933" w:rsidRPr="004F6B0B">
              <w:rPr>
                <w:w w:val="90"/>
                <w:sz w:val="24"/>
                <w:szCs w:val="24"/>
              </w:rPr>
              <w:t>e</w:t>
            </w:r>
            <w:r w:rsidRPr="004F6B0B">
              <w:rPr>
                <w:w w:val="90"/>
                <w:sz w:val="24"/>
                <w:szCs w:val="24"/>
              </w:rPr>
              <w:t>intragen]</w:t>
            </w:r>
          </w:p>
        </w:tc>
        <w:tc>
          <w:tcPr>
            <w:tcW w:w="2648" w:type="dxa"/>
            <w:shd w:val="clear" w:color="auto" w:fill="auto"/>
          </w:tcPr>
          <w:p w14:paraId="597AB3DE" w14:textId="77777777" w:rsidR="00D17786" w:rsidRPr="004F6B0B" w:rsidRDefault="00D17786" w:rsidP="004F6B0B">
            <w:pPr>
              <w:rPr>
                <w:b/>
                <w:w w:val="90"/>
                <w:sz w:val="24"/>
                <w:szCs w:val="24"/>
              </w:rPr>
            </w:pPr>
            <w:r w:rsidRPr="004F6B0B">
              <w:rPr>
                <w:w w:val="90"/>
                <w:sz w:val="24"/>
                <w:szCs w:val="24"/>
              </w:rPr>
              <w:t>[Jahres</w:t>
            </w:r>
            <w:r w:rsidR="00F96933" w:rsidRPr="004F6B0B">
              <w:rPr>
                <w:w w:val="90"/>
                <w:sz w:val="24"/>
                <w:szCs w:val="24"/>
              </w:rPr>
              <w:t>z</w:t>
            </w:r>
            <w:r w:rsidRPr="004F6B0B">
              <w:rPr>
                <w:w w:val="90"/>
                <w:sz w:val="24"/>
                <w:szCs w:val="24"/>
              </w:rPr>
              <w:t>ahl eintragen]</w:t>
            </w:r>
          </w:p>
        </w:tc>
        <w:tc>
          <w:tcPr>
            <w:tcW w:w="2648" w:type="dxa"/>
            <w:shd w:val="clear" w:color="auto" w:fill="auto"/>
          </w:tcPr>
          <w:p w14:paraId="53532A35" w14:textId="77777777" w:rsidR="00D17786" w:rsidRPr="004F6B0B" w:rsidRDefault="00D17786" w:rsidP="004F6B0B">
            <w:pPr>
              <w:rPr>
                <w:b/>
                <w:w w:val="90"/>
                <w:sz w:val="24"/>
                <w:szCs w:val="24"/>
              </w:rPr>
            </w:pPr>
            <w:r w:rsidRPr="004F6B0B">
              <w:rPr>
                <w:w w:val="90"/>
                <w:sz w:val="24"/>
                <w:szCs w:val="24"/>
              </w:rPr>
              <w:t>[Jahreszahl eintragen]</w:t>
            </w:r>
          </w:p>
        </w:tc>
      </w:tr>
      <w:tr w:rsidR="00FE4B1C" w:rsidRPr="00FE4B1C" w14:paraId="3D794AED" w14:textId="77777777" w:rsidTr="004F6B0B">
        <w:trPr>
          <w:trHeight w:val="748"/>
        </w:trPr>
        <w:tc>
          <w:tcPr>
            <w:tcW w:w="2259" w:type="dxa"/>
            <w:shd w:val="clear" w:color="auto" w:fill="auto"/>
          </w:tcPr>
          <w:p w14:paraId="31615422" w14:textId="77777777" w:rsidR="00D17786" w:rsidRPr="004F6B0B" w:rsidRDefault="00D17786" w:rsidP="004F6B0B">
            <w:pPr>
              <w:rPr>
                <w:w w:val="90"/>
                <w:sz w:val="24"/>
                <w:szCs w:val="24"/>
              </w:rPr>
            </w:pPr>
            <w:r w:rsidRPr="004F6B0B">
              <w:rPr>
                <w:b/>
                <w:bCs/>
                <w:w w:val="90"/>
                <w:sz w:val="24"/>
                <w:szCs w:val="24"/>
              </w:rPr>
              <w:t>Jahresumsatz:</w:t>
            </w:r>
          </w:p>
        </w:tc>
        <w:tc>
          <w:tcPr>
            <w:tcW w:w="2648" w:type="dxa"/>
            <w:shd w:val="clear" w:color="auto" w:fill="auto"/>
          </w:tcPr>
          <w:p w14:paraId="7DE55BD0" w14:textId="77777777" w:rsidR="00D17786" w:rsidRPr="004F6B0B" w:rsidRDefault="00D17786" w:rsidP="00F1496D">
            <w:pPr>
              <w:pStyle w:val="berschrift1"/>
              <w:spacing w:before="73"/>
              <w:ind w:left="0" w:right="1029"/>
              <w:rPr>
                <w:rFonts w:ascii="Times New Roman" w:hAnsi="Times New Roman"/>
                <w:b w:val="0"/>
                <w:w w:val="90"/>
                <w:sz w:val="24"/>
                <w:szCs w:val="24"/>
                <w:lang w:val="de-DE"/>
              </w:rPr>
            </w:pPr>
          </w:p>
        </w:tc>
        <w:tc>
          <w:tcPr>
            <w:tcW w:w="2648" w:type="dxa"/>
            <w:shd w:val="clear" w:color="auto" w:fill="auto"/>
          </w:tcPr>
          <w:p w14:paraId="630034FE" w14:textId="77777777" w:rsidR="00D17786" w:rsidRPr="004F6B0B" w:rsidRDefault="00D17786" w:rsidP="00F1496D">
            <w:pPr>
              <w:pStyle w:val="berschrift1"/>
              <w:spacing w:before="73"/>
              <w:ind w:left="0" w:right="1029"/>
              <w:rPr>
                <w:rFonts w:ascii="Times New Roman" w:hAnsi="Times New Roman"/>
                <w:b w:val="0"/>
                <w:w w:val="90"/>
                <w:sz w:val="24"/>
                <w:szCs w:val="24"/>
                <w:lang w:val="de-DE"/>
              </w:rPr>
            </w:pPr>
          </w:p>
        </w:tc>
        <w:tc>
          <w:tcPr>
            <w:tcW w:w="2648" w:type="dxa"/>
            <w:shd w:val="clear" w:color="auto" w:fill="auto"/>
          </w:tcPr>
          <w:p w14:paraId="19FDECFC" w14:textId="77777777" w:rsidR="00D17786" w:rsidRPr="004F6B0B" w:rsidRDefault="00D17786" w:rsidP="00F1496D">
            <w:pPr>
              <w:pStyle w:val="berschrift1"/>
              <w:spacing w:before="73"/>
              <w:ind w:left="0" w:right="1029"/>
              <w:rPr>
                <w:rFonts w:ascii="Times New Roman" w:hAnsi="Times New Roman"/>
                <w:b w:val="0"/>
                <w:w w:val="90"/>
                <w:sz w:val="24"/>
                <w:szCs w:val="24"/>
                <w:lang w:val="de-DE"/>
              </w:rPr>
            </w:pPr>
          </w:p>
        </w:tc>
      </w:tr>
    </w:tbl>
    <w:p w14:paraId="713C3598" w14:textId="77777777" w:rsidR="00D17786" w:rsidRPr="004F6B0B" w:rsidRDefault="00D17786" w:rsidP="004F6B0B">
      <w:pPr>
        <w:rPr>
          <w:b/>
          <w:sz w:val="24"/>
          <w:szCs w:val="24"/>
        </w:rPr>
      </w:pPr>
    </w:p>
    <w:p w14:paraId="2DE0FDB5" w14:textId="0874790E" w:rsidR="00D17786" w:rsidRPr="004F6B0B" w:rsidRDefault="00D17786" w:rsidP="00F96933">
      <w:pPr>
        <w:pStyle w:val="GleissTextformat"/>
        <w:rPr>
          <w:bCs/>
        </w:rPr>
      </w:pPr>
      <w:r w:rsidRPr="004F6B0B">
        <w:rPr>
          <w:b/>
        </w:rPr>
        <w:t xml:space="preserve">Angaben zum Umsatz </w:t>
      </w:r>
      <w:r w:rsidR="00426F9D" w:rsidRPr="004F6B0B">
        <w:rPr>
          <w:b/>
        </w:rPr>
        <w:t>aus vergleichbaren Aufträgen</w:t>
      </w:r>
      <w:r w:rsidR="007E3555">
        <w:rPr>
          <w:b/>
        </w:rPr>
        <w:t xml:space="preserve"> </w:t>
      </w:r>
    </w:p>
    <w:tbl>
      <w:tblPr>
        <w:tblW w:w="10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648"/>
        <w:gridCol w:w="2648"/>
        <w:gridCol w:w="2648"/>
      </w:tblGrid>
      <w:tr w:rsidR="00FE4B1C" w:rsidRPr="00FE4B1C" w14:paraId="4D28B15E" w14:textId="77777777" w:rsidTr="004F6B0B">
        <w:tc>
          <w:tcPr>
            <w:tcW w:w="2259" w:type="dxa"/>
            <w:shd w:val="clear" w:color="auto" w:fill="auto"/>
          </w:tcPr>
          <w:p w14:paraId="2B71DB67" w14:textId="77777777" w:rsidR="00D17786" w:rsidRPr="004F6B0B" w:rsidRDefault="00D17786" w:rsidP="004F6B0B">
            <w:pPr>
              <w:rPr>
                <w:w w:val="90"/>
                <w:sz w:val="24"/>
                <w:szCs w:val="24"/>
              </w:rPr>
            </w:pPr>
            <w:r w:rsidRPr="004F6B0B">
              <w:rPr>
                <w:b/>
                <w:bCs/>
                <w:w w:val="90"/>
                <w:sz w:val="24"/>
                <w:szCs w:val="24"/>
              </w:rPr>
              <w:t>Jahr:</w:t>
            </w:r>
          </w:p>
        </w:tc>
        <w:tc>
          <w:tcPr>
            <w:tcW w:w="2648" w:type="dxa"/>
            <w:shd w:val="clear" w:color="auto" w:fill="auto"/>
          </w:tcPr>
          <w:p w14:paraId="49FABF4E" w14:textId="77777777" w:rsidR="00D17786" w:rsidRPr="004F6B0B" w:rsidRDefault="00D17786" w:rsidP="004F6B0B">
            <w:pPr>
              <w:rPr>
                <w:w w:val="90"/>
                <w:sz w:val="24"/>
                <w:szCs w:val="24"/>
              </w:rPr>
            </w:pPr>
            <w:r w:rsidRPr="004F6B0B">
              <w:rPr>
                <w:w w:val="90"/>
                <w:sz w:val="24"/>
                <w:szCs w:val="24"/>
              </w:rPr>
              <w:t>[Jahreszahl eintragen]</w:t>
            </w:r>
          </w:p>
        </w:tc>
        <w:tc>
          <w:tcPr>
            <w:tcW w:w="2648" w:type="dxa"/>
            <w:shd w:val="clear" w:color="auto" w:fill="auto"/>
          </w:tcPr>
          <w:p w14:paraId="3389F8B7" w14:textId="77777777" w:rsidR="00D17786" w:rsidRPr="004F6B0B" w:rsidRDefault="00D17786" w:rsidP="004F6B0B">
            <w:pPr>
              <w:rPr>
                <w:w w:val="90"/>
                <w:sz w:val="24"/>
                <w:szCs w:val="24"/>
              </w:rPr>
            </w:pPr>
            <w:r w:rsidRPr="004F6B0B">
              <w:rPr>
                <w:w w:val="90"/>
                <w:sz w:val="24"/>
                <w:szCs w:val="24"/>
              </w:rPr>
              <w:t>[Jahreszahl eintragen]</w:t>
            </w:r>
          </w:p>
        </w:tc>
        <w:tc>
          <w:tcPr>
            <w:tcW w:w="2648" w:type="dxa"/>
            <w:shd w:val="clear" w:color="auto" w:fill="auto"/>
          </w:tcPr>
          <w:p w14:paraId="4F17551A" w14:textId="77777777" w:rsidR="00D17786" w:rsidRPr="004F6B0B" w:rsidRDefault="00D17786" w:rsidP="004F6B0B">
            <w:pPr>
              <w:rPr>
                <w:w w:val="90"/>
                <w:sz w:val="24"/>
                <w:szCs w:val="24"/>
              </w:rPr>
            </w:pPr>
            <w:r w:rsidRPr="004F6B0B">
              <w:rPr>
                <w:w w:val="90"/>
                <w:sz w:val="24"/>
                <w:szCs w:val="24"/>
              </w:rPr>
              <w:t>[Jahreszahl eintragen]</w:t>
            </w:r>
          </w:p>
        </w:tc>
      </w:tr>
      <w:tr w:rsidR="00FE4B1C" w:rsidRPr="00FE4B1C" w14:paraId="175F8B42" w14:textId="77777777" w:rsidTr="004F6B0B">
        <w:trPr>
          <w:trHeight w:val="748"/>
        </w:trPr>
        <w:tc>
          <w:tcPr>
            <w:tcW w:w="2259" w:type="dxa"/>
            <w:shd w:val="clear" w:color="auto" w:fill="auto"/>
          </w:tcPr>
          <w:p w14:paraId="2D2944B5" w14:textId="77777777" w:rsidR="00D17786" w:rsidRPr="004F6B0B" w:rsidRDefault="00D17786" w:rsidP="004F6B0B">
            <w:pPr>
              <w:rPr>
                <w:w w:val="90"/>
                <w:sz w:val="24"/>
                <w:szCs w:val="24"/>
              </w:rPr>
            </w:pPr>
            <w:r w:rsidRPr="004F6B0B">
              <w:rPr>
                <w:b/>
                <w:bCs/>
                <w:w w:val="90"/>
                <w:sz w:val="24"/>
                <w:szCs w:val="24"/>
              </w:rPr>
              <w:t>Jahresumsatz:</w:t>
            </w:r>
          </w:p>
        </w:tc>
        <w:tc>
          <w:tcPr>
            <w:tcW w:w="2648" w:type="dxa"/>
            <w:shd w:val="clear" w:color="auto" w:fill="auto"/>
          </w:tcPr>
          <w:p w14:paraId="233D9A43" w14:textId="77777777" w:rsidR="00D17786" w:rsidRPr="004F6B0B" w:rsidRDefault="00D17786" w:rsidP="00F1496D">
            <w:pPr>
              <w:pStyle w:val="berschrift1"/>
              <w:spacing w:before="73"/>
              <w:ind w:left="0" w:right="1029"/>
              <w:rPr>
                <w:b w:val="0"/>
                <w:w w:val="90"/>
                <w:sz w:val="24"/>
                <w:szCs w:val="24"/>
                <w:lang w:val="de-DE"/>
              </w:rPr>
            </w:pPr>
          </w:p>
        </w:tc>
        <w:tc>
          <w:tcPr>
            <w:tcW w:w="2648" w:type="dxa"/>
            <w:shd w:val="clear" w:color="auto" w:fill="auto"/>
          </w:tcPr>
          <w:p w14:paraId="0D53D343" w14:textId="77777777" w:rsidR="00D17786" w:rsidRPr="004F6B0B" w:rsidRDefault="00D17786" w:rsidP="00F1496D">
            <w:pPr>
              <w:pStyle w:val="berschrift1"/>
              <w:spacing w:before="73"/>
              <w:ind w:left="0" w:right="1029"/>
              <w:rPr>
                <w:b w:val="0"/>
                <w:w w:val="90"/>
                <w:sz w:val="24"/>
                <w:szCs w:val="24"/>
                <w:lang w:val="de-DE"/>
              </w:rPr>
            </w:pPr>
          </w:p>
        </w:tc>
        <w:tc>
          <w:tcPr>
            <w:tcW w:w="2648" w:type="dxa"/>
            <w:shd w:val="clear" w:color="auto" w:fill="auto"/>
          </w:tcPr>
          <w:p w14:paraId="63DC596D" w14:textId="77777777" w:rsidR="00D17786" w:rsidRPr="004F6B0B" w:rsidRDefault="00D17786" w:rsidP="00F1496D">
            <w:pPr>
              <w:pStyle w:val="berschrift1"/>
              <w:spacing w:before="73"/>
              <w:ind w:left="0" w:right="1029"/>
              <w:rPr>
                <w:b w:val="0"/>
                <w:w w:val="90"/>
                <w:sz w:val="24"/>
                <w:szCs w:val="24"/>
                <w:lang w:val="de-DE"/>
              </w:rPr>
            </w:pPr>
          </w:p>
        </w:tc>
      </w:tr>
    </w:tbl>
    <w:p w14:paraId="476E2297" w14:textId="3AD4B33E" w:rsidR="00CB2EA3" w:rsidRDefault="00CB2EA3" w:rsidP="00FE45D0">
      <w:pPr>
        <w:tabs>
          <w:tab w:val="left" w:pos="6096"/>
        </w:tabs>
        <w:spacing w:after="120" w:line="360" w:lineRule="auto"/>
        <w:rPr>
          <w:b/>
          <w:sz w:val="24"/>
          <w:szCs w:val="24"/>
        </w:rPr>
      </w:pPr>
    </w:p>
    <w:p w14:paraId="39778FCE" w14:textId="696C777A" w:rsidR="00D17786" w:rsidRPr="004F6B0B" w:rsidRDefault="00CB2EA3" w:rsidP="00034691">
      <w:pPr>
        <w:rPr>
          <w:b/>
          <w:sz w:val="24"/>
          <w:szCs w:val="24"/>
        </w:rPr>
      </w:pPr>
      <w:r>
        <w:rPr>
          <w:b/>
          <w:sz w:val="24"/>
          <w:szCs w:val="24"/>
        </w:rPr>
        <w:br w:type="page"/>
      </w:r>
    </w:p>
    <w:p w14:paraId="6731DCDC" w14:textId="77777777" w:rsidR="002A386F" w:rsidRPr="0065193D" w:rsidRDefault="002A386F" w:rsidP="00FE45D0">
      <w:pPr>
        <w:pStyle w:val="GleissTextformat"/>
        <w:pageBreakBefore/>
        <w:spacing w:before="240"/>
        <w:jc w:val="right"/>
        <w:rPr>
          <w:b/>
          <w:w w:val="90"/>
          <w:szCs w:val="24"/>
        </w:rPr>
      </w:pPr>
      <w:r w:rsidRPr="004F6B0B">
        <w:rPr>
          <w:sz w:val="16"/>
          <w:szCs w:val="16"/>
        </w:rPr>
        <w:lastRenderedPageBreak/>
        <w:t>Anlage 4</w:t>
      </w:r>
      <w:r w:rsidRPr="0065193D">
        <w:rPr>
          <w:sz w:val="16"/>
          <w:szCs w:val="16"/>
        </w:rPr>
        <w:t xml:space="preserve"> der Vergabeunterlagen</w:t>
      </w:r>
    </w:p>
    <w:p w14:paraId="7EF2D43C" w14:textId="77777777" w:rsidR="00426F9D" w:rsidRPr="004F6B0B" w:rsidRDefault="00426F9D" w:rsidP="00426F9D">
      <w:pPr>
        <w:pStyle w:val="GleissTextformat"/>
        <w:jc w:val="center"/>
        <w:rPr>
          <w:b/>
          <w:sz w:val="26"/>
          <w:szCs w:val="26"/>
        </w:rPr>
      </w:pPr>
      <w:r w:rsidRPr="004F6B0B">
        <w:rPr>
          <w:b/>
          <w:sz w:val="26"/>
          <w:szCs w:val="26"/>
        </w:rPr>
        <w:t>Angaben zur technischen Leistungsfähigkeit des Unternehmens</w:t>
      </w:r>
    </w:p>
    <w:p w14:paraId="44C50CB7" w14:textId="1232A3F4" w:rsidR="00426F9D" w:rsidRPr="004F6B0B" w:rsidRDefault="00426F9D" w:rsidP="00426F9D">
      <w:pPr>
        <w:pStyle w:val="GleissTextformat"/>
        <w:rPr>
          <w:b/>
        </w:rPr>
      </w:pPr>
      <w:r w:rsidRPr="004F6B0B">
        <w:rPr>
          <w:b/>
          <w:szCs w:val="24"/>
        </w:rPr>
        <w:t xml:space="preserve">in dem Vergabeverfahren über die Lieferung von preisgebundenen Schulbüchern gemäß Lernmittelverordnung / Schulträgeranteil im Rahmen des § 7 Abs. 3 BuchPrG, </w:t>
      </w:r>
      <w:r w:rsidR="00B82B9E">
        <w:rPr>
          <w:b/>
          <w:szCs w:val="24"/>
        </w:rPr>
        <w:br/>
      </w:r>
      <w:r w:rsidRPr="004F6B0B">
        <w:rPr>
          <w:b/>
          <w:szCs w:val="24"/>
        </w:rPr>
        <w:t>Vergabenummer __________</w:t>
      </w:r>
    </w:p>
    <w:p w14:paraId="56859954" w14:textId="77777777" w:rsidR="00426F9D" w:rsidRPr="004F6B0B" w:rsidRDefault="00426F9D" w:rsidP="00FE45D0">
      <w:pPr>
        <w:pStyle w:val="GleissTextformat"/>
        <w:ind w:firstLine="567"/>
        <w:rPr>
          <w:bCs/>
        </w:rPr>
      </w:pPr>
    </w:p>
    <w:p w14:paraId="5E5804FA" w14:textId="232450F1" w:rsidR="00D17786" w:rsidRPr="00442D2A" w:rsidRDefault="00D17786" w:rsidP="00F67C1C">
      <w:pPr>
        <w:pStyle w:val="GleissTextformat"/>
        <w:rPr>
          <w:b/>
        </w:rPr>
      </w:pPr>
      <w:r w:rsidRPr="004F6B0B">
        <w:rPr>
          <w:b/>
        </w:rPr>
        <w:t xml:space="preserve">Referenzen über </w:t>
      </w:r>
      <w:r w:rsidR="00426F9D" w:rsidRPr="004F6B0B">
        <w:rPr>
          <w:b/>
        </w:rPr>
        <w:t>vergleichbare Aufträge</w:t>
      </w:r>
      <w:r w:rsidR="00D65EB6">
        <w:rPr>
          <w:b/>
        </w:rPr>
        <w:t xml:space="preserve"> </w:t>
      </w:r>
    </w:p>
    <w:tbl>
      <w:tblPr>
        <w:tblW w:w="5377" w:type="pct"/>
        <w:tblInd w:w="-150" w:type="dxa"/>
        <w:tblCellMar>
          <w:left w:w="30" w:type="dxa"/>
          <w:right w:w="30" w:type="dxa"/>
        </w:tblCellMar>
        <w:tblLook w:val="0000" w:firstRow="0" w:lastRow="0" w:firstColumn="0" w:lastColumn="0" w:noHBand="0" w:noVBand="0"/>
      </w:tblPr>
      <w:tblGrid>
        <w:gridCol w:w="1559"/>
        <w:gridCol w:w="1656"/>
        <w:gridCol w:w="1513"/>
        <w:gridCol w:w="2074"/>
        <w:gridCol w:w="3545"/>
      </w:tblGrid>
      <w:tr w:rsidR="00F345D7" w:rsidRPr="009A0F28" w14:paraId="4BA4BD5C" w14:textId="77777777" w:rsidTr="004F6B0B">
        <w:trPr>
          <w:trHeight w:val="308"/>
        </w:trPr>
        <w:tc>
          <w:tcPr>
            <w:tcW w:w="754" w:type="pct"/>
            <w:tcBorders>
              <w:top w:val="single" w:sz="6" w:space="0" w:color="auto"/>
              <w:left w:val="single" w:sz="6" w:space="0" w:color="auto"/>
              <w:right w:val="single" w:sz="6" w:space="0" w:color="auto"/>
            </w:tcBorders>
            <w:shd w:val="solid" w:color="C0C0C0" w:fill="auto"/>
          </w:tcPr>
          <w:p w14:paraId="71C3E660" w14:textId="77777777" w:rsidR="00F345D7" w:rsidRPr="00442D2A" w:rsidRDefault="00F345D7" w:rsidP="00C106E7">
            <w:pPr>
              <w:jc w:val="center"/>
              <w:rPr>
                <w:b/>
                <w:snapToGrid w:val="0"/>
                <w:sz w:val="24"/>
              </w:rPr>
            </w:pPr>
            <w:r w:rsidRPr="00442D2A">
              <w:rPr>
                <w:b/>
                <w:snapToGrid w:val="0"/>
                <w:sz w:val="24"/>
              </w:rPr>
              <w:t>Auftraggeber</w:t>
            </w:r>
          </w:p>
        </w:tc>
        <w:tc>
          <w:tcPr>
            <w:tcW w:w="800" w:type="pct"/>
            <w:tcBorders>
              <w:top w:val="single" w:sz="6" w:space="0" w:color="auto"/>
              <w:left w:val="single" w:sz="6" w:space="0" w:color="auto"/>
              <w:right w:val="single" w:sz="6" w:space="0" w:color="auto"/>
            </w:tcBorders>
            <w:shd w:val="solid" w:color="C0C0C0" w:fill="auto"/>
          </w:tcPr>
          <w:p w14:paraId="0369DEE0" w14:textId="63456D45" w:rsidR="00F345D7" w:rsidRPr="00442D2A" w:rsidRDefault="00F345D7" w:rsidP="00C106E7">
            <w:pPr>
              <w:jc w:val="center"/>
              <w:rPr>
                <w:b/>
                <w:snapToGrid w:val="0"/>
                <w:sz w:val="24"/>
              </w:rPr>
            </w:pPr>
            <w:r w:rsidRPr="00442D2A">
              <w:rPr>
                <w:b/>
                <w:snapToGrid w:val="0"/>
                <w:sz w:val="24"/>
              </w:rPr>
              <w:t>Ansprechpartner,</w:t>
            </w:r>
            <w:r w:rsidRPr="00442D2A">
              <w:rPr>
                <w:b/>
                <w:snapToGrid w:val="0"/>
                <w:sz w:val="24"/>
              </w:rPr>
              <w:br/>
              <w:t>Telefon, E</w:t>
            </w:r>
            <w:r w:rsidR="00D82445">
              <w:rPr>
                <w:b/>
                <w:snapToGrid w:val="0"/>
                <w:sz w:val="24"/>
              </w:rPr>
              <w:t>-M</w:t>
            </w:r>
            <w:r w:rsidRPr="00442D2A">
              <w:rPr>
                <w:b/>
                <w:snapToGrid w:val="0"/>
                <w:sz w:val="24"/>
              </w:rPr>
              <w:t>ail</w:t>
            </w:r>
          </w:p>
        </w:tc>
        <w:tc>
          <w:tcPr>
            <w:tcW w:w="731" w:type="pct"/>
            <w:tcBorders>
              <w:top w:val="single" w:sz="6" w:space="0" w:color="auto"/>
              <w:left w:val="single" w:sz="6" w:space="0" w:color="auto"/>
              <w:right w:val="single" w:sz="6" w:space="0" w:color="auto"/>
            </w:tcBorders>
            <w:shd w:val="solid" w:color="C0C0C0" w:fill="auto"/>
          </w:tcPr>
          <w:p w14:paraId="0F97DD5E" w14:textId="77777777" w:rsidR="00F345D7" w:rsidRPr="00442D2A" w:rsidRDefault="00F345D7" w:rsidP="00C106E7">
            <w:pPr>
              <w:jc w:val="center"/>
              <w:rPr>
                <w:b/>
                <w:snapToGrid w:val="0"/>
                <w:sz w:val="24"/>
              </w:rPr>
            </w:pPr>
            <w:r w:rsidRPr="00442D2A">
              <w:rPr>
                <w:b/>
                <w:snapToGrid w:val="0"/>
                <w:sz w:val="24"/>
              </w:rPr>
              <w:t>Auftragswert</w:t>
            </w:r>
          </w:p>
        </w:tc>
        <w:tc>
          <w:tcPr>
            <w:tcW w:w="1002" w:type="pct"/>
            <w:tcBorders>
              <w:top w:val="single" w:sz="6" w:space="0" w:color="auto"/>
              <w:left w:val="single" w:sz="6" w:space="0" w:color="auto"/>
              <w:right w:val="single" w:sz="6" w:space="0" w:color="auto"/>
            </w:tcBorders>
            <w:shd w:val="solid" w:color="C0C0C0" w:fill="auto"/>
          </w:tcPr>
          <w:p w14:paraId="50141625" w14:textId="77777777" w:rsidR="00F345D7" w:rsidRPr="00442D2A" w:rsidRDefault="00F345D7" w:rsidP="00C106E7">
            <w:pPr>
              <w:jc w:val="center"/>
              <w:rPr>
                <w:b/>
                <w:snapToGrid w:val="0"/>
                <w:sz w:val="24"/>
              </w:rPr>
            </w:pPr>
            <w:r w:rsidRPr="00442D2A">
              <w:rPr>
                <w:b/>
                <w:snapToGrid w:val="0"/>
                <w:sz w:val="24"/>
              </w:rPr>
              <w:t>Leistungszeitraum</w:t>
            </w:r>
          </w:p>
        </w:tc>
        <w:tc>
          <w:tcPr>
            <w:tcW w:w="1714" w:type="pct"/>
            <w:tcBorders>
              <w:top w:val="single" w:sz="6" w:space="0" w:color="auto"/>
              <w:left w:val="single" w:sz="6" w:space="0" w:color="auto"/>
              <w:bottom w:val="single" w:sz="2" w:space="0" w:color="000000"/>
              <w:right w:val="single" w:sz="6" w:space="0" w:color="auto"/>
            </w:tcBorders>
            <w:shd w:val="solid" w:color="C0C0C0" w:fill="auto"/>
          </w:tcPr>
          <w:p w14:paraId="2DA26FB8" w14:textId="77777777" w:rsidR="00F345D7" w:rsidRPr="00442D2A" w:rsidRDefault="00F345D7" w:rsidP="00C106E7">
            <w:pPr>
              <w:jc w:val="center"/>
              <w:rPr>
                <w:b/>
                <w:snapToGrid w:val="0"/>
                <w:sz w:val="24"/>
              </w:rPr>
            </w:pPr>
            <w:r w:rsidRPr="00442D2A">
              <w:rPr>
                <w:b/>
                <w:snapToGrid w:val="0"/>
                <w:sz w:val="24"/>
              </w:rPr>
              <w:t>Leistungsgegenstand (Anzahl Schulen, bes. Merkmale etc.)</w:t>
            </w:r>
          </w:p>
        </w:tc>
      </w:tr>
      <w:tr w:rsidR="00F345D7" w:rsidRPr="009A0F28" w14:paraId="7B56156F" w14:textId="77777777" w:rsidTr="004F6B0B">
        <w:trPr>
          <w:trHeight w:val="250"/>
        </w:trPr>
        <w:tc>
          <w:tcPr>
            <w:tcW w:w="754" w:type="pct"/>
            <w:tcBorders>
              <w:top w:val="single" w:sz="2" w:space="0" w:color="000000"/>
              <w:left w:val="single" w:sz="2" w:space="0" w:color="000000"/>
              <w:right w:val="single" w:sz="2" w:space="0" w:color="000000"/>
            </w:tcBorders>
          </w:tcPr>
          <w:p w14:paraId="0A015242" w14:textId="77777777" w:rsidR="00F345D7" w:rsidRPr="004F6B0B" w:rsidRDefault="00F345D7" w:rsidP="00C106E7">
            <w:pPr>
              <w:jc w:val="right"/>
              <w:rPr>
                <w:snapToGrid w:val="0"/>
              </w:rPr>
            </w:pPr>
          </w:p>
        </w:tc>
        <w:tc>
          <w:tcPr>
            <w:tcW w:w="800" w:type="pct"/>
            <w:tcBorders>
              <w:top w:val="single" w:sz="2" w:space="0" w:color="000000"/>
              <w:left w:val="nil"/>
              <w:right w:val="single" w:sz="2" w:space="0" w:color="000000"/>
            </w:tcBorders>
          </w:tcPr>
          <w:p w14:paraId="6FBD6DAA" w14:textId="77777777" w:rsidR="00F345D7" w:rsidRPr="004F6B0B" w:rsidRDefault="00F345D7" w:rsidP="00C106E7">
            <w:pPr>
              <w:jc w:val="right"/>
              <w:rPr>
                <w:snapToGrid w:val="0"/>
              </w:rPr>
            </w:pPr>
          </w:p>
        </w:tc>
        <w:tc>
          <w:tcPr>
            <w:tcW w:w="731" w:type="pct"/>
            <w:tcBorders>
              <w:top w:val="single" w:sz="2" w:space="0" w:color="000000"/>
              <w:left w:val="nil"/>
              <w:right w:val="single" w:sz="2" w:space="0" w:color="000000"/>
            </w:tcBorders>
          </w:tcPr>
          <w:p w14:paraId="5124FBBB" w14:textId="77777777" w:rsidR="00F345D7" w:rsidRPr="004F6B0B" w:rsidRDefault="00F345D7" w:rsidP="00C106E7">
            <w:pPr>
              <w:jc w:val="right"/>
              <w:rPr>
                <w:snapToGrid w:val="0"/>
              </w:rPr>
            </w:pPr>
          </w:p>
        </w:tc>
        <w:tc>
          <w:tcPr>
            <w:tcW w:w="1002" w:type="pct"/>
            <w:tcBorders>
              <w:top w:val="single" w:sz="2" w:space="0" w:color="000000"/>
              <w:left w:val="nil"/>
              <w:right w:val="single" w:sz="2" w:space="0" w:color="000000"/>
            </w:tcBorders>
          </w:tcPr>
          <w:p w14:paraId="12DA2135" w14:textId="77777777" w:rsidR="00F345D7" w:rsidRPr="004F6B0B" w:rsidRDefault="00F345D7" w:rsidP="00C106E7">
            <w:pPr>
              <w:jc w:val="right"/>
              <w:rPr>
                <w:snapToGrid w:val="0"/>
              </w:rPr>
            </w:pPr>
          </w:p>
        </w:tc>
        <w:tc>
          <w:tcPr>
            <w:tcW w:w="1714" w:type="pct"/>
            <w:tcBorders>
              <w:top w:val="single" w:sz="2" w:space="0" w:color="000000"/>
              <w:left w:val="nil"/>
              <w:right w:val="single" w:sz="4" w:space="0" w:color="auto"/>
            </w:tcBorders>
          </w:tcPr>
          <w:p w14:paraId="5538B3C9" w14:textId="77777777" w:rsidR="00F345D7" w:rsidRPr="004F6B0B" w:rsidRDefault="00F345D7" w:rsidP="00C106E7">
            <w:pPr>
              <w:jc w:val="right"/>
              <w:rPr>
                <w:snapToGrid w:val="0"/>
              </w:rPr>
            </w:pPr>
          </w:p>
        </w:tc>
      </w:tr>
      <w:tr w:rsidR="00F345D7" w:rsidRPr="009A0F28" w14:paraId="59019FF3" w14:textId="77777777" w:rsidTr="004F6B0B">
        <w:trPr>
          <w:trHeight w:val="250"/>
        </w:trPr>
        <w:tc>
          <w:tcPr>
            <w:tcW w:w="754" w:type="pct"/>
            <w:tcBorders>
              <w:left w:val="single" w:sz="2" w:space="0" w:color="000000"/>
              <w:right w:val="single" w:sz="2" w:space="0" w:color="000000"/>
            </w:tcBorders>
          </w:tcPr>
          <w:p w14:paraId="30814759"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6A9AFD44"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56F31509"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467AD35C"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710B4922" w14:textId="77777777" w:rsidR="00F345D7" w:rsidRPr="009A0F28" w:rsidRDefault="00F345D7" w:rsidP="00C106E7">
            <w:pPr>
              <w:jc w:val="right"/>
              <w:rPr>
                <w:snapToGrid w:val="0"/>
                <w:color w:val="FF0000"/>
              </w:rPr>
            </w:pPr>
          </w:p>
        </w:tc>
      </w:tr>
      <w:tr w:rsidR="00F345D7" w:rsidRPr="009A0F28" w14:paraId="5AC312F6" w14:textId="77777777" w:rsidTr="004F6B0B">
        <w:trPr>
          <w:trHeight w:val="250"/>
        </w:trPr>
        <w:tc>
          <w:tcPr>
            <w:tcW w:w="754" w:type="pct"/>
            <w:tcBorders>
              <w:left w:val="single" w:sz="2" w:space="0" w:color="000000"/>
              <w:right w:val="single" w:sz="2" w:space="0" w:color="000000"/>
            </w:tcBorders>
          </w:tcPr>
          <w:p w14:paraId="2E621E32"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052D33BE"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3226AFC1"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11314DA4"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2B7C4DD8" w14:textId="77777777" w:rsidR="00F345D7" w:rsidRPr="009A0F28" w:rsidRDefault="00F345D7" w:rsidP="00C106E7">
            <w:pPr>
              <w:jc w:val="right"/>
              <w:rPr>
                <w:snapToGrid w:val="0"/>
                <w:color w:val="FF0000"/>
              </w:rPr>
            </w:pPr>
          </w:p>
        </w:tc>
      </w:tr>
      <w:tr w:rsidR="00F345D7" w:rsidRPr="009A0F28" w14:paraId="7B2A0A7A" w14:textId="77777777" w:rsidTr="004F6B0B">
        <w:trPr>
          <w:trHeight w:val="250"/>
        </w:trPr>
        <w:tc>
          <w:tcPr>
            <w:tcW w:w="754" w:type="pct"/>
            <w:tcBorders>
              <w:left w:val="single" w:sz="2" w:space="0" w:color="000000"/>
              <w:right w:val="single" w:sz="2" w:space="0" w:color="000000"/>
            </w:tcBorders>
          </w:tcPr>
          <w:p w14:paraId="08BB49C0"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14091130"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3AE50806"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7F71A0BF"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4530C608" w14:textId="77777777" w:rsidR="00F345D7" w:rsidRPr="009A0F28" w:rsidRDefault="00F345D7" w:rsidP="00C106E7">
            <w:pPr>
              <w:jc w:val="right"/>
              <w:rPr>
                <w:snapToGrid w:val="0"/>
                <w:color w:val="FF0000"/>
              </w:rPr>
            </w:pPr>
          </w:p>
        </w:tc>
      </w:tr>
      <w:tr w:rsidR="00F345D7" w:rsidRPr="009A0F28" w14:paraId="3EE85556" w14:textId="77777777" w:rsidTr="004F6B0B">
        <w:trPr>
          <w:trHeight w:val="250"/>
        </w:trPr>
        <w:tc>
          <w:tcPr>
            <w:tcW w:w="754" w:type="pct"/>
            <w:tcBorders>
              <w:left w:val="single" w:sz="2" w:space="0" w:color="000000"/>
              <w:right w:val="single" w:sz="2" w:space="0" w:color="000000"/>
            </w:tcBorders>
          </w:tcPr>
          <w:p w14:paraId="16E0E7E7"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4D2D4CE1"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5DEB23E9"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20CD891F"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08123E2F" w14:textId="77777777" w:rsidR="00F345D7" w:rsidRPr="009A0F28" w:rsidRDefault="00F345D7" w:rsidP="00C106E7">
            <w:pPr>
              <w:jc w:val="right"/>
              <w:rPr>
                <w:snapToGrid w:val="0"/>
                <w:color w:val="FF0000"/>
              </w:rPr>
            </w:pPr>
          </w:p>
        </w:tc>
      </w:tr>
      <w:tr w:rsidR="00F345D7" w:rsidRPr="009A0F28" w14:paraId="36E9BCD1" w14:textId="77777777" w:rsidTr="004F6B0B">
        <w:trPr>
          <w:trHeight w:val="250"/>
        </w:trPr>
        <w:tc>
          <w:tcPr>
            <w:tcW w:w="754" w:type="pct"/>
            <w:tcBorders>
              <w:left w:val="single" w:sz="2" w:space="0" w:color="000000"/>
              <w:right w:val="single" w:sz="2" w:space="0" w:color="000000"/>
            </w:tcBorders>
          </w:tcPr>
          <w:p w14:paraId="721E89EC"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189E2018"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0541E7DA"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4C685356"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5951EC79" w14:textId="77777777" w:rsidR="00F345D7" w:rsidRPr="009A0F28" w:rsidRDefault="00F345D7" w:rsidP="00C106E7">
            <w:pPr>
              <w:jc w:val="right"/>
              <w:rPr>
                <w:snapToGrid w:val="0"/>
                <w:color w:val="FF0000"/>
              </w:rPr>
            </w:pPr>
          </w:p>
        </w:tc>
      </w:tr>
      <w:tr w:rsidR="00F345D7" w:rsidRPr="009A0F28" w14:paraId="1FAC6F69" w14:textId="77777777" w:rsidTr="004F6B0B">
        <w:trPr>
          <w:trHeight w:val="250"/>
        </w:trPr>
        <w:tc>
          <w:tcPr>
            <w:tcW w:w="754" w:type="pct"/>
            <w:tcBorders>
              <w:left w:val="single" w:sz="2" w:space="0" w:color="000000"/>
              <w:right w:val="single" w:sz="2" w:space="0" w:color="000000"/>
            </w:tcBorders>
          </w:tcPr>
          <w:p w14:paraId="3FFD761E"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79A92EB8"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6A72302B"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39AECE0B"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02234F78" w14:textId="77777777" w:rsidR="00F345D7" w:rsidRPr="009A0F28" w:rsidRDefault="00F345D7" w:rsidP="00C106E7">
            <w:pPr>
              <w:jc w:val="right"/>
              <w:rPr>
                <w:snapToGrid w:val="0"/>
                <w:color w:val="FF0000"/>
              </w:rPr>
            </w:pPr>
          </w:p>
        </w:tc>
      </w:tr>
      <w:tr w:rsidR="00F345D7" w:rsidRPr="009A0F28" w14:paraId="60487C12" w14:textId="77777777" w:rsidTr="004F6B0B">
        <w:trPr>
          <w:trHeight w:val="250"/>
        </w:trPr>
        <w:tc>
          <w:tcPr>
            <w:tcW w:w="754" w:type="pct"/>
            <w:tcBorders>
              <w:left w:val="single" w:sz="2" w:space="0" w:color="000000"/>
              <w:right w:val="single" w:sz="2" w:space="0" w:color="000000"/>
            </w:tcBorders>
          </w:tcPr>
          <w:p w14:paraId="353AC732" w14:textId="77777777" w:rsidR="00F345D7" w:rsidRPr="009A0F28" w:rsidRDefault="00F345D7" w:rsidP="00C106E7">
            <w:pPr>
              <w:jc w:val="right"/>
              <w:rPr>
                <w:snapToGrid w:val="0"/>
                <w:color w:val="FF0000"/>
              </w:rPr>
            </w:pPr>
          </w:p>
          <w:p w14:paraId="2AF88E8D" w14:textId="77777777" w:rsidR="00F345D7" w:rsidRPr="009A0F28" w:rsidRDefault="00F345D7" w:rsidP="00C106E7">
            <w:pPr>
              <w:jc w:val="right"/>
              <w:rPr>
                <w:snapToGrid w:val="0"/>
                <w:color w:val="FF0000"/>
              </w:rPr>
            </w:pPr>
          </w:p>
          <w:p w14:paraId="1C817258" w14:textId="77777777" w:rsidR="00F345D7" w:rsidRPr="009A0F28" w:rsidRDefault="00F345D7" w:rsidP="00C106E7">
            <w:pPr>
              <w:jc w:val="right"/>
              <w:rPr>
                <w:snapToGrid w:val="0"/>
                <w:color w:val="FF0000"/>
              </w:rPr>
            </w:pPr>
          </w:p>
          <w:p w14:paraId="2D0C5982" w14:textId="77777777" w:rsidR="00F345D7" w:rsidRPr="009A0F28" w:rsidRDefault="00F345D7" w:rsidP="00C106E7">
            <w:pPr>
              <w:jc w:val="right"/>
              <w:rPr>
                <w:snapToGrid w:val="0"/>
                <w:color w:val="FF0000"/>
              </w:rPr>
            </w:pPr>
          </w:p>
          <w:p w14:paraId="4DD2AB44" w14:textId="77777777" w:rsidR="00F345D7" w:rsidRPr="009A0F28" w:rsidRDefault="00F345D7" w:rsidP="00C106E7">
            <w:pPr>
              <w:jc w:val="right"/>
              <w:rPr>
                <w:snapToGrid w:val="0"/>
                <w:color w:val="FF0000"/>
              </w:rPr>
            </w:pPr>
          </w:p>
          <w:p w14:paraId="26011DC8" w14:textId="77777777" w:rsidR="00F345D7" w:rsidRPr="009A0F28" w:rsidRDefault="00F345D7" w:rsidP="00C106E7">
            <w:pPr>
              <w:jc w:val="right"/>
              <w:rPr>
                <w:snapToGrid w:val="0"/>
                <w:color w:val="FF0000"/>
              </w:rPr>
            </w:pPr>
          </w:p>
          <w:p w14:paraId="13E03F7A" w14:textId="77777777" w:rsidR="00F345D7" w:rsidRPr="009A0F28" w:rsidRDefault="00F345D7" w:rsidP="00C106E7">
            <w:pPr>
              <w:jc w:val="right"/>
              <w:rPr>
                <w:snapToGrid w:val="0"/>
                <w:color w:val="FF0000"/>
              </w:rPr>
            </w:pPr>
          </w:p>
          <w:p w14:paraId="1CEFD92E" w14:textId="77777777" w:rsidR="00F345D7" w:rsidRPr="009A0F28" w:rsidRDefault="00F345D7" w:rsidP="00C106E7">
            <w:pPr>
              <w:jc w:val="right"/>
              <w:rPr>
                <w:snapToGrid w:val="0"/>
                <w:color w:val="FF0000"/>
              </w:rPr>
            </w:pPr>
          </w:p>
          <w:p w14:paraId="386B737B" w14:textId="77777777" w:rsidR="00F345D7" w:rsidRPr="009A0F28" w:rsidRDefault="00F345D7" w:rsidP="00C106E7">
            <w:pPr>
              <w:jc w:val="right"/>
              <w:rPr>
                <w:snapToGrid w:val="0"/>
                <w:color w:val="FF0000"/>
              </w:rPr>
            </w:pPr>
          </w:p>
          <w:p w14:paraId="0D3A1140" w14:textId="77777777" w:rsidR="00F345D7" w:rsidRPr="009A0F28" w:rsidRDefault="00F345D7" w:rsidP="00C106E7">
            <w:pPr>
              <w:jc w:val="right"/>
              <w:rPr>
                <w:snapToGrid w:val="0"/>
                <w:color w:val="FF0000"/>
              </w:rPr>
            </w:pPr>
          </w:p>
          <w:p w14:paraId="07B47661" w14:textId="77777777" w:rsidR="00F345D7" w:rsidRPr="009A0F28" w:rsidRDefault="00F345D7" w:rsidP="00C106E7">
            <w:pPr>
              <w:jc w:val="right"/>
              <w:rPr>
                <w:snapToGrid w:val="0"/>
                <w:color w:val="FF0000"/>
              </w:rPr>
            </w:pPr>
          </w:p>
          <w:p w14:paraId="312E2E92" w14:textId="77777777" w:rsidR="00F345D7" w:rsidRPr="009A0F28" w:rsidRDefault="00F345D7" w:rsidP="00C106E7">
            <w:pPr>
              <w:jc w:val="right"/>
              <w:rPr>
                <w:snapToGrid w:val="0"/>
                <w:color w:val="FF0000"/>
              </w:rPr>
            </w:pPr>
          </w:p>
          <w:p w14:paraId="53BD6DE1" w14:textId="77777777" w:rsidR="00F345D7" w:rsidRPr="009A0F28" w:rsidRDefault="00F345D7" w:rsidP="00C106E7">
            <w:pPr>
              <w:jc w:val="right"/>
              <w:rPr>
                <w:snapToGrid w:val="0"/>
                <w:color w:val="FF0000"/>
              </w:rPr>
            </w:pPr>
          </w:p>
          <w:p w14:paraId="252D3E96" w14:textId="77777777" w:rsidR="00F345D7" w:rsidRPr="009A0F28" w:rsidRDefault="00F345D7" w:rsidP="00C106E7">
            <w:pPr>
              <w:jc w:val="right"/>
              <w:rPr>
                <w:snapToGrid w:val="0"/>
                <w:color w:val="FF0000"/>
              </w:rPr>
            </w:pPr>
          </w:p>
          <w:p w14:paraId="53C6BEE8" w14:textId="77777777" w:rsidR="00F345D7" w:rsidRPr="009A0F28" w:rsidRDefault="00F345D7" w:rsidP="00C106E7">
            <w:pPr>
              <w:jc w:val="right"/>
              <w:rPr>
                <w:snapToGrid w:val="0"/>
                <w:color w:val="FF0000"/>
              </w:rPr>
            </w:pPr>
          </w:p>
          <w:p w14:paraId="0A96AFE3" w14:textId="77777777" w:rsidR="00F345D7" w:rsidRPr="009A0F28" w:rsidRDefault="00F345D7" w:rsidP="00C106E7">
            <w:pPr>
              <w:jc w:val="right"/>
              <w:rPr>
                <w:snapToGrid w:val="0"/>
                <w:color w:val="FF0000"/>
              </w:rPr>
            </w:pPr>
          </w:p>
          <w:p w14:paraId="51E656A1" w14:textId="77777777" w:rsidR="00F345D7" w:rsidRPr="009A0F28" w:rsidRDefault="00F345D7" w:rsidP="00C106E7">
            <w:pPr>
              <w:jc w:val="right"/>
              <w:rPr>
                <w:snapToGrid w:val="0"/>
                <w:color w:val="FF0000"/>
              </w:rPr>
            </w:pPr>
          </w:p>
          <w:p w14:paraId="0C963D0D" w14:textId="77777777" w:rsidR="00F345D7" w:rsidRPr="009A0F28" w:rsidRDefault="00F345D7" w:rsidP="00C106E7">
            <w:pPr>
              <w:jc w:val="right"/>
              <w:rPr>
                <w:snapToGrid w:val="0"/>
                <w:color w:val="FF0000"/>
              </w:rPr>
            </w:pPr>
          </w:p>
          <w:p w14:paraId="7AB0D809" w14:textId="77777777" w:rsidR="00F345D7" w:rsidRPr="009A0F28" w:rsidRDefault="00F345D7" w:rsidP="00C106E7">
            <w:pPr>
              <w:jc w:val="right"/>
              <w:rPr>
                <w:snapToGrid w:val="0"/>
                <w:color w:val="FF0000"/>
              </w:rPr>
            </w:pPr>
          </w:p>
        </w:tc>
        <w:tc>
          <w:tcPr>
            <w:tcW w:w="800" w:type="pct"/>
            <w:tcBorders>
              <w:left w:val="nil"/>
              <w:right w:val="single" w:sz="2" w:space="0" w:color="000000"/>
            </w:tcBorders>
          </w:tcPr>
          <w:p w14:paraId="6D5CD9F0" w14:textId="77777777" w:rsidR="00F345D7" w:rsidRPr="009A0F28" w:rsidRDefault="00F345D7" w:rsidP="00C106E7">
            <w:pPr>
              <w:jc w:val="right"/>
              <w:rPr>
                <w:snapToGrid w:val="0"/>
                <w:color w:val="FF0000"/>
              </w:rPr>
            </w:pPr>
          </w:p>
        </w:tc>
        <w:tc>
          <w:tcPr>
            <w:tcW w:w="731" w:type="pct"/>
            <w:tcBorders>
              <w:left w:val="nil"/>
              <w:right w:val="single" w:sz="2" w:space="0" w:color="000000"/>
            </w:tcBorders>
          </w:tcPr>
          <w:p w14:paraId="1E21B204" w14:textId="77777777" w:rsidR="00F345D7" w:rsidRPr="009A0F28" w:rsidRDefault="00F345D7" w:rsidP="00C106E7">
            <w:pPr>
              <w:jc w:val="right"/>
              <w:rPr>
                <w:snapToGrid w:val="0"/>
                <w:color w:val="FF0000"/>
              </w:rPr>
            </w:pPr>
          </w:p>
        </w:tc>
        <w:tc>
          <w:tcPr>
            <w:tcW w:w="1002" w:type="pct"/>
            <w:tcBorders>
              <w:left w:val="nil"/>
              <w:right w:val="single" w:sz="2" w:space="0" w:color="000000"/>
            </w:tcBorders>
          </w:tcPr>
          <w:p w14:paraId="0DB7179A" w14:textId="77777777" w:rsidR="00F345D7" w:rsidRPr="009A0F28" w:rsidRDefault="00F345D7" w:rsidP="00C106E7">
            <w:pPr>
              <w:jc w:val="right"/>
              <w:rPr>
                <w:snapToGrid w:val="0"/>
                <w:color w:val="FF0000"/>
              </w:rPr>
            </w:pPr>
          </w:p>
        </w:tc>
        <w:tc>
          <w:tcPr>
            <w:tcW w:w="1714" w:type="pct"/>
            <w:tcBorders>
              <w:left w:val="nil"/>
              <w:right w:val="single" w:sz="4" w:space="0" w:color="auto"/>
            </w:tcBorders>
          </w:tcPr>
          <w:p w14:paraId="441121BF" w14:textId="77777777" w:rsidR="00F345D7" w:rsidRPr="009A0F28" w:rsidRDefault="00F345D7" w:rsidP="00C106E7">
            <w:pPr>
              <w:jc w:val="right"/>
              <w:rPr>
                <w:snapToGrid w:val="0"/>
                <w:color w:val="FF0000"/>
              </w:rPr>
            </w:pPr>
          </w:p>
        </w:tc>
      </w:tr>
      <w:tr w:rsidR="00426F9D" w:rsidRPr="009A0F28" w14:paraId="2F226356" w14:textId="77777777" w:rsidTr="004F6B0B">
        <w:trPr>
          <w:trHeight w:val="250"/>
        </w:trPr>
        <w:tc>
          <w:tcPr>
            <w:tcW w:w="754" w:type="pct"/>
            <w:tcBorders>
              <w:left w:val="single" w:sz="2" w:space="0" w:color="000000"/>
              <w:right w:val="single" w:sz="2" w:space="0" w:color="000000"/>
            </w:tcBorders>
          </w:tcPr>
          <w:p w14:paraId="57CC96A7" w14:textId="77777777" w:rsidR="00426F9D" w:rsidRDefault="00426F9D" w:rsidP="00C106E7">
            <w:pPr>
              <w:jc w:val="right"/>
              <w:rPr>
                <w:snapToGrid w:val="0"/>
                <w:color w:val="FF0000"/>
              </w:rPr>
            </w:pPr>
          </w:p>
          <w:p w14:paraId="5EBC75E2" w14:textId="77777777" w:rsidR="00426F9D" w:rsidRDefault="00426F9D" w:rsidP="00C106E7">
            <w:pPr>
              <w:jc w:val="right"/>
              <w:rPr>
                <w:snapToGrid w:val="0"/>
                <w:color w:val="FF0000"/>
              </w:rPr>
            </w:pPr>
          </w:p>
          <w:p w14:paraId="7F034A8C" w14:textId="77777777" w:rsidR="00426F9D" w:rsidRPr="009A0F28" w:rsidRDefault="00426F9D" w:rsidP="00C106E7">
            <w:pPr>
              <w:jc w:val="right"/>
              <w:rPr>
                <w:snapToGrid w:val="0"/>
                <w:color w:val="FF0000"/>
              </w:rPr>
            </w:pPr>
          </w:p>
        </w:tc>
        <w:tc>
          <w:tcPr>
            <w:tcW w:w="800" w:type="pct"/>
            <w:tcBorders>
              <w:left w:val="nil"/>
              <w:right w:val="single" w:sz="2" w:space="0" w:color="000000"/>
            </w:tcBorders>
          </w:tcPr>
          <w:p w14:paraId="3C4FC8D5" w14:textId="77777777" w:rsidR="00426F9D" w:rsidRPr="009A0F28" w:rsidRDefault="00426F9D" w:rsidP="00C106E7">
            <w:pPr>
              <w:jc w:val="right"/>
              <w:rPr>
                <w:snapToGrid w:val="0"/>
                <w:color w:val="FF0000"/>
              </w:rPr>
            </w:pPr>
          </w:p>
        </w:tc>
        <w:tc>
          <w:tcPr>
            <w:tcW w:w="731" w:type="pct"/>
            <w:tcBorders>
              <w:left w:val="nil"/>
              <w:right w:val="single" w:sz="2" w:space="0" w:color="000000"/>
            </w:tcBorders>
          </w:tcPr>
          <w:p w14:paraId="5BD8637A" w14:textId="77777777" w:rsidR="00426F9D" w:rsidRPr="009A0F28" w:rsidRDefault="00426F9D" w:rsidP="00C106E7">
            <w:pPr>
              <w:jc w:val="right"/>
              <w:rPr>
                <w:snapToGrid w:val="0"/>
                <w:color w:val="FF0000"/>
              </w:rPr>
            </w:pPr>
          </w:p>
        </w:tc>
        <w:tc>
          <w:tcPr>
            <w:tcW w:w="1002" w:type="pct"/>
            <w:tcBorders>
              <w:left w:val="nil"/>
              <w:right w:val="single" w:sz="2" w:space="0" w:color="000000"/>
            </w:tcBorders>
          </w:tcPr>
          <w:p w14:paraId="176D1FD5" w14:textId="77777777" w:rsidR="00426F9D" w:rsidRPr="009A0F28" w:rsidRDefault="00426F9D" w:rsidP="00C106E7">
            <w:pPr>
              <w:jc w:val="right"/>
              <w:rPr>
                <w:snapToGrid w:val="0"/>
                <w:color w:val="FF0000"/>
              </w:rPr>
            </w:pPr>
          </w:p>
        </w:tc>
        <w:tc>
          <w:tcPr>
            <w:tcW w:w="1714" w:type="pct"/>
            <w:tcBorders>
              <w:left w:val="nil"/>
              <w:right w:val="single" w:sz="4" w:space="0" w:color="auto"/>
            </w:tcBorders>
          </w:tcPr>
          <w:p w14:paraId="506AE00E" w14:textId="77777777" w:rsidR="00426F9D" w:rsidRPr="009A0F28" w:rsidRDefault="00426F9D" w:rsidP="00C106E7">
            <w:pPr>
              <w:jc w:val="right"/>
              <w:rPr>
                <w:snapToGrid w:val="0"/>
                <w:color w:val="FF0000"/>
              </w:rPr>
            </w:pPr>
          </w:p>
        </w:tc>
      </w:tr>
    </w:tbl>
    <w:p w14:paraId="5549A372" w14:textId="77777777" w:rsidR="00F345D7" w:rsidRPr="004F6B0B" w:rsidRDefault="00F345D7" w:rsidP="004F6B0B">
      <w:pPr>
        <w:rPr>
          <w:b/>
          <w:sz w:val="24"/>
          <w:szCs w:val="24"/>
        </w:rPr>
      </w:pPr>
    </w:p>
    <w:p w14:paraId="05103804" w14:textId="77777777" w:rsidR="00F345D7" w:rsidRPr="004F6B0B" w:rsidRDefault="00F345D7" w:rsidP="004F6B0B">
      <w:pPr>
        <w:rPr>
          <w:b/>
          <w:sz w:val="24"/>
          <w:szCs w:val="24"/>
        </w:rPr>
      </w:pPr>
    </w:p>
    <w:p w14:paraId="5A419EA2" w14:textId="77777777" w:rsidR="00F345D7" w:rsidRPr="004F6B0B" w:rsidRDefault="00F345D7" w:rsidP="004F6B0B">
      <w:pPr>
        <w:rPr>
          <w:b/>
          <w:sz w:val="24"/>
          <w:szCs w:val="24"/>
        </w:rPr>
      </w:pPr>
    </w:p>
    <w:p w14:paraId="226F9B00" w14:textId="512B1347" w:rsidR="00F345D7" w:rsidRPr="004F6B0B" w:rsidRDefault="00225A10" w:rsidP="004F6B0B">
      <w:pPr>
        <w:rPr>
          <w:b/>
        </w:rPr>
      </w:pPr>
      <w:r>
        <w:t>Die erbetenen Angaben können auch in einem formlosen Dokument gemacht werden.</w:t>
      </w:r>
      <w:r w:rsidR="00F345D7" w:rsidRPr="00442D2A">
        <w:t xml:space="preserve"> Allerdings müssen alle hier abgeforderten Angaben enthalten sein.</w:t>
      </w:r>
    </w:p>
    <w:p w14:paraId="7BB324B3" w14:textId="77777777" w:rsidR="005337E4" w:rsidRPr="004F6B0B" w:rsidRDefault="005337E4" w:rsidP="004F6B0B">
      <w:pPr>
        <w:rPr>
          <w:sz w:val="24"/>
          <w:szCs w:val="24"/>
        </w:rPr>
      </w:pPr>
    </w:p>
    <w:p w14:paraId="2E082928" w14:textId="77777777" w:rsidR="002A386F" w:rsidRPr="006865C8" w:rsidRDefault="002A386F" w:rsidP="00FE45D0">
      <w:pPr>
        <w:pageBreakBefore/>
        <w:tabs>
          <w:tab w:val="left" w:pos="6096"/>
        </w:tabs>
        <w:spacing w:after="120" w:line="360" w:lineRule="auto"/>
        <w:jc w:val="right"/>
        <w:rPr>
          <w:b/>
          <w:sz w:val="26"/>
          <w:szCs w:val="26"/>
        </w:rPr>
      </w:pPr>
      <w:r w:rsidRPr="00704793">
        <w:rPr>
          <w:sz w:val="16"/>
          <w:szCs w:val="16"/>
        </w:rPr>
        <w:lastRenderedPageBreak/>
        <w:t>Anlage 5</w:t>
      </w:r>
      <w:r w:rsidRPr="006865C8">
        <w:rPr>
          <w:sz w:val="16"/>
          <w:szCs w:val="16"/>
        </w:rPr>
        <w:t xml:space="preserve"> der Vergabeunterlagen</w:t>
      </w:r>
    </w:p>
    <w:p w14:paraId="0A1FAD6A" w14:textId="77777777" w:rsidR="003E5879" w:rsidRDefault="003E5879" w:rsidP="002A386F">
      <w:pPr>
        <w:tabs>
          <w:tab w:val="left" w:pos="6096"/>
        </w:tabs>
        <w:spacing w:after="120" w:line="360" w:lineRule="auto"/>
        <w:jc w:val="center"/>
        <w:rPr>
          <w:b/>
          <w:sz w:val="26"/>
          <w:szCs w:val="26"/>
        </w:rPr>
      </w:pPr>
      <w:r>
        <w:rPr>
          <w:b/>
          <w:sz w:val="26"/>
          <w:szCs w:val="26"/>
        </w:rPr>
        <w:t>Leistungsbeschreibung</w:t>
      </w:r>
    </w:p>
    <w:p w14:paraId="7C4C72BA" w14:textId="738E5F31" w:rsidR="003E5879" w:rsidRDefault="003E5879" w:rsidP="003E5879">
      <w:pPr>
        <w:pStyle w:val="GleissTextformat"/>
        <w:rPr>
          <w:b/>
        </w:rPr>
      </w:pPr>
      <w:r>
        <w:rPr>
          <w:b/>
        </w:rPr>
        <w:t xml:space="preserve">in dem Vergabeverfahren über die Lieferung von preisgebundenen Schulbüchern gemäß Lernmittelverordnung / Schulträgeranteil im Rahmen des § 7 Abs. 3 BuchPrG, </w:t>
      </w:r>
      <w:r w:rsidR="00610911">
        <w:rPr>
          <w:b/>
        </w:rPr>
        <w:br/>
      </w:r>
      <w:r>
        <w:rPr>
          <w:b/>
        </w:rPr>
        <w:t>Vergabenummer: __________</w:t>
      </w:r>
    </w:p>
    <w:p w14:paraId="1BDA44C1" w14:textId="77777777" w:rsidR="003E5879" w:rsidRPr="00704793" w:rsidRDefault="003E5879" w:rsidP="003E5879">
      <w:pPr>
        <w:pStyle w:val="GleissTextformat"/>
        <w:rPr>
          <w:bCs/>
          <w:iCs/>
        </w:rPr>
      </w:pPr>
    </w:p>
    <w:p w14:paraId="1F8C6B45" w14:textId="77777777" w:rsidR="003E5879" w:rsidRDefault="003E5879" w:rsidP="003E5879">
      <w:pPr>
        <w:pStyle w:val="GleissTextformat"/>
        <w:numPr>
          <w:ilvl w:val="0"/>
          <w:numId w:val="15"/>
        </w:numPr>
        <w:rPr>
          <w:b/>
          <w:szCs w:val="24"/>
        </w:rPr>
      </w:pPr>
      <w:r>
        <w:rPr>
          <w:b/>
          <w:szCs w:val="24"/>
        </w:rPr>
        <w:t>Allgemeines</w:t>
      </w:r>
    </w:p>
    <w:p w14:paraId="68FBF0A8" w14:textId="39120C34" w:rsidR="003E5879" w:rsidRDefault="003E5879" w:rsidP="003E5879">
      <w:pPr>
        <w:pStyle w:val="GleissTextformat"/>
        <w:ind w:left="564" w:hanging="564"/>
        <w:rPr>
          <w:szCs w:val="24"/>
        </w:rPr>
      </w:pPr>
      <w:r>
        <w:rPr>
          <w:szCs w:val="24"/>
        </w:rPr>
        <w:t>1.1</w:t>
      </w:r>
      <w:r>
        <w:rPr>
          <w:szCs w:val="24"/>
        </w:rPr>
        <w:tab/>
        <w:t xml:space="preserve">Der Bieter ist verpflichtet, sich neben den vertraglichen Regelungen an die </w:t>
      </w:r>
      <w:r w:rsidR="00A82CA1">
        <w:rPr>
          <w:szCs w:val="24"/>
        </w:rPr>
        <w:t xml:space="preserve">jeweils gültigen </w:t>
      </w:r>
      <w:r>
        <w:rPr>
          <w:szCs w:val="24"/>
        </w:rPr>
        <w:t xml:space="preserve">Bestimmungen des Buchpreisbindungsgesetzes zu halten und den gesetzlich vorgeschriebenen Preisnachlass zu gewähren. </w:t>
      </w:r>
    </w:p>
    <w:p w14:paraId="244C5EE2" w14:textId="77777777" w:rsidR="003E5879" w:rsidRDefault="003E5879" w:rsidP="003E5879">
      <w:pPr>
        <w:pStyle w:val="GleissTextformat"/>
        <w:ind w:left="564" w:hanging="564"/>
        <w:rPr>
          <w:szCs w:val="24"/>
        </w:rPr>
      </w:pPr>
      <w:r>
        <w:rPr>
          <w:szCs w:val="24"/>
        </w:rPr>
        <w:t>1.2</w:t>
      </w:r>
      <w:r>
        <w:rPr>
          <w:szCs w:val="24"/>
        </w:rPr>
        <w:tab/>
        <w:t>Die Bestellung der Schulbücher erfolgt</w:t>
      </w:r>
    </w:p>
    <w:p w14:paraId="20E0D5A0" w14:textId="77777777" w:rsidR="003E5879" w:rsidRDefault="003E5879" w:rsidP="003E5879">
      <w:pPr>
        <w:pStyle w:val="GleissTextformat"/>
        <w:ind w:left="1128" w:hanging="561"/>
        <w:rPr>
          <w:szCs w:val="24"/>
        </w:rPr>
      </w:pPr>
      <w:r>
        <w:rPr>
          <w:szCs w:val="24"/>
        </w:rPr>
        <w:t>□</w:t>
      </w:r>
      <w:r>
        <w:rPr>
          <w:szCs w:val="24"/>
        </w:rPr>
        <w:tab/>
        <w:t>durch den Auftraggeber bzw. die zuständige Behörde</w:t>
      </w:r>
    </w:p>
    <w:p w14:paraId="6C702693" w14:textId="511CEB38" w:rsidR="003E5879" w:rsidRDefault="003E5879" w:rsidP="003E5879">
      <w:pPr>
        <w:pStyle w:val="GleissTextformat"/>
        <w:ind w:left="1128" w:hanging="561"/>
        <w:rPr>
          <w:szCs w:val="24"/>
        </w:rPr>
      </w:pPr>
      <w:r>
        <w:rPr>
          <w:szCs w:val="24"/>
        </w:rPr>
        <w:t>□</w:t>
      </w:r>
      <w:r>
        <w:rPr>
          <w:szCs w:val="24"/>
        </w:rPr>
        <w:tab/>
        <w:t xml:space="preserve">durch die Schulen im Rahmen eigener </w:t>
      </w:r>
      <w:r w:rsidR="00235135">
        <w:rPr>
          <w:szCs w:val="24"/>
        </w:rPr>
        <w:t>Anschaffungsbudgets</w:t>
      </w:r>
    </w:p>
    <w:p w14:paraId="2584D23C" w14:textId="77777777" w:rsidR="003E5879" w:rsidRDefault="003E5879" w:rsidP="003E5879">
      <w:pPr>
        <w:pStyle w:val="GleissTextformat"/>
        <w:ind w:left="564" w:hanging="564"/>
        <w:rPr>
          <w:b/>
          <w:szCs w:val="24"/>
        </w:rPr>
      </w:pPr>
      <w:r>
        <w:rPr>
          <w:szCs w:val="24"/>
        </w:rPr>
        <w:tab/>
        <w:t>□</w:t>
      </w:r>
      <w:r>
        <w:rPr>
          <w:szCs w:val="24"/>
        </w:rPr>
        <w:tab/>
        <w:t>für die Schülerbibliothek</w:t>
      </w:r>
    </w:p>
    <w:p w14:paraId="738212F2" w14:textId="77777777" w:rsidR="003E5879" w:rsidRDefault="003E5879" w:rsidP="003E5879">
      <w:pPr>
        <w:pStyle w:val="GleissTextformat"/>
        <w:numPr>
          <w:ilvl w:val="0"/>
          <w:numId w:val="15"/>
        </w:numPr>
        <w:spacing w:before="480"/>
        <w:rPr>
          <w:b/>
          <w:szCs w:val="24"/>
        </w:rPr>
      </w:pPr>
      <w:r>
        <w:rPr>
          <w:b/>
          <w:szCs w:val="24"/>
        </w:rPr>
        <w:t>Lose</w:t>
      </w:r>
    </w:p>
    <w:p w14:paraId="601DD53C" w14:textId="77777777" w:rsidR="003E5879" w:rsidRDefault="003E5879" w:rsidP="003E5879">
      <w:pPr>
        <w:pStyle w:val="GleissTextformat"/>
        <w:rPr>
          <w:szCs w:val="24"/>
        </w:rPr>
      </w:pPr>
      <w:r>
        <w:rPr>
          <w:szCs w:val="24"/>
        </w:rPr>
        <w:t>2.1</w:t>
      </w:r>
      <w:r>
        <w:rPr>
          <w:szCs w:val="24"/>
        </w:rPr>
        <w:tab/>
        <w:t xml:space="preserve">Die Beschaffung ist in folgende Lose gegliedert </w:t>
      </w:r>
      <w:r>
        <w:rPr>
          <w:i/>
          <w:szCs w:val="24"/>
        </w:rPr>
        <w:t>[an die Anzahl der Lose anzupassen]</w:t>
      </w:r>
      <w:r>
        <w:rPr>
          <w:szCs w:val="24"/>
        </w:rPr>
        <w:t xml:space="preserve">: </w:t>
      </w:r>
    </w:p>
    <w:tbl>
      <w:tblPr>
        <w:tblW w:w="853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600"/>
        <w:gridCol w:w="2234"/>
      </w:tblGrid>
      <w:tr w:rsidR="003E5879" w14:paraId="35A5F364"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38A3A6E" w14:textId="77777777" w:rsidR="003E5879" w:rsidRPr="00D24D16" w:rsidRDefault="003E5879" w:rsidP="008563A5">
            <w:pPr>
              <w:pStyle w:val="GleissTextformat"/>
              <w:jc w:val="center"/>
              <w:rPr>
                <w:b/>
                <w:szCs w:val="24"/>
              </w:rPr>
            </w:pPr>
            <w:r w:rsidRPr="00D24D16">
              <w:rPr>
                <w:b/>
                <w:szCs w:val="24"/>
              </w:rPr>
              <w:t>Los</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18F093C9" w14:textId="77777777" w:rsidR="003E5879" w:rsidRPr="00D24D16" w:rsidRDefault="003E5879" w:rsidP="008563A5">
            <w:pPr>
              <w:pStyle w:val="GleissTextformat"/>
              <w:jc w:val="center"/>
              <w:rPr>
                <w:b/>
                <w:szCs w:val="24"/>
              </w:rPr>
            </w:pPr>
            <w:r w:rsidRPr="00D24D16">
              <w:rPr>
                <w:b/>
                <w:szCs w:val="24"/>
              </w:rPr>
              <w:t>Schulbücher für folgende Schule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60624961" w14:textId="77777777" w:rsidR="003E5879" w:rsidRPr="00D24D16" w:rsidRDefault="003E5879" w:rsidP="008563A5">
            <w:pPr>
              <w:pStyle w:val="GleissTextformat"/>
              <w:jc w:val="center"/>
              <w:rPr>
                <w:b/>
                <w:szCs w:val="24"/>
              </w:rPr>
            </w:pPr>
            <w:r w:rsidRPr="00D24D16">
              <w:rPr>
                <w:b/>
                <w:szCs w:val="24"/>
              </w:rPr>
              <w:t>geschätzter Bruttoauftragswert</w:t>
            </w:r>
          </w:p>
        </w:tc>
      </w:tr>
      <w:tr w:rsidR="003E5879" w14:paraId="0285DBC0"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772569" w14:textId="77777777" w:rsidR="003E5879" w:rsidRPr="00D24D16" w:rsidRDefault="003E5879" w:rsidP="008563A5">
            <w:pPr>
              <w:pStyle w:val="GleissTextformat"/>
              <w:jc w:val="center"/>
              <w:rPr>
                <w:szCs w:val="24"/>
              </w:rPr>
            </w:pPr>
            <w:r w:rsidRPr="00D24D16">
              <w:rPr>
                <w:szCs w:val="24"/>
              </w:rPr>
              <w:t>1</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07E2FE12"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2A39B29C" w14:textId="77777777" w:rsidR="003E5879" w:rsidRPr="00D24D16" w:rsidRDefault="003E5879" w:rsidP="008563A5">
            <w:pPr>
              <w:pStyle w:val="GleissTextformat"/>
              <w:jc w:val="right"/>
              <w:rPr>
                <w:szCs w:val="24"/>
              </w:rPr>
            </w:pPr>
          </w:p>
        </w:tc>
      </w:tr>
      <w:tr w:rsidR="003E5879" w14:paraId="24649CC6"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44BF664" w14:textId="77777777" w:rsidR="003E5879" w:rsidRPr="00D24D16" w:rsidRDefault="003E5879" w:rsidP="008563A5">
            <w:pPr>
              <w:pStyle w:val="GleissTextformat"/>
              <w:jc w:val="center"/>
              <w:rPr>
                <w:szCs w:val="24"/>
              </w:rPr>
            </w:pPr>
            <w:r w:rsidRPr="00D24D16">
              <w:rPr>
                <w:szCs w:val="24"/>
              </w:rPr>
              <w:t>2</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51384986"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769796F" w14:textId="77777777" w:rsidR="003E5879" w:rsidRPr="00D24D16" w:rsidRDefault="003E5879" w:rsidP="008563A5">
            <w:pPr>
              <w:pStyle w:val="GleissTextformat"/>
              <w:jc w:val="right"/>
              <w:rPr>
                <w:szCs w:val="24"/>
              </w:rPr>
            </w:pPr>
          </w:p>
        </w:tc>
      </w:tr>
      <w:tr w:rsidR="003E5879" w14:paraId="7F1288F1"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F1EBD" w14:textId="77777777" w:rsidR="003E5879" w:rsidRPr="00D24D16" w:rsidRDefault="003E5879" w:rsidP="008563A5">
            <w:pPr>
              <w:pStyle w:val="GleissTextformat"/>
              <w:jc w:val="center"/>
              <w:rPr>
                <w:szCs w:val="24"/>
              </w:rPr>
            </w:pPr>
            <w:r w:rsidRPr="00D24D16">
              <w:rPr>
                <w:szCs w:val="24"/>
              </w:rPr>
              <w:t>3</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04AB0517"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2FEF0153" w14:textId="77777777" w:rsidR="003E5879" w:rsidRPr="00D24D16" w:rsidRDefault="003E5879" w:rsidP="008563A5">
            <w:pPr>
              <w:pStyle w:val="GleissTextformat"/>
              <w:jc w:val="right"/>
              <w:rPr>
                <w:szCs w:val="24"/>
              </w:rPr>
            </w:pPr>
          </w:p>
        </w:tc>
      </w:tr>
      <w:tr w:rsidR="003E5879" w14:paraId="1AD3E4FE"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51C83CF" w14:textId="77777777" w:rsidR="003E5879" w:rsidRPr="00D24D16" w:rsidRDefault="003E5879" w:rsidP="008563A5">
            <w:pPr>
              <w:pStyle w:val="GleissTextformat"/>
              <w:jc w:val="center"/>
              <w:rPr>
                <w:szCs w:val="24"/>
              </w:rPr>
            </w:pPr>
            <w:r w:rsidRPr="00D24D16">
              <w:rPr>
                <w:szCs w:val="24"/>
              </w:rPr>
              <w:t>4</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31F95239"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4D42D1F" w14:textId="77777777" w:rsidR="003E5879" w:rsidRPr="00D24D16" w:rsidRDefault="003E5879" w:rsidP="008563A5">
            <w:pPr>
              <w:pStyle w:val="GleissTextformat"/>
              <w:jc w:val="right"/>
              <w:rPr>
                <w:szCs w:val="24"/>
              </w:rPr>
            </w:pPr>
          </w:p>
        </w:tc>
      </w:tr>
    </w:tbl>
    <w:p w14:paraId="4E0498DF" w14:textId="256578B2" w:rsidR="00D30656" w:rsidRDefault="003E5879" w:rsidP="003E5879">
      <w:pPr>
        <w:pStyle w:val="GleissTextformat"/>
        <w:spacing w:before="240"/>
        <w:ind w:left="567" w:hanging="567"/>
        <w:rPr>
          <w:szCs w:val="24"/>
        </w:rPr>
      </w:pPr>
      <w:r>
        <w:rPr>
          <w:szCs w:val="24"/>
        </w:rPr>
        <w:t>2.2</w:t>
      </w:r>
      <w:r>
        <w:rPr>
          <w:szCs w:val="24"/>
        </w:rPr>
        <w:tab/>
        <w:t xml:space="preserve">Die genannten Auftragswerte sind geschätzt und daher unverbindlich; sie können, je nach Bedarf der Schulen, nach oben oder unten abweichen. </w:t>
      </w:r>
    </w:p>
    <w:p w14:paraId="40D41AC2" w14:textId="77777777" w:rsidR="00D30656" w:rsidRDefault="00D30656">
      <w:pPr>
        <w:rPr>
          <w:sz w:val="24"/>
          <w:szCs w:val="24"/>
        </w:rPr>
      </w:pPr>
      <w:r>
        <w:rPr>
          <w:szCs w:val="24"/>
        </w:rPr>
        <w:br w:type="page"/>
      </w:r>
    </w:p>
    <w:p w14:paraId="2169907C" w14:textId="77777777" w:rsidR="003E5879" w:rsidRDefault="003E5879" w:rsidP="003E5879">
      <w:pPr>
        <w:pStyle w:val="GleissTextformat"/>
        <w:numPr>
          <w:ilvl w:val="0"/>
          <w:numId w:val="15"/>
        </w:numPr>
        <w:spacing w:before="480"/>
        <w:rPr>
          <w:b/>
          <w:szCs w:val="24"/>
        </w:rPr>
      </w:pPr>
      <w:r>
        <w:rPr>
          <w:b/>
          <w:szCs w:val="24"/>
        </w:rPr>
        <w:lastRenderedPageBreak/>
        <w:t xml:space="preserve">Lieferzeitraum </w:t>
      </w:r>
    </w:p>
    <w:p w14:paraId="69D8A6FB" w14:textId="0423D01C" w:rsidR="003E5879" w:rsidRDefault="003E5879" w:rsidP="003E5879">
      <w:pPr>
        <w:pStyle w:val="GleissTextformat"/>
        <w:ind w:left="567"/>
        <w:rPr>
          <w:szCs w:val="24"/>
        </w:rPr>
      </w:pPr>
      <w:r>
        <w:rPr>
          <w:szCs w:val="24"/>
        </w:rPr>
        <w:t xml:space="preserve">Der Auftraggeber beschafft die Schulbücher für die o.g. Schulen für das Schuljahr _____. </w:t>
      </w:r>
    </w:p>
    <w:p w14:paraId="378AE564" w14:textId="168F984A" w:rsidR="003E5879" w:rsidRDefault="003E5879" w:rsidP="003E5879">
      <w:pPr>
        <w:pStyle w:val="GleissTextformat"/>
        <w:ind w:left="567"/>
        <w:rPr>
          <w:szCs w:val="24"/>
        </w:rPr>
      </w:pPr>
      <w:r>
        <w:rPr>
          <w:szCs w:val="24"/>
        </w:rPr>
        <w:t>Für die Sammelbestellung / den Hauptauftrag ist Beginn de</w:t>
      </w:r>
      <w:r w:rsidR="003857F8">
        <w:rPr>
          <w:szCs w:val="24"/>
        </w:rPr>
        <w:t>s</w:t>
      </w:r>
      <w:r>
        <w:rPr>
          <w:szCs w:val="24"/>
        </w:rPr>
        <w:t xml:space="preserve"> Liefer-/</w:t>
      </w:r>
      <w:r w:rsidR="003857F8">
        <w:rPr>
          <w:szCs w:val="24"/>
        </w:rPr>
        <w:t xml:space="preserve">Leistungszeitraums </w:t>
      </w:r>
      <w:r>
        <w:rPr>
          <w:szCs w:val="24"/>
        </w:rPr>
        <w:t>der _____, Ende der Liefer-/Leistungs</w:t>
      </w:r>
      <w:r w:rsidR="003857F8">
        <w:rPr>
          <w:szCs w:val="24"/>
        </w:rPr>
        <w:t>zeitraums</w:t>
      </w:r>
      <w:r>
        <w:rPr>
          <w:szCs w:val="24"/>
        </w:rPr>
        <w:t xml:space="preserve"> ist der _____. </w:t>
      </w:r>
    </w:p>
    <w:p w14:paraId="6ED70281" w14:textId="2E535D2C" w:rsidR="000A26C5" w:rsidRDefault="000A26C5" w:rsidP="004F50EA">
      <w:pPr>
        <w:pStyle w:val="GleissTextformat"/>
        <w:ind w:left="567"/>
        <w:rPr>
          <w:szCs w:val="24"/>
        </w:rPr>
      </w:pPr>
      <w:r>
        <w:rPr>
          <w:i/>
          <w:szCs w:val="24"/>
        </w:rPr>
        <w:t>[Die Lieferfrist für den Hauptauftrag muss mindestens 15 Werktage ab Bestelleingang betragen</w:t>
      </w:r>
      <w:r w:rsidR="00551EDF">
        <w:rPr>
          <w:i/>
          <w:szCs w:val="24"/>
        </w:rPr>
        <w:t>.</w:t>
      </w:r>
      <w:r>
        <w:rPr>
          <w:i/>
          <w:szCs w:val="24"/>
        </w:rPr>
        <w:t>]</w:t>
      </w:r>
    </w:p>
    <w:p w14:paraId="668F10FB" w14:textId="77777777" w:rsidR="003E5879" w:rsidRDefault="003E5879" w:rsidP="003E5879">
      <w:pPr>
        <w:pStyle w:val="GleissTextformat"/>
        <w:numPr>
          <w:ilvl w:val="0"/>
          <w:numId w:val="15"/>
        </w:numPr>
        <w:spacing w:before="480"/>
        <w:rPr>
          <w:b/>
          <w:szCs w:val="24"/>
        </w:rPr>
      </w:pPr>
      <w:r>
        <w:rPr>
          <w:b/>
          <w:szCs w:val="24"/>
        </w:rPr>
        <w:t>Lieferablauf</w:t>
      </w:r>
    </w:p>
    <w:p w14:paraId="198B5D5B" w14:textId="77777777" w:rsidR="003E5879" w:rsidRDefault="003E5879" w:rsidP="003E5879">
      <w:pPr>
        <w:pStyle w:val="GleissTextformat"/>
        <w:rPr>
          <w:szCs w:val="24"/>
        </w:rPr>
      </w:pPr>
      <w:r>
        <w:rPr>
          <w:szCs w:val="24"/>
        </w:rPr>
        <w:tab/>
        <w:t xml:space="preserve">Die Lieferungen erfolgen im vorgenannten Lieferzeitraum in </w:t>
      </w:r>
      <w:r>
        <w:rPr>
          <w:szCs w:val="24"/>
          <w:u w:val="single"/>
        </w:rPr>
        <w:t>Teillieferungen auf Abruf</w:t>
      </w:r>
      <w:r>
        <w:rPr>
          <w:szCs w:val="24"/>
        </w:rPr>
        <w:t xml:space="preserve">. </w:t>
      </w:r>
    </w:p>
    <w:p w14:paraId="12891C51" w14:textId="77777777" w:rsidR="003E5879" w:rsidRDefault="003E5879" w:rsidP="003E5879">
      <w:pPr>
        <w:pStyle w:val="GleissTextformat"/>
        <w:ind w:left="567"/>
        <w:rPr>
          <w:i/>
          <w:szCs w:val="24"/>
        </w:rPr>
      </w:pPr>
      <w:r>
        <w:rPr>
          <w:i/>
          <w:szCs w:val="24"/>
        </w:rPr>
        <w:t>[Darstellung der einzelnen Liefer- und Ausführungsbedingungen bzw. Verweis auf Anlage]</w:t>
      </w:r>
    </w:p>
    <w:p w14:paraId="31100201" w14:textId="77777777" w:rsidR="003E5879" w:rsidRDefault="003E5879" w:rsidP="003E5879">
      <w:pPr>
        <w:pStyle w:val="GleissTextformat"/>
        <w:numPr>
          <w:ilvl w:val="0"/>
          <w:numId w:val="15"/>
        </w:numPr>
        <w:spacing w:before="480"/>
        <w:rPr>
          <w:b/>
          <w:szCs w:val="24"/>
        </w:rPr>
      </w:pPr>
      <w:r>
        <w:rPr>
          <w:b/>
          <w:szCs w:val="24"/>
        </w:rPr>
        <w:t>Schulbuchnachlässe</w:t>
      </w:r>
    </w:p>
    <w:p w14:paraId="4E29AB24" w14:textId="77777777" w:rsidR="003E5879" w:rsidRDefault="003E5879" w:rsidP="003E5879">
      <w:pPr>
        <w:pStyle w:val="GleissTextformat"/>
        <w:ind w:left="564" w:hanging="564"/>
        <w:rPr>
          <w:szCs w:val="24"/>
        </w:rPr>
      </w:pPr>
      <w:r>
        <w:rPr>
          <w:szCs w:val="24"/>
        </w:rPr>
        <w:t>5.1</w:t>
      </w:r>
      <w:r>
        <w:rPr>
          <w:szCs w:val="24"/>
        </w:rPr>
        <w:tab/>
        <w:t xml:space="preserve">Die Schulbuchnachlässe werden entsprechend dem Gesetz über die Preisbindung für Bücher (§ 7 Abs. 3 BuchPrG) gewährt. Danach gewährt der Auftragnehmer für die Sammelbestellungen der Bücher folgende Nachlässe: </w:t>
      </w:r>
    </w:p>
    <w:p w14:paraId="2F97688F" w14:textId="77777777" w:rsidR="003E5879" w:rsidRDefault="003E5879" w:rsidP="003E5879">
      <w:pPr>
        <w:pStyle w:val="GleissTextformat"/>
        <w:ind w:firstLine="567"/>
        <w:rPr>
          <w:szCs w:val="24"/>
        </w:rPr>
      </w:pPr>
      <w:r>
        <w:rPr>
          <w:szCs w:val="24"/>
        </w:rPr>
        <w:t xml:space="preserve">1. </w:t>
      </w:r>
      <w:r>
        <w:rPr>
          <w:szCs w:val="24"/>
        </w:rPr>
        <w:tab/>
        <w:t xml:space="preserve">Bei einem Auftrag im Gesamtwert bis zu 25.000,00 EUR für Titel mit </w:t>
      </w:r>
    </w:p>
    <w:p w14:paraId="5E92FFAD" w14:textId="77777777" w:rsidR="003E5879" w:rsidRDefault="003E5879" w:rsidP="003E5879">
      <w:pPr>
        <w:pStyle w:val="GleissTextformat"/>
        <w:ind w:left="567"/>
        <w:rPr>
          <w:szCs w:val="24"/>
        </w:rPr>
      </w:pPr>
      <w:r>
        <w:rPr>
          <w:szCs w:val="24"/>
        </w:rPr>
        <w:tab/>
        <w:t xml:space="preserve">mehr als 10 Stück </w:t>
      </w:r>
      <w:r>
        <w:rPr>
          <w:szCs w:val="24"/>
        </w:rPr>
        <w:tab/>
        <w:t xml:space="preserve">8% Nachlass </w:t>
      </w:r>
    </w:p>
    <w:p w14:paraId="486785DC" w14:textId="77777777" w:rsidR="003E5879" w:rsidRDefault="003E5879" w:rsidP="003E5879">
      <w:pPr>
        <w:pStyle w:val="GleissTextformat"/>
        <w:ind w:left="567"/>
        <w:rPr>
          <w:szCs w:val="24"/>
        </w:rPr>
      </w:pPr>
      <w:r>
        <w:rPr>
          <w:szCs w:val="24"/>
        </w:rPr>
        <w:tab/>
        <w:t>mehr als 25 Stück</w:t>
      </w:r>
      <w:r>
        <w:rPr>
          <w:szCs w:val="24"/>
        </w:rPr>
        <w:tab/>
        <w:t xml:space="preserve">10% Nachlass </w:t>
      </w:r>
    </w:p>
    <w:p w14:paraId="468725FC" w14:textId="77777777" w:rsidR="003E5879" w:rsidRDefault="003E5879" w:rsidP="003E5879">
      <w:pPr>
        <w:pStyle w:val="GleissTextformat"/>
        <w:ind w:left="567"/>
        <w:rPr>
          <w:szCs w:val="24"/>
        </w:rPr>
      </w:pPr>
      <w:r>
        <w:rPr>
          <w:szCs w:val="24"/>
        </w:rPr>
        <w:tab/>
        <w:t>mehr als 100 Stück</w:t>
      </w:r>
      <w:r>
        <w:rPr>
          <w:szCs w:val="24"/>
        </w:rPr>
        <w:tab/>
        <w:t>12% Nachlass</w:t>
      </w:r>
    </w:p>
    <w:p w14:paraId="49C8FEF3" w14:textId="77777777" w:rsidR="003E5879" w:rsidRDefault="003E5879" w:rsidP="003E5879">
      <w:pPr>
        <w:pStyle w:val="GleissTextformat"/>
        <w:ind w:left="567"/>
        <w:rPr>
          <w:szCs w:val="24"/>
        </w:rPr>
      </w:pPr>
      <w:r>
        <w:rPr>
          <w:szCs w:val="24"/>
        </w:rPr>
        <w:tab/>
        <w:t xml:space="preserve">mehr als 500 Stück </w:t>
      </w:r>
      <w:r>
        <w:rPr>
          <w:szCs w:val="24"/>
        </w:rPr>
        <w:tab/>
        <w:t xml:space="preserve">13% Nachlass </w:t>
      </w:r>
    </w:p>
    <w:p w14:paraId="3EE99847" w14:textId="77777777" w:rsidR="003E5879" w:rsidRDefault="003E5879" w:rsidP="003E5879">
      <w:pPr>
        <w:pStyle w:val="GleissTextformat"/>
        <w:ind w:firstLine="567"/>
        <w:rPr>
          <w:szCs w:val="24"/>
        </w:rPr>
      </w:pPr>
      <w:r>
        <w:rPr>
          <w:szCs w:val="24"/>
        </w:rPr>
        <w:t xml:space="preserve">2. </w:t>
      </w:r>
      <w:r>
        <w:rPr>
          <w:szCs w:val="24"/>
        </w:rPr>
        <w:tab/>
        <w:t xml:space="preserve">Bei einem Auftrag im Gesamtwert von mehr als </w:t>
      </w:r>
    </w:p>
    <w:p w14:paraId="2283BA21" w14:textId="77777777" w:rsidR="003E5879" w:rsidRDefault="003E5879" w:rsidP="003E5879">
      <w:pPr>
        <w:pStyle w:val="GleissTextformat"/>
        <w:ind w:left="567"/>
        <w:rPr>
          <w:szCs w:val="24"/>
        </w:rPr>
      </w:pPr>
      <w:r>
        <w:rPr>
          <w:szCs w:val="24"/>
        </w:rPr>
        <w:tab/>
        <w:t>25.000,00 EUR</w:t>
      </w:r>
      <w:r>
        <w:rPr>
          <w:szCs w:val="24"/>
        </w:rPr>
        <w:tab/>
      </w:r>
      <w:r>
        <w:rPr>
          <w:szCs w:val="24"/>
        </w:rPr>
        <w:tab/>
        <w:t>13% Nachlass</w:t>
      </w:r>
    </w:p>
    <w:p w14:paraId="328851C4" w14:textId="77777777" w:rsidR="003E5879" w:rsidRDefault="003E5879" w:rsidP="003E5879">
      <w:pPr>
        <w:pStyle w:val="GleissTextformat"/>
        <w:ind w:left="567"/>
        <w:rPr>
          <w:szCs w:val="24"/>
        </w:rPr>
      </w:pPr>
      <w:r>
        <w:rPr>
          <w:szCs w:val="24"/>
        </w:rPr>
        <w:tab/>
        <w:t>38.000,00 EUR</w:t>
      </w:r>
      <w:r>
        <w:rPr>
          <w:szCs w:val="24"/>
        </w:rPr>
        <w:tab/>
      </w:r>
      <w:r>
        <w:rPr>
          <w:szCs w:val="24"/>
        </w:rPr>
        <w:tab/>
        <w:t>14% Nachlass</w:t>
      </w:r>
    </w:p>
    <w:p w14:paraId="32B59483" w14:textId="77777777" w:rsidR="003E5879" w:rsidRDefault="003E5879" w:rsidP="003E5879">
      <w:pPr>
        <w:pStyle w:val="GleissTextformat"/>
        <w:ind w:left="567"/>
        <w:rPr>
          <w:szCs w:val="24"/>
        </w:rPr>
      </w:pPr>
      <w:r>
        <w:rPr>
          <w:szCs w:val="24"/>
        </w:rPr>
        <w:tab/>
        <w:t>50.000,00 EUR</w:t>
      </w:r>
      <w:r>
        <w:rPr>
          <w:szCs w:val="24"/>
        </w:rPr>
        <w:tab/>
      </w:r>
      <w:r>
        <w:rPr>
          <w:szCs w:val="24"/>
        </w:rPr>
        <w:tab/>
        <w:t>15% Nachlass</w:t>
      </w:r>
    </w:p>
    <w:p w14:paraId="7B0F23ED" w14:textId="4429B6B1" w:rsidR="005D4D18" w:rsidRDefault="003E5879" w:rsidP="003E5879">
      <w:pPr>
        <w:pStyle w:val="GleissTextformat"/>
        <w:ind w:left="567"/>
        <w:rPr>
          <w:szCs w:val="24"/>
        </w:rPr>
      </w:pPr>
      <w:r>
        <w:rPr>
          <w:szCs w:val="24"/>
        </w:rPr>
        <w:t xml:space="preserve">Soweit Schulbücher von den Schulen im Rahmen eigener Budgets angeschafft werden, ist stattdessen ein genereller Nachlass von 12% für alle Sammelbestellungen zu gewähren. </w:t>
      </w:r>
    </w:p>
    <w:p w14:paraId="0F52759A" w14:textId="77777777" w:rsidR="005D4D18" w:rsidRDefault="005D4D18">
      <w:pPr>
        <w:rPr>
          <w:sz w:val="24"/>
          <w:szCs w:val="24"/>
        </w:rPr>
      </w:pPr>
      <w:r>
        <w:rPr>
          <w:szCs w:val="24"/>
        </w:rPr>
        <w:br w:type="page"/>
      </w:r>
    </w:p>
    <w:p w14:paraId="0EE24019" w14:textId="77777777" w:rsidR="003E5879" w:rsidRDefault="003E5879" w:rsidP="003E5879">
      <w:pPr>
        <w:pStyle w:val="GleissTextformat"/>
        <w:ind w:left="564" w:hanging="564"/>
        <w:rPr>
          <w:szCs w:val="24"/>
        </w:rPr>
      </w:pPr>
      <w:r>
        <w:rPr>
          <w:szCs w:val="24"/>
        </w:rPr>
        <w:lastRenderedPageBreak/>
        <w:t>5.2</w:t>
      </w:r>
      <w:r>
        <w:rPr>
          <w:szCs w:val="24"/>
        </w:rPr>
        <w:tab/>
        <w:t xml:space="preserve">Sollte das Auftragsvolumen bei Ausführung des Auftrags das in der Ausschreibung benannte Volumen über- oder unterschreiten, wird der Nachlass gem. § 7 Abs. 3 BuchPrG angepasst. </w:t>
      </w:r>
    </w:p>
    <w:p w14:paraId="18C1C272" w14:textId="77777777" w:rsidR="003E5879" w:rsidRDefault="003E5879" w:rsidP="003E5879">
      <w:pPr>
        <w:pStyle w:val="GleissTextformat"/>
        <w:ind w:left="564" w:hanging="564"/>
        <w:rPr>
          <w:szCs w:val="24"/>
        </w:rPr>
      </w:pPr>
      <w:r>
        <w:rPr>
          <w:szCs w:val="24"/>
        </w:rPr>
        <w:t>5.3</w:t>
      </w:r>
      <w:r>
        <w:rPr>
          <w:szCs w:val="24"/>
        </w:rPr>
        <w:tab/>
        <w:t xml:space="preserve">Nachbestellungen können ausnahmsweise noch als zum Hauptauftrag gehörend angesehen werden, wenn sie innerhalb von </w:t>
      </w:r>
      <w:r>
        <w:rPr>
          <w:szCs w:val="24"/>
          <w:u w:val="single"/>
        </w:rPr>
        <w:t>vier Wochen nach Schuljahresbeginn</w:t>
      </w:r>
      <w:r>
        <w:rPr>
          <w:szCs w:val="24"/>
        </w:rPr>
        <w:t xml:space="preserve"> erfolgen. Wegen der besonderen Verhältnisse bei </w:t>
      </w:r>
      <w:r>
        <w:rPr>
          <w:szCs w:val="24"/>
          <w:u w:val="single"/>
        </w:rPr>
        <w:t>Berufsschulen wird eine Frist von sechs Wochen</w:t>
      </w:r>
      <w:r>
        <w:rPr>
          <w:szCs w:val="24"/>
        </w:rPr>
        <w:t xml:space="preserve"> als zulässig angesehen. Nach Ablauf dieser Fristen richtet sich die Höhe der zulässigen Nachlässe nach der Auftragsgröße der einzelnen Leistungen. </w:t>
      </w:r>
    </w:p>
    <w:p w14:paraId="5C4D4E34" w14:textId="77777777" w:rsidR="003E5879" w:rsidRDefault="003E5879" w:rsidP="003E5879">
      <w:pPr>
        <w:pStyle w:val="GleissTextformat"/>
        <w:rPr>
          <w:szCs w:val="24"/>
        </w:rPr>
      </w:pPr>
      <w:r>
        <w:rPr>
          <w:szCs w:val="24"/>
        </w:rPr>
        <w:t>5.4</w:t>
      </w:r>
      <w:r>
        <w:rPr>
          <w:szCs w:val="24"/>
        </w:rPr>
        <w:tab/>
        <w:t xml:space="preserve">Es gilt der Ladenpreis am Tag der Lieferung. </w:t>
      </w:r>
    </w:p>
    <w:p w14:paraId="1CBE02F9" w14:textId="77777777" w:rsidR="003E5879" w:rsidRDefault="003E5879" w:rsidP="003E5879">
      <w:pPr>
        <w:pStyle w:val="GleissTextformat"/>
        <w:rPr>
          <w:szCs w:val="24"/>
        </w:rPr>
      </w:pPr>
      <w:r>
        <w:rPr>
          <w:szCs w:val="24"/>
        </w:rPr>
        <w:t>5.5</w:t>
      </w:r>
      <w:r>
        <w:rPr>
          <w:szCs w:val="24"/>
        </w:rPr>
        <w:tab/>
        <w:t xml:space="preserve">Es erfolgt keine Einzelpreis-Ermittlung. </w:t>
      </w:r>
    </w:p>
    <w:p w14:paraId="4084DB61" w14:textId="77777777" w:rsidR="003E5879" w:rsidRDefault="003E5879" w:rsidP="003E5879">
      <w:pPr>
        <w:rPr>
          <w:sz w:val="24"/>
          <w:szCs w:val="24"/>
        </w:rPr>
      </w:pPr>
    </w:p>
    <w:p w14:paraId="43E0F8AC" w14:textId="77777777" w:rsidR="003E5879" w:rsidRPr="00DA4571" w:rsidRDefault="003E5879" w:rsidP="003E5879">
      <w:pPr>
        <w:pStyle w:val="GleissTextformat"/>
        <w:rPr>
          <w:sz w:val="16"/>
          <w:szCs w:val="16"/>
        </w:rPr>
      </w:pPr>
      <w:r>
        <w:br w:type="page"/>
      </w:r>
      <w:r>
        <w:lastRenderedPageBreak/>
        <w:tab/>
      </w:r>
      <w:r>
        <w:tab/>
      </w:r>
      <w:r>
        <w:tab/>
      </w:r>
      <w:r>
        <w:tab/>
      </w:r>
      <w:r>
        <w:tab/>
      </w:r>
      <w:r>
        <w:tab/>
      </w:r>
      <w:r>
        <w:tab/>
      </w:r>
      <w:r>
        <w:tab/>
      </w:r>
      <w:r>
        <w:tab/>
      </w:r>
      <w:r>
        <w:tab/>
      </w:r>
      <w:r>
        <w:tab/>
      </w:r>
      <w:r w:rsidRPr="00704793">
        <w:rPr>
          <w:sz w:val="16"/>
          <w:szCs w:val="16"/>
        </w:rPr>
        <w:t xml:space="preserve">Anlage </w:t>
      </w:r>
      <w:r w:rsidR="00F36959" w:rsidRPr="00704793">
        <w:rPr>
          <w:sz w:val="16"/>
          <w:szCs w:val="16"/>
        </w:rPr>
        <w:t>6</w:t>
      </w:r>
      <w:r w:rsidRPr="00F67E8D">
        <w:rPr>
          <w:sz w:val="16"/>
          <w:szCs w:val="16"/>
        </w:rPr>
        <w:t xml:space="preserve"> der </w:t>
      </w:r>
      <w:r w:rsidRPr="00DA4571">
        <w:rPr>
          <w:sz w:val="16"/>
          <w:szCs w:val="16"/>
        </w:rPr>
        <w:t>Vergabeunterlagen</w:t>
      </w:r>
    </w:p>
    <w:p w14:paraId="28B0AF8F" w14:textId="77777777" w:rsidR="003E5879" w:rsidRPr="00DA4571" w:rsidRDefault="003E5879" w:rsidP="003E5879">
      <w:pPr>
        <w:pStyle w:val="GleissTextformat"/>
        <w:ind w:left="567"/>
        <w:rPr>
          <w:b/>
          <w:szCs w:val="24"/>
        </w:rPr>
      </w:pPr>
      <w:r w:rsidRPr="00DA4571">
        <w:rPr>
          <w:b/>
          <w:szCs w:val="24"/>
        </w:rPr>
        <w:t>Eigenerklärung zu Verbindungen mit anderen Unternehmen derselben Branche</w:t>
      </w:r>
    </w:p>
    <w:p w14:paraId="1D4BC8F5" w14:textId="677B7482" w:rsidR="003E5879" w:rsidRPr="00DA4571" w:rsidRDefault="003E5879" w:rsidP="00426F9D">
      <w:pPr>
        <w:pStyle w:val="GleissTextformat"/>
        <w:rPr>
          <w:szCs w:val="24"/>
        </w:rPr>
      </w:pPr>
      <w:r w:rsidRPr="00DA4571">
        <w:rPr>
          <w:szCs w:val="24"/>
        </w:rPr>
        <w:t>Hiermit versichere ich</w:t>
      </w:r>
      <w:r w:rsidR="00432BA8">
        <w:rPr>
          <w:szCs w:val="24"/>
        </w:rPr>
        <w:t>/versichern wir</w:t>
      </w:r>
      <w:r w:rsidRPr="00DA4571">
        <w:rPr>
          <w:szCs w:val="24"/>
        </w:rPr>
        <w:t>, dass zwischen meinem</w:t>
      </w:r>
      <w:r w:rsidR="00432BA8">
        <w:rPr>
          <w:szCs w:val="24"/>
        </w:rPr>
        <w:t>/unserem</w:t>
      </w:r>
      <w:r w:rsidRPr="00DA4571">
        <w:rPr>
          <w:szCs w:val="24"/>
        </w:rPr>
        <w:t xml:space="preserve"> und anderen Unternehmen derselben Branchen keine bzw. ausschließlich die nachfolgend in der Anlage genannten personellen oder gesellschaftsrechtlichen Verbindungen bestehen.</w:t>
      </w:r>
    </w:p>
    <w:p w14:paraId="7F6927D5" w14:textId="00BF2918" w:rsidR="003E5879" w:rsidRPr="00DA4571" w:rsidRDefault="003E5879" w:rsidP="00426F9D">
      <w:pPr>
        <w:pStyle w:val="GleissTextformat"/>
        <w:rPr>
          <w:szCs w:val="24"/>
        </w:rPr>
      </w:pPr>
      <w:r w:rsidRPr="00DA4571">
        <w:rPr>
          <w:szCs w:val="24"/>
        </w:rPr>
        <w:t>Eine gesellschaftliche Verbindung liegt insbesondere vor, wenn mein</w:t>
      </w:r>
      <w:r w:rsidR="00F438FD">
        <w:rPr>
          <w:szCs w:val="24"/>
        </w:rPr>
        <w:t>/unser</w:t>
      </w:r>
      <w:r w:rsidRPr="00DA4571">
        <w:rPr>
          <w:szCs w:val="24"/>
        </w:rPr>
        <w:t xml:space="preserve"> Unternehmen als ein Mutter- oder Tochterunternehmen eines anderen Unternehmens im Sinn</w:t>
      </w:r>
      <w:r w:rsidR="00F438FD">
        <w:rPr>
          <w:szCs w:val="24"/>
        </w:rPr>
        <w:t>e</w:t>
      </w:r>
      <w:r w:rsidRPr="00DA4571">
        <w:rPr>
          <w:szCs w:val="24"/>
        </w:rPr>
        <w:t xml:space="preserve"> des § 290 Absatz 1 des Handelsgesetzbuches gilt, ohne dass es auf die Rechtsform und den Sitz der Unternehmen ankommt. Für den Fall, dass § 290 Absatz 1 Handelsgesetzbuch nicht auf die Unternehmen anwendbar ist, ist für die Frage einer gesellschaftsrechtlichen Unternehmensverbindung darauf abzustellen, ob unmittelbar oder mittelbar ein beherrschender Einfluss ausgeübt werden kann, insbesondere aufgrund der Eigentumsverhältnisse, der finanziellen Beteiligung oder der für die Unternehmen geltenden Vorschriften.</w:t>
      </w:r>
    </w:p>
    <w:p w14:paraId="002A0580" w14:textId="77777777" w:rsidR="003E5879" w:rsidRPr="00DA4571" w:rsidRDefault="003E5879" w:rsidP="00426F9D">
      <w:pPr>
        <w:pStyle w:val="GleissTextformat"/>
        <w:rPr>
          <w:szCs w:val="24"/>
        </w:rPr>
      </w:pPr>
      <w:r w:rsidRPr="00DA4571">
        <w:rPr>
          <w:szCs w:val="24"/>
        </w:rPr>
        <w:t xml:space="preserve">Es wird vermutet, dass ein beherrschender Einfluss ausgeübt wird, und </w:t>
      </w:r>
      <w:r w:rsidR="00A82CA1">
        <w:rPr>
          <w:szCs w:val="24"/>
        </w:rPr>
        <w:t xml:space="preserve">es </w:t>
      </w:r>
      <w:r w:rsidRPr="00DA4571">
        <w:rPr>
          <w:szCs w:val="24"/>
        </w:rPr>
        <w:t>ist deshalb anzugeben, wenn ein Unternehmen</w:t>
      </w:r>
    </w:p>
    <w:p w14:paraId="6721C15C" w14:textId="77777777" w:rsidR="003E5879" w:rsidRPr="00DA4571" w:rsidRDefault="003E5879" w:rsidP="00426F9D">
      <w:pPr>
        <w:pStyle w:val="GleissTextformat"/>
        <w:numPr>
          <w:ilvl w:val="0"/>
          <w:numId w:val="19"/>
        </w:numPr>
        <w:ind w:left="357" w:hanging="357"/>
        <w:rPr>
          <w:szCs w:val="24"/>
        </w:rPr>
      </w:pPr>
      <w:r w:rsidRPr="00DA4571">
        <w:rPr>
          <w:szCs w:val="24"/>
        </w:rPr>
        <w:t>die Mehrheit des gezeichneten Kapitals des anderen Unternehmens besitzt oder</w:t>
      </w:r>
    </w:p>
    <w:p w14:paraId="1503D9AA" w14:textId="1D0EE139" w:rsidR="003E5879" w:rsidRPr="00DA4571" w:rsidRDefault="003E5879" w:rsidP="00426F9D">
      <w:pPr>
        <w:pStyle w:val="GleissTextformat"/>
        <w:numPr>
          <w:ilvl w:val="0"/>
          <w:numId w:val="19"/>
        </w:numPr>
        <w:ind w:left="357" w:hanging="357"/>
        <w:rPr>
          <w:szCs w:val="24"/>
        </w:rPr>
      </w:pPr>
      <w:r w:rsidRPr="00DA4571">
        <w:rPr>
          <w:szCs w:val="24"/>
        </w:rPr>
        <w:t>über die Mehrheit der mit den Anteilen des anderen Unternehmen</w:t>
      </w:r>
      <w:r w:rsidR="003B100E">
        <w:rPr>
          <w:szCs w:val="24"/>
        </w:rPr>
        <w:t>s</w:t>
      </w:r>
      <w:r w:rsidRPr="00DA4571">
        <w:rPr>
          <w:szCs w:val="24"/>
        </w:rPr>
        <w:t xml:space="preserve"> verbundenen Stimmrechte verfügt oder</w:t>
      </w:r>
    </w:p>
    <w:p w14:paraId="4FC21E8E" w14:textId="77777777" w:rsidR="003E5879" w:rsidRPr="00DA4571" w:rsidRDefault="003E5879" w:rsidP="00426F9D">
      <w:pPr>
        <w:pStyle w:val="GleissTextformat"/>
        <w:numPr>
          <w:ilvl w:val="0"/>
          <w:numId w:val="19"/>
        </w:numPr>
        <w:ind w:left="357" w:hanging="357"/>
        <w:rPr>
          <w:szCs w:val="24"/>
        </w:rPr>
      </w:pPr>
      <w:r w:rsidRPr="00DA4571">
        <w:rPr>
          <w:szCs w:val="24"/>
        </w:rPr>
        <w:t>mehr als die Hälfte der Mitglieder des Verwaltung</w:t>
      </w:r>
      <w:r w:rsidR="00266EF5">
        <w:rPr>
          <w:szCs w:val="24"/>
        </w:rPr>
        <w:t>s</w:t>
      </w:r>
      <w:r w:rsidRPr="00DA4571">
        <w:rPr>
          <w:szCs w:val="24"/>
        </w:rPr>
        <w:t>-, Leitungs- oder Aufsichtsorgans des anderen Unternehmens bestellen kann.</w:t>
      </w:r>
    </w:p>
    <w:p w14:paraId="651B1895" w14:textId="77777777" w:rsidR="003E5879" w:rsidRPr="00DA4571" w:rsidRDefault="003E5879" w:rsidP="00426F9D">
      <w:pPr>
        <w:pStyle w:val="GleissTextformat"/>
        <w:rPr>
          <w:szCs w:val="24"/>
        </w:rPr>
      </w:pPr>
      <w:r w:rsidRPr="00DA4571">
        <w:rPr>
          <w:szCs w:val="24"/>
        </w:rPr>
        <w:t>Eine anzugebende Verbindung liegt darüber hinaus allgemein dann vor, wenn aufgrund personeller, wirtschaftlicher oder sonstiger Beziehungen meinem oder dem anderen Unternehmen die wirtschaftliche Selbständigkeit und Freiheit unternehmerischer Willensbildung fehlt.</w:t>
      </w:r>
    </w:p>
    <w:p w14:paraId="5B8AF4A7" w14:textId="6D5F98C3" w:rsidR="003E5879" w:rsidRDefault="003E5879" w:rsidP="00426F9D">
      <w:pPr>
        <w:pStyle w:val="GleissTextformat"/>
        <w:spacing w:after="480"/>
        <w:rPr>
          <w:szCs w:val="24"/>
        </w:rPr>
      </w:pPr>
      <w:r w:rsidRPr="00DA4571">
        <w:rPr>
          <w:szCs w:val="24"/>
        </w:rPr>
        <w:t>Mi</w:t>
      </w:r>
      <w:r>
        <w:rPr>
          <w:szCs w:val="24"/>
        </w:rPr>
        <w:t>r</w:t>
      </w:r>
      <w:r w:rsidR="00F438FD">
        <w:rPr>
          <w:szCs w:val="24"/>
        </w:rPr>
        <w:t>/Uns</w:t>
      </w:r>
      <w:r w:rsidRPr="00DA4571">
        <w:rPr>
          <w:szCs w:val="24"/>
        </w:rPr>
        <w:t xml:space="preserve"> ist bekannt, dass die Unrichtigkeit oder Unvollständigkeit meiner</w:t>
      </w:r>
      <w:r w:rsidR="00F438FD">
        <w:rPr>
          <w:szCs w:val="24"/>
        </w:rPr>
        <w:t>/unserer</w:t>
      </w:r>
      <w:r w:rsidRPr="00DA4571">
        <w:rPr>
          <w:szCs w:val="24"/>
        </w:rPr>
        <w:t xml:space="preserve"> Erklärungen zu meinem</w:t>
      </w:r>
      <w:r w:rsidR="00F438FD">
        <w:rPr>
          <w:szCs w:val="24"/>
        </w:rPr>
        <w:t>/unserem</w:t>
      </w:r>
      <w:r w:rsidRPr="00DA4571">
        <w:rPr>
          <w:szCs w:val="24"/>
        </w:rPr>
        <w:t xml:space="preserve"> Ausschluss vom Vergabeverfahren sowie zur fristlosen Kündigung eines etwa</w:t>
      </w:r>
      <w:r w:rsidR="007E10A1">
        <w:rPr>
          <w:szCs w:val="24"/>
        </w:rPr>
        <w:t>ig</w:t>
      </w:r>
      <w:r w:rsidRPr="00DA4571">
        <w:rPr>
          <w:szCs w:val="24"/>
        </w:rPr>
        <w:t xml:space="preserve"> erteilten Auftrags wegen Verletzung meiner</w:t>
      </w:r>
      <w:r w:rsidR="007E10A1">
        <w:rPr>
          <w:szCs w:val="24"/>
        </w:rPr>
        <w:t>/unserer</w:t>
      </w:r>
      <w:r w:rsidRPr="00DA4571">
        <w:rPr>
          <w:szCs w:val="24"/>
        </w:rPr>
        <w:t xml:space="preserve"> vertraglichen Nebenpflicht aus wichtigem Grund führen und eine Meldung des Ausschlusses und der Ausschlussdauer an die Informationsstelle für Vergabeausschlüsse nach sich ziehen kann.</w:t>
      </w:r>
    </w:p>
    <w:p w14:paraId="7CD8936A" w14:textId="7D918737" w:rsidR="003E5879" w:rsidRPr="00DA4571" w:rsidRDefault="003E5879" w:rsidP="001A14EB">
      <w:pPr>
        <w:pStyle w:val="GleissTextformat"/>
        <w:rPr>
          <w:szCs w:val="24"/>
        </w:rPr>
      </w:pPr>
      <w:r w:rsidRPr="00DA4571">
        <w:rPr>
          <w:szCs w:val="24"/>
        </w:rPr>
        <w:t>–––––––––––––––––                                                    ––––––––––––––––––––</w:t>
      </w:r>
    </w:p>
    <w:p w14:paraId="1B9C472A" w14:textId="2049F606" w:rsidR="003E5879" w:rsidRPr="00704793" w:rsidRDefault="003E5879" w:rsidP="001A14EB">
      <w:pPr>
        <w:pStyle w:val="GleissTextformat"/>
        <w:rPr>
          <w:i/>
        </w:rPr>
      </w:pPr>
      <w:r w:rsidRPr="00DA4571">
        <w:rPr>
          <w:szCs w:val="24"/>
        </w:rPr>
        <w:t>Ort</w:t>
      </w:r>
      <w:r w:rsidR="009A5FC1">
        <w:rPr>
          <w:szCs w:val="24"/>
        </w:rPr>
        <w:t xml:space="preserve">, </w:t>
      </w:r>
      <w:r w:rsidRPr="00DA4571">
        <w:rPr>
          <w:szCs w:val="24"/>
        </w:rPr>
        <w:t xml:space="preserve">Datum </w:t>
      </w:r>
      <w:r w:rsidRPr="00DA4571">
        <w:rPr>
          <w:szCs w:val="24"/>
        </w:rPr>
        <w:tab/>
      </w:r>
      <w:r w:rsidRPr="00DA4571">
        <w:rPr>
          <w:szCs w:val="24"/>
        </w:rPr>
        <w:tab/>
      </w:r>
      <w:r w:rsidRPr="00DA4571">
        <w:rPr>
          <w:szCs w:val="24"/>
        </w:rPr>
        <w:tab/>
      </w:r>
      <w:r w:rsidRPr="00DA4571">
        <w:rPr>
          <w:szCs w:val="24"/>
        </w:rPr>
        <w:tab/>
      </w:r>
      <w:r w:rsidRPr="00DA4571">
        <w:rPr>
          <w:szCs w:val="24"/>
        </w:rPr>
        <w:tab/>
      </w:r>
      <w:r w:rsidRPr="00DA4571">
        <w:rPr>
          <w:szCs w:val="24"/>
        </w:rPr>
        <w:tab/>
      </w:r>
      <w:r w:rsidRPr="00DA4571">
        <w:rPr>
          <w:szCs w:val="24"/>
        </w:rPr>
        <w:tab/>
      </w:r>
      <w:r w:rsidR="00A442DC" w:rsidRPr="004A49D9">
        <w:rPr>
          <w:i/>
        </w:rPr>
        <w:t xml:space="preserve">Name(n) und Funktion(en) des/der </w:t>
      </w:r>
      <w:r w:rsidR="00255C93">
        <w:rPr>
          <w:i/>
        </w:rPr>
        <w:tab/>
      </w:r>
      <w:r w:rsidR="00255C93">
        <w:rPr>
          <w:i/>
        </w:rPr>
        <w:tab/>
      </w:r>
      <w:r w:rsidR="00255C93">
        <w:rPr>
          <w:i/>
        </w:rPr>
        <w:tab/>
      </w:r>
      <w:r w:rsidR="00255C93">
        <w:rPr>
          <w:i/>
        </w:rPr>
        <w:tab/>
      </w:r>
      <w:r w:rsidR="00255C93">
        <w:rPr>
          <w:i/>
        </w:rPr>
        <w:tab/>
      </w:r>
      <w:r w:rsidR="00255C93">
        <w:rPr>
          <w:i/>
        </w:rPr>
        <w:tab/>
      </w:r>
      <w:r w:rsidR="00255C93">
        <w:rPr>
          <w:i/>
        </w:rPr>
        <w:tab/>
      </w:r>
      <w:r w:rsidR="00255C93">
        <w:rPr>
          <w:i/>
        </w:rPr>
        <w:tab/>
      </w:r>
      <w:r w:rsidR="00255C93">
        <w:rPr>
          <w:i/>
        </w:rPr>
        <w:tab/>
      </w:r>
      <w:r w:rsidR="00255C93">
        <w:rPr>
          <w:i/>
        </w:rPr>
        <w:tab/>
      </w:r>
      <w:r w:rsidR="001A14EB">
        <w:rPr>
          <w:i/>
        </w:rPr>
        <w:tab/>
      </w:r>
      <w:r w:rsidR="00A442DC" w:rsidRPr="004A49D9">
        <w:rPr>
          <w:i/>
        </w:rPr>
        <w:t>Unterzeichner(s)</w:t>
      </w:r>
    </w:p>
    <w:p w14:paraId="5562E143" w14:textId="77777777" w:rsidR="003E5879" w:rsidRPr="00DA4571" w:rsidRDefault="003E5879" w:rsidP="003E5879">
      <w:pPr>
        <w:pStyle w:val="GleissTextformat"/>
        <w:rPr>
          <w:sz w:val="16"/>
          <w:szCs w:val="16"/>
        </w:rPr>
      </w:pPr>
      <w:r>
        <w:br w:type="page"/>
      </w:r>
      <w:r>
        <w:lastRenderedPageBreak/>
        <w:tab/>
      </w:r>
      <w:r>
        <w:tab/>
      </w:r>
      <w:r>
        <w:tab/>
      </w:r>
      <w:r>
        <w:tab/>
      </w:r>
      <w:r>
        <w:tab/>
      </w:r>
      <w:r>
        <w:tab/>
      </w:r>
      <w:r>
        <w:tab/>
      </w:r>
      <w:r>
        <w:tab/>
      </w:r>
      <w:r>
        <w:tab/>
      </w:r>
      <w:r>
        <w:tab/>
      </w:r>
      <w:r>
        <w:tab/>
      </w:r>
      <w:r w:rsidRPr="00704793">
        <w:rPr>
          <w:sz w:val="16"/>
          <w:szCs w:val="16"/>
        </w:rPr>
        <w:t xml:space="preserve">Anlage </w:t>
      </w:r>
      <w:r w:rsidR="00F36959" w:rsidRPr="00704793">
        <w:rPr>
          <w:sz w:val="16"/>
          <w:szCs w:val="16"/>
        </w:rPr>
        <w:t>7</w:t>
      </w:r>
      <w:r w:rsidRPr="00356B23">
        <w:rPr>
          <w:sz w:val="16"/>
          <w:szCs w:val="16"/>
        </w:rPr>
        <w:t xml:space="preserve"> der Vergabeunterlagen</w:t>
      </w:r>
    </w:p>
    <w:p w14:paraId="4D689A5C" w14:textId="77777777" w:rsidR="003E5879" w:rsidRDefault="003E5879" w:rsidP="003E5879">
      <w:pPr>
        <w:pStyle w:val="GleissTextformat"/>
        <w:jc w:val="center"/>
      </w:pPr>
    </w:p>
    <w:p w14:paraId="40F69F27" w14:textId="77777777" w:rsidR="003E5879" w:rsidRPr="007C2CAE" w:rsidRDefault="003E5879" w:rsidP="003E5879">
      <w:pPr>
        <w:pStyle w:val="GleissTextformat"/>
        <w:jc w:val="center"/>
        <w:rPr>
          <w:b/>
          <w:sz w:val="26"/>
          <w:szCs w:val="26"/>
        </w:rPr>
      </w:pPr>
      <w:r w:rsidRPr="007C2CAE">
        <w:rPr>
          <w:b/>
          <w:sz w:val="26"/>
          <w:szCs w:val="26"/>
        </w:rPr>
        <w:t>Erklärung über Bietergemeinschaft</w:t>
      </w:r>
    </w:p>
    <w:p w14:paraId="50446BF1" w14:textId="77777777" w:rsidR="003E5879" w:rsidRDefault="003E5879" w:rsidP="003E5879">
      <w:pPr>
        <w:pStyle w:val="GleissTextformat"/>
        <w:rPr>
          <w:b/>
          <w:szCs w:val="24"/>
        </w:rPr>
      </w:pPr>
      <w:r w:rsidRPr="006129CF">
        <w:rPr>
          <w:b/>
          <w:szCs w:val="24"/>
        </w:rPr>
        <w:t>in dem Vergabeverfahren</w:t>
      </w:r>
      <w:r>
        <w:rPr>
          <w:b/>
          <w:szCs w:val="24"/>
        </w:rPr>
        <w:t xml:space="preserve"> über die Lieferung von preisgebundenen Schulbüchern gemäß Lernmittelverordnung / Schulträgeranteil im Rahmen des § 7 Abs. 3 BuchPrG, Vergabenummer: __________</w:t>
      </w:r>
    </w:p>
    <w:p w14:paraId="6BEDCF0B" w14:textId="77777777" w:rsidR="003E5879" w:rsidRPr="00C23E4E" w:rsidRDefault="003E5879" w:rsidP="003E5879">
      <w:pPr>
        <w:pStyle w:val="GleissTextformat"/>
        <w:rPr>
          <w:b/>
        </w:rPr>
      </w:pPr>
    </w:p>
    <w:p w14:paraId="1D2CD8AD" w14:textId="77777777" w:rsidR="003E5879" w:rsidRDefault="003E5879" w:rsidP="003E5879">
      <w:pPr>
        <w:pStyle w:val="GleissTextformat"/>
      </w:pPr>
      <w:r>
        <w:t xml:space="preserve">Wir geben das Angebot als Bietergemeinschaft ab. </w:t>
      </w:r>
    </w:p>
    <w:p w14:paraId="5C812C1A" w14:textId="77777777" w:rsidR="003E5879" w:rsidRDefault="003E5879" w:rsidP="003E5879">
      <w:pPr>
        <w:pStyle w:val="GleissTextformat"/>
      </w:pPr>
      <w:r>
        <w:t xml:space="preserve">Genaue Firmenbezeichnung der Mitglieder der Bietergemeinschaft </w:t>
      </w:r>
    </w:p>
    <w:p w14:paraId="6285D7AE" w14:textId="77777777" w:rsidR="003E5879" w:rsidRPr="00622AEB" w:rsidRDefault="003E5879" w:rsidP="003E5879">
      <w:pPr>
        <w:pStyle w:val="GleissTextformat"/>
        <w:spacing w:line="240" w:lineRule="auto"/>
        <w:rPr>
          <w:sz w:val="20"/>
        </w:rPr>
      </w:pPr>
    </w:p>
    <w:p w14:paraId="43B0202D" w14:textId="77777777" w:rsidR="003E5879" w:rsidRDefault="003E5879" w:rsidP="003E5879">
      <w:pPr>
        <w:pStyle w:val="GleissTextformat"/>
      </w:pPr>
      <w:r>
        <w:t xml:space="preserve">1. </w:t>
      </w:r>
      <w:r>
        <w:tab/>
        <w:t>_________________________________________________</w:t>
      </w:r>
    </w:p>
    <w:p w14:paraId="56CF42C0" w14:textId="77777777" w:rsidR="003E5879" w:rsidRDefault="003E5879" w:rsidP="003E5879">
      <w:pPr>
        <w:pStyle w:val="GleissTextformat"/>
      </w:pPr>
      <w:r>
        <w:tab/>
        <w:t>_________________________________________________</w:t>
      </w:r>
    </w:p>
    <w:p w14:paraId="6840A8DF" w14:textId="77777777" w:rsidR="003E5879" w:rsidRDefault="003E5879" w:rsidP="003E5879">
      <w:pPr>
        <w:pStyle w:val="GleissTextformat"/>
      </w:pPr>
      <w:r>
        <w:tab/>
        <w:t>_________________________________________________</w:t>
      </w:r>
    </w:p>
    <w:p w14:paraId="139B6D26" w14:textId="77777777" w:rsidR="003E5879" w:rsidRPr="00622AEB" w:rsidRDefault="003E5879" w:rsidP="003E5879">
      <w:pPr>
        <w:pStyle w:val="GleissTextformat"/>
        <w:spacing w:line="240" w:lineRule="auto"/>
        <w:rPr>
          <w:sz w:val="20"/>
        </w:rPr>
      </w:pPr>
    </w:p>
    <w:p w14:paraId="4CB70121" w14:textId="77777777" w:rsidR="003E5879" w:rsidRDefault="003E5879" w:rsidP="003E5879">
      <w:pPr>
        <w:pStyle w:val="GleissTextformat"/>
      </w:pPr>
      <w:r>
        <w:t>2.</w:t>
      </w:r>
      <w:r>
        <w:tab/>
        <w:t>_________________________________________________</w:t>
      </w:r>
    </w:p>
    <w:p w14:paraId="23B31CEA" w14:textId="77777777" w:rsidR="003E5879" w:rsidRDefault="003E5879" w:rsidP="003E5879">
      <w:pPr>
        <w:pStyle w:val="GleissTextformat"/>
      </w:pPr>
      <w:r>
        <w:tab/>
        <w:t>_________________________________________________</w:t>
      </w:r>
    </w:p>
    <w:p w14:paraId="29691341" w14:textId="77777777" w:rsidR="003E5879" w:rsidRDefault="003E5879" w:rsidP="003E5879">
      <w:pPr>
        <w:pStyle w:val="GleissTextformat"/>
      </w:pPr>
      <w:r>
        <w:tab/>
        <w:t>_________________________________________________</w:t>
      </w:r>
    </w:p>
    <w:p w14:paraId="3F145AB6" w14:textId="77777777" w:rsidR="003E5879" w:rsidRPr="00622AEB" w:rsidRDefault="003E5879" w:rsidP="003E5879">
      <w:pPr>
        <w:pStyle w:val="GleissTextformat"/>
        <w:spacing w:line="240" w:lineRule="auto"/>
        <w:rPr>
          <w:sz w:val="20"/>
        </w:rPr>
      </w:pPr>
    </w:p>
    <w:p w14:paraId="0AE8D781" w14:textId="77777777" w:rsidR="003E5879" w:rsidRDefault="003E5879" w:rsidP="003E5879">
      <w:pPr>
        <w:pStyle w:val="GleissTextformat"/>
      </w:pPr>
      <w:r>
        <w:t>3.</w:t>
      </w:r>
      <w:r>
        <w:tab/>
        <w:t>_________________________________________________</w:t>
      </w:r>
    </w:p>
    <w:p w14:paraId="21A02C1C" w14:textId="77777777" w:rsidR="003E5879" w:rsidRDefault="003E5879" w:rsidP="003E5879">
      <w:pPr>
        <w:pStyle w:val="GleissTextformat"/>
      </w:pPr>
      <w:r>
        <w:tab/>
        <w:t>_________________________________________________</w:t>
      </w:r>
    </w:p>
    <w:p w14:paraId="18C8E326" w14:textId="77777777" w:rsidR="003E5879" w:rsidRDefault="003E5879" w:rsidP="003E5879">
      <w:pPr>
        <w:pStyle w:val="GleissTextformat"/>
      </w:pPr>
      <w:r>
        <w:tab/>
        <w:t>_________________________________________________</w:t>
      </w:r>
    </w:p>
    <w:p w14:paraId="6DBEEC63" w14:textId="77777777" w:rsidR="003E5879" w:rsidRPr="00622AEB" w:rsidRDefault="003E5879" w:rsidP="003E5879">
      <w:pPr>
        <w:pStyle w:val="GleissTextformat"/>
        <w:spacing w:line="240" w:lineRule="auto"/>
        <w:rPr>
          <w:sz w:val="20"/>
        </w:rPr>
      </w:pPr>
    </w:p>
    <w:p w14:paraId="507F8C06" w14:textId="77777777" w:rsidR="003E5879" w:rsidRDefault="003E5879" w:rsidP="003E5879">
      <w:pPr>
        <w:pStyle w:val="GleissTextformat"/>
      </w:pPr>
      <w:r>
        <w:t>4.</w:t>
      </w:r>
      <w:r>
        <w:tab/>
        <w:t>_________________________________________________</w:t>
      </w:r>
    </w:p>
    <w:p w14:paraId="482B97F9" w14:textId="77777777" w:rsidR="003E5879" w:rsidRDefault="003E5879" w:rsidP="003E5879">
      <w:pPr>
        <w:pStyle w:val="GleissTextformat"/>
      </w:pPr>
      <w:r>
        <w:tab/>
        <w:t>_________________________________________________</w:t>
      </w:r>
    </w:p>
    <w:p w14:paraId="4B720479" w14:textId="77777777" w:rsidR="003E5879" w:rsidRDefault="003E5879" w:rsidP="003E5879">
      <w:pPr>
        <w:pStyle w:val="GleissTextformat"/>
      </w:pPr>
      <w:r>
        <w:tab/>
        <w:t>_________________________________________________</w:t>
      </w:r>
    </w:p>
    <w:p w14:paraId="702267B4" w14:textId="77777777" w:rsidR="003E5879" w:rsidRDefault="003E5879" w:rsidP="003E5879">
      <w:pPr>
        <w:pStyle w:val="GleissTextformat"/>
      </w:pPr>
      <w:r>
        <w:lastRenderedPageBreak/>
        <w:t xml:space="preserve">Wir haften gesamtschuldnerisch für die Erfüllung der vertraglichen Verpflichtungen. </w:t>
      </w:r>
    </w:p>
    <w:p w14:paraId="72F144BF" w14:textId="77777777" w:rsidR="003E5879" w:rsidRDefault="003E5879" w:rsidP="003E5879">
      <w:pPr>
        <w:pStyle w:val="GleissTextformat"/>
      </w:pPr>
      <w:r>
        <w:t xml:space="preserve">Die Bietergemeinschaft wird im Vergabeverfahren, bei Vertragsschluss und bei Erfüllung des Auftrags vertreten durch das Mitglied </w:t>
      </w:r>
    </w:p>
    <w:p w14:paraId="2CE74401" w14:textId="77777777" w:rsidR="003E5879" w:rsidRDefault="003E5879" w:rsidP="003E5879">
      <w:pPr>
        <w:pStyle w:val="GleissTextformat"/>
      </w:pPr>
      <w:r>
        <w:t>__________________________________</w:t>
      </w:r>
    </w:p>
    <w:p w14:paraId="3F28B481"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2C13B6A1" w14:textId="77777777" w:rsidTr="008563A5">
        <w:tc>
          <w:tcPr>
            <w:tcW w:w="2976" w:type="dxa"/>
            <w:shd w:val="clear" w:color="auto" w:fill="auto"/>
          </w:tcPr>
          <w:p w14:paraId="17A1800C" w14:textId="77777777" w:rsidR="003E5879" w:rsidRDefault="003E5879" w:rsidP="008563A5">
            <w:pPr>
              <w:pStyle w:val="GleissTextformat"/>
            </w:pPr>
          </w:p>
        </w:tc>
        <w:tc>
          <w:tcPr>
            <w:tcW w:w="2976" w:type="dxa"/>
            <w:shd w:val="clear" w:color="auto" w:fill="auto"/>
          </w:tcPr>
          <w:p w14:paraId="29BA1544" w14:textId="77777777" w:rsidR="003E5879" w:rsidRDefault="003E5879" w:rsidP="008563A5">
            <w:pPr>
              <w:pStyle w:val="GleissTextformat"/>
            </w:pPr>
          </w:p>
        </w:tc>
        <w:tc>
          <w:tcPr>
            <w:tcW w:w="2977" w:type="dxa"/>
            <w:shd w:val="clear" w:color="auto" w:fill="auto"/>
          </w:tcPr>
          <w:p w14:paraId="62CEA16D" w14:textId="77777777" w:rsidR="003E5879" w:rsidRDefault="003E5879" w:rsidP="008563A5">
            <w:pPr>
              <w:pStyle w:val="GleissTextformat"/>
            </w:pPr>
          </w:p>
        </w:tc>
      </w:tr>
      <w:tr w:rsidR="003E5879" w14:paraId="52379051" w14:textId="77777777" w:rsidTr="008563A5">
        <w:tc>
          <w:tcPr>
            <w:tcW w:w="2976" w:type="dxa"/>
            <w:shd w:val="clear" w:color="auto" w:fill="auto"/>
          </w:tcPr>
          <w:p w14:paraId="0B5204C6" w14:textId="77777777" w:rsidR="003E5879" w:rsidRDefault="003E5879" w:rsidP="008563A5">
            <w:pPr>
              <w:pStyle w:val="GleissTextformat"/>
            </w:pPr>
            <w:r>
              <w:t>_______________</w:t>
            </w:r>
          </w:p>
        </w:tc>
        <w:tc>
          <w:tcPr>
            <w:tcW w:w="2976" w:type="dxa"/>
            <w:shd w:val="clear" w:color="auto" w:fill="auto"/>
          </w:tcPr>
          <w:p w14:paraId="648DE1F1" w14:textId="77777777" w:rsidR="003E5879" w:rsidRDefault="003E5879" w:rsidP="008563A5">
            <w:pPr>
              <w:pStyle w:val="GleissTextformat"/>
            </w:pPr>
            <w:r>
              <w:t>_______________</w:t>
            </w:r>
          </w:p>
        </w:tc>
        <w:tc>
          <w:tcPr>
            <w:tcW w:w="2977" w:type="dxa"/>
            <w:shd w:val="clear" w:color="auto" w:fill="auto"/>
          </w:tcPr>
          <w:p w14:paraId="3221B55D" w14:textId="77777777" w:rsidR="003E5879" w:rsidRDefault="003E5879" w:rsidP="008563A5">
            <w:pPr>
              <w:pStyle w:val="GleissTextformat"/>
            </w:pPr>
            <w:r>
              <w:t>_______________</w:t>
            </w:r>
          </w:p>
        </w:tc>
      </w:tr>
      <w:tr w:rsidR="003E5879" w14:paraId="3432CB5E" w14:textId="77777777" w:rsidTr="008563A5">
        <w:tc>
          <w:tcPr>
            <w:tcW w:w="2976" w:type="dxa"/>
            <w:shd w:val="clear" w:color="auto" w:fill="auto"/>
          </w:tcPr>
          <w:p w14:paraId="38A863F8" w14:textId="72C17C8E" w:rsidR="003E5879" w:rsidRPr="0031631B" w:rsidRDefault="003E5879" w:rsidP="008563A5">
            <w:pPr>
              <w:pStyle w:val="GleissTextformat"/>
              <w:jc w:val="left"/>
              <w:rPr>
                <w:i/>
              </w:rPr>
            </w:pPr>
            <w:r w:rsidRPr="0031631B">
              <w:rPr>
                <w:i/>
              </w:rPr>
              <w:t>Name des Mitglieds</w:t>
            </w:r>
            <w:r w:rsidR="005E5264">
              <w:rPr>
                <w:i/>
              </w:rPr>
              <w:br/>
            </w:r>
            <w:r w:rsidRPr="0031631B">
              <w:rPr>
                <w:i/>
              </w:rPr>
              <w:t xml:space="preserve">der Bietergemeinschaft </w:t>
            </w:r>
          </w:p>
        </w:tc>
        <w:tc>
          <w:tcPr>
            <w:tcW w:w="2976" w:type="dxa"/>
            <w:shd w:val="clear" w:color="auto" w:fill="auto"/>
          </w:tcPr>
          <w:p w14:paraId="2F0FF431"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1217C023" w14:textId="09EB9158" w:rsidR="003E5879" w:rsidRPr="0031631B" w:rsidRDefault="00AC069F" w:rsidP="008563A5">
            <w:pPr>
              <w:pStyle w:val="GleissTextformat"/>
              <w:rPr>
                <w:i/>
              </w:rPr>
            </w:pPr>
            <w:r w:rsidRPr="004A49D9">
              <w:rPr>
                <w:i/>
              </w:rPr>
              <w:t>Name(n) und Funktion(en) des/der Unterzeichner(s)</w:t>
            </w:r>
          </w:p>
        </w:tc>
      </w:tr>
    </w:tbl>
    <w:p w14:paraId="1BB0A806"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7FACB901" w14:textId="77777777" w:rsidTr="008563A5">
        <w:tc>
          <w:tcPr>
            <w:tcW w:w="2976" w:type="dxa"/>
            <w:shd w:val="clear" w:color="auto" w:fill="auto"/>
          </w:tcPr>
          <w:p w14:paraId="632A9D9C" w14:textId="77777777" w:rsidR="003E5879" w:rsidRDefault="003E5879" w:rsidP="008563A5">
            <w:pPr>
              <w:pStyle w:val="GleissTextformat"/>
            </w:pPr>
          </w:p>
        </w:tc>
        <w:tc>
          <w:tcPr>
            <w:tcW w:w="2976" w:type="dxa"/>
            <w:shd w:val="clear" w:color="auto" w:fill="auto"/>
          </w:tcPr>
          <w:p w14:paraId="74ED42AF" w14:textId="77777777" w:rsidR="003E5879" w:rsidRDefault="003E5879" w:rsidP="008563A5">
            <w:pPr>
              <w:pStyle w:val="GleissTextformat"/>
            </w:pPr>
          </w:p>
        </w:tc>
        <w:tc>
          <w:tcPr>
            <w:tcW w:w="2977" w:type="dxa"/>
            <w:shd w:val="clear" w:color="auto" w:fill="auto"/>
          </w:tcPr>
          <w:p w14:paraId="4D242BAF" w14:textId="77777777" w:rsidR="003E5879" w:rsidRDefault="003E5879" w:rsidP="008563A5">
            <w:pPr>
              <w:pStyle w:val="GleissTextformat"/>
            </w:pPr>
          </w:p>
        </w:tc>
      </w:tr>
      <w:tr w:rsidR="003E5879" w14:paraId="6E31797D" w14:textId="77777777" w:rsidTr="008563A5">
        <w:tc>
          <w:tcPr>
            <w:tcW w:w="2976" w:type="dxa"/>
            <w:shd w:val="clear" w:color="auto" w:fill="auto"/>
          </w:tcPr>
          <w:p w14:paraId="204252CD" w14:textId="77777777" w:rsidR="003E5879" w:rsidRDefault="003E5879" w:rsidP="008563A5">
            <w:pPr>
              <w:pStyle w:val="GleissTextformat"/>
            </w:pPr>
            <w:r>
              <w:t>_______________</w:t>
            </w:r>
          </w:p>
        </w:tc>
        <w:tc>
          <w:tcPr>
            <w:tcW w:w="2976" w:type="dxa"/>
            <w:shd w:val="clear" w:color="auto" w:fill="auto"/>
          </w:tcPr>
          <w:p w14:paraId="2B6F4AA1" w14:textId="77777777" w:rsidR="003E5879" w:rsidRDefault="003E5879" w:rsidP="008563A5">
            <w:pPr>
              <w:pStyle w:val="GleissTextformat"/>
            </w:pPr>
            <w:r>
              <w:t>_______________</w:t>
            </w:r>
          </w:p>
        </w:tc>
        <w:tc>
          <w:tcPr>
            <w:tcW w:w="2977" w:type="dxa"/>
            <w:shd w:val="clear" w:color="auto" w:fill="auto"/>
          </w:tcPr>
          <w:p w14:paraId="678ED941" w14:textId="77777777" w:rsidR="003E5879" w:rsidRDefault="003E5879" w:rsidP="008563A5">
            <w:pPr>
              <w:pStyle w:val="GleissTextformat"/>
            </w:pPr>
            <w:r>
              <w:t>_______________</w:t>
            </w:r>
          </w:p>
        </w:tc>
      </w:tr>
      <w:tr w:rsidR="003E5879" w14:paraId="2325C78E" w14:textId="77777777" w:rsidTr="008563A5">
        <w:tc>
          <w:tcPr>
            <w:tcW w:w="2976" w:type="dxa"/>
            <w:shd w:val="clear" w:color="auto" w:fill="auto"/>
          </w:tcPr>
          <w:p w14:paraId="7B0E994E" w14:textId="77777777" w:rsidR="003E5879" w:rsidRPr="0031631B" w:rsidRDefault="003E5879" w:rsidP="008563A5">
            <w:pPr>
              <w:pStyle w:val="GleissTextformat"/>
              <w:jc w:val="left"/>
              <w:rPr>
                <w:i/>
              </w:rPr>
            </w:pPr>
            <w:r w:rsidRPr="0031631B">
              <w:rPr>
                <w:i/>
              </w:rPr>
              <w:t xml:space="preserve">Name des Mitglieds </w:t>
            </w:r>
            <w:r w:rsidRPr="0031631B">
              <w:rPr>
                <w:i/>
              </w:rPr>
              <w:br/>
              <w:t xml:space="preserve">der Bietergemeinschaft </w:t>
            </w:r>
          </w:p>
        </w:tc>
        <w:tc>
          <w:tcPr>
            <w:tcW w:w="2976" w:type="dxa"/>
            <w:shd w:val="clear" w:color="auto" w:fill="auto"/>
          </w:tcPr>
          <w:p w14:paraId="7A1C50ED"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2B597D39" w14:textId="1C693F2A" w:rsidR="003E5879" w:rsidRPr="0031631B" w:rsidRDefault="00AC069F" w:rsidP="008563A5">
            <w:pPr>
              <w:pStyle w:val="GleissTextformat"/>
              <w:rPr>
                <w:i/>
              </w:rPr>
            </w:pPr>
            <w:r w:rsidRPr="004A49D9">
              <w:rPr>
                <w:i/>
              </w:rPr>
              <w:t>Name(n) und Funktion(en) des/der Unterzeichner(s)</w:t>
            </w:r>
          </w:p>
        </w:tc>
      </w:tr>
    </w:tbl>
    <w:p w14:paraId="7B654FE0"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39CA70DD" w14:textId="77777777" w:rsidTr="008563A5">
        <w:tc>
          <w:tcPr>
            <w:tcW w:w="2976" w:type="dxa"/>
            <w:shd w:val="clear" w:color="auto" w:fill="auto"/>
          </w:tcPr>
          <w:p w14:paraId="78B6348A" w14:textId="77777777" w:rsidR="003E5879" w:rsidRDefault="003E5879" w:rsidP="008563A5">
            <w:pPr>
              <w:pStyle w:val="GleissTextformat"/>
            </w:pPr>
          </w:p>
        </w:tc>
        <w:tc>
          <w:tcPr>
            <w:tcW w:w="2976" w:type="dxa"/>
            <w:shd w:val="clear" w:color="auto" w:fill="auto"/>
          </w:tcPr>
          <w:p w14:paraId="010A8F31" w14:textId="77777777" w:rsidR="003E5879" w:rsidRDefault="003E5879" w:rsidP="008563A5">
            <w:pPr>
              <w:pStyle w:val="GleissTextformat"/>
            </w:pPr>
          </w:p>
        </w:tc>
        <w:tc>
          <w:tcPr>
            <w:tcW w:w="2977" w:type="dxa"/>
            <w:shd w:val="clear" w:color="auto" w:fill="auto"/>
          </w:tcPr>
          <w:p w14:paraId="0D24046D" w14:textId="77777777" w:rsidR="003E5879" w:rsidRDefault="003E5879" w:rsidP="008563A5">
            <w:pPr>
              <w:pStyle w:val="GleissTextformat"/>
            </w:pPr>
          </w:p>
        </w:tc>
      </w:tr>
      <w:tr w:rsidR="003E5879" w14:paraId="73D33B21" w14:textId="77777777" w:rsidTr="008563A5">
        <w:tc>
          <w:tcPr>
            <w:tcW w:w="2976" w:type="dxa"/>
            <w:shd w:val="clear" w:color="auto" w:fill="auto"/>
          </w:tcPr>
          <w:p w14:paraId="26589428" w14:textId="77777777" w:rsidR="003E5879" w:rsidRDefault="003E5879" w:rsidP="008563A5">
            <w:pPr>
              <w:pStyle w:val="GleissTextformat"/>
            </w:pPr>
            <w:r>
              <w:t>_______________</w:t>
            </w:r>
          </w:p>
        </w:tc>
        <w:tc>
          <w:tcPr>
            <w:tcW w:w="2976" w:type="dxa"/>
            <w:shd w:val="clear" w:color="auto" w:fill="auto"/>
          </w:tcPr>
          <w:p w14:paraId="2F3897CD" w14:textId="77777777" w:rsidR="003E5879" w:rsidRDefault="003E5879" w:rsidP="008563A5">
            <w:pPr>
              <w:pStyle w:val="GleissTextformat"/>
            </w:pPr>
            <w:r>
              <w:t>_______________</w:t>
            </w:r>
          </w:p>
        </w:tc>
        <w:tc>
          <w:tcPr>
            <w:tcW w:w="2977" w:type="dxa"/>
            <w:shd w:val="clear" w:color="auto" w:fill="auto"/>
          </w:tcPr>
          <w:p w14:paraId="29246213" w14:textId="77777777" w:rsidR="003E5879" w:rsidRDefault="003E5879" w:rsidP="008563A5">
            <w:pPr>
              <w:pStyle w:val="GleissTextformat"/>
            </w:pPr>
            <w:r>
              <w:t>_______________</w:t>
            </w:r>
          </w:p>
        </w:tc>
      </w:tr>
      <w:tr w:rsidR="003E5879" w14:paraId="53171DFE" w14:textId="77777777" w:rsidTr="008563A5">
        <w:tc>
          <w:tcPr>
            <w:tcW w:w="2976" w:type="dxa"/>
            <w:shd w:val="clear" w:color="auto" w:fill="auto"/>
          </w:tcPr>
          <w:p w14:paraId="09906517" w14:textId="77777777" w:rsidR="003E5879" w:rsidRPr="0031631B" w:rsidRDefault="003E5879" w:rsidP="008563A5">
            <w:pPr>
              <w:pStyle w:val="GleissTextformat"/>
              <w:jc w:val="left"/>
              <w:rPr>
                <w:i/>
              </w:rPr>
            </w:pPr>
            <w:r w:rsidRPr="0031631B">
              <w:rPr>
                <w:i/>
              </w:rPr>
              <w:t xml:space="preserve">Name des Mitglieds </w:t>
            </w:r>
            <w:r w:rsidRPr="0031631B">
              <w:rPr>
                <w:i/>
              </w:rPr>
              <w:br/>
              <w:t xml:space="preserve">der Bietergemeinschaft </w:t>
            </w:r>
          </w:p>
        </w:tc>
        <w:tc>
          <w:tcPr>
            <w:tcW w:w="2976" w:type="dxa"/>
            <w:shd w:val="clear" w:color="auto" w:fill="auto"/>
          </w:tcPr>
          <w:p w14:paraId="0382DFD4"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4ED16B88" w14:textId="4EC96848" w:rsidR="003E5879" w:rsidRPr="0031631B" w:rsidRDefault="00AC069F" w:rsidP="008563A5">
            <w:pPr>
              <w:pStyle w:val="GleissTextformat"/>
              <w:rPr>
                <w:i/>
              </w:rPr>
            </w:pPr>
            <w:r w:rsidRPr="004A49D9">
              <w:rPr>
                <w:i/>
              </w:rPr>
              <w:t>Name(n) und Funktion(en) des/der Unterzeichner(s)</w:t>
            </w:r>
          </w:p>
        </w:tc>
      </w:tr>
    </w:tbl>
    <w:p w14:paraId="38E66E18"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3AD65665" w14:textId="77777777" w:rsidTr="008563A5">
        <w:tc>
          <w:tcPr>
            <w:tcW w:w="2976" w:type="dxa"/>
            <w:shd w:val="clear" w:color="auto" w:fill="auto"/>
          </w:tcPr>
          <w:p w14:paraId="7B1A59DE" w14:textId="77777777" w:rsidR="003E5879" w:rsidRDefault="003E5879" w:rsidP="008563A5">
            <w:pPr>
              <w:pStyle w:val="GleissTextformat"/>
            </w:pPr>
          </w:p>
        </w:tc>
        <w:tc>
          <w:tcPr>
            <w:tcW w:w="2976" w:type="dxa"/>
            <w:shd w:val="clear" w:color="auto" w:fill="auto"/>
          </w:tcPr>
          <w:p w14:paraId="3CF6A0F8" w14:textId="77777777" w:rsidR="003E5879" w:rsidRDefault="003E5879" w:rsidP="008563A5">
            <w:pPr>
              <w:pStyle w:val="GleissTextformat"/>
            </w:pPr>
          </w:p>
        </w:tc>
        <w:tc>
          <w:tcPr>
            <w:tcW w:w="2977" w:type="dxa"/>
            <w:shd w:val="clear" w:color="auto" w:fill="auto"/>
          </w:tcPr>
          <w:p w14:paraId="5C8A25BB" w14:textId="77777777" w:rsidR="003E5879" w:rsidRDefault="003E5879" w:rsidP="008563A5">
            <w:pPr>
              <w:pStyle w:val="GleissTextformat"/>
            </w:pPr>
          </w:p>
        </w:tc>
      </w:tr>
      <w:tr w:rsidR="003E5879" w14:paraId="60AB0305" w14:textId="77777777" w:rsidTr="008563A5">
        <w:tc>
          <w:tcPr>
            <w:tcW w:w="2976" w:type="dxa"/>
            <w:shd w:val="clear" w:color="auto" w:fill="auto"/>
          </w:tcPr>
          <w:p w14:paraId="4BBD23E7" w14:textId="77777777" w:rsidR="003E5879" w:rsidRDefault="003E5879" w:rsidP="008563A5">
            <w:pPr>
              <w:pStyle w:val="GleissTextformat"/>
            </w:pPr>
            <w:r>
              <w:t>_______________</w:t>
            </w:r>
          </w:p>
        </w:tc>
        <w:tc>
          <w:tcPr>
            <w:tcW w:w="2976" w:type="dxa"/>
            <w:shd w:val="clear" w:color="auto" w:fill="auto"/>
          </w:tcPr>
          <w:p w14:paraId="32172C23" w14:textId="77777777" w:rsidR="003E5879" w:rsidRDefault="003E5879" w:rsidP="008563A5">
            <w:pPr>
              <w:pStyle w:val="GleissTextformat"/>
            </w:pPr>
            <w:r>
              <w:t>_______________</w:t>
            </w:r>
          </w:p>
        </w:tc>
        <w:tc>
          <w:tcPr>
            <w:tcW w:w="2977" w:type="dxa"/>
            <w:shd w:val="clear" w:color="auto" w:fill="auto"/>
          </w:tcPr>
          <w:p w14:paraId="3E04FEAD" w14:textId="77777777" w:rsidR="003E5879" w:rsidRDefault="003E5879" w:rsidP="008563A5">
            <w:pPr>
              <w:pStyle w:val="GleissTextformat"/>
            </w:pPr>
            <w:r>
              <w:t>_______________</w:t>
            </w:r>
          </w:p>
        </w:tc>
      </w:tr>
      <w:tr w:rsidR="003E5879" w14:paraId="7507F3C8" w14:textId="77777777" w:rsidTr="008563A5">
        <w:tc>
          <w:tcPr>
            <w:tcW w:w="2976" w:type="dxa"/>
            <w:shd w:val="clear" w:color="auto" w:fill="auto"/>
          </w:tcPr>
          <w:p w14:paraId="1B9FBE4C" w14:textId="28EA1430" w:rsidR="003E5879" w:rsidRPr="0031631B" w:rsidRDefault="006B49CC" w:rsidP="008563A5">
            <w:pPr>
              <w:pStyle w:val="GleissTextformat"/>
              <w:jc w:val="left"/>
              <w:rPr>
                <w:i/>
              </w:rPr>
            </w:pPr>
            <w:r w:rsidRPr="0031631B">
              <w:rPr>
                <w:i/>
              </w:rPr>
              <w:t xml:space="preserve">Name des Mitglieds </w:t>
            </w:r>
            <w:r w:rsidRPr="0031631B">
              <w:rPr>
                <w:i/>
              </w:rPr>
              <w:br/>
              <w:t>der Bietergemeinschaft</w:t>
            </w:r>
          </w:p>
        </w:tc>
        <w:tc>
          <w:tcPr>
            <w:tcW w:w="2976" w:type="dxa"/>
            <w:shd w:val="clear" w:color="auto" w:fill="auto"/>
          </w:tcPr>
          <w:p w14:paraId="5A54172A"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670990E1" w14:textId="56894D6E" w:rsidR="003E5879" w:rsidRPr="0031631B" w:rsidRDefault="00AC069F" w:rsidP="008563A5">
            <w:pPr>
              <w:pStyle w:val="GleissTextformat"/>
              <w:rPr>
                <w:i/>
              </w:rPr>
            </w:pPr>
            <w:r w:rsidRPr="004A49D9">
              <w:rPr>
                <w:i/>
              </w:rPr>
              <w:t>Name(n) und Funktion(en) des/der Unterzeichner(s)</w:t>
            </w:r>
          </w:p>
        </w:tc>
      </w:tr>
    </w:tbl>
    <w:p w14:paraId="4D203D03" w14:textId="77777777" w:rsidR="00327026" w:rsidRPr="00327026" w:rsidRDefault="00327026" w:rsidP="00327026">
      <w:pPr>
        <w:pStyle w:val="GleissTextformat"/>
        <w:ind w:left="5670" w:firstLine="567"/>
        <w:rPr>
          <w:sz w:val="16"/>
          <w:szCs w:val="16"/>
        </w:rPr>
      </w:pPr>
    </w:p>
    <w:sectPr w:rsidR="00327026" w:rsidRPr="00327026" w:rsidSect="008D6044">
      <w:footerReference w:type="even" r:id="rId8"/>
      <w:footerReference w:type="default" r:id="rId9"/>
      <w:pgSz w:w="11906" w:h="16838"/>
      <w:pgMar w:top="1418" w:right="1134" w:bottom="1797" w:left="1134"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7B48" w14:textId="77777777" w:rsidR="00A81D82" w:rsidRDefault="00A81D82">
      <w:r>
        <w:separator/>
      </w:r>
    </w:p>
  </w:endnote>
  <w:endnote w:type="continuationSeparator" w:id="0">
    <w:p w14:paraId="694B5B0B" w14:textId="77777777" w:rsidR="00A81D82" w:rsidRDefault="00A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055" w14:textId="77777777" w:rsidR="00D96969" w:rsidRDefault="00D96969" w:rsidP="00D96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622FF523" w14:textId="77777777" w:rsidR="00D96969" w:rsidRDefault="00D96969" w:rsidP="00D96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AD2" w14:textId="77777777" w:rsidR="00D96969" w:rsidRDefault="00D96969" w:rsidP="00D96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6F9D">
      <w:rPr>
        <w:rStyle w:val="Seitenzahl"/>
        <w:noProof/>
      </w:rPr>
      <w:t>21</w:t>
    </w:r>
    <w:r>
      <w:rPr>
        <w:rStyle w:val="Seitenzahl"/>
      </w:rPr>
      <w:fldChar w:fldCharType="end"/>
    </w:r>
  </w:p>
  <w:p w14:paraId="63D1C968" w14:textId="5654D3B4" w:rsidR="00D96969" w:rsidRDefault="00266EF5" w:rsidP="00D96969">
    <w:pPr>
      <w:pStyle w:val="Fuzeile"/>
      <w:ind w:right="360"/>
    </w:pPr>
    <w:r>
      <w:t xml:space="preserve">Musterformulare für Ausschreibungen von Schulbüchern im Unterschwellenbereich, Stand: </w:t>
    </w:r>
    <w:r w:rsidR="00F77E27" w:rsidRPr="00827EB8">
      <w:t>0</w:t>
    </w:r>
    <w:r w:rsidR="00646268">
      <w:t>3</w:t>
    </w:r>
    <w:r w:rsidRPr="00827EB8">
      <w:t>/20</w:t>
    </w:r>
    <w:r w:rsidR="001C5DEA" w:rsidRPr="00827EB8">
      <w:t>2</w:t>
    </w:r>
    <w:r w:rsidR="00F77E27" w:rsidRPr="00827E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D5E7" w14:textId="77777777" w:rsidR="00A81D82" w:rsidRDefault="00A81D82">
      <w:r>
        <w:separator/>
      </w:r>
    </w:p>
  </w:footnote>
  <w:footnote w:type="continuationSeparator" w:id="0">
    <w:p w14:paraId="506D2542" w14:textId="77777777" w:rsidR="00A81D82" w:rsidRDefault="00A8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CBE"/>
    <w:multiLevelType w:val="hybridMultilevel"/>
    <w:tmpl w:val="66B0D634"/>
    <w:lvl w:ilvl="0" w:tplc="2CE830E6">
      <w:start w:val="1"/>
      <w:numFmt w:val="bullet"/>
      <w:lvlText w:val=""/>
      <w:lvlJc w:val="left"/>
      <w:pPr>
        <w:tabs>
          <w:tab w:val="num" w:pos="1134"/>
        </w:tabs>
        <w:ind w:left="1134" w:hanging="567"/>
      </w:pPr>
      <w:rPr>
        <w:rFonts w:ascii="Symbol" w:hAnsi="Symbol" w:hint="default"/>
        <w:color w:val="auto"/>
        <w:sz w:val="24"/>
      </w:rPr>
    </w:lvl>
    <w:lvl w:ilvl="1" w:tplc="3B8AA870" w:tentative="1">
      <w:start w:val="1"/>
      <w:numFmt w:val="bullet"/>
      <w:lvlText w:val="o"/>
      <w:lvlJc w:val="left"/>
      <w:pPr>
        <w:tabs>
          <w:tab w:val="num" w:pos="1440"/>
        </w:tabs>
        <w:ind w:left="1440" w:hanging="360"/>
      </w:pPr>
      <w:rPr>
        <w:rFonts w:ascii="Courier New" w:hAnsi="Courier New" w:cs="Courier New" w:hint="default"/>
      </w:rPr>
    </w:lvl>
    <w:lvl w:ilvl="2" w:tplc="41667952" w:tentative="1">
      <w:start w:val="1"/>
      <w:numFmt w:val="bullet"/>
      <w:lvlText w:val=""/>
      <w:lvlJc w:val="left"/>
      <w:pPr>
        <w:tabs>
          <w:tab w:val="num" w:pos="2160"/>
        </w:tabs>
        <w:ind w:left="2160" w:hanging="360"/>
      </w:pPr>
      <w:rPr>
        <w:rFonts w:ascii="Wingdings" w:hAnsi="Wingdings" w:hint="default"/>
      </w:rPr>
    </w:lvl>
    <w:lvl w:ilvl="3" w:tplc="B61CD504" w:tentative="1">
      <w:start w:val="1"/>
      <w:numFmt w:val="bullet"/>
      <w:lvlText w:val=""/>
      <w:lvlJc w:val="left"/>
      <w:pPr>
        <w:tabs>
          <w:tab w:val="num" w:pos="2880"/>
        </w:tabs>
        <w:ind w:left="2880" w:hanging="360"/>
      </w:pPr>
      <w:rPr>
        <w:rFonts w:ascii="Symbol" w:hAnsi="Symbol" w:hint="default"/>
      </w:rPr>
    </w:lvl>
    <w:lvl w:ilvl="4" w:tplc="B5761488" w:tentative="1">
      <w:start w:val="1"/>
      <w:numFmt w:val="bullet"/>
      <w:lvlText w:val="o"/>
      <w:lvlJc w:val="left"/>
      <w:pPr>
        <w:tabs>
          <w:tab w:val="num" w:pos="3600"/>
        </w:tabs>
        <w:ind w:left="3600" w:hanging="360"/>
      </w:pPr>
      <w:rPr>
        <w:rFonts w:ascii="Courier New" w:hAnsi="Courier New" w:cs="Courier New" w:hint="default"/>
      </w:rPr>
    </w:lvl>
    <w:lvl w:ilvl="5" w:tplc="14882208" w:tentative="1">
      <w:start w:val="1"/>
      <w:numFmt w:val="bullet"/>
      <w:lvlText w:val=""/>
      <w:lvlJc w:val="left"/>
      <w:pPr>
        <w:tabs>
          <w:tab w:val="num" w:pos="4320"/>
        </w:tabs>
        <w:ind w:left="4320" w:hanging="360"/>
      </w:pPr>
      <w:rPr>
        <w:rFonts w:ascii="Wingdings" w:hAnsi="Wingdings" w:hint="default"/>
      </w:rPr>
    </w:lvl>
    <w:lvl w:ilvl="6" w:tplc="0EB0F6E0" w:tentative="1">
      <w:start w:val="1"/>
      <w:numFmt w:val="bullet"/>
      <w:lvlText w:val=""/>
      <w:lvlJc w:val="left"/>
      <w:pPr>
        <w:tabs>
          <w:tab w:val="num" w:pos="5040"/>
        </w:tabs>
        <w:ind w:left="5040" w:hanging="360"/>
      </w:pPr>
      <w:rPr>
        <w:rFonts w:ascii="Symbol" w:hAnsi="Symbol" w:hint="default"/>
      </w:rPr>
    </w:lvl>
    <w:lvl w:ilvl="7" w:tplc="BC0A64D4" w:tentative="1">
      <w:start w:val="1"/>
      <w:numFmt w:val="bullet"/>
      <w:lvlText w:val="o"/>
      <w:lvlJc w:val="left"/>
      <w:pPr>
        <w:tabs>
          <w:tab w:val="num" w:pos="5760"/>
        </w:tabs>
        <w:ind w:left="5760" w:hanging="360"/>
      </w:pPr>
      <w:rPr>
        <w:rFonts w:ascii="Courier New" w:hAnsi="Courier New" w:cs="Courier New" w:hint="default"/>
      </w:rPr>
    </w:lvl>
    <w:lvl w:ilvl="8" w:tplc="75A4A8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16661"/>
    <w:multiLevelType w:val="hybridMultilevel"/>
    <w:tmpl w:val="54162EC0"/>
    <w:lvl w:ilvl="0" w:tplc="F7A8AA50">
      <w:start w:val="11"/>
      <w:numFmt w:val="decimal"/>
      <w:lvlText w:val="%1."/>
      <w:lvlJc w:val="left"/>
      <w:pPr>
        <w:tabs>
          <w:tab w:val="num" w:pos="924"/>
        </w:tabs>
        <w:ind w:left="924" w:hanging="564"/>
      </w:pPr>
      <w:rPr>
        <w:rFonts w:hint="default"/>
      </w:rPr>
    </w:lvl>
    <w:lvl w:ilvl="1" w:tplc="3686177E" w:tentative="1">
      <w:start w:val="1"/>
      <w:numFmt w:val="lowerLetter"/>
      <w:lvlText w:val="%2."/>
      <w:lvlJc w:val="left"/>
      <w:pPr>
        <w:tabs>
          <w:tab w:val="num" w:pos="1440"/>
        </w:tabs>
        <w:ind w:left="1440" w:hanging="360"/>
      </w:pPr>
    </w:lvl>
    <w:lvl w:ilvl="2" w:tplc="906C1CAE" w:tentative="1">
      <w:start w:val="1"/>
      <w:numFmt w:val="lowerRoman"/>
      <w:lvlText w:val="%3."/>
      <w:lvlJc w:val="right"/>
      <w:pPr>
        <w:tabs>
          <w:tab w:val="num" w:pos="2160"/>
        </w:tabs>
        <w:ind w:left="2160" w:hanging="180"/>
      </w:pPr>
    </w:lvl>
    <w:lvl w:ilvl="3" w:tplc="B480435E" w:tentative="1">
      <w:start w:val="1"/>
      <w:numFmt w:val="decimal"/>
      <w:lvlText w:val="%4."/>
      <w:lvlJc w:val="left"/>
      <w:pPr>
        <w:tabs>
          <w:tab w:val="num" w:pos="2880"/>
        </w:tabs>
        <w:ind w:left="2880" w:hanging="360"/>
      </w:pPr>
    </w:lvl>
    <w:lvl w:ilvl="4" w:tplc="F00A4354" w:tentative="1">
      <w:start w:val="1"/>
      <w:numFmt w:val="lowerLetter"/>
      <w:lvlText w:val="%5."/>
      <w:lvlJc w:val="left"/>
      <w:pPr>
        <w:tabs>
          <w:tab w:val="num" w:pos="3600"/>
        </w:tabs>
        <w:ind w:left="3600" w:hanging="360"/>
      </w:pPr>
    </w:lvl>
    <w:lvl w:ilvl="5" w:tplc="4618794C" w:tentative="1">
      <w:start w:val="1"/>
      <w:numFmt w:val="lowerRoman"/>
      <w:lvlText w:val="%6."/>
      <w:lvlJc w:val="right"/>
      <w:pPr>
        <w:tabs>
          <w:tab w:val="num" w:pos="4320"/>
        </w:tabs>
        <w:ind w:left="4320" w:hanging="180"/>
      </w:pPr>
    </w:lvl>
    <w:lvl w:ilvl="6" w:tplc="D670186E" w:tentative="1">
      <w:start w:val="1"/>
      <w:numFmt w:val="decimal"/>
      <w:lvlText w:val="%7."/>
      <w:lvlJc w:val="left"/>
      <w:pPr>
        <w:tabs>
          <w:tab w:val="num" w:pos="5040"/>
        </w:tabs>
        <w:ind w:left="5040" w:hanging="360"/>
      </w:pPr>
    </w:lvl>
    <w:lvl w:ilvl="7" w:tplc="8BB052E6" w:tentative="1">
      <w:start w:val="1"/>
      <w:numFmt w:val="lowerLetter"/>
      <w:lvlText w:val="%8."/>
      <w:lvlJc w:val="left"/>
      <w:pPr>
        <w:tabs>
          <w:tab w:val="num" w:pos="5760"/>
        </w:tabs>
        <w:ind w:left="5760" w:hanging="360"/>
      </w:pPr>
    </w:lvl>
    <w:lvl w:ilvl="8" w:tplc="A0E277AC" w:tentative="1">
      <w:start w:val="1"/>
      <w:numFmt w:val="lowerRoman"/>
      <w:lvlText w:val="%9."/>
      <w:lvlJc w:val="right"/>
      <w:pPr>
        <w:tabs>
          <w:tab w:val="num" w:pos="6480"/>
        </w:tabs>
        <w:ind w:left="6480" w:hanging="180"/>
      </w:pPr>
    </w:lvl>
  </w:abstractNum>
  <w:abstractNum w:abstractNumId="2" w15:restartNumberingAfterBreak="0">
    <w:nsid w:val="14D43445"/>
    <w:multiLevelType w:val="hybridMultilevel"/>
    <w:tmpl w:val="46408260"/>
    <w:lvl w:ilvl="0" w:tplc="13D41160">
      <w:start w:val="1"/>
      <w:numFmt w:val="decimal"/>
      <w:lvlText w:val="%1."/>
      <w:lvlJc w:val="left"/>
      <w:pPr>
        <w:tabs>
          <w:tab w:val="num" w:pos="567"/>
        </w:tabs>
        <w:ind w:left="567" w:hanging="567"/>
      </w:pPr>
      <w:rPr>
        <w:rFonts w:hint="default"/>
        <w:b/>
        <w:i w:val="0"/>
      </w:rPr>
    </w:lvl>
    <w:lvl w:ilvl="1" w:tplc="092054A8" w:tentative="1">
      <w:start w:val="1"/>
      <w:numFmt w:val="lowerLetter"/>
      <w:lvlText w:val="%2."/>
      <w:lvlJc w:val="left"/>
      <w:pPr>
        <w:tabs>
          <w:tab w:val="num" w:pos="1440"/>
        </w:tabs>
        <w:ind w:left="1440" w:hanging="360"/>
      </w:pPr>
    </w:lvl>
    <w:lvl w:ilvl="2" w:tplc="3D08C07A" w:tentative="1">
      <w:start w:val="1"/>
      <w:numFmt w:val="lowerRoman"/>
      <w:lvlText w:val="%3."/>
      <w:lvlJc w:val="right"/>
      <w:pPr>
        <w:tabs>
          <w:tab w:val="num" w:pos="2160"/>
        </w:tabs>
        <w:ind w:left="2160" w:hanging="180"/>
      </w:pPr>
    </w:lvl>
    <w:lvl w:ilvl="3" w:tplc="C49657A2" w:tentative="1">
      <w:start w:val="1"/>
      <w:numFmt w:val="decimal"/>
      <w:lvlText w:val="%4."/>
      <w:lvlJc w:val="left"/>
      <w:pPr>
        <w:tabs>
          <w:tab w:val="num" w:pos="2880"/>
        </w:tabs>
        <w:ind w:left="2880" w:hanging="360"/>
      </w:pPr>
    </w:lvl>
    <w:lvl w:ilvl="4" w:tplc="520E5E36" w:tentative="1">
      <w:start w:val="1"/>
      <w:numFmt w:val="lowerLetter"/>
      <w:lvlText w:val="%5."/>
      <w:lvlJc w:val="left"/>
      <w:pPr>
        <w:tabs>
          <w:tab w:val="num" w:pos="3600"/>
        </w:tabs>
        <w:ind w:left="3600" w:hanging="360"/>
      </w:pPr>
    </w:lvl>
    <w:lvl w:ilvl="5" w:tplc="B39C1AF8" w:tentative="1">
      <w:start w:val="1"/>
      <w:numFmt w:val="lowerRoman"/>
      <w:lvlText w:val="%6."/>
      <w:lvlJc w:val="right"/>
      <w:pPr>
        <w:tabs>
          <w:tab w:val="num" w:pos="4320"/>
        </w:tabs>
        <w:ind w:left="4320" w:hanging="180"/>
      </w:pPr>
    </w:lvl>
    <w:lvl w:ilvl="6" w:tplc="ED9046EE" w:tentative="1">
      <w:start w:val="1"/>
      <w:numFmt w:val="decimal"/>
      <w:lvlText w:val="%7."/>
      <w:lvlJc w:val="left"/>
      <w:pPr>
        <w:tabs>
          <w:tab w:val="num" w:pos="5040"/>
        </w:tabs>
        <w:ind w:left="5040" w:hanging="360"/>
      </w:pPr>
    </w:lvl>
    <w:lvl w:ilvl="7" w:tplc="853A740A" w:tentative="1">
      <w:start w:val="1"/>
      <w:numFmt w:val="lowerLetter"/>
      <w:lvlText w:val="%8."/>
      <w:lvlJc w:val="left"/>
      <w:pPr>
        <w:tabs>
          <w:tab w:val="num" w:pos="5760"/>
        </w:tabs>
        <w:ind w:left="5760" w:hanging="360"/>
      </w:pPr>
    </w:lvl>
    <w:lvl w:ilvl="8" w:tplc="FE50CE88" w:tentative="1">
      <w:start w:val="1"/>
      <w:numFmt w:val="lowerRoman"/>
      <w:lvlText w:val="%9."/>
      <w:lvlJc w:val="right"/>
      <w:pPr>
        <w:tabs>
          <w:tab w:val="num" w:pos="6480"/>
        </w:tabs>
        <w:ind w:left="6480" w:hanging="180"/>
      </w:pPr>
    </w:lvl>
  </w:abstractNum>
  <w:abstractNum w:abstractNumId="3" w15:restartNumberingAfterBreak="0">
    <w:nsid w:val="174C01F0"/>
    <w:multiLevelType w:val="hybridMultilevel"/>
    <w:tmpl w:val="CDFA706C"/>
    <w:lvl w:ilvl="0" w:tplc="32FC4EF6">
      <w:start w:val="1"/>
      <w:numFmt w:val="decimal"/>
      <w:lvlText w:val="%1."/>
      <w:lvlJc w:val="left"/>
      <w:pPr>
        <w:tabs>
          <w:tab w:val="num" w:pos="567"/>
        </w:tabs>
        <w:ind w:left="567" w:hanging="567"/>
      </w:pPr>
      <w:rPr>
        <w:rFonts w:hint="default"/>
        <w:b/>
        <w:i w:val="0"/>
      </w:rPr>
    </w:lvl>
    <w:lvl w:ilvl="1" w:tplc="9F7A962E">
      <w:start w:val="1"/>
      <w:numFmt w:val="decimal"/>
      <w:lvlText w:val="%2."/>
      <w:lvlJc w:val="left"/>
      <w:pPr>
        <w:tabs>
          <w:tab w:val="num" w:pos="567"/>
        </w:tabs>
        <w:ind w:left="567" w:hanging="567"/>
      </w:pPr>
      <w:rPr>
        <w:rFonts w:hint="default"/>
        <w:b/>
        <w:i w:val="0"/>
      </w:rPr>
    </w:lvl>
    <w:lvl w:ilvl="2" w:tplc="CAB65486" w:tentative="1">
      <w:start w:val="1"/>
      <w:numFmt w:val="lowerRoman"/>
      <w:lvlText w:val="%3."/>
      <w:lvlJc w:val="right"/>
      <w:pPr>
        <w:tabs>
          <w:tab w:val="num" w:pos="2160"/>
        </w:tabs>
        <w:ind w:left="2160" w:hanging="180"/>
      </w:pPr>
    </w:lvl>
    <w:lvl w:ilvl="3" w:tplc="F6A0E22E" w:tentative="1">
      <w:start w:val="1"/>
      <w:numFmt w:val="decimal"/>
      <w:lvlText w:val="%4."/>
      <w:lvlJc w:val="left"/>
      <w:pPr>
        <w:tabs>
          <w:tab w:val="num" w:pos="2880"/>
        </w:tabs>
        <w:ind w:left="2880" w:hanging="360"/>
      </w:pPr>
    </w:lvl>
    <w:lvl w:ilvl="4" w:tplc="A0103140" w:tentative="1">
      <w:start w:val="1"/>
      <w:numFmt w:val="lowerLetter"/>
      <w:lvlText w:val="%5."/>
      <w:lvlJc w:val="left"/>
      <w:pPr>
        <w:tabs>
          <w:tab w:val="num" w:pos="3600"/>
        </w:tabs>
        <w:ind w:left="3600" w:hanging="360"/>
      </w:pPr>
    </w:lvl>
    <w:lvl w:ilvl="5" w:tplc="C17675C2" w:tentative="1">
      <w:start w:val="1"/>
      <w:numFmt w:val="lowerRoman"/>
      <w:lvlText w:val="%6."/>
      <w:lvlJc w:val="right"/>
      <w:pPr>
        <w:tabs>
          <w:tab w:val="num" w:pos="4320"/>
        </w:tabs>
        <w:ind w:left="4320" w:hanging="180"/>
      </w:pPr>
    </w:lvl>
    <w:lvl w:ilvl="6" w:tplc="06FE9B16" w:tentative="1">
      <w:start w:val="1"/>
      <w:numFmt w:val="decimal"/>
      <w:lvlText w:val="%7."/>
      <w:lvlJc w:val="left"/>
      <w:pPr>
        <w:tabs>
          <w:tab w:val="num" w:pos="5040"/>
        </w:tabs>
        <w:ind w:left="5040" w:hanging="360"/>
      </w:pPr>
    </w:lvl>
    <w:lvl w:ilvl="7" w:tplc="495EFF4E" w:tentative="1">
      <w:start w:val="1"/>
      <w:numFmt w:val="lowerLetter"/>
      <w:lvlText w:val="%8."/>
      <w:lvlJc w:val="left"/>
      <w:pPr>
        <w:tabs>
          <w:tab w:val="num" w:pos="5760"/>
        </w:tabs>
        <w:ind w:left="5760" w:hanging="360"/>
      </w:pPr>
    </w:lvl>
    <w:lvl w:ilvl="8" w:tplc="FCCEEF94" w:tentative="1">
      <w:start w:val="1"/>
      <w:numFmt w:val="lowerRoman"/>
      <w:lvlText w:val="%9."/>
      <w:lvlJc w:val="right"/>
      <w:pPr>
        <w:tabs>
          <w:tab w:val="num" w:pos="6480"/>
        </w:tabs>
        <w:ind w:left="6480" w:hanging="180"/>
      </w:pPr>
    </w:lvl>
  </w:abstractNum>
  <w:abstractNum w:abstractNumId="4" w15:restartNumberingAfterBreak="0">
    <w:nsid w:val="202A34F5"/>
    <w:multiLevelType w:val="hybridMultilevel"/>
    <w:tmpl w:val="E1A8641A"/>
    <w:lvl w:ilvl="0" w:tplc="FFFFFFFF">
      <w:start w:val="1"/>
      <w:numFmt w:val="decimal"/>
      <w:lvlText w:val="%1."/>
      <w:lvlJc w:val="left"/>
      <w:pPr>
        <w:tabs>
          <w:tab w:val="num" w:pos="567"/>
        </w:tabs>
        <w:ind w:left="567" w:hanging="567"/>
      </w:pPr>
      <w:rPr>
        <w:rFonts w:ascii="Times New Roman" w:hAnsi="Times New Roman" w:hint="default"/>
        <w:b w:val="0"/>
        <w:i w:val="0"/>
        <w:sz w:val="24"/>
      </w:rPr>
    </w:lvl>
    <w:lvl w:ilvl="1" w:tplc="E6749CFE">
      <w:start w:val="1"/>
      <w:numFmt w:val="bullet"/>
      <w:lvlText w:val="□"/>
      <w:lvlJc w:val="left"/>
      <w:pPr>
        <w:ind w:left="927" w:hanging="360"/>
      </w:pPr>
      <w:rPr>
        <w:rFonts w:ascii="Times New Roman" w:hAnsi="Times New Roman" w:cs="Times New Roman"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065215"/>
    <w:multiLevelType w:val="hybridMultilevel"/>
    <w:tmpl w:val="DC124A6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335160BC"/>
    <w:multiLevelType w:val="hybridMultilevel"/>
    <w:tmpl w:val="B788810C"/>
    <w:lvl w:ilvl="0" w:tplc="DB3667F4">
      <w:start w:val="1"/>
      <w:numFmt w:val="bullet"/>
      <w:lvlText w:val=""/>
      <w:lvlJc w:val="left"/>
      <w:pPr>
        <w:tabs>
          <w:tab w:val="num" w:pos="1320"/>
        </w:tabs>
        <w:ind w:left="1320" w:hanging="360"/>
      </w:pPr>
      <w:rPr>
        <w:rFonts w:ascii="Symbol" w:hAnsi="Symbol" w:hint="default"/>
      </w:rPr>
    </w:lvl>
    <w:lvl w:ilvl="1" w:tplc="58A8BECC">
      <w:start w:val="6"/>
      <w:numFmt w:val="bullet"/>
      <w:lvlText w:val="-"/>
      <w:lvlJc w:val="left"/>
      <w:pPr>
        <w:tabs>
          <w:tab w:val="num" w:pos="2385"/>
        </w:tabs>
        <w:ind w:left="2385" w:hanging="705"/>
      </w:pPr>
      <w:rPr>
        <w:rFonts w:ascii="Times New Roman" w:eastAsia="Times New Roman" w:hAnsi="Times New Roman" w:cs="Times New Roman" w:hint="default"/>
      </w:rPr>
    </w:lvl>
    <w:lvl w:ilvl="2" w:tplc="162E59C2" w:tentative="1">
      <w:start w:val="1"/>
      <w:numFmt w:val="bullet"/>
      <w:lvlText w:val=""/>
      <w:lvlJc w:val="left"/>
      <w:pPr>
        <w:tabs>
          <w:tab w:val="num" w:pos="2760"/>
        </w:tabs>
        <w:ind w:left="2760" w:hanging="360"/>
      </w:pPr>
      <w:rPr>
        <w:rFonts w:ascii="Wingdings" w:hAnsi="Wingdings" w:hint="default"/>
      </w:rPr>
    </w:lvl>
    <w:lvl w:ilvl="3" w:tplc="D9A4F9C8" w:tentative="1">
      <w:start w:val="1"/>
      <w:numFmt w:val="bullet"/>
      <w:lvlText w:val=""/>
      <w:lvlJc w:val="left"/>
      <w:pPr>
        <w:tabs>
          <w:tab w:val="num" w:pos="3480"/>
        </w:tabs>
        <w:ind w:left="3480" w:hanging="360"/>
      </w:pPr>
      <w:rPr>
        <w:rFonts w:ascii="Symbol" w:hAnsi="Symbol" w:hint="default"/>
      </w:rPr>
    </w:lvl>
    <w:lvl w:ilvl="4" w:tplc="0C347488" w:tentative="1">
      <w:start w:val="1"/>
      <w:numFmt w:val="bullet"/>
      <w:lvlText w:val="o"/>
      <w:lvlJc w:val="left"/>
      <w:pPr>
        <w:tabs>
          <w:tab w:val="num" w:pos="4200"/>
        </w:tabs>
        <w:ind w:left="4200" w:hanging="360"/>
      </w:pPr>
      <w:rPr>
        <w:rFonts w:ascii="Courier New" w:hAnsi="Courier New" w:cs="Courier New" w:hint="default"/>
      </w:rPr>
    </w:lvl>
    <w:lvl w:ilvl="5" w:tplc="1B920EA4" w:tentative="1">
      <w:start w:val="1"/>
      <w:numFmt w:val="bullet"/>
      <w:lvlText w:val=""/>
      <w:lvlJc w:val="left"/>
      <w:pPr>
        <w:tabs>
          <w:tab w:val="num" w:pos="4920"/>
        </w:tabs>
        <w:ind w:left="4920" w:hanging="360"/>
      </w:pPr>
      <w:rPr>
        <w:rFonts w:ascii="Wingdings" w:hAnsi="Wingdings" w:hint="default"/>
      </w:rPr>
    </w:lvl>
    <w:lvl w:ilvl="6" w:tplc="2B803170" w:tentative="1">
      <w:start w:val="1"/>
      <w:numFmt w:val="bullet"/>
      <w:lvlText w:val=""/>
      <w:lvlJc w:val="left"/>
      <w:pPr>
        <w:tabs>
          <w:tab w:val="num" w:pos="5640"/>
        </w:tabs>
        <w:ind w:left="5640" w:hanging="360"/>
      </w:pPr>
      <w:rPr>
        <w:rFonts w:ascii="Symbol" w:hAnsi="Symbol" w:hint="default"/>
      </w:rPr>
    </w:lvl>
    <w:lvl w:ilvl="7" w:tplc="FF5AA574" w:tentative="1">
      <w:start w:val="1"/>
      <w:numFmt w:val="bullet"/>
      <w:lvlText w:val="o"/>
      <w:lvlJc w:val="left"/>
      <w:pPr>
        <w:tabs>
          <w:tab w:val="num" w:pos="6360"/>
        </w:tabs>
        <w:ind w:left="6360" w:hanging="360"/>
      </w:pPr>
      <w:rPr>
        <w:rFonts w:ascii="Courier New" w:hAnsi="Courier New" w:cs="Courier New" w:hint="default"/>
      </w:rPr>
    </w:lvl>
    <w:lvl w:ilvl="8" w:tplc="CC80FB7C"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4C762CB"/>
    <w:multiLevelType w:val="hybridMultilevel"/>
    <w:tmpl w:val="5F6AC5FE"/>
    <w:lvl w:ilvl="0" w:tplc="0F1C27FA">
      <w:start w:val="1"/>
      <w:numFmt w:val="bullet"/>
      <w:lvlText w:val=""/>
      <w:lvlJc w:val="left"/>
      <w:pPr>
        <w:tabs>
          <w:tab w:val="num" w:pos="1134"/>
        </w:tabs>
        <w:ind w:left="1134" w:hanging="567"/>
      </w:pPr>
      <w:rPr>
        <w:rFonts w:ascii="Symbol" w:hAnsi="Symbol" w:hint="default"/>
        <w:color w:val="auto"/>
        <w:sz w:val="24"/>
      </w:rPr>
    </w:lvl>
    <w:lvl w:ilvl="1" w:tplc="0E46F51C" w:tentative="1">
      <w:start w:val="1"/>
      <w:numFmt w:val="bullet"/>
      <w:lvlText w:val="o"/>
      <w:lvlJc w:val="left"/>
      <w:pPr>
        <w:tabs>
          <w:tab w:val="num" w:pos="1440"/>
        </w:tabs>
        <w:ind w:left="1440" w:hanging="360"/>
      </w:pPr>
      <w:rPr>
        <w:rFonts w:ascii="Courier New" w:hAnsi="Courier New" w:cs="Courier New" w:hint="default"/>
      </w:rPr>
    </w:lvl>
    <w:lvl w:ilvl="2" w:tplc="DCF65858" w:tentative="1">
      <w:start w:val="1"/>
      <w:numFmt w:val="bullet"/>
      <w:lvlText w:val=""/>
      <w:lvlJc w:val="left"/>
      <w:pPr>
        <w:tabs>
          <w:tab w:val="num" w:pos="2160"/>
        </w:tabs>
        <w:ind w:left="2160" w:hanging="360"/>
      </w:pPr>
      <w:rPr>
        <w:rFonts w:ascii="Wingdings" w:hAnsi="Wingdings" w:hint="default"/>
      </w:rPr>
    </w:lvl>
    <w:lvl w:ilvl="3" w:tplc="8094505A" w:tentative="1">
      <w:start w:val="1"/>
      <w:numFmt w:val="bullet"/>
      <w:lvlText w:val=""/>
      <w:lvlJc w:val="left"/>
      <w:pPr>
        <w:tabs>
          <w:tab w:val="num" w:pos="2880"/>
        </w:tabs>
        <w:ind w:left="2880" w:hanging="360"/>
      </w:pPr>
      <w:rPr>
        <w:rFonts w:ascii="Symbol" w:hAnsi="Symbol" w:hint="default"/>
      </w:rPr>
    </w:lvl>
    <w:lvl w:ilvl="4" w:tplc="E5661300" w:tentative="1">
      <w:start w:val="1"/>
      <w:numFmt w:val="bullet"/>
      <w:lvlText w:val="o"/>
      <w:lvlJc w:val="left"/>
      <w:pPr>
        <w:tabs>
          <w:tab w:val="num" w:pos="3600"/>
        </w:tabs>
        <w:ind w:left="3600" w:hanging="360"/>
      </w:pPr>
      <w:rPr>
        <w:rFonts w:ascii="Courier New" w:hAnsi="Courier New" w:cs="Courier New" w:hint="default"/>
      </w:rPr>
    </w:lvl>
    <w:lvl w:ilvl="5" w:tplc="5344B25E" w:tentative="1">
      <w:start w:val="1"/>
      <w:numFmt w:val="bullet"/>
      <w:lvlText w:val=""/>
      <w:lvlJc w:val="left"/>
      <w:pPr>
        <w:tabs>
          <w:tab w:val="num" w:pos="4320"/>
        </w:tabs>
        <w:ind w:left="4320" w:hanging="360"/>
      </w:pPr>
      <w:rPr>
        <w:rFonts w:ascii="Wingdings" w:hAnsi="Wingdings" w:hint="default"/>
      </w:rPr>
    </w:lvl>
    <w:lvl w:ilvl="6" w:tplc="4044C69E" w:tentative="1">
      <w:start w:val="1"/>
      <w:numFmt w:val="bullet"/>
      <w:lvlText w:val=""/>
      <w:lvlJc w:val="left"/>
      <w:pPr>
        <w:tabs>
          <w:tab w:val="num" w:pos="5040"/>
        </w:tabs>
        <w:ind w:left="5040" w:hanging="360"/>
      </w:pPr>
      <w:rPr>
        <w:rFonts w:ascii="Symbol" w:hAnsi="Symbol" w:hint="default"/>
      </w:rPr>
    </w:lvl>
    <w:lvl w:ilvl="7" w:tplc="23665444" w:tentative="1">
      <w:start w:val="1"/>
      <w:numFmt w:val="bullet"/>
      <w:lvlText w:val="o"/>
      <w:lvlJc w:val="left"/>
      <w:pPr>
        <w:tabs>
          <w:tab w:val="num" w:pos="5760"/>
        </w:tabs>
        <w:ind w:left="5760" w:hanging="360"/>
      </w:pPr>
      <w:rPr>
        <w:rFonts w:ascii="Courier New" w:hAnsi="Courier New" w:cs="Courier New" w:hint="default"/>
      </w:rPr>
    </w:lvl>
    <w:lvl w:ilvl="8" w:tplc="509270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82CEE"/>
    <w:multiLevelType w:val="multilevel"/>
    <w:tmpl w:val="1C88F1DA"/>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5F20E2"/>
    <w:multiLevelType w:val="hybridMultilevel"/>
    <w:tmpl w:val="92007CAA"/>
    <w:lvl w:ilvl="0" w:tplc="C81EBF08">
      <w:start w:val="1"/>
      <w:numFmt w:val="bullet"/>
      <w:lvlText w:val=""/>
      <w:lvlJc w:val="left"/>
      <w:pPr>
        <w:tabs>
          <w:tab w:val="num" w:pos="1428"/>
        </w:tabs>
        <w:ind w:left="1428" w:hanging="360"/>
      </w:pPr>
      <w:rPr>
        <w:rFonts w:ascii="Symbol" w:hAnsi="Symbol" w:hint="default"/>
      </w:rPr>
    </w:lvl>
    <w:lvl w:ilvl="1" w:tplc="1F38001A" w:tentative="1">
      <w:start w:val="1"/>
      <w:numFmt w:val="bullet"/>
      <w:lvlText w:val="o"/>
      <w:lvlJc w:val="left"/>
      <w:pPr>
        <w:tabs>
          <w:tab w:val="num" w:pos="2148"/>
        </w:tabs>
        <w:ind w:left="2148" w:hanging="360"/>
      </w:pPr>
      <w:rPr>
        <w:rFonts w:ascii="Courier New" w:hAnsi="Courier New" w:cs="Courier New" w:hint="default"/>
      </w:rPr>
    </w:lvl>
    <w:lvl w:ilvl="2" w:tplc="38DCBAD0" w:tentative="1">
      <w:start w:val="1"/>
      <w:numFmt w:val="bullet"/>
      <w:lvlText w:val=""/>
      <w:lvlJc w:val="left"/>
      <w:pPr>
        <w:tabs>
          <w:tab w:val="num" w:pos="2868"/>
        </w:tabs>
        <w:ind w:left="2868" w:hanging="360"/>
      </w:pPr>
      <w:rPr>
        <w:rFonts w:ascii="Wingdings" w:hAnsi="Wingdings" w:hint="default"/>
      </w:rPr>
    </w:lvl>
    <w:lvl w:ilvl="3" w:tplc="5C72F1B6" w:tentative="1">
      <w:start w:val="1"/>
      <w:numFmt w:val="bullet"/>
      <w:lvlText w:val=""/>
      <w:lvlJc w:val="left"/>
      <w:pPr>
        <w:tabs>
          <w:tab w:val="num" w:pos="3588"/>
        </w:tabs>
        <w:ind w:left="3588" w:hanging="360"/>
      </w:pPr>
      <w:rPr>
        <w:rFonts w:ascii="Symbol" w:hAnsi="Symbol" w:hint="default"/>
      </w:rPr>
    </w:lvl>
    <w:lvl w:ilvl="4" w:tplc="5FDE3554" w:tentative="1">
      <w:start w:val="1"/>
      <w:numFmt w:val="bullet"/>
      <w:lvlText w:val="o"/>
      <w:lvlJc w:val="left"/>
      <w:pPr>
        <w:tabs>
          <w:tab w:val="num" w:pos="4308"/>
        </w:tabs>
        <w:ind w:left="4308" w:hanging="360"/>
      </w:pPr>
      <w:rPr>
        <w:rFonts w:ascii="Courier New" w:hAnsi="Courier New" w:cs="Courier New" w:hint="default"/>
      </w:rPr>
    </w:lvl>
    <w:lvl w:ilvl="5" w:tplc="585893DA" w:tentative="1">
      <w:start w:val="1"/>
      <w:numFmt w:val="bullet"/>
      <w:lvlText w:val=""/>
      <w:lvlJc w:val="left"/>
      <w:pPr>
        <w:tabs>
          <w:tab w:val="num" w:pos="5028"/>
        </w:tabs>
        <w:ind w:left="5028" w:hanging="360"/>
      </w:pPr>
      <w:rPr>
        <w:rFonts w:ascii="Wingdings" w:hAnsi="Wingdings" w:hint="default"/>
      </w:rPr>
    </w:lvl>
    <w:lvl w:ilvl="6" w:tplc="B2607A94" w:tentative="1">
      <w:start w:val="1"/>
      <w:numFmt w:val="bullet"/>
      <w:lvlText w:val=""/>
      <w:lvlJc w:val="left"/>
      <w:pPr>
        <w:tabs>
          <w:tab w:val="num" w:pos="5748"/>
        </w:tabs>
        <w:ind w:left="5748" w:hanging="360"/>
      </w:pPr>
      <w:rPr>
        <w:rFonts w:ascii="Symbol" w:hAnsi="Symbol" w:hint="default"/>
      </w:rPr>
    </w:lvl>
    <w:lvl w:ilvl="7" w:tplc="E9760062" w:tentative="1">
      <w:start w:val="1"/>
      <w:numFmt w:val="bullet"/>
      <w:lvlText w:val="o"/>
      <w:lvlJc w:val="left"/>
      <w:pPr>
        <w:tabs>
          <w:tab w:val="num" w:pos="6468"/>
        </w:tabs>
        <w:ind w:left="6468" w:hanging="360"/>
      </w:pPr>
      <w:rPr>
        <w:rFonts w:ascii="Courier New" w:hAnsi="Courier New" w:cs="Courier New" w:hint="default"/>
      </w:rPr>
    </w:lvl>
    <w:lvl w:ilvl="8" w:tplc="ED72C68C"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A6F740E"/>
    <w:multiLevelType w:val="multilevel"/>
    <w:tmpl w:val="2E5E12C6"/>
    <w:lvl w:ilvl="0">
      <w:start w:val="1"/>
      <w:numFmt w:val="upperLetter"/>
      <w:pStyle w:val="1GleissUeberschriftA"/>
      <w:lvlText w:val="%1."/>
      <w:lvlJc w:val="center"/>
      <w:pPr>
        <w:tabs>
          <w:tab w:val="num" w:pos="567"/>
        </w:tabs>
        <w:ind w:left="567" w:hanging="567"/>
      </w:pPr>
      <w:rPr>
        <w:rFonts w:ascii="Times New Roman" w:hAnsi="Times New Roman" w:cs="Times New Roman" w:hint="default"/>
        <w:b/>
        <w:i w:val="0"/>
        <w:sz w:val="24"/>
        <w:szCs w:val="24"/>
      </w:rPr>
    </w:lvl>
    <w:lvl w:ilvl="1">
      <w:start w:val="1"/>
      <w:numFmt w:val="upperRoman"/>
      <w:pStyle w:val="2Gleiss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pStyle w:val="3GleissUeberschrift1"/>
      <w:lvlText w:val="%3."/>
      <w:lvlJc w:val="left"/>
      <w:pPr>
        <w:tabs>
          <w:tab w:val="num" w:pos="567"/>
        </w:tabs>
        <w:ind w:left="567" w:hanging="567"/>
      </w:pPr>
      <w:rPr>
        <w:rFonts w:ascii="Times New Roman" w:hAnsi="Times New Roman" w:cs="Times New Roman" w:hint="default"/>
        <w:b/>
        <w:i w:val="0"/>
        <w:sz w:val="24"/>
        <w:szCs w:val="24"/>
      </w:rPr>
    </w:lvl>
    <w:lvl w:ilvl="3">
      <w:start w:val="1"/>
      <w:numFmt w:val="decimal"/>
      <w:pStyle w:val="4GleissUeberschrift11"/>
      <w:lvlText w:val="%3.%4"/>
      <w:lvlJc w:val="left"/>
      <w:pPr>
        <w:tabs>
          <w:tab w:val="num" w:pos="567"/>
        </w:tabs>
        <w:ind w:left="567" w:hanging="567"/>
      </w:pPr>
      <w:rPr>
        <w:rFonts w:ascii="Times New Roman" w:hAnsi="Times New Roman" w:cs="Times New Roman" w:hint="default"/>
        <w:b w:val="0"/>
        <w:i w:val="0"/>
        <w:sz w:val="24"/>
        <w:szCs w:val="24"/>
      </w:rPr>
    </w:lvl>
    <w:lvl w:ilvl="4">
      <w:start w:val="1"/>
      <w:numFmt w:val="lowerLetter"/>
      <w:pStyle w:val="5Gleiss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Gleiss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GleissUeberschrift1"/>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Letter"/>
      <w:pStyle w:val="8GleissUeberschrifta"/>
      <w:lvlText w:val="(%8)"/>
      <w:lvlJc w:val="left"/>
      <w:pPr>
        <w:tabs>
          <w:tab w:val="num" w:pos="2835"/>
        </w:tabs>
        <w:ind w:left="2835" w:hanging="567"/>
      </w:pPr>
      <w:rPr>
        <w:rFonts w:ascii="Times New Roman" w:hAnsi="Times New Roman" w:cs="Times New Roman" w:hint="default"/>
        <w:b w:val="0"/>
        <w:i w:val="0"/>
        <w:sz w:val="24"/>
        <w:szCs w:val="24"/>
      </w:rPr>
    </w:lvl>
    <w:lvl w:ilvl="8">
      <w:start w:val="27"/>
      <w:numFmt w:val="lowerLetter"/>
      <w:pStyle w:val="9GleissUeberschriftaa"/>
      <w:lvlText w:val="(%9)"/>
      <w:lvlJc w:val="left"/>
      <w:pPr>
        <w:tabs>
          <w:tab w:val="num" w:pos="3402"/>
        </w:tabs>
        <w:ind w:left="3402" w:hanging="567"/>
      </w:pPr>
      <w:rPr>
        <w:rFonts w:ascii="Times New Roman" w:hAnsi="Times New Roman" w:cs="Times New Roman" w:hint="default"/>
        <w:b w:val="0"/>
        <w:i w:val="0"/>
        <w:sz w:val="24"/>
        <w:szCs w:val="24"/>
      </w:rPr>
    </w:lvl>
  </w:abstractNum>
  <w:abstractNum w:abstractNumId="11" w15:restartNumberingAfterBreak="0">
    <w:nsid w:val="3BB95D27"/>
    <w:multiLevelType w:val="hybridMultilevel"/>
    <w:tmpl w:val="F6BE9EC4"/>
    <w:lvl w:ilvl="0" w:tplc="0F1C27FA">
      <w:start w:val="1"/>
      <w:numFmt w:val="bullet"/>
      <w:lvlText w:val=""/>
      <w:lvlJc w:val="left"/>
      <w:pPr>
        <w:ind w:left="1860" w:hanging="360"/>
      </w:pPr>
      <w:rPr>
        <w:rFonts w:ascii="Symbol" w:hAnsi="Symbol" w:hint="default"/>
        <w:color w:val="auto"/>
        <w:sz w:val="24"/>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2" w15:restartNumberingAfterBreak="0">
    <w:nsid w:val="3BD06708"/>
    <w:multiLevelType w:val="hybridMultilevel"/>
    <w:tmpl w:val="257A03A0"/>
    <w:lvl w:ilvl="0" w:tplc="24E6D482">
      <w:numFmt w:val="bullet"/>
      <w:lvlText w:val="-"/>
      <w:lvlJc w:val="left"/>
      <w:pPr>
        <w:ind w:left="930" w:hanging="360"/>
      </w:pPr>
      <w:rPr>
        <w:rFonts w:ascii="Times New Roman" w:eastAsia="Times New Roman" w:hAnsi="Times New Roman" w:cs="Times New Roman" w:hint="default"/>
        <w:color w:val="D13438"/>
        <w:sz w:val="24"/>
        <w:u w:val="single"/>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3" w15:restartNumberingAfterBreak="0">
    <w:nsid w:val="414F2625"/>
    <w:multiLevelType w:val="hybridMultilevel"/>
    <w:tmpl w:val="6F4C17CE"/>
    <w:lvl w:ilvl="0" w:tplc="E8CA3C6C">
      <w:start w:val="5"/>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4B844CDA"/>
    <w:multiLevelType w:val="hybridMultilevel"/>
    <w:tmpl w:val="2578E13A"/>
    <w:lvl w:ilvl="0" w:tplc="FFFFFFFF">
      <w:start w:val="1"/>
      <w:numFmt w:val="lowerLetter"/>
      <w:lvlText w:val="%1)"/>
      <w:lvlJc w:val="left"/>
      <w:pPr>
        <w:tabs>
          <w:tab w:val="num" w:pos="1287"/>
        </w:tabs>
        <w:ind w:left="1287" w:hanging="720"/>
      </w:pPr>
      <w:rPr>
        <w:rFonts w:hint="default"/>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15" w15:restartNumberingAfterBreak="0">
    <w:nsid w:val="4E776FB2"/>
    <w:multiLevelType w:val="hybridMultilevel"/>
    <w:tmpl w:val="7D42C5CA"/>
    <w:lvl w:ilvl="0" w:tplc="0407000B">
      <w:start w:val="1"/>
      <w:numFmt w:val="bullet"/>
      <w:lvlText w:val=""/>
      <w:lvlJc w:val="left"/>
      <w:pPr>
        <w:ind w:left="1287" w:hanging="360"/>
      </w:pPr>
      <w:rPr>
        <w:rFonts w:ascii="Wingdings" w:hAnsi="Wingding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54BC7000"/>
    <w:multiLevelType w:val="hybridMultilevel"/>
    <w:tmpl w:val="80E42E06"/>
    <w:lvl w:ilvl="0" w:tplc="FFFFFFFF">
      <w:start w:val="1"/>
      <w:numFmt w:val="decimal"/>
      <w:lvlText w:val="%1."/>
      <w:lvlJc w:val="left"/>
      <w:pPr>
        <w:tabs>
          <w:tab w:val="num" w:pos="567"/>
        </w:tabs>
        <w:ind w:left="567" w:hanging="567"/>
      </w:pPr>
      <w:rPr>
        <w:rFonts w:ascii="Times New Roman" w:hAnsi="Times New Roman" w:hint="default"/>
        <w:b w:val="0"/>
        <w:i w:val="0"/>
        <w:sz w:val="24"/>
      </w:rPr>
    </w:lvl>
    <w:lvl w:ilvl="1" w:tplc="E6749CFE">
      <w:start w:val="1"/>
      <w:numFmt w:val="bullet"/>
      <w:lvlText w:val="□"/>
      <w:lvlJc w:val="left"/>
      <w:pPr>
        <w:ind w:left="927" w:hanging="360"/>
      </w:pPr>
      <w:rPr>
        <w:rFonts w:ascii="Times New Roman" w:hAnsi="Times New Roman" w:cs="Times New Roman"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2330389"/>
    <w:multiLevelType w:val="hybridMultilevel"/>
    <w:tmpl w:val="4E44FA3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6BC41369"/>
    <w:multiLevelType w:val="hybridMultilevel"/>
    <w:tmpl w:val="DDC69E00"/>
    <w:lvl w:ilvl="0" w:tplc="1260540A">
      <w:start w:val="1"/>
      <w:numFmt w:val="decimal"/>
      <w:lvlText w:val="%1."/>
      <w:lvlJc w:val="left"/>
      <w:pPr>
        <w:tabs>
          <w:tab w:val="num" w:pos="567"/>
        </w:tabs>
        <w:ind w:left="567" w:hanging="567"/>
      </w:pPr>
      <w:rPr>
        <w:b/>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6E866690"/>
    <w:multiLevelType w:val="hybridMultilevel"/>
    <w:tmpl w:val="A96AEA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6EA20FD0"/>
    <w:multiLevelType w:val="hybridMultilevel"/>
    <w:tmpl w:val="98904D5C"/>
    <w:lvl w:ilvl="0" w:tplc="6040F88C">
      <w:start w:val="1"/>
      <w:numFmt w:val="bullet"/>
      <w:lvlText w:val=""/>
      <w:lvlJc w:val="left"/>
      <w:pPr>
        <w:ind w:left="2421" w:hanging="360"/>
      </w:pPr>
      <w:rPr>
        <w:rFonts w:ascii="Wingdings" w:hAnsi="Wingdings" w:hint="default"/>
      </w:rPr>
    </w:lvl>
    <w:lvl w:ilvl="1" w:tplc="B106CE4E" w:tentative="1">
      <w:start w:val="1"/>
      <w:numFmt w:val="bullet"/>
      <w:lvlText w:val="o"/>
      <w:lvlJc w:val="left"/>
      <w:pPr>
        <w:ind w:left="3141" w:hanging="360"/>
      </w:pPr>
      <w:rPr>
        <w:rFonts w:ascii="Courier New" w:hAnsi="Courier New" w:cs="Courier New" w:hint="default"/>
      </w:rPr>
    </w:lvl>
    <w:lvl w:ilvl="2" w:tplc="2C424FC2" w:tentative="1">
      <w:start w:val="1"/>
      <w:numFmt w:val="bullet"/>
      <w:lvlText w:val=""/>
      <w:lvlJc w:val="left"/>
      <w:pPr>
        <w:ind w:left="3861" w:hanging="360"/>
      </w:pPr>
      <w:rPr>
        <w:rFonts w:ascii="Wingdings" w:hAnsi="Wingdings" w:hint="default"/>
      </w:rPr>
    </w:lvl>
    <w:lvl w:ilvl="3" w:tplc="5CF46486" w:tentative="1">
      <w:start w:val="1"/>
      <w:numFmt w:val="bullet"/>
      <w:lvlText w:val=""/>
      <w:lvlJc w:val="left"/>
      <w:pPr>
        <w:ind w:left="4581" w:hanging="360"/>
      </w:pPr>
      <w:rPr>
        <w:rFonts w:ascii="Symbol" w:hAnsi="Symbol" w:hint="default"/>
      </w:rPr>
    </w:lvl>
    <w:lvl w:ilvl="4" w:tplc="C9EAC6E0" w:tentative="1">
      <w:start w:val="1"/>
      <w:numFmt w:val="bullet"/>
      <w:lvlText w:val="o"/>
      <w:lvlJc w:val="left"/>
      <w:pPr>
        <w:ind w:left="5301" w:hanging="360"/>
      </w:pPr>
      <w:rPr>
        <w:rFonts w:ascii="Courier New" w:hAnsi="Courier New" w:cs="Courier New" w:hint="default"/>
      </w:rPr>
    </w:lvl>
    <w:lvl w:ilvl="5" w:tplc="15D4E188" w:tentative="1">
      <w:start w:val="1"/>
      <w:numFmt w:val="bullet"/>
      <w:lvlText w:val=""/>
      <w:lvlJc w:val="left"/>
      <w:pPr>
        <w:ind w:left="6021" w:hanging="360"/>
      </w:pPr>
      <w:rPr>
        <w:rFonts w:ascii="Wingdings" w:hAnsi="Wingdings" w:hint="default"/>
      </w:rPr>
    </w:lvl>
    <w:lvl w:ilvl="6" w:tplc="D8EA3EE8" w:tentative="1">
      <w:start w:val="1"/>
      <w:numFmt w:val="bullet"/>
      <w:lvlText w:val=""/>
      <w:lvlJc w:val="left"/>
      <w:pPr>
        <w:ind w:left="6741" w:hanging="360"/>
      </w:pPr>
      <w:rPr>
        <w:rFonts w:ascii="Symbol" w:hAnsi="Symbol" w:hint="default"/>
      </w:rPr>
    </w:lvl>
    <w:lvl w:ilvl="7" w:tplc="B5B0D072" w:tentative="1">
      <w:start w:val="1"/>
      <w:numFmt w:val="bullet"/>
      <w:lvlText w:val="o"/>
      <w:lvlJc w:val="left"/>
      <w:pPr>
        <w:ind w:left="7461" w:hanging="360"/>
      </w:pPr>
      <w:rPr>
        <w:rFonts w:ascii="Courier New" w:hAnsi="Courier New" w:cs="Courier New" w:hint="default"/>
      </w:rPr>
    </w:lvl>
    <w:lvl w:ilvl="8" w:tplc="21C4A0E6" w:tentative="1">
      <w:start w:val="1"/>
      <w:numFmt w:val="bullet"/>
      <w:lvlText w:val=""/>
      <w:lvlJc w:val="left"/>
      <w:pPr>
        <w:ind w:left="8181" w:hanging="360"/>
      </w:pPr>
      <w:rPr>
        <w:rFonts w:ascii="Wingdings" w:hAnsi="Wingdings" w:hint="default"/>
      </w:rPr>
    </w:lvl>
  </w:abstractNum>
  <w:abstractNum w:abstractNumId="21" w15:restartNumberingAfterBreak="0">
    <w:nsid w:val="70E146D5"/>
    <w:multiLevelType w:val="hybridMultilevel"/>
    <w:tmpl w:val="5A781904"/>
    <w:lvl w:ilvl="0" w:tplc="5B52F216">
      <w:start w:val="1"/>
      <w:numFmt w:val="bullet"/>
      <w:lvlText w:val=""/>
      <w:lvlJc w:val="left"/>
      <w:pPr>
        <w:tabs>
          <w:tab w:val="num" w:pos="1134"/>
        </w:tabs>
        <w:ind w:left="1134" w:hanging="567"/>
      </w:pPr>
      <w:rPr>
        <w:rFonts w:ascii="Symbol" w:hAnsi="Symbol" w:hint="default"/>
        <w:color w:val="auto"/>
        <w:sz w:val="24"/>
      </w:rPr>
    </w:lvl>
    <w:lvl w:ilvl="1" w:tplc="E6B201EE" w:tentative="1">
      <w:start w:val="1"/>
      <w:numFmt w:val="bullet"/>
      <w:lvlText w:val="o"/>
      <w:lvlJc w:val="left"/>
      <w:pPr>
        <w:tabs>
          <w:tab w:val="num" w:pos="1440"/>
        </w:tabs>
        <w:ind w:left="1440" w:hanging="360"/>
      </w:pPr>
      <w:rPr>
        <w:rFonts w:ascii="Courier New" w:hAnsi="Courier New" w:cs="Courier New" w:hint="default"/>
      </w:rPr>
    </w:lvl>
    <w:lvl w:ilvl="2" w:tplc="84C85F84" w:tentative="1">
      <w:start w:val="1"/>
      <w:numFmt w:val="bullet"/>
      <w:lvlText w:val=""/>
      <w:lvlJc w:val="left"/>
      <w:pPr>
        <w:tabs>
          <w:tab w:val="num" w:pos="2160"/>
        </w:tabs>
        <w:ind w:left="2160" w:hanging="360"/>
      </w:pPr>
      <w:rPr>
        <w:rFonts w:ascii="Wingdings" w:hAnsi="Wingdings" w:hint="default"/>
      </w:rPr>
    </w:lvl>
    <w:lvl w:ilvl="3" w:tplc="D35875DA" w:tentative="1">
      <w:start w:val="1"/>
      <w:numFmt w:val="bullet"/>
      <w:lvlText w:val=""/>
      <w:lvlJc w:val="left"/>
      <w:pPr>
        <w:tabs>
          <w:tab w:val="num" w:pos="2880"/>
        </w:tabs>
        <w:ind w:left="2880" w:hanging="360"/>
      </w:pPr>
      <w:rPr>
        <w:rFonts w:ascii="Symbol" w:hAnsi="Symbol" w:hint="default"/>
      </w:rPr>
    </w:lvl>
    <w:lvl w:ilvl="4" w:tplc="ACDC278E" w:tentative="1">
      <w:start w:val="1"/>
      <w:numFmt w:val="bullet"/>
      <w:lvlText w:val="o"/>
      <w:lvlJc w:val="left"/>
      <w:pPr>
        <w:tabs>
          <w:tab w:val="num" w:pos="3600"/>
        </w:tabs>
        <w:ind w:left="3600" w:hanging="360"/>
      </w:pPr>
      <w:rPr>
        <w:rFonts w:ascii="Courier New" w:hAnsi="Courier New" w:cs="Courier New" w:hint="default"/>
      </w:rPr>
    </w:lvl>
    <w:lvl w:ilvl="5" w:tplc="BCFCAE3E" w:tentative="1">
      <w:start w:val="1"/>
      <w:numFmt w:val="bullet"/>
      <w:lvlText w:val=""/>
      <w:lvlJc w:val="left"/>
      <w:pPr>
        <w:tabs>
          <w:tab w:val="num" w:pos="4320"/>
        </w:tabs>
        <w:ind w:left="4320" w:hanging="360"/>
      </w:pPr>
      <w:rPr>
        <w:rFonts w:ascii="Wingdings" w:hAnsi="Wingdings" w:hint="default"/>
      </w:rPr>
    </w:lvl>
    <w:lvl w:ilvl="6" w:tplc="16729C84" w:tentative="1">
      <w:start w:val="1"/>
      <w:numFmt w:val="bullet"/>
      <w:lvlText w:val=""/>
      <w:lvlJc w:val="left"/>
      <w:pPr>
        <w:tabs>
          <w:tab w:val="num" w:pos="5040"/>
        </w:tabs>
        <w:ind w:left="5040" w:hanging="360"/>
      </w:pPr>
      <w:rPr>
        <w:rFonts w:ascii="Symbol" w:hAnsi="Symbol" w:hint="default"/>
      </w:rPr>
    </w:lvl>
    <w:lvl w:ilvl="7" w:tplc="0CE0435C" w:tentative="1">
      <w:start w:val="1"/>
      <w:numFmt w:val="bullet"/>
      <w:lvlText w:val="o"/>
      <w:lvlJc w:val="left"/>
      <w:pPr>
        <w:tabs>
          <w:tab w:val="num" w:pos="5760"/>
        </w:tabs>
        <w:ind w:left="5760" w:hanging="360"/>
      </w:pPr>
      <w:rPr>
        <w:rFonts w:ascii="Courier New" w:hAnsi="Courier New" w:cs="Courier New" w:hint="default"/>
      </w:rPr>
    </w:lvl>
    <w:lvl w:ilvl="8" w:tplc="75A82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13AE6"/>
    <w:multiLevelType w:val="hybridMultilevel"/>
    <w:tmpl w:val="64240EE2"/>
    <w:lvl w:ilvl="0" w:tplc="F336DE3C">
      <w:numFmt w:val="bullet"/>
      <w:lvlText w:val="-"/>
      <w:lvlJc w:val="left"/>
      <w:pPr>
        <w:ind w:left="1854" w:hanging="360"/>
      </w:pPr>
      <w:rPr>
        <w:rFonts w:ascii="Times New Roman" w:eastAsiaTheme="minorHAnsi"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7EA71799"/>
    <w:multiLevelType w:val="hybridMultilevel"/>
    <w:tmpl w:val="EA569238"/>
    <w:lvl w:ilvl="0" w:tplc="EB9A1E76">
      <w:start w:val="1"/>
      <w:numFmt w:val="bullet"/>
      <w:lvlText w:val=""/>
      <w:lvlJc w:val="left"/>
      <w:pPr>
        <w:tabs>
          <w:tab w:val="num" w:pos="1134"/>
        </w:tabs>
        <w:ind w:left="1134" w:hanging="567"/>
      </w:pPr>
      <w:rPr>
        <w:rFonts w:ascii="Symbol" w:hAnsi="Symbol" w:hint="default"/>
        <w:color w:val="auto"/>
        <w:sz w:val="24"/>
      </w:rPr>
    </w:lvl>
    <w:lvl w:ilvl="1" w:tplc="17FED2FE">
      <w:start w:val="1"/>
      <w:numFmt w:val="bullet"/>
      <w:lvlText w:val="o"/>
      <w:lvlJc w:val="left"/>
      <w:pPr>
        <w:tabs>
          <w:tab w:val="num" w:pos="1440"/>
        </w:tabs>
        <w:ind w:left="1440" w:hanging="360"/>
      </w:pPr>
      <w:rPr>
        <w:rFonts w:ascii="Courier New" w:hAnsi="Courier New" w:cs="Courier New" w:hint="default"/>
      </w:rPr>
    </w:lvl>
    <w:lvl w:ilvl="2" w:tplc="E9448D98" w:tentative="1">
      <w:start w:val="1"/>
      <w:numFmt w:val="bullet"/>
      <w:lvlText w:val=""/>
      <w:lvlJc w:val="left"/>
      <w:pPr>
        <w:tabs>
          <w:tab w:val="num" w:pos="2160"/>
        </w:tabs>
        <w:ind w:left="2160" w:hanging="360"/>
      </w:pPr>
      <w:rPr>
        <w:rFonts w:ascii="Wingdings" w:hAnsi="Wingdings" w:hint="default"/>
      </w:rPr>
    </w:lvl>
    <w:lvl w:ilvl="3" w:tplc="9B7680EA" w:tentative="1">
      <w:start w:val="1"/>
      <w:numFmt w:val="bullet"/>
      <w:lvlText w:val=""/>
      <w:lvlJc w:val="left"/>
      <w:pPr>
        <w:tabs>
          <w:tab w:val="num" w:pos="2880"/>
        </w:tabs>
        <w:ind w:left="2880" w:hanging="360"/>
      </w:pPr>
      <w:rPr>
        <w:rFonts w:ascii="Symbol" w:hAnsi="Symbol" w:hint="default"/>
      </w:rPr>
    </w:lvl>
    <w:lvl w:ilvl="4" w:tplc="F8B4AAC8" w:tentative="1">
      <w:start w:val="1"/>
      <w:numFmt w:val="bullet"/>
      <w:lvlText w:val="o"/>
      <w:lvlJc w:val="left"/>
      <w:pPr>
        <w:tabs>
          <w:tab w:val="num" w:pos="3600"/>
        </w:tabs>
        <w:ind w:left="3600" w:hanging="360"/>
      </w:pPr>
      <w:rPr>
        <w:rFonts w:ascii="Courier New" w:hAnsi="Courier New" w:cs="Courier New" w:hint="default"/>
      </w:rPr>
    </w:lvl>
    <w:lvl w:ilvl="5" w:tplc="3E500B26" w:tentative="1">
      <w:start w:val="1"/>
      <w:numFmt w:val="bullet"/>
      <w:lvlText w:val=""/>
      <w:lvlJc w:val="left"/>
      <w:pPr>
        <w:tabs>
          <w:tab w:val="num" w:pos="4320"/>
        </w:tabs>
        <w:ind w:left="4320" w:hanging="360"/>
      </w:pPr>
      <w:rPr>
        <w:rFonts w:ascii="Wingdings" w:hAnsi="Wingdings" w:hint="default"/>
      </w:rPr>
    </w:lvl>
    <w:lvl w:ilvl="6" w:tplc="254883A8" w:tentative="1">
      <w:start w:val="1"/>
      <w:numFmt w:val="bullet"/>
      <w:lvlText w:val=""/>
      <w:lvlJc w:val="left"/>
      <w:pPr>
        <w:tabs>
          <w:tab w:val="num" w:pos="5040"/>
        </w:tabs>
        <w:ind w:left="5040" w:hanging="360"/>
      </w:pPr>
      <w:rPr>
        <w:rFonts w:ascii="Symbol" w:hAnsi="Symbol" w:hint="default"/>
      </w:rPr>
    </w:lvl>
    <w:lvl w:ilvl="7" w:tplc="2858FFA8" w:tentative="1">
      <w:start w:val="1"/>
      <w:numFmt w:val="bullet"/>
      <w:lvlText w:val="o"/>
      <w:lvlJc w:val="left"/>
      <w:pPr>
        <w:tabs>
          <w:tab w:val="num" w:pos="5760"/>
        </w:tabs>
        <w:ind w:left="5760" w:hanging="360"/>
      </w:pPr>
      <w:rPr>
        <w:rFonts w:ascii="Courier New" w:hAnsi="Courier New" w:cs="Courier New" w:hint="default"/>
      </w:rPr>
    </w:lvl>
    <w:lvl w:ilvl="8" w:tplc="75BE7DBC" w:tentative="1">
      <w:start w:val="1"/>
      <w:numFmt w:val="bullet"/>
      <w:lvlText w:val=""/>
      <w:lvlJc w:val="left"/>
      <w:pPr>
        <w:tabs>
          <w:tab w:val="num" w:pos="6480"/>
        </w:tabs>
        <w:ind w:left="6480" w:hanging="360"/>
      </w:pPr>
      <w:rPr>
        <w:rFonts w:ascii="Wingdings" w:hAnsi="Wingdings" w:hint="default"/>
      </w:rPr>
    </w:lvl>
  </w:abstractNum>
  <w:num w:numId="1" w16cid:durableId="1652365136">
    <w:abstractNumId w:val="6"/>
  </w:num>
  <w:num w:numId="2" w16cid:durableId="457115726">
    <w:abstractNumId w:val="9"/>
  </w:num>
  <w:num w:numId="3" w16cid:durableId="1470782404">
    <w:abstractNumId w:val="10"/>
  </w:num>
  <w:num w:numId="4" w16cid:durableId="1002514837">
    <w:abstractNumId w:val="0"/>
  </w:num>
  <w:num w:numId="5" w16cid:durableId="1658144970">
    <w:abstractNumId w:val="3"/>
  </w:num>
  <w:num w:numId="6" w16cid:durableId="842012691">
    <w:abstractNumId w:val="8"/>
  </w:num>
  <w:num w:numId="7" w16cid:durableId="1501775019">
    <w:abstractNumId w:val="2"/>
  </w:num>
  <w:num w:numId="8" w16cid:durableId="382873382">
    <w:abstractNumId w:val="7"/>
  </w:num>
  <w:num w:numId="9" w16cid:durableId="213127925">
    <w:abstractNumId w:val="23"/>
  </w:num>
  <w:num w:numId="10" w16cid:durableId="1806773265">
    <w:abstractNumId w:val="21"/>
  </w:num>
  <w:num w:numId="11" w16cid:durableId="1065177236">
    <w:abstractNumId w:val="1"/>
  </w:num>
  <w:num w:numId="12" w16cid:durableId="2131430754">
    <w:abstractNumId w:val="20"/>
  </w:num>
  <w:num w:numId="13" w16cid:durableId="648752344">
    <w:abstractNumId w:val="13"/>
  </w:num>
  <w:num w:numId="14" w16cid:durableId="265580648">
    <w:abstractNumId w:val="4"/>
  </w:num>
  <w:num w:numId="15" w16cid:durableId="97650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5868">
    <w:abstractNumId w:val="19"/>
  </w:num>
  <w:num w:numId="17" w16cid:durableId="1033579751">
    <w:abstractNumId w:val="14"/>
  </w:num>
  <w:num w:numId="18" w16cid:durableId="1482115388">
    <w:abstractNumId w:val="18"/>
  </w:num>
  <w:num w:numId="19" w16cid:durableId="1285582227">
    <w:abstractNumId w:val="15"/>
  </w:num>
  <w:num w:numId="20" w16cid:durableId="343671141">
    <w:abstractNumId w:val="5"/>
  </w:num>
  <w:num w:numId="21" w16cid:durableId="387075234">
    <w:abstractNumId w:val="17"/>
  </w:num>
  <w:num w:numId="22" w16cid:durableId="836652683">
    <w:abstractNumId w:val="22"/>
  </w:num>
  <w:num w:numId="23" w16cid:durableId="1362822362">
    <w:abstractNumId w:val="11"/>
  </w:num>
  <w:num w:numId="24" w16cid:durableId="772634348">
    <w:abstractNumId w:val="12"/>
  </w:num>
  <w:num w:numId="25" w16cid:durableId="1987469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65C091-7A03-4F14-AE71-873B16786715}"/>
    <w:docVar w:name="dgnword-eventsink" w:val="371301000"/>
  </w:docVars>
  <w:rsids>
    <w:rsidRoot w:val="00EF7179"/>
    <w:rsid w:val="00005CBF"/>
    <w:rsid w:val="00010524"/>
    <w:rsid w:val="00012629"/>
    <w:rsid w:val="00020E73"/>
    <w:rsid w:val="00023BC2"/>
    <w:rsid w:val="000247F9"/>
    <w:rsid w:val="00026F8A"/>
    <w:rsid w:val="00027E54"/>
    <w:rsid w:val="00031B0C"/>
    <w:rsid w:val="00033C13"/>
    <w:rsid w:val="00034691"/>
    <w:rsid w:val="00040070"/>
    <w:rsid w:val="000469C0"/>
    <w:rsid w:val="0006156E"/>
    <w:rsid w:val="0006563D"/>
    <w:rsid w:val="00065E87"/>
    <w:rsid w:val="00071331"/>
    <w:rsid w:val="0007266E"/>
    <w:rsid w:val="00077682"/>
    <w:rsid w:val="00077DA7"/>
    <w:rsid w:val="00086EA4"/>
    <w:rsid w:val="00094B8F"/>
    <w:rsid w:val="000A2282"/>
    <w:rsid w:val="000A26C5"/>
    <w:rsid w:val="000B4B66"/>
    <w:rsid w:val="000B75F3"/>
    <w:rsid w:val="000C4AE7"/>
    <w:rsid w:val="000C4C8F"/>
    <w:rsid w:val="000C4D9B"/>
    <w:rsid w:val="000C6D41"/>
    <w:rsid w:val="000C7B07"/>
    <w:rsid w:val="000E5C3F"/>
    <w:rsid w:val="000E74E5"/>
    <w:rsid w:val="001025CC"/>
    <w:rsid w:val="00105EA7"/>
    <w:rsid w:val="001079ED"/>
    <w:rsid w:val="00113375"/>
    <w:rsid w:val="00113EB7"/>
    <w:rsid w:val="001150F0"/>
    <w:rsid w:val="00121F9A"/>
    <w:rsid w:val="001227A7"/>
    <w:rsid w:val="00126864"/>
    <w:rsid w:val="001323F9"/>
    <w:rsid w:val="00143B99"/>
    <w:rsid w:val="001465BE"/>
    <w:rsid w:val="0015428B"/>
    <w:rsid w:val="00166D67"/>
    <w:rsid w:val="00167E64"/>
    <w:rsid w:val="00167F13"/>
    <w:rsid w:val="00172104"/>
    <w:rsid w:val="00176BB0"/>
    <w:rsid w:val="00186CB1"/>
    <w:rsid w:val="00186FD6"/>
    <w:rsid w:val="00193A08"/>
    <w:rsid w:val="00196DFB"/>
    <w:rsid w:val="001A14EB"/>
    <w:rsid w:val="001A31EF"/>
    <w:rsid w:val="001A4A54"/>
    <w:rsid w:val="001B2C98"/>
    <w:rsid w:val="001B4851"/>
    <w:rsid w:val="001C0116"/>
    <w:rsid w:val="001C5DEA"/>
    <w:rsid w:val="001D27C5"/>
    <w:rsid w:val="001E06C8"/>
    <w:rsid w:val="001E4368"/>
    <w:rsid w:val="001E6914"/>
    <w:rsid w:val="001F0C18"/>
    <w:rsid w:val="002012E6"/>
    <w:rsid w:val="00210E2C"/>
    <w:rsid w:val="00213023"/>
    <w:rsid w:val="00214A45"/>
    <w:rsid w:val="00216C2F"/>
    <w:rsid w:val="00222141"/>
    <w:rsid w:val="002239D1"/>
    <w:rsid w:val="0022410D"/>
    <w:rsid w:val="002253D6"/>
    <w:rsid w:val="00225A10"/>
    <w:rsid w:val="00227FFA"/>
    <w:rsid w:val="00230EE8"/>
    <w:rsid w:val="00235135"/>
    <w:rsid w:val="00235E37"/>
    <w:rsid w:val="00235F00"/>
    <w:rsid w:val="0023773B"/>
    <w:rsid w:val="002427C8"/>
    <w:rsid w:val="0024533A"/>
    <w:rsid w:val="00247C02"/>
    <w:rsid w:val="0025538F"/>
    <w:rsid w:val="00255C93"/>
    <w:rsid w:val="00257B24"/>
    <w:rsid w:val="00266EF5"/>
    <w:rsid w:val="002702B1"/>
    <w:rsid w:val="00272ABA"/>
    <w:rsid w:val="0028362B"/>
    <w:rsid w:val="00287BE0"/>
    <w:rsid w:val="00290710"/>
    <w:rsid w:val="002A0961"/>
    <w:rsid w:val="002A2A88"/>
    <w:rsid w:val="002A2B06"/>
    <w:rsid w:val="002A386F"/>
    <w:rsid w:val="002A780A"/>
    <w:rsid w:val="002B3907"/>
    <w:rsid w:val="002B4C18"/>
    <w:rsid w:val="002B4D37"/>
    <w:rsid w:val="002B7F36"/>
    <w:rsid w:val="002C7815"/>
    <w:rsid w:val="002D4594"/>
    <w:rsid w:val="002D7219"/>
    <w:rsid w:val="002F2B02"/>
    <w:rsid w:val="002F5861"/>
    <w:rsid w:val="002F7CFC"/>
    <w:rsid w:val="00300B02"/>
    <w:rsid w:val="00315ADE"/>
    <w:rsid w:val="00317F30"/>
    <w:rsid w:val="003221CF"/>
    <w:rsid w:val="00327026"/>
    <w:rsid w:val="00333B00"/>
    <w:rsid w:val="003358A5"/>
    <w:rsid w:val="00343DE8"/>
    <w:rsid w:val="00344EC0"/>
    <w:rsid w:val="00346B04"/>
    <w:rsid w:val="00356B23"/>
    <w:rsid w:val="00367046"/>
    <w:rsid w:val="00377A6A"/>
    <w:rsid w:val="003857F8"/>
    <w:rsid w:val="00385B70"/>
    <w:rsid w:val="003900E0"/>
    <w:rsid w:val="0039260C"/>
    <w:rsid w:val="00393067"/>
    <w:rsid w:val="003B100E"/>
    <w:rsid w:val="003B6563"/>
    <w:rsid w:val="003C58C1"/>
    <w:rsid w:val="003D5351"/>
    <w:rsid w:val="003E1754"/>
    <w:rsid w:val="003E5879"/>
    <w:rsid w:val="003E79F7"/>
    <w:rsid w:val="003F5CAE"/>
    <w:rsid w:val="00400877"/>
    <w:rsid w:val="00403D49"/>
    <w:rsid w:val="004058C0"/>
    <w:rsid w:val="00405981"/>
    <w:rsid w:val="004068C9"/>
    <w:rsid w:val="00406E60"/>
    <w:rsid w:val="004077E9"/>
    <w:rsid w:val="00412FE3"/>
    <w:rsid w:val="00417EFD"/>
    <w:rsid w:val="00424937"/>
    <w:rsid w:val="004251F6"/>
    <w:rsid w:val="00426F9D"/>
    <w:rsid w:val="00432BA8"/>
    <w:rsid w:val="00433092"/>
    <w:rsid w:val="00442D2A"/>
    <w:rsid w:val="00443868"/>
    <w:rsid w:val="00444CD0"/>
    <w:rsid w:val="00446160"/>
    <w:rsid w:val="004463B3"/>
    <w:rsid w:val="00447338"/>
    <w:rsid w:val="0044741C"/>
    <w:rsid w:val="004525D7"/>
    <w:rsid w:val="004703A2"/>
    <w:rsid w:val="00475AF2"/>
    <w:rsid w:val="00482A25"/>
    <w:rsid w:val="0048536D"/>
    <w:rsid w:val="004872C0"/>
    <w:rsid w:val="00492303"/>
    <w:rsid w:val="004A056B"/>
    <w:rsid w:val="004A2225"/>
    <w:rsid w:val="004A4418"/>
    <w:rsid w:val="004A4A97"/>
    <w:rsid w:val="004B121F"/>
    <w:rsid w:val="004C3D9C"/>
    <w:rsid w:val="004D2FEE"/>
    <w:rsid w:val="004D52E2"/>
    <w:rsid w:val="004D56CB"/>
    <w:rsid w:val="004D5846"/>
    <w:rsid w:val="004D6685"/>
    <w:rsid w:val="004E36EA"/>
    <w:rsid w:val="004E7609"/>
    <w:rsid w:val="004F0643"/>
    <w:rsid w:val="004F2D34"/>
    <w:rsid w:val="004F2E49"/>
    <w:rsid w:val="004F50EA"/>
    <w:rsid w:val="004F6AAC"/>
    <w:rsid w:val="004F6B0B"/>
    <w:rsid w:val="004F733E"/>
    <w:rsid w:val="004F744F"/>
    <w:rsid w:val="00502DDA"/>
    <w:rsid w:val="00512848"/>
    <w:rsid w:val="00520705"/>
    <w:rsid w:val="005310F8"/>
    <w:rsid w:val="005337E4"/>
    <w:rsid w:val="0053781C"/>
    <w:rsid w:val="00543C32"/>
    <w:rsid w:val="0054535A"/>
    <w:rsid w:val="00551EDF"/>
    <w:rsid w:val="0055455C"/>
    <w:rsid w:val="005646E3"/>
    <w:rsid w:val="0057269D"/>
    <w:rsid w:val="005750CF"/>
    <w:rsid w:val="00582C99"/>
    <w:rsid w:val="00585C3E"/>
    <w:rsid w:val="005938E4"/>
    <w:rsid w:val="00596EDE"/>
    <w:rsid w:val="005A2DBE"/>
    <w:rsid w:val="005B19D8"/>
    <w:rsid w:val="005B2513"/>
    <w:rsid w:val="005B6E23"/>
    <w:rsid w:val="005B7658"/>
    <w:rsid w:val="005C23C6"/>
    <w:rsid w:val="005C2E89"/>
    <w:rsid w:val="005C5A2A"/>
    <w:rsid w:val="005C70ED"/>
    <w:rsid w:val="005D4D18"/>
    <w:rsid w:val="005E5264"/>
    <w:rsid w:val="005F129E"/>
    <w:rsid w:val="005F45E2"/>
    <w:rsid w:val="005F5818"/>
    <w:rsid w:val="006057C7"/>
    <w:rsid w:val="00607347"/>
    <w:rsid w:val="00610911"/>
    <w:rsid w:val="006156A9"/>
    <w:rsid w:val="0061595F"/>
    <w:rsid w:val="006239FE"/>
    <w:rsid w:val="00625AD6"/>
    <w:rsid w:val="00625D32"/>
    <w:rsid w:val="00632115"/>
    <w:rsid w:val="00634402"/>
    <w:rsid w:val="00646268"/>
    <w:rsid w:val="0065193D"/>
    <w:rsid w:val="00652667"/>
    <w:rsid w:val="0065380B"/>
    <w:rsid w:val="00655B34"/>
    <w:rsid w:val="00663029"/>
    <w:rsid w:val="00663879"/>
    <w:rsid w:val="006865C8"/>
    <w:rsid w:val="00695095"/>
    <w:rsid w:val="006A2FC0"/>
    <w:rsid w:val="006A789C"/>
    <w:rsid w:val="006B49CC"/>
    <w:rsid w:val="006B7F86"/>
    <w:rsid w:val="006C76D3"/>
    <w:rsid w:val="006D0040"/>
    <w:rsid w:val="006E0F55"/>
    <w:rsid w:val="006E258B"/>
    <w:rsid w:val="006E5536"/>
    <w:rsid w:val="006E66E8"/>
    <w:rsid w:val="006F75F1"/>
    <w:rsid w:val="007011E5"/>
    <w:rsid w:val="00704793"/>
    <w:rsid w:val="007047E8"/>
    <w:rsid w:val="0071078C"/>
    <w:rsid w:val="00715F92"/>
    <w:rsid w:val="00725AED"/>
    <w:rsid w:val="00733E37"/>
    <w:rsid w:val="00737F13"/>
    <w:rsid w:val="00743F4F"/>
    <w:rsid w:val="00750E8C"/>
    <w:rsid w:val="007638B4"/>
    <w:rsid w:val="0076547B"/>
    <w:rsid w:val="00765D76"/>
    <w:rsid w:val="00770A3B"/>
    <w:rsid w:val="00770F58"/>
    <w:rsid w:val="00771E6D"/>
    <w:rsid w:val="0077360D"/>
    <w:rsid w:val="00792DB0"/>
    <w:rsid w:val="007B2F5C"/>
    <w:rsid w:val="007C17DB"/>
    <w:rsid w:val="007C5C33"/>
    <w:rsid w:val="007D7708"/>
    <w:rsid w:val="007E10A1"/>
    <w:rsid w:val="007E3555"/>
    <w:rsid w:val="007F45C4"/>
    <w:rsid w:val="00802A47"/>
    <w:rsid w:val="008074CA"/>
    <w:rsid w:val="00816944"/>
    <w:rsid w:val="008210C0"/>
    <w:rsid w:val="0082223E"/>
    <w:rsid w:val="00823E07"/>
    <w:rsid w:val="0082660B"/>
    <w:rsid w:val="00827EB8"/>
    <w:rsid w:val="008321E0"/>
    <w:rsid w:val="008337F9"/>
    <w:rsid w:val="008419CC"/>
    <w:rsid w:val="00841D7B"/>
    <w:rsid w:val="008463C8"/>
    <w:rsid w:val="008563A5"/>
    <w:rsid w:val="00860ADB"/>
    <w:rsid w:val="0086643D"/>
    <w:rsid w:val="00870D51"/>
    <w:rsid w:val="008823D5"/>
    <w:rsid w:val="00882C70"/>
    <w:rsid w:val="008907E8"/>
    <w:rsid w:val="008A1FC7"/>
    <w:rsid w:val="008A200E"/>
    <w:rsid w:val="008A7639"/>
    <w:rsid w:val="008B38DA"/>
    <w:rsid w:val="008B4681"/>
    <w:rsid w:val="008C204D"/>
    <w:rsid w:val="008D09F6"/>
    <w:rsid w:val="008D356F"/>
    <w:rsid w:val="008D587C"/>
    <w:rsid w:val="008D6044"/>
    <w:rsid w:val="008E088F"/>
    <w:rsid w:val="008E195E"/>
    <w:rsid w:val="008E635E"/>
    <w:rsid w:val="008F27DA"/>
    <w:rsid w:val="00913E88"/>
    <w:rsid w:val="009154DF"/>
    <w:rsid w:val="00916852"/>
    <w:rsid w:val="00931039"/>
    <w:rsid w:val="00940050"/>
    <w:rsid w:val="009449E4"/>
    <w:rsid w:val="00946B6E"/>
    <w:rsid w:val="00954381"/>
    <w:rsid w:val="00957CF4"/>
    <w:rsid w:val="00967EB8"/>
    <w:rsid w:val="009707AC"/>
    <w:rsid w:val="0097556E"/>
    <w:rsid w:val="009760F1"/>
    <w:rsid w:val="00995A24"/>
    <w:rsid w:val="00995A5D"/>
    <w:rsid w:val="009A2BC0"/>
    <w:rsid w:val="009A56AB"/>
    <w:rsid w:val="009A5FC1"/>
    <w:rsid w:val="009A69A9"/>
    <w:rsid w:val="009A74D4"/>
    <w:rsid w:val="009B1231"/>
    <w:rsid w:val="009B60CC"/>
    <w:rsid w:val="009C0FDF"/>
    <w:rsid w:val="009C404C"/>
    <w:rsid w:val="009D134D"/>
    <w:rsid w:val="009D35AE"/>
    <w:rsid w:val="009D5DC4"/>
    <w:rsid w:val="009E62E0"/>
    <w:rsid w:val="009F293D"/>
    <w:rsid w:val="009F4481"/>
    <w:rsid w:val="009F7818"/>
    <w:rsid w:val="00A14657"/>
    <w:rsid w:val="00A153E0"/>
    <w:rsid w:val="00A175CA"/>
    <w:rsid w:val="00A2410C"/>
    <w:rsid w:val="00A31EDD"/>
    <w:rsid w:val="00A32CC3"/>
    <w:rsid w:val="00A33B07"/>
    <w:rsid w:val="00A41B3D"/>
    <w:rsid w:val="00A442DC"/>
    <w:rsid w:val="00A458E0"/>
    <w:rsid w:val="00A47A01"/>
    <w:rsid w:val="00A55D6A"/>
    <w:rsid w:val="00A73C86"/>
    <w:rsid w:val="00A74035"/>
    <w:rsid w:val="00A77A53"/>
    <w:rsid w:val="00A81D82"/>
    <w:rsid w:val="00A82CA1"/>
    <w:rsid w:val="00A86563"/>
    <w:rsid w:val="00A86C27"/>
    <w:rsid w:val="00A97AAB"/>
    <w:rsid w:val="00AB72E0"/>
    <w:rsid w:val="00AC02E1"/>
    <w:rsid w:val="00AC069F"/>
    <w:rsid w:val="00AC2F45"/>
    <w:rsid w:val="00AC40D6"/>
    <w:rsid w:val="00AC4E9F"/>
    <w:rsid w:val="00AD0844"/>
    <w:rsid w:val="00AE2195"/>
    <w:rsid w:val="00B0026A"/>
    <w:rsid w:val="00B0658E"/>
    <w:rsid w:val="00B2032D"/>
    <w:rsid w:val="00B22AD4"/>
    <w:rsid w:val="00B260C1"/>
    <w:rsid w:val="00B27C09"/>
    <w:rsid w:val="00B32CF3"/>
    <w:rsid w:val="00B37840"/>
    <w:rsid w:val="00B37975"/>
    <w:rsid w:val="00B539C2"/>
    <w:rsid w:val="00B54437"/>
    <w:rsid w:val="00B618C5"/>
    <w:rsid w:val="00B7646F"/>
    <w:rsid w:val="00B82B9E"/>
    <w:rsid w:val="00B97C26"/>
    <w:rsid w:val="00BB28AC"/>
    <w:rsid w:val="00BB70D7"/>
    <w:rsid w:val="00BC7624"/>
    <w:rsid w:val="00BD243A"/>
    <w:rsid w:val="00BD4B0D"/>
    <w:rsid w:val="00BE606C"/>
    <w:rsid w:val="00BF3B1F"/>
    <w:rsid w:val="00C06A96"/>
    <w:rsid w:val="00C106E7"/>
    <w:rsid w:val="00C12CA8"/>
    <w:rsid w:val="00C15022"/>
    <w:rsid w:val="00C22D3F"/>
    <w:rsid w:val="00C26FF0"/>
    <w:rsid w:val="00C335F3"/>
    <w:rsid w:val="00C57EED"/>
    <w:rsid w:val="00C66776"/>
    <w:rsid w:val="00C7230F"/>
    <w:rsid w:val="00C75316"/>
    <w:rsid w:val="00C8389E"/>
    <w:rsid w:val="00C84971"/>
    <w:rsid w:val="00CA19CD"/>
    <w:rsid w:val="00CA19DE"/>
    <w:rsid w:val="00CA3C05"/>
    <w:rsid w:val="00CA5868"/>
    <w:rsid w:val="00CB2EA3"/>
    <w:rsid w:val="00CB6CE4"/>
    <w:rsid w:val="00CB76CC"/>
    <w:rsid w:val="00CB7786"/>
    <w:rsid w:val="00CC0EDF"/>
    <w:rsid w:val="00CC5D74"/>
    <w:rsid w:val="00CC7B8C"/>
    <w:rsid w:val="00CD3BBA"/>
    <w:rsid w:val="00CD62FE"/>
    <w:rsid w:val="00CE0C6A"/>
    <w:rsid w:val="00CE716D"/>
    <w:rsid w:val="00CF11BF"/>
    <w:rsid w:val="00CF1D5A"/>
    <w:rsid w:val="00D05D1C"/>
    <w:rsid w:val="00D117D8"/>
    <w:rsid w:val="00D16130"/>
    <w:rsid w:val="00D17786"/>
    <w:rsid w:val="00D30656"/>
    <w:rsid w:val="00D32489"/>
    <w:rsid w:val="00D3790E"/>
    <w:rsid w:val="00D40E8C"/>
    <w:rsid w:val="00D4167D"/>
    <w:rsid w:val="00D41CD2"/>
    <w:rsid w:val="00D44D5B"/>
    <w:rsid w:val="00D639A5"/>
    <w:rsid w:val="00D65EB6"/>
    <w:rsid w:val="00D65F5A"/>
    <w:rsid w:val="00D70B0C"/>
    <w:rsid w:val="00D7653C"/>
    <w:rsid w:val="00D82445"/>
    <w:rsid w:val="00D83877"/>
    <w:rsid w:val="00D8471A"/>
    <w:rsid w:val="00D87DDC"/>
    <w:rsid w:val="00D92C2A"/>
    <w:rsid w:val="00D96969"/>
    <w:rsid w:val="00DA2A0C"/>
    <w:rsid w:val="00DA52A4"/>
    <w:rsid w:val="00DB058B"/>
    <w:rsid w:val="00DC45C2"/>
    <w:rsid w:val="00DD164F"/>
    <w:rsid w:val="00DD2C85"/>
    <w:rsid w:val="00DD3CB1"/>
    <w:rsid w:val="00DD42E6"/>
    <w:rsid w:val="00DE0138"/>
    <w:rsid w:val="00DF1DBA"/>
    <w:rsid w:val="00DF5B96"/>
    <w:rsid w:val="00DF7F1C"/>
    <w:rsid w:val="00E009F1"/>
    <w:rsid w:val="00E01B78"/>
    <w:rsid w:val="00E03116"/>
    <w:rsid w:val="00E0543D"/>
    <w:rsid w:val="00E059DE"/>
    <w:rsid w:val="00E104DE"/>
    <w:rsid w:val="00E128EA"/>
    <w:rsid w:val="00E16EF7"/>
    <w:rsid w:val="00E22293"/>
    <w:rsid w:val="00E24561"/>
    <w:rsid w:val="00E26B02"/>
    <w:rsid w:val="00E3088E"/>
    <w:rsid w:val="00E47693"/>
    <w:rsid w:val="00E53DF8"/>
    <w:rsid w:val="00E54E16"/>
    <w:rsid w:val="00E57421"/>
    <w:rsid w:val="00E642D5"/>
    <w:rsid w:val="00E6457B"/>
    <w:rsid w:val="00E77670"/>
    <w:rsid w:val="00E962BE"/>
    <w:rsid w:val="00E968F2"/>
    <w:rsid w:val="00EA1343"/>
    <w:rsid w:val="00EA662E"/>
    <w:rsid w:val="00EB177C"/>
    <w:rsid w:val="00EB2F6C"/>
    <w:rsid w:val="00EB456A"/>
    <w:rsid w:val="00EB738F"/>
    <w:rsid w:val="00EC471F"/>
    <w:rsid w:val="00EC49F2"/>
    <w:rsid w:val="00EC57DE"/>
    <w:rsid w:val="00EC6399"/>
    <w:rsid w:val="00ED3B55"/>
    <w:rsid w:val="00EE4760"/>
    <w:rsid w:val="00EF2408"/>
    <w:rsid w:val="00EF5687"/>
    <w:rsid w:val="00EF7179"/>
    <w:rsid w:val="00F00A09"/>
    <w:rsid w:val="00F03C55"/>
    <w:rsid w:val="00F1003B"/>
    <w:rsid w:val="00F113E6"/>
    <w:rsid w:val="00F1235B"/>
    <w:rsid w:val="00F1496D"/>
    <w:rsid w:val="00F15BF9"/>
    <w:rsid w:val="00F26201"/>
    <w:rsid w:val="00F274C4"/>
    <w:rsid w:val="00F32C63"/>
    <w:rsid w:val="00F33FF4"/>
    <w:rsid w:val="00F345D7"/>
    <w:rsid w:val="00F36959"/>
    <w:rsid w:val="00F4315F"/>
    <w:rsid w:val="00F438FD"/>
    <w:rsid w:val="00F44DE0"/>
    <w:rsid w:val="00F5619A"/>
    <w:rsid w:val="00F56CD9"/>
    <w:rsid w:val="00F57C92"/>
    <w:rsid w:val="00F664AD"/>
    <w:rsid w:val="00F66AD8"/>
    <w:rsid w:val="00F675BB"/>
    <w:rsid w:val="00F67C1C"/>
    <w:rsid w:val="00F67E8D"/>
    <w:rsid w:val="00F72D9F"/>
    <w:rsid w:val="00F7575E"/>
    <w:rsid w:val="00F77E27"/>
    <w:rsid w:val="00F80626"/>
    <w:rsid w:val="00F87DD9"/>
    <w:rsid w:val="00F94BB5"/>
    <w:rsid w:val="00F95681"/>
    <w:rsid w:val="00F96933"/>
    <w:rsid w:val="00FA7A29"/>
    <w:rsid w:val="00FB2090"/>
    <w:rsid w:val="00FC0703"/>
    <w:rsid w:val="00FC0E8A"/>
    <w:rsid w:val="00FC7B3A"/>
    <w:rsid w:val="00FD1E1F"/>
    <w:rsid w:val="00FD4C88"/>
    <w:rsid w:val="00FE45D0"/>
    <w:rsid w:val="00FE488D"/>
    <w:rsid w:val="00FE4B1C"/>
    <w:rsid w:val="00FF7418"/>
    <w:rsid w:val="00FF7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F36E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7179"/>
  </w:style>
  <w:style w:type="paragraph" w:styleId="berschrift1">
    <w:name w:val="heading 1"/>
    <w:basedOn w:val="Standard"/>
    <w:link w:val="berschrift1Zchn"/>
    <w:uiPriority w:val="1"/>
    <w:qFormat/>
    <w:rsid w:val="00D17786"/>
    <w:pPr>
      <w:widowControl w:val="0"/>
      <w:ind w:left="1029"/>
      <w:outlineLvl w:val="0"/>
    </w:pPr>
    <w:rPr>
      <w:rFonts w:ascii="Book Antiqua" w:eastAsia="Book Antiqua" w:hAnsi="Book Antiqua"/>
      <w:b/>
      <w:bCs/>
      <w:sz w:val="19"/>
      <w:szCs w:val="19"/>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F7179"/>
    <w:pPr>
      <w:tabs>
        <w:tab w:val="center" w:pos="4536"/>
        <w:tab w:val="right" w:pos="9072"/>
      </w:tabs>
    </w:pPr>
  </w:style>
  <w:style w:type="character" w:styleId="Seitenzahl">
    <w:name w:val="page number"/>
    <w:basedOn w:val="Absatz-Standardschriftart"/>
    <w:rsid w:val="00EF7179"/>
  </w:style>
  <w:style w:type="paragraph" w:styleId="Kopfzeile">
    <w:name w:val="header"/>
    <w:basedOn w:val="Standard"/>
    <w:link w:val="KopfzeileZchn"/>
    <w:uiPriority w:val="99"/>
    <w:rsid w:val="00EF7179"/>
    <w:pPr>
      <w:tabs>
        <w:tab w:val="center" w:pos="4536"/>
        <w:tab w:val="right" w:pos="9072"/>
      </w:tabs>
    </w:pPr>
  </w:style>
  <w:style w:type="table" w:styleId="Tabellenraster">
    <w:name w:val="Table Grid"/>
    <w:basedOn w:val="NormaleTabelle"/>
    <w:rsid w:val="00A8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GleissUeberschriftA">
    <w:name w:val="1. Gleiss Ueberschrift A."/>
    <w:basedOn w:val="GleissTextformat"/>
    <w:next w:val="GleissTextformat"/>
    <w:rsid w:val="00EA0ADC"/>
    <w:pPr>
      <w:keepNext/>
      <w:numPr>
        <w:numId w:val="3"/>
      </w:numPr>
      <w:spacing w:before="720" w:after="360"/>
      <w:jc w:val="center"/>
      <w:outlineLvl w:val="0"/>
    </w:pPr>
    <w:rPr>
      <w:b/>
    </w:rPr>
  </w:style>
  <w:style w:type="paragraph" w:customStyle="1" w:styleId="2GleissUeberschriftI">
    <w:name w:val="2. Gleiss Ueberschrift I."/>
    <w:basedOn w:val="GleissTextformat"/>
    <w:next w:val="GleissTextformat"/>
    <w:rsid w:val="00EA0ADC"/>
    <w:pPr>
      <w:keepNext/>
      <w:numPr>
        <w:ilvl w:val="1"/>
        <w:numId w:val="3"/>
      </w:numPr>
      <w:spacing w:before="480"/>
      <w:jc w:val="left"/>
      <w:outlineLvl w:val="1"/>
    </w:pPr>
    <w:rPr>
      <w:b/>
    </w:rPr>
  </w:style>
  <w:style w:type="paragraph" w:customStyle="1" w:styleId="3GleissUeberschrift1">
    <w:name w:val="3. Gleiss Ueberschrift 1."/>
    <w:basedOn w:val="GleissTextformat"/>
    <w:next w:val="GleissTextformat"/>
    <w:rsid w:val="00EA0ADC"/>
    <w:pPr>
      <w:keepNext/>
      <w:numPr>
        <w:ilvl w:val="2"/>
        <w:numId w:val="3"/>
      </w:numPr>
      <w:spacing w:before="240"/>
      <w:outlineLvl w:val="2"/>
    </w:pPr>
    <w:rPr>
      <w:b/>
    </w:rPr>
  </w:style>
  <w:style w:type="paragraph" w:customStyle="1" w:styleId="4GleissUeberschrift11">
    <w:name w:val="4. Gleiss Ueberschrift 1.1"/>
    <w:basedOn w:val="GleissTextformat"/>
    <w:next w:val="GleissTextformat"/>
    <w:rsid w:val="00EA0ADC"/>
    <w:pPr>
      <w:keepNext/>
      <w:numPr>
        <w:ilvl w:val="3"/>
        <w:numId w:val="3"/>
      </w:numPr>
      <w:spacing w:before="120"/>
      <w:outlineLvl w:val="3"/>
    </w:pPr>
  </w:style>
  <w:style w:type="paragraph" w:customStyle="1" w:styleId="5GleissUeberschrifta">
    <w:name w:val="5. Gleiss Ueberschrift a."/>
    <w:basedOn w:val="GleissTextformat"/>
    <w:next w:val="GleissTextformat"/>
    <w:rsid w:val="00EA0ADC"/>
    <w:pPr>
      <w:keepNext/>
      <w:numPr>
        <w:ilvl w:val="4"/>
        <w:numId w:val="3"/>
      </w:numPr>
      <w:spacing w:before="120"/>
      <w:outlineLvl w:val="4"/>
    </w:pPr>
  </w:style>
  <w:style w:type="paragraph" w:customStyle="1" w:styleId="6GleissUeberschriftaa">
    <w:name w:val="6. Gleiss Ueberschrift aa."/>
    <w:basedOn w:val="GleissTextformat"/>
    <w:next w:val="GleissTextformat"/>
    <w:rsid w:val="00EA0ADC"/>
    <w:pPr>
      <w:keepNext/>
      <w:numPr>
        <w:ilvl w:val="5"/>
        <w:numId w:val="3"/>
      </w:numPr>
      <w:outlineLvl w:val="5"/>
    </w:pPr>
  </w:style>
  <w:style w:type="paragraph" w:customStyle="1" w:styleId="7GleissUeberschrift1">
    <w:name w:val="7. Gleiss Ueberschrift (1)"/>
    <w:basedOn w:val="GleissTextformat"/>
    <w:next w:val="GleissTextformat"/>
    <w:rsid w:val="00EA0ADC"/>
    <w:pPr>
      <w:keepNext/>
      <w:numPr>
        <w:ilvl w:val="6"/>
        <w:numId w:val="3"/>
      </w:numPr>
      <w:outlineLvl w:val="6"/>
    </w:pPr>
  </w:style>
  <w:style w:type="paragraph" w:customStyle="1" w:styleId="8GleissUeberschrifta">
    <w:name w:val="8. Gleiss Ueberschrift (a)"/>
    <w:basedOn w:val="GleissTextformat"/>
    <w:next w:val="GleissTextformat"/>
    <w:rsid w:val="00EA0ADC"/>
    <w:pPr>
      <w:keepNext/>
      <w:numPr>
        <w:ilvl w:val="7"/>
        <w:numId w:val="3"/>
      </w:numPr>
      <w:outlineLvl w:val="7"/>
    </w:pPr>
  </w:style>
  <w:style w:type="paragraph" w:customStyle="1" w:styleId="GleissTextformat">
    <w:name w:val="Gleiss Textformat"/>
    <w:rsid w:val="00EA0ADC"/>
    <w:pPr>
      <w:spacing w:after="240" w:line="340" w:lineRule="atLeast"/>
      <w:jc w:val="both"/>
    </w:pPr>
    <w:rPr>
      <w:sz w:val="24"/>
    </w:rPr>
  </w:style>
  <w:style w:type="paragraph" w:customStyle="1" w:styleId="9GleissUeberschriftaa">
    <w:name w:val="9. Gleiss Ueberschrift (aa)"/>
    <w:basedOn w:val="GleissTextformat"/>
    <w:next w:val="GleissTextformat"/>
    <w:rsid w:val="00EA0ADC"/>
    <w:pPr>
      <w:keepNext/>
      <w:numPr>
        <w:ilvl w:val="8"/>
        <w:numId w:val="3"/>
      </w:numPr>
      <w:outlineLvl w:val="8"/>
    </w:pPr>
  </w:style>
  <w:style w:type="paragraph" w:styleId="Sprechblasentext">
    <w:name w:val="Balloon Text"/>
    <w:basedOn w:val="Standard"/>
    <w:semiHidden/>
    <w:rsid w:val="00827309"/>
    <w:rPr>
      <w:rFonts w:ascii="Tahoma" w:hAnsi="Tahoma" w:cs="Tahoma"/>
      <w:sz w:val="16"/>
      <w:szCs w:val="16"/>
    </w:rPr>
  </w:style>
  <w:style w:type="character" w:styleId="Kommentarzeichen">
    <w:name w:val="annotation reference"/>
    <w:rsid w:val="0060441C"/>
    <w:rPr>
      <w:sz w:val="16"/>
      <w:szCs w:val="16"/>
    </w:rPr>
  </w:style>
  <w:style w:type="paragraph" w:styleId="Kommentartext">
    <w:name w:val="annotation text"/>
    <w:basedOn w:val="Standard"/>
    <w:link w:val="KommentartextZchn"/>
    <w:rsid w:val="0060441C"/>
  </w:style>
  <w:style w:type="character" w:customStyle="1" w:styleId="KommentartextZchn">
    <w:name w:val="Kommentartext Zchn"/>
    <w:link w:val="Kommentartext"/>
    <w:rsid w:val="0060441C"/>
    <w:rPr>
      <w:lang w:val="de-DE" w:eastAsia="de-DE"/>
    </w:rPr>
  </w:style>
  <w:style w:type="paragraph" w:styleId="Kommentarthema">
    <w:name w:val="annotation subject"/>
    <w:basedOn w:val="Kommentartext"/>
    <w:next w:val="Kommentartext"/>
    <w:link w:val="KommentarthemaZchn"/>
    <w:rsid w:val="0060441C"/>
    <w:rPr>
      <w:b/>
      <w:bCs/>
    </w:rPr>
  </w:style>
  <w:style w:type="character" w:customStyle="1" w:styleId="KommentarthemaZchn">
    <w:name w:val="Kommentarthema Zchn"/>
    <w:link w:val="Kommentarthema"/>
    <w:rsid w:val="0060441C"/>
    <w:rPr>
      <w:b/>
      <w:bCs/>
      <w:lang w:val="de-DE" w:eastAsia="de-DE"/>
    </w:rPr>
  </w:style>
  <w:style w:type="character" w:customStyle="1" w:styleId="KopfzeileZchn">
    <w:name w:val="Kopfzeile Zchn"/>
    <w:link w:val="Kopfzeile"/>
    <w:uiPriority w:val="99"/>
    <w:rsid w:val="009707AC"/>
  </w:style>
  <w:style w:type="character" w:customStyle="1" w:styleId="berschrift1Zchn">
    <w:name w:val="Überschrift 1 Zchn"/>
    <w:link w:val="berschrift1"/>
    <w:uiPriority w:val="1"/>
    <w:rsid w:val="00D17786"/>
    <w:rPr>
      <w:rFonts w:ascii="Book Antiqua" w:eastAsia="Book Antiqua" w:hAnsi="Book Antiqua"/>
      <w:b/>
      <w:bCs/>
      <w:sz w:val="19"/>
      <w:szCs w:val="19"/>
      <w:lang w:val="en-US" w:eastAsia="en-US"/>
    </w:rPr>
  </w:style>
  <w:style w:type="paragraph" w:styleId="berarbeitung">
    <w:name w:val="Revision"/>
    <w:hidden/>
    <w:uiPriority w:val="99"/>
    <w:semiHidden/>
    <w:rsid w:val="00B54437"/>
  </w:style>
  <w:style w:type="character" w:customStyle="1" w:styleId="tabchar">
    <w:name w:val="tabchar"/>
    <w:basedOn w:val="Absatz-Standardschriftart"/>
    <w:rsid w:val="00D3790E"/>
  </w:style>
  <w:style w:type="character" w:customStyle="1" w:styleId="normaltextrun">
    <w:name w:val="normaltextrun"/>
    <w:basedOn w:val="Absatz-Standardschriftart"/>
    <w:rsid w:val="00D3790E"/>
  </w:style>
  <w:style w:type="character" w:customStyle="1" w:styleId="eop">
    <w:name w:val="eop"/>
    <w:basedOn w:val="Absatz-Standardschriftart"/>
    <w:rsid w:val="00D3790E"/>
  </w:style>
  <w:style w:type="paragraph" w:customStyle="1" w:styleId="paragraph">
    <w:name w:val="paragraph"/>
    <w:basedOn w:val="Standard"/>
    <w:rsid w:val="00D3790E"/>
    <w:pPr>
      <w:spacing w:before="100" w:beforeAutospacing="1" w:after="100" w:afterAutospacing="1"/>
    </w:pPr>
    <w:rPr>
      <w:sz w:val="24"/>
      <w:szCs w:val="24"/>
    </w:rPr>
  </w:style>
  <w:style w:type="paragraph" w:styleId="StandardWeb">
    <w:name w:val="Normal (Web)"/>
    <w:basedOn w:val="Standard"/>
    <w:uiPriority w:val="99"/>
    <w:unhideWhenUsed/>
    <w:rsid w:val="00CE71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80162">
      <w:bodyDiv w:val="1"/>
      <w:marLeft w:val="0"/>
      <w:marRight w:val="0"/>
      <w:marTop w:val="0"/>
      <w:marBottom w:val="0"/>
      <w:divBdr>
        <w:top w:val="none" w:sz="0" w:space="0" w:color="auto"/>
        <w:left w:val="none" w:sz="0" w:space="0" w:color="auto"/>
        <w:bottom w:val="none" w:sz="0" w:space="0" w:color="auto"/>
        <w:right w:val="none" w:sz="0" w:space="0" w:color="auto"/>
      </w:divBdr>
    </w:div>
    <w:div w:id="1249732898">
      <w:bodyDiv w:val="1"/>
      <w:marLeft w:val="0"/>
      <w:marRight w:val="0"/>
      <w:marTop w:val="0"/>
      <w:marBottom w:val="0"/>
      <w:divBdr>
        <w:top w:val="none" w:sz="0" w:space="0" w:color="auto"/>
        <w:left w:val="none" w:sz="0" w:space="0" w:color="auto"/>
        <w:bottom w:val="none" w:sz="0" w:space="0" w:color="auto"/>
        <w:right w:val="none" w:sz="0" w:space="0" w:color="auto"/>
      </w:divBdr>
    </w:div>
    <w:div w:id="1838838056">
      <w:bodyDiv w:val="1"/>
      <w:marLeft w:val="0"/>
      <w:marRight w:val="0"/>
      <w:marTop w:val="0"/>
      <w:marBottom w:val="0"/>
      <w:divBdr>
        <w:top w:val="none" w:sz="0" w:space="0" w:color="auto"/>
        <w:left w:val="none" w:sz="0" w:space="0" w:color="auto"/>
        <w:bottom w:val="none" w:sz="0" w:space="0" w:color="auto"/>
        <w:right w:val="none" w:sz="0" w:space="0" w:color="auto"/>
      </w:divBdr>
      <w:divsChild>
        <w:div w:id="1916738783">
          <w:marLeft w:val="0"/>
          <w:marRight w:val="0"/>
          <w:marTop w:val="0"/>
          <w:marBottom w:val="0"/>
          <w:divBdr>
            <w:top w:val="none" w:sz="0" w:space="0" w:color="auto"/>
            <w:left w:val="none" w:sz="0" w:space="0" w:color="auto"/>
            <w:bottom w:val="none" w:sz="0" w:space="0" w:color="auto"/>
            <w:right w:val="none" w:sz="0" w:space="0" w:color="auto"/>
          </w:divBdr>
        </w:div>
        <w:div w:id="610018052">
          <w:marLeft w:val="0"/>
          <w:marRight w:val="0"/>
          <w:marTop w:val="0"/>
          <w:marBottom w:val="0"/>
          <w:divBdr>
            <w:top w:val="none" w:sz="0" w:space="0" w:color="auto"/>
            <w:left w:val="none" w:sz="0" w:space="0" w:color="auto"/>
            <w:bottom w:val="none" w:sz="0" w:space="0" w:color="auto"/>
            <w:right w:val="none" w:sz="0" w:space="0" w:color="auto"/>
          </w:divBdr>
        </w:div>
        <w:div w:id="1475639462">
          <w:marLeft w:val="0"/>
          <w:marRight w:val="0"/>
          <w:marTop w:val="0"/>
          <w:marBottom w:val="0"/>
          <w:divBdr>
            <w:top w:val="none" w:sz="0" w:space="0" w:color="auto"/>
            <w:left w:val="none" w:sz="0" w:space="0" w:color="auto"/>
            <w:bottom w:val="none" w:sz="0" w:space="0" w:color="auto"/>
            <w:right w:val="none" w:sz="0" w:space="0" w:color="auto"/>
          </w:divBdr>
        </w:div>
        <w:div w:id="789205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12B-CE42-4732-8016-35DC214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6</Words>
  <Characters>27589</Characters>
  <Application>Microsoft Office Word</Application>
  <DocSecurity>4</DocSecurity>
  <Lines>22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4:02:00Z</dcterms:created>
  <dcterms:modified xsi:type="dcterms:W3CDTF">2023-05-10T14:02:00Z</dcterms:modified>
</cp:coreProperties>
</file>